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35"/>
        <w:gridCol w:w="1323"/>
        <w:gridCol w:w="1521"/>
        <w:gridCol w:w="801"/>
        <w:gridCol w:w="18"/>
        <w:gridCol w:w="712"/>
        <w:gridCol w:w="904"/>
        <w:gridCol w:w="725"/>
        <w:gridCol w:w="611"/>
        <w:gridCol w:w="756"/>
      </w:tblGrid>
      <w:tr w:rsidR="009048D3" w:rsidRPr="004C65DE" w14:paraId="769EED79" w14:textId="77777777" w:rsidTr="00E21CEC">
        <w:trPr>
          <w:trHeight w:val="432"/>
        </w:trPr>
        <w:tc>
          <w:tcPr>
            <w:tcW w:w="4968" w:type="dxa"/>
            <w:gridSpan w:val="3"/>
            <w:shd w:val="clear" w:color="auto" w:fill="DBE5F1" w:themeFill="accent1" w:themeFillTint="33"/>
            <w:vAlign w:val="center"/>
          </w:tcPr>
          <w:p w14:paraId="70420187" w14:textId="591E9460" w:rsidR="009048D3" w:rsidRPr="00B74C56" w:rsidRDefault="00B74C56" w:rsidP="00B74C56">
            <w:pPr>
              <w:rPr>
                <w:szCs w:val="20"/>
              </w:rPr>
            </w:pPr>
            <w:r w:rsidRPr="00B74C56">
              <w:rPr>
                <w:b/>
                <w:color w:val="251391"/>
                <w:sz w:val="22"/>
                <w:szCs w:val="20"/>
              </w:rPr>
              <w:t>1.</w:t>
            </w:r>
            <w:r>
              <w:rPr>
                <w:b/>
                <w:color w:val="251391"/>
                <w:sz w:val="22"/>
                <w:szCs w:val="20"/>
              </w:rPr>
              <w:t xml:space="preserve"> </w:t>
            </w:r>
            <w:r w:rsidR="009048D3" w:rsidRPr="00B74C56">
              <w:rPr>
                <w:b/>
                <w:color w:val="251391"/>
                <w:sz w:val="22"/>
                <w:szCs w:val="20"/>
              </w:rPr>
              <w:t>STUDENT PROFILE and INFORMATION</w:t>
            </w:r>
          </w:p>
        </w:tc>
        <w:tc>
          <w:tcPr>
            <w:tcW w:w="3052" w:type="dxa"/>
            <w:gridSpan w:val="4"/>
            <w:shd w:val="clear" w:color="auto" w:fill="DBE5F1" w:themeFill="accent1" w:themeFillTint="33"/>
            <w:vAlign w:val="center"/>
          </w:tcPr>
          <w:p w14:paraId="2F419D44" w14:textId="6D836569" w:rsidR="009048D3" w:rsidRPr="009048D3" w:rsidRDefault="009048D3" w:rsidP="009048D3">
            <w:pPr>
              <w:jc w:val="right"/>
              <w:rPr>
                <w:b/>
                <w:szCs w:val="20"/>
              </w:rPr>
            </w:pPr>
            <w:r w:rsidRPr="009048D3">
              <w:rPr>
                <w:b/>
                <w:szCs w:val="20"/>
              </w:rPr>
              <w:t>School Year</w:t>
            </w:r>
            <w:r w:rsidR="00CF3647">
              <w:rPr>
                <w:b/>
                <w:szCs w:val="20"/>
              </w:rPr>
              <w:t xml:space="preserve"> Completed</w:t>
            </w:r>
          </w:p>
        </w:tc>
        <w:bookmarkStart w:id="0" w:name="OLE_LINK2"/>
        <w:tc>
          <w:tcPr>
            <w:tcW w:w="2996" w:type="dxa"/>
            <w:gridSpan w:val="4"/>
            <w:shd w:val="clear" w:color="auto" w:fill="DBE5F1" w:themeFill="accent1" w:themeFillTint="33"/>
            <w:vAlign w:val="center"/>
          </w:tcPr>
          <w:p w14:paraId="15C30B8D" w14:textId="230E2E10" w:rsidR="009048D3" w:rsidRPr="004C65DE" w:rsidRDefault="00547E3F" w:rsidP="009048D3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81090798"/>
                <w:placeholder>
                  <w:docPart w:val="C90EA694B70D45518A0714D13993AE28"/>
                </w:placeholder>
                <w:showingPlcHdr/>
              </w:sdtPr>
              <w:sdtEndPr/>
              <w:sdtContent>
                <w:r w:rsidR="009048D3">
                  <w:rPr>
                    <w:rStyle w:val="PlaceholderText"/>
                  </w:rPr>
                  <w:t>YYYY</w:t>
                </w:r>
              </w:sdtContent>
            </w:sdt>
            <w:bookmarkEnd w:id="0"/>
            <w:r w:rsidR="00D4787D">
              <w:rPr>
                <w:szCs w:val="20"/>
              </w:rPr>
              <w:t xml:space="preserve"> to </w:t>
            </w:r>
            <w:bookmarkStart w:id="1" w:name="OLE_LINK3"/>
            <w:sdt>
              <w:sdtPr>
                <w:rPr>
                  <w:szCs w:val="20"/>
                </w:rPr>
                <w:id w:val="130210816"/>
                <w:placeholder>
                  <w:docPart w:val="33A2A406957F4770A400D9ABACB8FDD6"/>
                </w:placeholder>
                <w:showingPlcHdr/>
              </w:sdtPr>
              <w:sdtEndPr/>
              <w:sdtContent>
                <w:r w:rsidR="00D4787D">
                  <w:rPr>
                    <w:rStyle w:val="PlaceholderText"/>
                  </w:rPr>
                  <w:t>YYYY</w:t>
                </w:r>
              </w:sdtContent>
            </w:sdt>
            <w:bookmarkEnd w:id="1"/>
          </w:p>
        </w:tc>
      </w:tr>
      <w:tr w:rsidR="000343FB" w:rsidRPr="004C65DE" w14:paraId="5E7A0899" w14:textId="77777777" w:rsidTr="000343FB">
        <w:trPr>
          <w:trHeight w:val="432"/>
        </w:trPr>
        <w:tc>
          <w:tcPr>
            <w:tcW w:w="1710" w:type="dxa"/>
            <w:vAlign w:val="center"/>
          </w:tcPr>
          <w:p w14:paraId="4A091F36" w14:textId="77777777" w:rsidR="000343FB" w:rsidRPr="004C65DE" w:rsidRDefault="000343FB" w:rsidP="00AD3B66">
            <w:pPr>
              <w:rPr>
                <w:b/>
                <w:szCs w:val="20"/>
              </w:rPr>
            </w:pPr>
            <w:r w:rsidRPr="004C65DE">
              <w:rPr>
                <w:b/>
                <w:szCs w:val="20"/>
              </w:rPr>
              <w:t>Student Name</w:t>
            </w:r>
          </w:p>
        </w:tc>
        <w:bookmarkStart w:id="2" w:name="OLE_LINK1" w:displacedByCustomXml="next"/>
        <w:sdt>
          <w:sdtPr>
            <w:rPr>
              <w:szCs w:val="20"/>
            </w:rPr>
            <w:id w:val="-57868317"/>
            <w:placeholder>
              <w:docPart w:val="07013550FFBA42138E8B81A4087BAFEF"/>
            </w:placeholder>
            <w:showingPlcHdr/>
          </w:sdtPr>
          <w:sdtEndPr/>
          <w:sdtContent>
            <w:tc>
              <w:tcPr>
                <w:tcW w:w="4779" w:type="dxa"/>
                <w:gridSpan w:val="3"/>
                <w:vAlign w:val="center"/>
              </w:tcPr>
              <w:p w14:paraId="5AFF35F4" w14:textId="2E2635C6" w:rsidR="000343FB" w:rsidRPr="004C65DE" w:rsidRDefault="00547E3F" w:rsidP="00AD3B66">
                <w:pPr>
                  <w:rPr>
                    <w:szCs w:val="20"/>
                  </w:rPr>
                </w:pPr>
                <w:r w:rsidRPr="004C65DE">
                  <w:rPr>
                    <w:rStyle w:val="PlaceholderText"/>
                    <w:i/>
                  </w:rPr>
                  <w:t>Enter Student Name</w:t>
                </w:r>
              </w:p>
            </w:tc>
          </w:sdtContent>
        </w:sdt>
        <w:bookmarkEnd w:id="2" w:displacedByCustomXml="prev"/>
        <w:tc>
          <w:tcPr>
            <w:tcW w:w="1531" w:type="dxa"/>
            <w:gridSpan w:val="3"/>
            <w:vAlign w:val="center"/>
          </w:tcPr>
          <w:p w14:paraId="0BC5BB98" w14:textId="77777777" w:rsidR="000343FB" w:rsidRPr="004C65DE" w:rsidRDefault="000343FB" w:rsidP="00AD3B66">
            <w:pPr>
              <w:jc w:val="right"/>
              <w:rPr>
                <w:b/>
                <w:szCs w:val="20"/>
              </w:rPr>
            </w:pPr>
            <w:r w:rsidRPr="004C65DE">
              <w:rPr>
                <w:b/>
                <w:szCs w:val="20"/>
              </w:rPr>
              <w:t>Birth Date</w:t>
            </w:r>
          </w:p>
        </w:tc>
        <w:sdt>
          <w:sdtPr>
            <w:rPr>
              <w:szCs w:val="20"/>
            </w:rPr>
            <w:id w:val="568305707"/>
            <w:placeholder>
              <w:docPart w:val="A4E3A0729CCD4B64A96CB2CBAA465F08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3BBA638D" w14:textId="77777777" w:rsidR="000343FB" w:rsidRPr="004C65DE" w:rsidRDefault="000343FB" w:rsidP="00AD3B66">
                <w:pPr>
                  <w:rPr>
                    <w:szCs w:val="20"/>
                  </w:rPr>
                </w:pPr>
                <w:r w:rsidRPr="004C65DE">
                  <w:rPr>
                    <w:rStyle w:val="PlaceholderText"/>
                  </w:rPr>
                  <w:t>YYYY-MM-DD</w:t>
                </w:r>
              </w:p>
            </w:tc>
          </w:sdtContent>
        </w:sdt>
        <w:tc>
          <w:tcPr>
            <w:tcW w:w="611" w:type="dxa"/>
            <w:vAlign w:val="center"/>
          </w:tcPr>
          <w:p w14:paraId="35A56C3D" w14:textId="62DC52AA" w:rsidR="000343FB" w:rsidRPr="000343FB" w:rsidRDefault="000343FB" w:rsidP="00AD52C1">
            <w:pPr>
              <w:rPr>
                <w:b/>
                <w:szCs w:val="20"/>
              </w:rPr>
            </w:pPr>
            <w:r w:rsidRPr="000343FB">
              <w:rPr>
                <w:b/>
                <w:szCs w:val="20"/>
              </w:rPr>
              <w:t>Age</w:t>
            </w:r>
          </w:p>
        </w:tc>
        <w:sdt>
          <w:sdtPr>
            <w:rPr>
              <w:szCs w:val="20"/>
            </w:rPr>
            <w:alias w:val="Age"/>
            <w:tag w:val="Age"/>
            <w:id w:val="1340895293"/>
            <w:placeholder>
              <w:docPart w:val="5F3B72C1258749C4B105A1063D7BCA48"/>
            </w:placeholder>
            <w:showingPlcHdr/>
            <w:dropDownList>
              <w:listItem w:value="Age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dropDownList>
          </w:sdtPr>
          <w:sdtEndPr/>
          <w:sdtContent>
            <w:tc>
              <w:tcPr>
                <w:tcW w:w="756" w:type="dxa"/>
                <w:vAlign w:val="center"/>
              </w:tcPr>
              <w:p w14:paraId="7889EDF0" w14:textId="7997D3D6" w:rsidR="000343FB" w:rsidRPr="004C65DE" w:rsidRDefault="000343FB" w:rsidP="000343FB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00</w:t>
                </w:r>
              </w:p>
            </w:tc>
          </w:sdtContent>
        </w:sdt>
      </w:tr>
      <w:tr w:rsidR="00C60A26" w:rsidRPr="004C65DE" w14:paraId="29092DE1" w14:textId="77777777" w:rsidTr="000343FB">
        <w:trPr>
          <w:trHeight w:val="432"/>
        </w:trPr>
        <w:tc>
          <w:tcPr>
            <w:tcW w:w="1710" w:type="dxa"/>
            <w:vAlign w:val="center"/>
          </w:tcPr>
          <w:p w14:paraId="18D64410" w14:textId="6031CB7B" w:rsidR="00C60A26" w:rsidRPr="004C65DE" w:rsidRDefault="00C60A26" w:rsidP="00AD3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urrent School</w:t>
            </w:r>
          </w:p>
        </w:tc>
        <w:sdt>
          <w:sdtPr>
            <w:rPr>
              <w:szCs w:val="20"/>
            </w:rPr>
            <w:id w:val="-923789459"/>
            <w:placeholder>
              <w:docPart w:val="7E9DAADEF43157489C68BD180D2AC295"/>
            </w:placeholder>
            <w:showingPlcHdr/>
          </w:sdtPr>
          <w:sdtEndPr/>
          <w:sdtContent>
            <w:tc>
              <w:tcPr>
                <w:tcW w:w="4779" w:type="dxa"/>
                <w:gridSpan w:val="3"/>
                <w:vAlign w:val="center"/>
              </w:tcPr>
              <w:p w14:paraId="6EFDE676" w14:textId="6DBFD9C7" w:rsidR="00C60A26" w:rsidRDefault="00C60A26" w:rsidP="00AD3B66">
                <w:pPr>
                  <w:rPr>
                    <w:szCs w:val="20"/>
                  </w:rPr>
                </w:pPr>
                <w:r w:rsidRPr="004C65DE">
                  <w:rPr>
                    <w:rStyle w:val="PlaceholderText"/>
                    <w:i/>
                  </w:rPr>
                  <w:t>Enter School Name</w:t>
                </w:r>
              </w:p>
            </w:tc>
          </w:sdtContent>
        </w:sdt>
        <w:tc>
          <w:tcPr>
            <w:tcW w:w="1531" w:type="dxa"/>
            <w:gridSpan w:val="3"/>
            <w:vAlign w:val="center"/>
          </w:tcPr>
          <w:p w14:paraId="1D7F361B" w14:textId="05AC3AF0" w:rsidR="00C60A26" w:rsidRPr="004C65DE" w:rsidRDefault="00C60A26" w:rsidP="00AD3B6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Current Grade</w:t>
            </w:r>
          </w:p>
        </w:tc>
        <w:sdt>
          <w:sdtPr>
            <w:rPr>
              <w:szCs w:val="20"/>
            </w:rPr>
            <w:id w:val="245157864"/>
            <w:placeholder>
              <w:docPart w:val="48A47AD0F1304548891863319E89055E"/>
            </w:placeholder>
            <w:showingPlcHdr/>
            <w:dropDownList>
              <w:listItem w:value="K1"/>
              <w:listItem w:displayText="K2" w:value="K2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904" w:type="dxa"/>
                <w:vAlign w:val="center"/>
              </w:tcPr>
              <w:p w14:paraId="344B5964" w14:textId="4139AD48" w:rsidR="00C60A26" w:rsidRDefault="00C60A26" w:rsidP="00AD3B66">
                <w:pPr>
                  <w:rPr>
                    <w:szCs w:val="20"/>
                  </w:rPr>
                </w:pPr>
                <w:r w:rsidRPr="004C65DE">
                  <w:rPr>
                    <w:rStyle w:val="PlaceholderText"/>
                    <w:i/>
                  </w:rPr>
                  <w:t>Grade</w:t>
                </w:r>
              </w:p>
            </w:tc>
          </w:sdtContent>
        </w:sdt>
        <w:tc>
          <w:tcPr>
            <w:tcW w:w="725" w:type="dxa"/>
            <w:vAlign w:val="center"/>
          </w:tcPr>
          <w:p w14:paraId="309D082B" w14:textId="5002A10C" w:rsidR="00C60A26" w:rsidRDefault="00C60A26" w:rsidP="00AD3B66">
            <w:pPr>
              <w:rPr>
                <w:szCs w:val="20"/>
              </w:rPr>
            </w:pPr>
            <w:r w:rsidRPr="004C65DE">
              <w:rPr>
                <w:b/>
                <w:szCs w:val="20"/>
              </w:rPr>
              <w:t>OEN</w:t>
            </w:r>
          </w:p>
        </w:tc>
        <w:sdt>
          <w:sdtPr>
            <w:rPr>
              <w:szCs w:val="20"/>
            </w:rPr>
            <w:id w:val="1966997052"/>
            <w:placeholder>
              <w:docPart w:val="FED369ACD9F30644A9EE59798ECFF9B1"/>
            </w:placeholder>
            <w:showingPlcHdr/>
          </w:sdtPr>
          <w:sdtEndPr/>
          <w:sdtContent>
            <w:tc>
              <w:tcPr>
                <w:tcW w:w="1367" w:type="dxa"/>
                <w:gridSpan w:val="2"/>
                <w:vAlign w:val="center"/>
              </w:tcPr>
              <w:p w14:paraId="49B111EB" w14:textId="1F8B6311" w:rsidR="00C60A26" w:rsidRDefault="00C60A26" w:rsidP="00AD3B66">
                <w:pPr>
                  <w:rPr>
                    <w:szCs w:val="20"/>
                  </w:rPr>
                </w:pPr>
                <w:r w:rsidRPr="004C65DE">
                  <w:rPr>
                    <w:rStyle w:val="PlaceholderText"/>
                  </w:rPr>
                  <w:t>000-000-000</w:t>
                </w:r>
              </w:p>
            </w:tc>
          </w:sdtContent>
        </w:sdt>
      </w:tr>
      <w:tr w:rsidR="00B850BB" w:rsidRPr="004C65DE" w14:paraId="5EEDFD35" w14:textId="77777777" w:rsidTr="00876F28">
        <w:trPr>
          <w:trHeight w:val="432"/>
        </w:trPr>
        <w:tc>
          <w:tcPr>
            <w:tcW w:w="1710" w:type="dxa"/>
            <w:vAlign w:val="center"/>
          </w:tcPr>
          <w:p w14:paraId="52FE4605" w14:textId="32A866BB" w:rsidR="00B850BB" w:rsidRDefault="00B850BB" w:rsidP="00AD3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acher(s)</w:t>
            </w:r>
          </w:p>
        </w:tc>
        <w:sdt>
          <w:sdtPr>
            <w:rPr>
              <w:szCs w:val="20"/>
            </w:rPr>
            <w:id w:val="1447352045"/>
            <w:placeholder>
              <w:docPart w:val="3CE4CE0A426A45F5AF03467135A9F088"/>
            </w:placeholder>
            <w:showingPlcHdr/>
          </w:sdtPr>
          <w:sdtEndPr/>
          <w:sdtContent>
            <w:tc>
              <w:tcPr>
                <w:tcW w:w="9306" w:type="dxa"/>
                <w:gridSpan w:val="10"/>
                <w:vAlign w:val="center"/>
              </w:tcPr>
              <w:p w14:paraId="7D8B2A98" w14:textId="5829B092" w:rsidR="00B850BB" w:rsidRDefault="00B850BB" w:rsidP="00B850BB">
                <w:pPr>
                  <w:rPr>
                    <w:szCs w:val="20"/>
                  </w:rPr>
                </w:pPr>
                <w:r w:rsidRPr="004C65DE">
                  <w:rPr>
                    <w:rStyle w:val="PlaceholderText"/>
                    <w:i/>
                  </w:rPr>
                  <w:t xml:space="preserve">Enter </w:t>
                </w:r>
                <w:r>
                  <w:rPr>
                    <w:rStyle w:val="PlaceholderText"/>
                    <w:i/>
                  </w:rPr>
                  <w:t>Teacher</w:t>
                </w:r>
                <w:r w:rsidRPr="004C65DE">
                  <w:rPr>
                    <w:rStyle w:val="PlaceholderText"/>
                    <w:i/>
                  </w:rPr>
                  <w:t xml:space="preserve"> Name</w:t>
                </w:r>
              </w:p>
            </w:tc>
          </w:sdtContent>
        </w:sdt>
      </w:tr>
      <w:tr w:rsidR="002073A4" w:rsidRPr="004C65DE" w14:paraId="550F825B" w14:textId="77777777" w:rsidTr="000343FB">
        <w:trPr>
          <w:trHeight w:val="432"/>
        </w:trPr>
        <w:tc>
          <w:tcPr>
            <w:tcW w:w="1710" w:type="dxa"/>
            <w:vAlign w:val="center"/>
          </w:tcPr>
          <w:p w14:paraId="0AA8AB87" w14:textId="77777777" w:rsidR="002073A4" w:rsidRPr="004C65DE" w:rsidRDefault="002073A4" w:rsidP="00AD3B66">
            <w:pPr>
              <w:rPr>
                <w:b/>
                <w:szCs w:val="20"/>
              </w:rPr>
            </w:pPr>
            <w:r w:rsidRPr="004C65DE">
              <w:rPr>
                <w:b/>
                <w:szCs w:val="20"/>
              </w:rPr>
              <w:t>Parent/Guardian</w:t>
            </w:r>
          </w:p>
        </w:tc>
        <w:sdt>
          <w:sdtPr>
            <w:rPr>
              <w:szCs w:val="20"/>
            </w:rPr>
            <w:id w:val="1449040271"/>
            <w:placeholder>
              <w:docPart w:val="D53D02EA581848448E119CFEA824A1B8"/>
            </w:placeholder>
            <w:showingPlcHdr/>
          </w:sdtPr>
          <w:sdtEndPr/>
          <w:sdtContent>
            <w:tc>
              <w:tcPr>
                <w:tcW w:w="9306" w:type="dxa"/>
                <w:gridSpan w:val="10"/>
                <w:vAlign w:val="center"/>
              </w:tcPr>
              <w:p w14:paraId="03C91AA3" w14:textId="77777777" w:rsidR="002073A4" w:rsidRPr="004C65DE" w:rsidRDefault="002073A4" w:rsidP="00AD3B66">
                <w:pPr>
                  <w:rPr>
                    <w:szCs w:val="20"/>
                  </w:rPr>
                </w:pPr>
                <w:r w:rsidRPr="004C65DE">
                  <w:rPr>
                    <w:rStyle w:val="PlaceholderText"/>
                    <w:i/>
                  </w:rPr>
                  <w:t>Please include Parent(s)/Guardian(s) First and Last Names</w:t>
                </w:r>
              </w:p>
            </w:tc>
          </w:sdtContent>
        </w:sdt>
      </w:tr>
      <w:tr w:rsidR="00C54112" w:rsidRPr="004C65DE" w14:paraId="0AB9C544" w14:textId="77777777" w:rsidTr="000343FB">
        <w:trPr>
          <w:trHeight w:val="432"/>
        </w:trPr>
        <w:tc>
          <w:tcPr>
            <w:tcW w:w="1710" w:type="dxa"/>
            <w:vAlign w:val="center"/>
          </w:tcPr>
          <w:p w14:paraId="4F08BE2A" w14:textId="77777777" w:rsidR="00C54112" w:rsidRPr="004C65DE" w:rsidRDefault="00C54112" w:rsidP="00AD3B66">
            <w:pPr>
              <w:rPr>
                <w:b/>
                <w:szCs w:val="20"/>
              </w:rPr>
            </w:pPr>
            <w:r w:rsidRPr="004C65DE">
              <w:rPr>
                <w:b/>
                <w:szCs w:val="20"/>
              </w:rPr>
              <w:t>Home Address</w:t>
            </w:r>
          </w:p>
        </w:tc>
        <w:tc>
          <w:tcPr>
            <w:tcW w:w="5598" w:type="dxa"/>
            <w:gridSpan w:val="5"/>
            <w:vAlign w:val="center"/>
          </w:tcPr>
          <w:sdt>
            <w:sdtPr>
              <w:rPr>
                <w:szCs w:val="20"/>
              </w:rPr>
              <w:id w:val="-1048145508"/>
              <w:placeholder>
                <w:docPart w:val="5C2842DF66BB42F0A4F75EFE93A25A0B"/>
              </w:placeholder>
              <w:showingPlcHdr/>
            </w:sdtPr>
            <w:sdtEndPr/>
            <w:sdtContent>
              <w:p w14:paraId="12CCEEF8" w14:textId="2775BDFA" w:rsidR="00C54112" w:rsidRPr="00C60A26" w:rsidRDefault="00C54112" w:rsidP="00AD3B66">
                <w:pPr>
                  <w:rPr>
                    <w:szCs w:val="20"/>
                  </w:rPr>
                </w:pPr>
                <w:r w:rsidRPr="004C65DE">
                  <w:rPr>
                    <w:rStyle w:val="PlaceholderText"/>
                    <w:i/>
                  </w:rPr>
                  <w:t>Enter Street Address, Municipality, Postal Code</w:t>
                </w:r>
              </w:p>
            </w:sdtContent>
          </w:sdt>
        </w:tc>
        <w:tc>
          <w:tcPr>
            <w:tcW w:w="1616" w:type="dxa"/>
            <w:gridSpan w:val="2"/>
            <w:vAlign w:val="center"/>
          </w:tcPr>
          <w:p w14:paraId="5AF84DF3" w14:textId="5B42885D" w:rsidR="00C54112" w:rsidRPr="00C54112" w:rsidRDefault="00C54112" w:rsidP="00C54112">
            <w:pPr>
              <w:jc w:val="right"/>
              <w:rPr>
                <w:b/>
                <w:szCs w:val="20"/>
              </w:rPr>
            </w:pPr>
            <w:r w:rsidRPr="00C54112">
              <w:rPr>
                <w:b/>
                <w:szCs w:val="20"/>
              </w:rPr>
              <w:t>P</w:t>
            </w:r>
            <w:r>
              <w:rPr>
                <w:b/>
                <w:szCs w:val="20"/>
              </w:rPr>
              <w:t>referred P</w:t>
            </w:r>
            <w:r w:rsidRPr="00C54112">
              <w:rPr>
                <w:b/>
                <w:szCs w:val="20"/>
              </w:rPr>
              <w:t>hone</w:t>
            </w:r>
          </w:p>
        </w:tc>
        <w:sdt>
          <w:sdtPr>
            <w:rPr>
              <w:szCs w:val="20"/>
            </w:rPr>
            <w:id w:val="-949470462"/>
            <w:placeholder>
              <w:docPart w:val="14197D903AAD4306AAB005A8DB49629A"/>
            </w:placeholder>
            <w:showingPlcHdr/>
          </w:sdtPr>
          <w:sdtEndPr/>
          <w:sdtContent>
            <w:tc>
              <w:tcPr>
                <w:tcW w:w="2092" w:type="dxa"/>
                <w:gridSpan w:val="3"/>
                <w:vAlign w:val="center"/>
              </w:tcPr>
              <w:p w14:paraId="77B8E1C2" w14:textId="0E317C7C" w:rsidR="00C54112" w:rsidRPr="00C60A26" w:rsidRDefault="00C54112" w:rsidP="00C54112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000-000-0000</w:t>
                </w:r>
              </w:p>
            </w:tc>
          </w:sdtContent>
        </w:sdt>
      </w:tr>
      <w:tr w:rsidR="000343FB" w:rsidRPr="004C65DE" w14:paraId="4A0ACCE0" w14:textId="77777777" w:rsidTr="000343FB">
        <w:trPr>
          <w:trHeight w:val="432"/>
        </w:trPr>
        <w:tc>
          <w:tcPr>
            <w:tcW w:w="1710" w:type="dxa"/>
            <w:vAlign w:val="center"/>
          </w:tcPr>
          <w:p w14:paraId="16643628" w14:textId="77777777" w:rsidR="000343FB" w:rsidRPr="004C65DE" w:rsidRDefault="000343FB" w:rsidP="00AD52C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abetes Type</w:t>
            </w:r>
          </w:p>
        </w:tc>
        <w:sdt>
          <w:sdtPr>
            <w:rPr>
              <w:szCs w:val="20"/>
            </w:rPr>
            <w:id w:val="-243035201"/>
            <w:placeholder>
              <w:docPart w:val="5B6DE7E642504169AAC6523019014A69"/>
            </w:placeholder>
            <w:showingPlcHdr/>
            <w:comboBox>
              <w:listItem w:value="Choose an item."/>
              <w:listItem w:displayText="Type 1" w:value="Type 1"/>
              <w:listItem w:displayText="Type 2" w:value="Type 2"/>
            </w:comboBox>
          </w:sdtPr>
          <w:sdtEndPr/>
          <w:sdtContent>
            <w:tc>
              <w:tcPr>
                <w:tcW w:w="1935" w:type="dxa"/>
                <w:vAlign w:val="center"/>
              </w:tcPr>
              <w:p w14:paraId="56A5EC99" w14:textId="3EDAF2EE" w:rsidR="000343FB" w:rsidRPr="004C65DE" w:rsidRDefault="000343FB" w:rsidP="00AD52C1">
                <w:pPr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  <w:tc>
          <w:tcPr>
            <w:tcW w:w="3645" w:type="dxa"/>
            <w:gridSpan w:val="3"/>
            <w:vAlign w:val="center"/>
          </w:tcPr>
          <w:p w14:paraId="30C9B948" w14:textId="4AE68142" w:rsidR="000343FB" w:rsidRPr="004C65DE" w:rsidRDefault="000343FB" w:rsidP="000343F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Additional Medical Diagnosis/Diagnoses</w:t>
            </w:r>
          </w:p>
        </w:tc>
        <w:sdt>
          <w:sdtPr>
            <w:rPr>
              <w:szCs w:val="20"/>
            </w:rPr>
            <w:id w:val="931482268"/>
            <w:placeholder>
              <w:docPart w:val="72F5FF52B0654AEB98B1A3CE09E48F25"/>
            </w:placeholder>
            <w:showingPlcHdr/>
          </w:sdtPr>
          <w:sdtEndPr/>
          <w:sdtContent>
            <w:tc>
              <w:tcPr>
                <w:tcW w:w="3726" w:type="dxa"/>
                <w:gridSpan w:val="6"/>
                <w:vAlign w:val="center"/>
              </w:tcPr>
              <w:p w14:paraId="150DB5F9" w14:textId="6AF12E47" w:rsidR="000343FB" w:rsidRDefault="000343FB" w:rsidP="00AD52C1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Specify</w:t>
                </w:r>
              </w:p>
            </w:tc>
          </w:sdtContent>
        </w:sdt>
      </w:tr>
    </w:tbl>
    <w:p w14:paraId="4275DA70" w14:textId="51C75D4B" w:rsidR="00D4787D" w:rsidRPr="00E21CEC" w:rsidRDefault="00D4787D">
      <w:pPr>
        <w:rPr>
          <w:sz w:val="18"/>
          <w:szCs w:val="18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2970"/>
        <w:gridCol w:w="2259"/>
        <w:gridCol w:w="2259"/>
      </w:tblGrid>
      <w:tr w:rsidR="002B373F" w:rsidRPr="004C65DE" w14:paraId="2B967944" w14:textId="77777777" w:rsidTr="00E21CEC">
        <w:trPr>
          <w:trHeight w:val="432"/>
        </w:trPr>
        <w:tc>
          <w:tcPr>
            <w:tcW w:w="3528" w:type="dxa"/>
            <w:gridSpan w:val="2"/>
            <w:shd w:val="clear" w:color="auto" w:fill="DBE5F1" w:themeFill="accent1" w:themeFillTint="33"/>
            <w:vAlign w:val="center"/>
          </w:tcPr>
          <w:p w14:paraId="2D3769F2" w14:textId="764F88C1" w:rsidR="002B373F" w:rsidRPr="004C65DE" w:rsidRDefault="00B74C56" w:rsidP="00AD3B66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2. </w:t>
            </w:r>
            <w:r w:rsidR="002B373F">
              <w:rPr>
                <w:b/>
                <w:color w:val="251391"/>
                <w:sz w:val="22"/>
                <w:szCs w:val="20"/>
              </w:rPr>
              <w:t>EMERGENCY CONTACTS</w:t>
            </w:r>
          </w:p>
        </w:tc>
        <w:tc>
          <w:tcPr>
            <w:tcW w:w="7488" w:type="dxa"/>
            <w:gridSpan w:val="3"/>
            <w:shd w:val="clear" w:color="auto" w:fill="DBE5F1" w:themeFill="accent1" w:themeFillTint="33"/>
            <w:vAlign w:val="center"/>
          </w:tcPr>
          <w:p w14:paraId="04B4EA8B" w14:textId="1B81684E" w:rsidR="002B373F" w:rsidRPr="004C65DE" w:rsidRDefault="002B373F" w:rsidP="00AD3B66">
            <w:pPr>
              <w:rPr>
                <w:szCs w:val="20"/>
              </w:rPr>
            </w:pPr>
          </w:p>
        </w:tc>
      </w:tr>
      <w:tr w:rsidR="002B373F" w:rsidRPr="004C65DE" w14:paraId="175DC623" w14:textId="77777777" w:rsidTr="00AD3B66">
        <w:trPr>
          <w:trHeight w:val="432"/>
        </w:trPr>
        <w:tc>
          <w:tcPr>
            <w:tcW w:w="558" w:type="dxa"/>
            <w:vAlign w:val="center"/>
          </w:tcPr>
          <w:p w14:paraId="58CA478D" w14:textId="77777777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82AF23E" w14:textId="429BEC1F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 w:rsidRPr="002B373F">
              <w:rPr>
                <w:b/>
                <w:szCs w:val="20"/>
              </w:rPr>
              <w:t>Name</w:t>
            </w:r>
          </w:p>
        </w:tc>
        <w:tc>
          <w:tcPr>
            <w:tcW w:w="2970" w:type="dxa"/>
            <w:vAlign w:val="center"/>
          </w:tcPr>
          <w:p w14:paraId="44A7C915" w14:textId="72BE328E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 w:rsidRPr="002B373F">
              <w:rPr>
                <w:b/>
                <w:szCs w:val="20"/>
              </w:rPr>
              <w:t>Relationship to Student</w:t>
            </w:r>
          </w:p>
        </w:tc>
        <w:tc>
          <w:tcPr>
            <w:tcW w:w="2259" w:type="dxa"/>
            <w:vAlign w:val="center"/>
          </w:tcPr>
          <w:p w14:paraId="5A56C147" w14:textId="68C1EB6D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 w:rsidRPr="002B373F">
              <w:rPr>
                <w:b/>
                <w:szCs w:val="20"/>
              </w:rPr>
              <w:t>Preferred Phone</w:t>
            </w:r>
          </w:p>
        </w:tc>
        <w:tc>
          <w:tcPr>
            <w:tcW w:w="2259" w:type="dxa"/>
            <w:vAlign w:val="center"/>
          </w:tcPr>
          <w:p w14:paraId="1627FE91" w14:textId="7271AAD5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 w:rsidRPr="002B373F">
              <w:rPr>
                <w:b/>
                <w:szCs w:val="20"/>
              </w:rPr>
              <w:t>Alternate Phone</w:t>
            </w:r>
          </w:p>
        </w:tc>
      </w:tr>
      <w:tr w:rsidR="002B373F" w:rsidRPr="004C65DE" w14:paraId="19EB3EA9" w14:textId="77777777" w:rsidTr="00AD3B66">
        <w:trPr>
          <w:trHeight w:val="432"/>
        </w:trPr>
        <w:tc>
          <w:tcPr>
            <w:tcW w:w="558" w:type="dxa"/>
            <w:vAlign w:val="center"/>
          </w:tcPr>
          <w:p w14:paraId="5B4CB1E6" w14:textId="5E74BBDB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14:paraId="2851A943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FD7279C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5C177552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0AFCA8FA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</w:tr>
      <w:tr w:rsidR="002B373F" w:rsidRPr="004C65DE" w14:paraId="4C707148" w14:textId="77777777" w:rsidTr="00AD3B66">
        <w:trPr>
          <w:trHeight w:val="432"/>
        </w:trPr>
        <w:tc>
          <w:tcPr>
            <w:tcW w:w="558" w:type="dxa"/>
            <w:vAlign w:val="center"/>
          </w:tcPr>
          <w:p w14:paraId="591D2B8F" w14:textId="3F57A81C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2970" w:type="dxa"/>
            <w:vAlign w:val="center"/>
          </w:tcPr>
          <w:p w14:paraId="4F1CE4B1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27E28AE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5CEB4E89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4A30C7DE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</w:tr>
      <w:tr w:rsidR="002B373F" w:rsidRPr="004C65DE" w14:paraId="3DE3926A" w14:textId="77777777" w:rsidTr="00AD3B66">
        <w:trPr>
          <w:trHeight w:val="432"/>
        </w:trPr>
        <w:tc>
          <w:tcPr>
            <w:tcW w:w="558" w:type="dxa"/>
            <w:vAlign w:val="center"/>
          </w:tcPr>
          <w:p w14:paraId="62E1F584" w14:textId="20D91510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14:paraId="1194A7AA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EF0EF04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4C0E2027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54F45EBE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</w:tr>
      <w:tr w:rsidR="00DF55AE" w:rsidRPr="004C65DE" w14:paraId="7CF79E4E" w14:textId="77777777" w:rsidTr="00AD3B66">
        <w:trPr>
          <w:trHeight w:val="432"/>
        </w:trPr>
        <w:tc>
          <w:tcPr>
            <w:tcW w:w="11016" w:type="dxa"/>
            <w:gridSpan w:val="5"/>
            <w:vAlign w:val="center"/>
          </w:tcPr>
          <w:p w14:paraId="061F61CD" w14:textId="67B5DE2F" w:rsidR="00DF55AE" w:rsidRPr="00DF55AE" w:rsidRDefault="00DF55AE" w:rsidP="000F45A9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IN CASE OF ILLNESS: </w:t>
            </w:r>
            <w:r>
              <w:rPr>
                <w:szCs w:val="20"/>
              </w:rPr>
              <w:t xml:space="preserve"> </w:t>
            </w:r>
            <w:r w:rsidR="00704027">
              <w:rPr>
                <w:szCs w:val="20"/>
              </w:rPr>
              <w:t xml:space="preserve">Blood </w:t>
            </w:r>
            <w:r w:rsidR="000F45A9">
              <w:rPr>
                <w:szCs w:val="20"/>
              </w:rPr>
              <w:t>glucose/sugar</w:t>
            </w:r>
            <w:r w:rsidR="00704027">
              <w:rPr>
                <w:szCs w:val="20"/>
              </w:rPr>
              <w:t xml:space="preserve"> levels can drastically fluctuate w</w:t>
            </w:r>
            <w:r>
              <w:rPr>
                <w:szCs w:val="20"/>
              </w:rPr>
              <w:t>hen a student with diabetes becomes ill (n</w:t>
            </w:r>
            <w:r w:rsidR="00704027">
              <w:rPr>
                <w:szCs w:val="20"/>
              </w:rPr>
              <w:t xml:space="preserve">ausea, vomiting, and other flu-like symptoms). In the event of illness/symptoms at school, Parent/Guardian will be contacted. In the event Parent/Guardian is not reached by the preferred phone number listed above, the identified Emergency Contacts will be notified in order of priority listed above. </w:t>
            </w:r>
          </w:p>
        </w:tc>
      </w:tr>
    </w:tbl>
    <w:p w14:paraId="62B02CF4" w14:textId="14C1E9EE" w:rsidR="00B81738" w:rsidRPr="00E21CEC" w:rsidRDefault="00B81738" w:rsidP="007D346C">
      <w:pPr>
        <w:rPr>
          <w:sz w:val="18"/>
          <w:szCs w:val="18"/>
          <w:lang w:val="en-CA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28"/>
        <w:gridCol w:w="2070"/>
        <w:gridCol w:w="1110"/>
        <w:gridCol w:w="1110"/>
        <w:gridCol w:w="1110"/>
        <w:gridCol w:w="2088"/>
      </w:tblGrid>
      <w:tr w:rsidR="000B0F9D" w:rsidRPr="004C65DE" w14:paraId="34F76358" w14:textId="77777777" w:rsidTr="00E21CEC">
        <w:trPr>
          <w:trHeight w:val="432"/>
        </w:trPr>
        <w:tc>
          <w:tcPr>
            <w:tcW w:w="3528" w:type="dxa"/>
            <w:gridSpan w:val="2"/>
            <w:shd w:val="clear" w:color="auto" w:fill="DBE5F1" w:themeFill="accent1" w:themeFillTint="33"/>
            <w:vAlign w:val="center"/>
          </w:tcPr>
          <w:p w14:paraId="7C2490C6" w14:textId="643E4C85" w:rsidR="000B0F9D" w:rsidRPr="004C65DE" w:rsidRDefault="00B74C56" w:rsidP="00AD3B66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3. </w:t>
            </w:r>
            <w:r w:rsidR="000B0F9D">
              <w:rPr>
                <w:b/>
                <w:color w:val="251391"/>
                <w:sz w:val="22"/>
                <w:szCs w:val="20"/>
              </w:rPr>
              <w:t>SUPPLIES / EMERGENCY KITS</w:t>
            </w:r>
          </w:p>
        </w:tc>
        <w:tc>
          <w:tcPr>
            <w:tcW w:w="7488" w:type="dxa"/>
            <w:gridSpan w:val="5"/>
            <w:shd w:val="clear" w:color="auto" w:fill="DBE5F1" w:themeFill="accent1" w:themeFillTint="33"/>
            <w:vAlign w:val="center"/>
          </w:tcPr>
          <w:p w14:paraId="1B4ADD17" w14:textId="11915A3B" w:rsidR="000B0F9D" w:rsidRPr="000B0F9D" w:rsidRDefault="000B0F9D" w:rsidP="00AD3B66">
            <w:pPr>
              <w:rPr>
                <w:sz w:val="18"/>
                <w:szCs w:val="20"/>
              </w:rPr>
            </w:pPr>
            <w:r w:rsidRPr="000B0F9D">
              <w:rPr>
                <w:b/>
                <w:sz w:val="18"/>
                <w:szCs w:val="20"/>
              </w:rPr>
              <w:t>Parent:</w:t>
            </w:r>
            <w:r w:rsidRPr="000B0F9D">
              <w:rPr>
                <w:sz w:val="18"/>
                <w:szCs w:val="20"/>
              </w:rPr>
              <w:t xml:space="preserve"> Provide supplies to school and maintain/refresh when low.</w:t>
            </w:r>
          </w:p>
          <w:p w14:paraId="21D2F46B" w14:textId="103F484D" w:rsidR="000B0F9D" w:rsidRPr="000B0F9D" w:rsidRDefault="000B0F9D" w:rsidP="000B0F9D">
            <w:pPr>
              <w:rPr>
                <w:sz w:val="18"/>
                <w:szCs w:val="20"/>
              </w:rPr>
            </w:pPr>
            <w:r w:rsidRPr="000B0F9D">
              <w:rPr>
                <w:b/>
                <w:sz w:val="18"/>
                <w:szCs w:val="20"/>
              </w:rPr>
              <w:t>School:</w:t>
            </w:r>
            <w:r>
              <w:rPr>
                <w:sz w:val="18"/>
                <w:szCs w:val="20"/>
              </w:rPr>
              <w:t xml:space="preserve"> E</w:t>
            </w:r>
            <w:r w:rsidRPr="000B0F9D">
              <w:rPr>
                <w:sz w:val="18"/>
                <w:szCs w:val="20"/>
              </w:rPr>
              <w:t>nsure kit is accessible at all times during school day; advise parent when supplies run low.</w:t>
            </w:r>
          </w:p>
        </w:tc>
      </w:tr>
      <w:tr w:rsidR="000B0F9D" w:rsidRPr="002B373F" w14:paraId="0BBEC745" w14:textId="77777777" w:rsidTr="00DE4102">
        <w:trPr>
          <w:trHeight w:val="432"/>
        </w:trPr>
        <w:tc>
          <w:tcPr>
            <w:tcW w:w="5598" w:type="dxa"/>
            <w:gridSpan w:val="3"/>
            <w:vAlign w:val="center"/>
          </w:tcPr>
          <w:p w14:paraId="3B8F2D73" w14:textId="6EF88C53" w:rsidR="000B0F9D" w:rsidRPr="002B373F" w:rsidRDefault="000B0F9D" w:rsidP="00AD3B6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ntents (Check all locations that apply)</w:t>
            </w:r>
          </w:p>
        </w:tc>
        <w:tc>
          <w:tcPr>
            <w:tcW w:w="1110" w:type="dxa"/>
            <w:vAlign w:val="center"/>
          </w:tcPr>
          <w:p w14:paraId="5B625859" w14:textId="461AF539" w:rsidR="000B0F9D" w:rsidRPr="002B373F" w:rsidRDefault="000B0F9D" w:rsidP="00AD3B6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udent</w:t>
            </w:r>
          </w:p>
        </w:tc>
        <w:tc>
          <w:tcPr>
            <w:tcW w:w="1110" w:type="dxa"/>
            <w:vAlign w:val="center"/>
          </w:tcPr>
          <w:p w14:paraId="66E432E2" w14:textId="5C1B1C76" w:rsidR="000B0F9D" w:rsidRPr="002B373F" w:rsidRDefault="000B0F9D" w:rsidP="00AD3B6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lassroom</w:t>
            </w:r>
          </w:p>
        </w:tc>
        <w:tc>
          <w:tcPr>
            <w:tcW w:w="1110" w:type="dxa"/>
            <w:vAlign w:val="center"/>
          </w:tcPr>
          <w:p w14:paraId="7ECF6D1D" w14:textId="171FB53C" w:rsidR="000B0F9D" w:rsidRPr="002B373F" w:rsidRDefault="000B0F9D" w:rsidP="00AD3B6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ffice</w:t>
            </w:r>
          </w:p>
        </w:tc>
        <w:tc>
          <w:tcPr>
            <w:tcW w:w="2088" w:type="dxa"/>
            <w:vAlign w:val="center"/>
          </w:tcPr>
          <w:p w14:paraId="7699F7A7" w14:textId="36787485" w:rsidR="000B0F9D" w:rsidRPr="002B373F" w:rsidRDefault="000B0F9D" w:rsidP="00AD3B6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ther Location</w:t>
            </w:r>
          </w:p>
        </w:tc>
      </w:tr>
      <w:tr w:rsidR="000343FB" w:rsidRPr="002B373F" w14:paraId="07EECB43" w14:textId="77777777" w:rsidTr="000343FB">
        <w:trPr>
          <w:trHeight w:val="432"/>
        </w:trPr>
        <w:tc>
          <w:tcPr>
            <w:tcW w:w="1800" w:type="dxa"/>
            <w:vAlign w:val="center"/>
          </w:tcPr>
          <w:p w14:paraId="1B1CE7D8" w14:textId="324A905E" w:rsidR="000343FB" w:rsidRPr="00DE4102" w:rsidRDefault="000343FB" w:rsidP="000343FB">
            <w:pPr>
              <w:rPr>
                <w:szCs w:val="20"/>
              </w:rPr>
            </w:pPr>
            <w:r>
              <w:rPr>
                <w:szCs w:val="20"/>
              </w:rPr>
              <w:t xml:space="preserve">Fast-acting sugars: </w:t>
            </w:r>
          </w:p>
        </w:tc>
        <w:sdt>
          <w:sdtPr>
            <w:rPr>
              <w:szCs w:val="20"/>
            </w:rPr>
            <w:id w:val="-1961794796"/>
            <w:placeholder>
              <w:docPart w:val="59EFD6F49B7F460CA477EA1CC224D17F"/>
            </w:placeholder>
            <w:showingPlcHdr/>
          </w:sdtPr>
          <w:sdtEndPr/>
          <w:sdtContent>
            <w:tc>
              <w:tcPr>
                <w:tcW w:w="3798" w:type="dxa"/>
                <w:gridSpan w:val="2"/>
                <w:vAlign w:val="center"/>
              </w:tcPr>
              <w:p w14:paraId="21EB6AD8" w14:textId="43236262" w:rsidR="000343FB" w:rsidRPr="00DE4102" w:rsidRDefault="000343FB" w:rsidP="000343FB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Specify type of fast-acting sugars used</w:t>
                </w:r>
              </w:p>
            </w:tc>
          </w:sdtContent>
        </w:sdt>
        <w:sdt>
          <w:sdtPr>
            <w:rPr>
              <w:szCs w:val="20"/>
            </w:rPr>
            <w:id w:val="4019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5F6EA088" w14:textId="4EAB85C2" w:rsidR="000343FB" w:rsidRPr="00E21CEC" w:rsidRDefault="000343FB" w:rsidP="000B0F9D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03338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321166DC" w14:textId="3916594C" w:rsidR="000343FB" w:rsidRPr="00E21CEC" w:rsidRDefault="000343FB" w:rsidP="000B0F9D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899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60A3DD83" w14:textId="3E706DE1" w:rsidR="000343FB" w:rsidRPr="00E21CEC" w:rsidRDefault="000343FB" w:rsidP="000B0F9D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dxa"/>
            <w:vAlign w:val="center"/>
          </w:tcPr>
          <w:p w14:paraId="0975D165" w14:textId="0A932ED2" w:rsidR="000343FB" w:rsidRPr="00E21CEC" w:rsidRDefault="00547E3F" w:rsidP="00DE410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109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3FB"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343FB" w:rsidRPr="00E21CEC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13814849"/>
                <w:placeholder>
                  <w:docPart w:val="92227562DDDE4BEFABB16C2DA2BC9D1D"/>
                </w:placeholder>
                <w:showingPlcHdr/>
              </w:sdtPr>
              <w:sdtEndPr/>
              <w:sdtContent>
                <w:r w:rsidR="000343FB" w:rsidRPr="00E21CEC">
                  <w:rPr>
                    <w:rStyle w:val="PlaceholderText"/>
                  </w:rPr>
                  <w:t>Name Location</w:t>
                </w:r>
              </w:sdtContent>
            </w:sdt>
          </w:p>
        </w:tc>
      </w:tr>
      <w:tr w:rsidR="00DE4102" w:rsidRPr="002B373F" w14:paraId="38465DDD" w14:textId="77777777" w:rsidTr="00DE4102">
        <w:trPr>
          <w:trHeight w:val="432"/>
        </w:trPr>
        <w:tc>
          <w:tcPr>
            <w:tcW w:w="5598" w:type="dxa"/>
            <w:gridSpan w:val="3"/>
            <w:vAlign w:val="center"/>
          </w:tcPr>
          <w:p w14:paraId="58811FDE" w14:textId="7F77A5A4" w:rsidR="00DE4102" w:rsidRPr="00DE4102" w:rsidRDefault="00DE4102" w:rsidP="00DE4102">
            <w:pPr>
              <w:rPr>
                <w:szCs w:val="20"/>
              </w:rPr>
            </w:pPr>
            <w:r>
              <w:rPr>
                <w:szCs w:val="20"/>
              </w:rPr>
              <w:t>Blood glucose meter, test strips, lancing device/lancets</w:t>
            </w:r>
          </w:p>
        </w:tc>
        <w:sdt>
          <w:sdtPr>
            <w:rPr>
              <w:szCs w:val="20"/>
            </w:rPr>
            <w:id w:val="197055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6CB0696D" w14:textId="2F3BD4BB" w:rsidR="00DE4102" w:rsidRPr="00E21CEC" w:rsidRDefault="00B74C56" w:rsidP="00DE4102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83106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46C97C60" w14:textId="1A1FBAAF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956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3AB5396E" w14:textId="65A260EF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dxa"/>
            <w:vAlign w:val="center"/>
          </w:tcPr>
          <w:p w14:paraId="55690089" w14:textId="21CC67BB" w:rsidR="00DE4102" w:rsidRPr="00E21CEC" w:rsidRDefault="00547E3F" w:rsidP="00DE410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3828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02"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102" w:rsidRPr="00E21CEC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1846675627"/>
                <w:placeholder>
                  <w:docPart w:val="8BCCF8AC9755436CA0A83EF54F317E58"/>
                </w:placeholder>
                <w:showingPlcHdr/>
              </w:sdtPr>
              <w:sdtEndPr/>
              <w:sdtContent>
                <w:r w:rsidR="00DE4102" w:rsidRPr="00E21CEC">
                  <w:rPr>
                    <w:rStyle w:val="PlaceholderText"/>
                  </w:rPr>
                  <w:t>Name Location</w:t>
                </w:r>
              </w:sdtContent>
            </w:sdt>
          </w:p>
        </w:tc>
      </w:tr>
      <w:tr w:rsidR="00DE4102" w:rsidRPr="002B373F" w14:paraId="705A46D4" w14:textId="77777777" w:rsidTr="00DE4102">
        <w:trPr>
          <w:trHeight w:val="432"/>
        </w:trPr>
        <w:tc>
          <w:tcPr>
            <w:tcW w:w="5598" w:type="dxa"/>
            <w:gridSpan w:val="3"/>
            <w:vAlign w:val="center"/>
          </w:tcPr>
          <w:p w14:paraId="594C18F5" w14:textId="2C1A92A5" w:rsidR="00DE4102" w:rsidRPr="00DE4102" w:rsidRDefault="00DE4102" w:rsidP="00DE4102">
            <w:pPr>
              <w:rPr>
                <w:szCs w:val="20"/>
              </w:rPr>
            </w:pPr>
            <w:r>
              <w:rPr>
                <w:szCs w:val="20"/>
              </w:rPr>
              <w:t>Carbohydrate snack(s)</w:t>
            </w:r>
          </w:p>
        </w:tc>
        <w:sdt>
          <w:sdtPr>
            <w:rPr>
              <w:szCs w:val="20"/>
            </w:rPr>
            <w:id w:val="-170662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5766646A" w14:textId="471240C8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66809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0E27288D" w14:textId="4EF16E06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2165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0F4B6E3C" w14:textId="347D7669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dxa"/>
            <w:vAlign w:val="center"/>
          </w:tcPr>
          <w:p w14:paraId="5BD0B270" w14:textId="4A18213F" w:rsidR="00DE4102" w:rsidRPr="00E21CEC" w:rsidRDefault="00547E3F" w:rsidP="00DE410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183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02"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102" w:rsidRPr="00E21CEC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834497476"/>
                <w:placeholder>
                  <w:docPart w:val="84CA83298A8F472E89D09D1353AE6B83"/>
                </w:placeholder>
                <w:showingPlcHdr/>
              </w:sdtPr>
              <w:sdtEndPr/>
              <w:sdtContent>
                <w:r w:rsidR="00DE4102" w:rsidRPr="00E21CEC">
                  <w:rPr>
                    <w:rStyle w:val="PlaceholderText"/>
                  </w:rPr>
                  <w:t>Name Location</w:t>
                </w:r>
              </w:sdtContent>
            </w:sdt>
          </w:p>
        </w:tc>
      </w:tr>
      <w:tr w:rsidR="00DE4102" w:rsidRPr="002B373F" w14:paraId="1CA79E10" w14:textId="77777777" w:rsidTr="00DE4102">
        <w:trPr>
          <w:trHeight w:val="432"/>
        </w:trPr>
        <w:tc>
          <w:tcPr>
            <w:tcW w:w="5598" w:type="dxa"/>
            <w:gridSpan w:val="3"/>
            <w:vAlign w:val="center"/>
          </w:tcPr>
          <w:p w14:paraId="5C0DE2CB" w14:textId="59C36891" w:rsidR="00DE4102" w:rsidRPr="00DE4102" w:rsidRDefault="00DE4102" w:rsidP="00356EF0">
            <w:pPr>
              <w:rPr>
                <w:szCs w:val="20"/>
              </w:rPr>
            </w:pPr>
            <w:r>
              <w:rPr>
                <w:szCs w:val="20"/>
              </w:rPr>
              <w:t>Insulin pen, pen needles</w:t>
            </w:r>
            <w:r w:rsidR="00356EF0">
              <w:rPr>
                <w:szCs w:val="20"/>
              </w:rPr>
              <w:t>, insulin syringe, insulin cartridge</w:t>
            </w:r>
          </w:p>
        </w:tc>
        <w:sdt>
          <w:sdtPr>
            <w:rPr>
              <w:szCs w:val="20"/>
            </w:rPr>
            <w:id w:val="-70594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1BC27C57" w14:textId="152B02DF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04317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0F28E58F" w14:textId="05214F57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7380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2EFB4B29" w14:textId="4DC2DCEC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dxa"/>
            <w:vAlign w:val="center"/>
          </w:tcPr>
          <w:p w14:paraId="797F1DD0" w14:textId="6411D0CA" w:rsidR="00DE4102" w:rsidRPr="00E21CEC" w:rsidRDefault="00547E3F" w:rsidP="00DE410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52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02"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102" w:rsidRPr="00E21CEC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1110862255"/>
                <w:placeholder>
                  <w:docPart w:val="1C26BD3C5C3343139D825D6CF54CFEE0"/>
                </w:placeholder>
                <w:showingPlcHdr/>
              </w:sdtPr>
              <w:sdtEndPr/>
              <w:sdtContent>
                <w:r w:rsidR="00DE4102" w:rsidRPr="00E21CEC">
                  <w:rPr>
                    <w:rStyle w:val="PlaceholderText"/>
                  </w:rPr>
                  <w:t>Name Location</w:t>
                </w:r>
              </w:sdtContent>
            </w:sdt>
          </w:p>
        </w:tc>
      </w:tr>
      <w:tr w:rsidR="00DE4102" w:rsidRPr="002B373F" w14:paraId="75A0CF5E" w14:textId="77777777" w:rsidTr="00DE4102">
        <w:trPr>
          <w:trHeight w:val="432"/>
        </w:trPr>
        <w:tc>
          <w:tcPr>
            <w:tcW w:w="5598" w:type="dxa"/>
            <w:gridSpan w:val="3"/>
            <w:vAlign w:val="center"/>
          </w:tcPr>
          <w:p w14:paraId="27578097" w14:textId="388F68BB" w:rsidR="00DE4102" w:rsidRPr="00DE4102" w:rsidRDefault="00356EF0" w:rsidP="00DE4102">
            <w:pPr>
              <w:rPr>
                <w:szCs w:val="20"/>
              </w:rPr>
            </w:pPr>
            <w:r>
              <w:rPr>
                <w:szCs w:val="20"/>
              </w:rPr>
              <w:t>Ketone strips/meter</w:t>
            </w:r>
          </w:p>
        </w:tc>
        <w:sdt>
          <w:sdtPr>
            <w:rPr>
              <w:szCs w:val="20"/>
            </w:rPr>
            <w:id w:val="154687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62ECDD52" w14:textId="10F294A3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7407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33F38308" w14:textId="0CFDEEF9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89140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1FF6A77E" w14:textId="31F3E530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dxa"/>
            <w:vAlign w:val="center"/>
          </w:tcPr>
          <w:p w14:paraId="54846197" w14:textId="659F6545" w:rsidR="00DE4102" w:rsidRPr="00E21CEC" w:rsidRDefault="00547E3F" w:rsidP="00DE410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152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02"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102" w:rsidRPr="00E21CEC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946770749"/>
                <w:placeholder>
                  <w:docPart w:val="734109A2E2C4438ABB11C2BD9EB5A58D"/>
                </w:placeholder>
                <w:showingPlcHdr/>
              </w:sdtPr>
              <w:sdtEndPr/>
              <w:sdtContent>
                <w:r w:rsidR="00DE4102" w:rsidRPr="00E21CEC">
                  <w:rPr>
                    <w:rStyle w:val="PlaceholderText"/>
                  </w:rPr>
                  <w:t>Name Location</w:t>
                </w:r>
              </w:sdtContent>
            </w:sdt>
          </w:p>
        </w:tc>
      </w:tr>
      <w:tr w:rsidR="00DE4102" w:rsidRPr="002B373F" w14:paraId="06F6C923" w14:textId="77777777" w:rsidTr="00DE4102">
        <w:trPr>
          <w:trHeight w:val="432"/>
        </w:trPr>
        <w:tc>
          <w:tcPr>
            <w:tcW w:w="5598" w:type="dxa"/>
            <w:gridSpan w:val="3"/>
            <w:vAlign w:val="center"/>
          </w:tcPr>
          <w:p w14:paraId="5CAB4BF4" w14:textId="7BA43B3A" w:rsidR="00DE4102" w:rsidRPr="00DE4102" w:rsidRDefault="00356EF0" w:rsidP="00DE4102">
            <w:pPr>
              <w:rPr>
                <w:szCs w:val="20"/>
              </w:rPr>
            </w:pPr>
            <w:r>
              <w:rPr>
                <w:szCs w:val="20"/>
              </w:rPr>
              <w:t>Extra batteries (for meter, pump, etc.)</w:t>
            </w:r>
          </w:p>
        </w:tc>
        <w:sdt>
          <w:sdtPr>
            <w:rPr>
              <w:szCs w:val="20"/>
            </w:rPr>
            <w:id w:val="-197174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328DC6ED" w14:textId="5FBEBADA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6005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04155289" w14:textId="6102CA85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38016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410BFC7B" w14:textId="2377D504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dxa"/>
            <w:vAlign w:val="center"/>
          </w:tcPr>
          <w:p w14:paraId="03E1C2B2" w14:textId="3EE1003B" w:rsidR="00DE4102" w:rsidRPr="00E21CEC" w:rsidRDefault="00547E3F" w:rsidP="00DE410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98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02"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102" w:rsidRPr="00E21CEC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1182090710"/>
                <w:placeholder>
                  <w:docPart w:val="AD3FE2390F9F4F3B957E5D15A6B81D66"/>
                </w:placeholder>
                <w:showingPlcHdr/>
              </w:sdtPr>
              <w:sdtEndPr/>
              <w:sdtContent>
                <w:r w:rsidR="00DE4102" w:rsidRPr="00E21CEC">
                  <w:rPr>
                    <w:rStyle w:val="PlaceholderText"/>
                  </w:rPr>
                  <w:t>Name Location</w:t>
                </w:r>
              </w:sdtContent>
            </w:sdt>
          </w:p>
        </w:tc>
      </w:tr>
      <w:tr w:rsidR="00DE4102" w:rsidRPr="002B373F" w14:paraId="5AAD2E70" w14:textId="77777777" w:rsidTr="00DE4102">
        <w:trPr>
          <w:trHeight w:val="432"/>
        </w:trPr>
        <w:tc>
          <w:tcPr>
            <w:tcW w:w="5598" w:type="dxa"/>
            <w:gridSpan w:val="3"/>
            <w:vAlign w:val="center"/>
          </w:tcPr>
          <w:p w14:paraId="4C7932C6" w14:textId="6681139C" w:rsidR="00DE4102" w:rsidRPr="00DE4102" w:rsidRDefault="00356EF0" w:rsidP="00DE4102">
            <w:pPr>
              <w:rPr>
                <w:szCs w:val="20"/>
              </w:rPr>
            </w:pPr>
            <w:r>
              <w:rPr>
                <w:szCs w:val="20"/>
              </w:rPr>
              <w:t>Sharps disposal container</w:t>
            </w:r>
          </w:p>
        </w:tc>
        <w:sdt>
          <w:sdtPr>
            <w:rPr>
              <w:szCs w:val="20"/>
            </w:rPr>
            <w:id w:val="171376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609DB8AF" w14:textId="431D1CE4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04265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1DC2FADA" w14:textId="2A09E73E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90589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5C1E388A" w14:textId="23B884BC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dxa"/>
            <w:vAlign w:val="center"/>
          </w:tcPr>
          <w:p w14:paraId="0E6BDA95" w14:textId="51A1FDB4" w:rsidR="00DE4102" w:rsidRPr="00E21CEC" w:rsidRDefault="00547E3F" w:rsidP="00DE410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213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02"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102" w:rsidRPr="00E21CEC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1119493715"/>
                <w:placeholder>
                  <w:docPart w:val="E140A77A3AAD41B6B86B6512FAAD9918"/>
                </w:placeholder>
                <w:showingPlcHdr/>
              </w:sdtPr>
              <w:sdtEndPr/>
              <w:sdtContent>
                <w:r w:rsidR="00DE4102" w:rsidRPr="00E21CEC">
                  <w:rPr>
                    <w:rStyle w:val="PlaceholderText"/>
                  </w:rPr>
                  <w:t>Name Location</w:t>
                </w:r>
              </w:sdtContent>
            </w:sdt>
          </w:p>
        </w:tc>
      </w:tr>
      <w:tr w:rsidR="00DE4102" w:rsidRPr="002B373F" w14:paraId="6501637A" w14:textId="77777777" w:rsidTr="00DE4102">
        <w:trPr>
          <w:trHeight w:val="432"/>
        </w:trPr>
        <w:tc>
          <w:tcPr>
            <w:tcW w:w="5598" w:type="dxa"/>
            <w:gridSpan w:val="3"/>
            <w:vAlign w:val="center"/>
          </w:tcPr>
          <w:p w14:paraId="13FEC15F" w14:textId="63B581AF" w:rsidR="00DE4102" w:rsidRPr="00DE4102" w:rsidRDefault="00356EF0" w:rsidP="00356EF0">
            <w:pPr>
              <w:rPr>
                <w:szCs w:val="20"/>
              </w:rPr>
            </w:pPr>
            <w:r>
              <w:rPr>
                <w:szCs w:val="20"/>
              </w:rPr>
              <w:t xml:space="preserve">Glucagon (Expiry date: </w:t>
            </w:r>
            <w:sdt>
              <w:sdtPr>
                <w:rPr>
                  <w:szCs w:val="20"/>
                </w:rPr>
                <w:id w:val="1271668554"/>
                <w:placeholder>
                  <w:docPart w:val="3103F9A212D64D729F7B4B53AA46153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MM/YY</w:t>
                </w:r>
              </w:sdtContent>
            </w:sdt>
            <w:r>
              <w:rPr>
                <w:szCs w:val="20"/>
              </w:rPr>
              <w:t>)</w:t>
            </w:r>
          </w:p>
        </w:tc>
        <w:sdt>
          <w:sdtPr>
            <w:rPr>
              <w:szCs w:val="20"/>
            </w:rPr>
            <w:id w:val="-164711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2F4D1694" w14:textId="55D4A9A5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30955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3B680707" w14:textId="33C2359D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4218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20E27A87" w14:textId="22CC965F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dxa"/>
            <w:vAlign w:val="center"/>
          </w:tcPr>
          <w:p w14:paraId="2B833E7F" w14:textId="46FA6B4F" w:rsidR="00DE4102" w:rsidRPr="00E21CEC" w:rsidRDefault="00547E3F" w:rsidP="00DE410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988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02"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102" w:rsidRPr="00E21CEC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161278892"/>
                <w:placeholder>
                  <w:docPart w:val="E92FB9CA301D43259FFDB2AE1EBE7EB1"/>
                </w:placeholder>
                <w:showingPlcHdr/>
              </w:sdtPr>
              <w:sdtEndPr/>
              <w:sdtContent>
                <w:r w:rsidR="00DE4102" w:rsidRPr="00E21CEC">
                  <w:rPr>
                    <w:rStyle w:val="PlaceholderText"/>
                  </w:rPr>
                  <w:t>Name Location</w:t>
                </w:r>
              </w:sdtContent>
            </w:sdt>
          </w:p>
        </w:tc>
      </w:tr>
      <w:tr w:rsidR="00DE4102" w:rsidRPr="002B373F" w14:paraId="0EBDCCC7" w14:textId="77777777" w:rsidTr="00DE4102">
        <w:trPr>
          <w:trHeight w:val="432"/>
        </w:trPr>
        <w:tc>
          <w:tcPr>
            <w:tcW w:w="5598" w:type="dxa"/>
            <w:gridSpan w:val="3"/>
            <w:vAlign w:val="center"/>
          </w:tcPr>
          <w:p w14:paraId="798B8FA9" w14:textId="3389EF31" w:rsidR="00DE4102" w:rsidRPr="00DE4102" w:rsidRDefault="00356EF0" w:rsidP="00356EF0">
            <w:pPr>
              <w:rPr>
                <w:szCs w:val="20"/>
              </w:rPr>
            </w:pPr>
            <w:r>
              <w:rPr>
                <w:szCs w:val="20"/>
              </w:rPr>
              <w:t>Parent/Emergency names and contact information</w:t>
            </w:r>
          </w:p>
        </w:tc>
        <w:sdt>
          <w:sdtPr>
            <w:rPr>
              <w:szCs w:val="20"/>
            </w:rPr>
            <w:id w:val="-125874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7A13428C" w14:textId="51A8B8FB" w:rsidR="00DE4102" w:rsidRPr="00E21CEC" w:rsidRDefault="007255AC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203206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4FECF450" w14:textId="13D89749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99630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506579DA" w14:textId="0B0ADC84" w:rsidR="00DE4102" w:rsidRPr="00E21CEC" w:rsidRDefault="00DE4102" w:rsidP="00DE4102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dxa"/>
            <w:vAlign w:val="center"/>
          </w:tcPr>
          <w:p w14:paraId="60008366" w14:textId="557ABBF8" w:rsidR="00DE4102" w:rsidRPr="00E21CEC" w:rsidRDefault="00547E3F" w:rsidP="00DE410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660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02"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102" w:rsidRPr="00E21CEC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1317799708"/>
                <w:placeholder>
                  <w:docPart w:val="F479F9E8BBAA4BDB97CBB47B2AF248AF"/>
                </w:placeholder>
                <w:showingPlcHdr/>
              </w:sdtPr>
              <w:sdtEndPr/>
              <w:sdtContent>
                <w:r w:rsidR="00DE4102" w:rsidRPr="00E21CEC">
                  <w:rPr>
                    <w:rStyle w:val="PlaceholderText"/>
                  </w:rPr>
                  <w:t>Name Location</w:t>
                </w:r>
              </w:sdtContent>
            </w:sdt>
          </w:p>
        </w:tc>
      </w:tr>
      <w:tr w:rsidR="007255AC" w:rsidRPr="002B373F" w14:paraId="68AB29F7" w14:textId="77777777" w:rsidTr="00DE4102">
        <w:trPr>
          <w:trHeight w:val="432"/>
        </w:trPr>
        <w:tc>
          <w:tcPr>
            <w:tcW w:w="5598" w:type="dxa"/>
            <w:gridSpan w:val="3"/>
            <w:vAlign w:val="center"/>
          </w:tcPr>
          <w:p w14:paraId="37ECD036" w14:textId="0975C652" w:rsidR="007255AC" w:rsidRDefault="007255AC" w:rsidP="007255AC">
            <w:pPr>
              <w:rPr>
                <w:szCs w:val="20"/>
              </w:rPr>
            </w:pPr>
            <w:r>
              <w:rPr>
                <w:szCs w:val="20"/>
              </w:rPr>
              <w:t>Continuous glucose monitoring system</w:t>
            </w:r>
          </w:p>
        </w:tc>
        <w:sdt>
          <w:sdtPr>
            <w:rPr>
              <w:szCs w:val="20"/>
            </w:rPr>
            <w:id w:val="36155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12FC66DC" w14:textId="46742556" w:rsidR="007255AC" w:rsidRPr="00E21CEC" w:rsidRDefault="00E21CEC" w:rsidP="007255AC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2867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7802C515" w14:textId="49AF893E" w:rsidR="007255AC" w:rsidRPr="00E21CEC" w:rsidRDefault="007255AC" w:rsidP="007255AC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96832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1D4FBB8E" w14:textId="6E30E743" w:rsidR="007255AC" w:rsidRPr="00E21CEC" w:rsidRDefault="007255AC" w:rsidP="007255AC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MS Gothic" w:eastAsia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dxa"/>
            <w:vAlign w:val="center"/>
          </w:tcPr>
          <w:p w14:paraId="16DAF30E" w14:textId="57ED8B9D" w:rsidR="007255AC" w:rsidRPr="00E21CEC" w:rsidRDefault="00547E3F" w:rsidP="007255A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523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5AC"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55AC" w:rsidRPr="00E21CEC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513456664"/>
                <w:placeholder>
                  <w:docPart w:val="01179DE7B2554FD287EC5B846F1C4841"/>
                </w:placeholder>
                <w:showingPlcHdr/>
              </w:sdtPr>
              <w:sdtEndPr/>
              <w:sdtContent>
                <w:r w:rsidR="007255AC" w:rsidRPr="00E21CEC">
                  <w:rPr>
                    <w:rStyle w:val="PlaceholderText"/>
                  </w:rPr>
                  <w:t>Name Location</w:t>
                </w:r>
              </w:sdtContent>
            </w:sdt>
          </w:p>
        </w:tc>
      </w:tr>
      <w:tr w:rsidR="007255AC" w:rsidRPr="002B373F" w14:paraId="2CD14CDB" w14:textId="77777777" w:rsidTr="00DE4102">
        <w:trPr>
          <w:trHeight w:val="432"/>
        </w:trPr>
        <w:tc>
          <w:tcPr>
            <w:tcW w:w="5598" w:type="dxa"/>
            <w:gridSpan w:val="3"/>
            <w:vAlign w:val="center"/>
          </w:tcPr>
          <w:p w14:paraId="659AE31D" w14:textId="154A63F6" w:rsidR="007255AC" w:rsidRDefault="007255AC" w:rsidP="007255AC">
            <w:pPr>
              <w:rPr>
                <w:szCs w:val="20"/>
              </w:rPr>
            </w:pPr>
            <w:r>
              <w:rPr>
                <w:szCs w:val="20"/>
              </w:rPr>
              <w:t xml:space="preserve">Other: </w:t>
            </w:r>
            <w:sdt>
              <w:sdtPr>
                <w:rPr>
                  <w:szCs w:val="20"/>
                </w:rPr>
                <w:id w:val="102698719"/>
                <w:placeholder>
                  <w:docPart w:val="E0E5F68B859A45E998A78F3BEA6B9C6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f required</w:t>
                </w:r>
              </w:sdtContent>
            </w:sdt>
          </w:p>
        </w:tc>
        <w:sdt>
          <w:sdtPr>
            <w:rPr>
              <w:szCs w:val="20"/>
            </w:rPr>
            <w:id w:val="59266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0207CBEC" w14:textId="720DCF59" w:rsidR="007255AC" w:rsidRPr="00E21CEC" w:rsidRDefault="007255AC" w:rsidP="007255AC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443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0026BDEF" w14:textId="16D87C0D" w:rsidR="007255AC" w:rsidRPr="00E21CEC" w:rsidRDefault="007255AC" w:rsidP="007255AC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9969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695118D8" w14:textId="0A1BB5CC" w:rsidR="007255AC" w:rsidRPr="00E21CEC" w:rsidRDefault="007255AC" w:rsidP="007255AC">
                <w:pPr>
                  <w:jc w:val="center"/>
                  <w:rPr>
                    <w:szCs w:val="20"/>
                  </w:rPr>
                </w:pPr>
                <w:r w:rsidRPr="00E21CEC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dxa"/>
            <w:vAlign w:val="center"/>
          </w:tcPr>
          <w:p w14:paraId="67330EF2" w14:textId="641A19FD" w:rsidR="007255AC" w:rsidRPr="00E21CEC" w:rsidRDefault="00547E3F" w:rsidP="007255AC">
            <w:pPr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-19847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5AC" w:rsidRPr="00E21C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55AC" w:rsidRPr="00E21CEC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1078894805"/>
                <w:placeholder>
                  <w:docPart w:val="1A82B961CB1446E3A1F333950B6233C3"/>
                </w:placeholder>
                <w:showingPlcHdr/>
              </w:sdtPr>
              <w:sdtEndPr/>
              <w:sdtContent>
                <w:r w:rsidR="007255AC" w:rsidRPr="00E21CEC">
                  <w:rPr>
                    <w:rStyle w:val="PlaceholderText"/>
                  </w:rPr>
                  <w:t>Name Location</w:t>
                </w:r>
              </w:sdtContent>
            </w:sdt>
          </w:p>
        </w:tc>
      </w:tr>
    </w:tbl>
    <w:p w14:paraId="1A316ECE" w14:textId="77777777" w:rsidR="00D116DC" w:rsidRDefault="00D116DC" w:rsidP="0003488A">
      <w:pPr>
        <w:rPr>
          <w:b/>
          <w:color w:val="251391"/>
          <w:sz w:val="22"/>
          <w:szCs w:val="20"/>
        </w:rPr>
        <w:sectPr w:rsidR="00D116DC" w:rsidSect="00A441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360" w:footer="720" w:gutter="0"/>
          <w:cols w:space="720"/>
          <w:docGrid w:linePitch="360"/>
        </w:sect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41"/>
        <w:gridCol w:w="360"/>
        <w:gridCol w:w="450"/>
        <w:gridCol w:w="540"/>
        <w:gridCol w:w="378"/>
        <w:gridCol w:w="162"/>
        <w:gridCol w:w="819"/>
        <w:gridCol w:w="369"/>
        <w:gridCol w:w="612"/>
        <w:gridCol w:w="1953"/>
        <w:gridCol w:w="27"/>
        <w:gridCol w:w="1255"/>
        <w:gridCol w:w="1283"/>
        <w:gridCol w:w="18"/>
      </w:tblGrid>
      <w:tr w:rsidR="00DB6770" w:rsidRPr="004C65DE" w14:paraId="6AEF6CFD" w14:textId="77777777" w:rsidTr="00DB6770">
        <w:trPr>
          <w:trHeight w:val="432"/>
        </w:trPr>
        <w:tc>
          <w:tcPr>
            <w:tcW w:w="4518" w:type="dxa"/>
            <w:gridSpan w:val="6"/>
            <w:shd w:val="clear" w:color="auto" w:fill="DBE5F1" w:themeFill="accent1" w:themeFillTint="33"/>
            <w:vAlign w:val="center"/>
          </w:tcPr>
          <w:p w14:paraId="521524DE" w14:textId="450A869F" w:rsidR="00DB6770" w:rsidRPr="004C65DE" w:rsidRDefault="00B74C56" w:rsidP="0003488A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lastRenderedPageBreak/>
              <w:t xml:space="preserve">4. </w:t>
            </w:r>
            <w:r w:rsidR="00D116DC">
              <w:rPr>
                <w:b/>
                <w:color w:val="251391"/>
                <w:sz w:val="22"/>
                <w:szCs w:val="20"/>
              </w:rPr>
              <w:t>B</w:t>
            </w:r>
            <w:r w:rsidR="00DB6770">
              <w:rPr>
                <w:b/>
                <w:color w:val="251391"/>
                <w:sz w:val="22"/>
                <w:szCs w:val="20"/>
              </w:rPr>
              <w:t xml:space="preserve">LOOD GLUCOSE/SUGAR (BG) MONITORING </w:t>
            </w:r>
          </w:p>
        </w:tc>
        <w:tc>
          <w:tcPr>
            <w:tcW w:w="6498" w:type="dxa"/>
            <w:gridSpan w:val="9"/>
            <w:shd w:val="clear" w:color="auto" w:fill="DBE5F1" w:themeFill="accent1" w:themeFillTint="33"/>
            <w:vAlign w:val="center"/>
          </w:tcPr>
          <w:p w14:paraId="7C372766" w14:textId="2573C971" w:rsidR="00DB6770" w:rsidRPr="00DB6770" w:rsidRDefault="00DB6770" w:rsidP="00DB6770">
            <w:pPr>
              <w:jc w:val="center"/>
              <w:rPr>
                <w:sz w:val="18"/>
                <w:szCs w:val="20"/>
              </w:rPr>
            </w:pPr>
          </w:p>
        </w:tc>
      </w:tr>
      <w:tr w:rsidR="000343FB" w:rsidRPr="004C65DE" w14:paraId="7FD847DE" w14:textId="77777777" w:rsidTr="000343FB">
        <w:trPr>
          <w:trHeight w:val="432"/>
        </w:trPr>
        <w:tc>
          <w:tcPr>
            <w:tcW w:w="3150" w:type="dxa"/>
            <w:gridSpan w:val="3"/>
            <w:shd w:val="clear" w:color="auto" w:fill="auto"/>
            <w:vAlign w:val="center"/>
          </w:tcPr>
          <w:p w14:paraId="1F905CFD" w14:textId="58E08D27" w:rsidR="000343FB" w:rsidRPr="00DB6E09" w:rsidRDefault="000343FB" w:rsidP="00DB6E09">
            <w:pPr>
              <w:rPr>
                <w:b/>
                <w:szCs w:val="20"/>
              </w:rPr>
            </w:pPr>
            <w:r w:rsidRPr="00DB6E09">
              <w:rPr>
                <w:b/>
                <w:szCs w:val="20"/>
              </w:rPr>
              <w:t xml:space="preserve">Student’s </w:t>
            </w:r>
            <w:r w:rsidR="00DB6E09">
              <w:rPr>
                <w:b/>
                <w:szCs w:val="20"/>
              </w:rPr>
              <w:t>Independence Level:</w:t>
            </w:r>
          </w:p>
        </w:tc>
        <w:sdt>
          <w:sdtPr>
            <w:rPr>
              <w:szCs w:val="20"/>
            </w:rPr>
            <w:id w:val="-1010835398"/>
            <w:placeholder>
              <w:docPart w:val="5EBEA7F28DE2489294E36F426FE58CD4"/>
            </w:placeholder>
            <w:showingPlcHdr/>
            <w:comboBox>
              <w:listItem w:value="Choose an item."/>
              <w:listItem w:displayText="Student can independently monitor and interpret blood glucose meter readings" w:value="Student can independently monitor and interpret blood glucose meter readings"/>
              <w:listItem w:displayText="Student requires support/supervision to monitor and interpret blood glucose meter readings" w:value="Student requires support/supervision to monitor and interpret blood glucose meter readings"/>
            </w:comboBox>
          </w:sdtPr>
          <w:sdtEndPr/>
          <w:sdtContent>
            <w:tc>
              <w:tcPr>
                <w:tcW w:w="7866" w:type="dxa"/>
                <w:gridSpan w:val="12"/>
                <w:shd w:val="clear" w:color="auto" w:fill="auto"/>
                <w:vAlign w:val="center"/>
              </w:tcPr>
              <w:p w14:paraId="2D5DBAE9" w14:textId="19949276" w:rsidR="000343FB" w:rsidRPr="000343FB" w:rsidRDefault="000343FB" w:rsidP="000343FB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Select Independ</w:t>
                </w:r>
                <w:r w:rsidR="00DB6E09">
                  <w:rPr>
                    <w:rStyle w:val="PlaceholderText"/>
                  </w:rPr>
                  <w:t>ence Level that best represent s</w:t>
                </w:r>
                <w:r>
                  <w:rPr>
                    <w:rStyle w:val="PlaceholderText"/>
                  </w:rPr>
                  <w:t>tudent ability</w:t>
                </w:r>
                <w:r w:rsidRPr="00D776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B6E09" w:rsidRPr="004C65DE" w14:paraId="0971DAF5" w14:textId="77777777" w:rsidTr="000343FB">
        <w:trPr>
          <w:trHeight w:val="432"/>
        </w:trPr>
        <w:tc>
          <w:tcPr>
            <w:tcW w:w="3150" w:type="dxa"/>
            <w:gridSpan w:val="3"/>
            <w:shd w:val="clear" w:color="auto" w:fill="auto"/>
            <w:vAlign w:val="center"/>
          </w:tcPr>
          <w:p w14:paraId="157847F9" w14:textId="3B2657DE" w:rsidR="00DB6E09" w:rsidRPr="00DB6E09" w:rsidRDefault="00DB6E09" w:rsidP="00DB6E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upport/Supervision provided by:</w:t>
            </w:r>
          </w:p>
        </w:tc>
        <w:sdt>
          <w:sdtPr>
            <w:rPr>
              <w:szCs w:val="20"/>
            </w:rPr>
            <w:id w:val="-1612041034"/>
            <w:placeholder>
              <w:docPart w:val="9C7D078EB0E24935B3C693A3042F948A"/>
            </w:placeholder>
            <w:showingPlcHdr/>
          </w:sdtPr>
          <w:sdtEndPr/>
          <w:sdtContent>
            <w:tc>
              <w:tcPr>
                <w:tcW w:w="7866" w:type="dxa"/>
                <w:gridSpan w:val="12"/>
                <w:shd w:val="clear" w:color="auto" w:fill="auto"/>
                <w:vAlign w:val="center"/>
              </w:tcPr>
              <w:p w14:paraId="426DCD82" w14:textId="2435B62F" w:rsidR="00DB6E09" w:rsidRDefault="00DB6E09" w:rsidP="00DB6E09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Indicate who will support/supervise monitoring if student is not independently capable</w:t>
                </w:r>
                <w:r w:rsidRPr="008814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80BC7" w:rsidRPr="002B373F" w14:paraId="0D5C1D04" w14:textId="77777777" w:rsidTr="00CA739E">
        <w:trPr>
          <w:gridAfter w:val="1"/>
          <w:wAfter w:w="18" w:type="dxa"/>
          <w:trHeight w:val="432"/>
        </w:trPr>
        <w:tc>
          <w:tcPr>
            <w:tcW w:w="3600" w:type="dxa"/>
            <w:gridSpan w:val="4"/>
            <w:vAlign w:val="center"/>
          </w:tcPr>
          <w:p w14:paraId="1AD615A8" w14:textId="4993A3E4" w:rsidR="00F80BC7" w:rsidRPr="002B373F" w:rsidRDefault="00F80BC7" w:rsidP="00F80B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udent’s target blood sugar (BG) range</w:t>
            </w:r>
            <w:r w:rsidR="00CA739E">
              <w:rPr>
                <w:b/>
                <w:szCs w:val="20"/>
              </w:rPr>
              <w:t>:</w:t>
            </w:r>
          </w:p>
        </w:tc>
        <w:tc>
          <w:tcPr>
            <w:tcW w:w="2268" w:type="dxa"/>
            <w:gridSpan w:val="5"/>
            <w:vAlign w:val="center"/>
          </w:tcPr>
          <w:p w14:paraId="5F8F2164" w14:textId="1806E5BB" w:rsidR="00F80BC7" w:rsidRPr="000F45A9" w:rsidRDefault="00547E3F" w:rsidP="00F80BC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06635175"/>
                <w:placeholder>
                  <w:docPart w:val="C4370A688C5B4E488647B5C5DF9FECE0"/>
                </w:placeholder>
              </w:sdtPr>
              <w:sdtEndPr/>
              <w:sdtContent>
                <w:r w:rsidR="00F80BC7">
                  <w:rPr>
                    <w:szCs w:val="20"/>
                  </w:rPr>
                  <w:t>0.00</w:t>
                </w:r>
              </w:sdtContent>
            </w:sdt>
            <w:r w:rsidR="00F80BC7">
              <w:rPr>
                <w:szCs w:val="20"/>
              </w:rPr>
              <w:t xml:space="preserve"> to </w:t>
            </w:r>
            <w:sdt>
              <w:sdtPr>
                <w:rPr>
                  <w:szCs w:val="20"/>
                </w:rPr>
                <w:id w:val="-1645650614"/>
                <w:placeholder>
                  <w:docPart w:val="A27C2B8716DD4AFDA4221905AB62E7BE"/>
                </w:placeholder>
              </w:sdtPr>
              <w:sdtEndPr/>
              <w:sdtContent>
                <w:r w:rsidR="00F80BC7">
                  <w:rPr>
                    <w:szCs w:val="20"/>
                  </w:rPr>
                  <w:t>0.00</w:t>
                </w:r>
              </w:sdtContent>
            </w:sdt>
            <w:r w:rsidR="00F80BC7">
              <w:rPr>
                <w:szCs w:val="20"/>
              </w:rPr>
              <w:t xml:space="preserve"> mmol/L</w:t>
            </w:r>
          </w:p>
        </w:tc>
        <w:tc>
          <w:tcPr>
            <w:tcW w:w="2565" w:type="dxa"/>
            <w:gridSpan w:val="2"/>
            <w:vAlign w:val="center"/>
          </w:tcPr>
          <w:p w14:paraId="617C4202" w14:textId="77777777" w:rsidR="00F80BC7" w:rsidRPr="00F80BC7" w:rsidRDefault="00F80BC7" w:rsidP="00F80BC7">
            <w:pPr>
              <w:rPr>
                <w:b/>
                <w:szCs w:val="20"/>
              </w:rPr>
            </w:pPr>
            <w:r w:rsidRPr="00F80BC7">
              <w:rPr>
                <w:b/>
                <w:szCs w:val="20"/>
              </w:rPr>
              <w:t xml:space="preserve">Call parent if blood sugar is: </w:t>
            </w:r>
          </w:p>
        </w:tc>
        <w:tc>
          <w:tcPr>
            <w:tcW w:w="1282" w:type="dxa"/>
            <w:gridSpan w:val="2"/>
            <w:vAlign w:val="center"/>
          </w:tcPr>
          <w:p w14:paraId="346D33E3" w14:textId="15C1CAF5" w:rsidR="00F80BC7" w:rsidRPr="000F45A9" w:rsidRDefault="00F80BC7" w:rsidP="00F80BC7">
            <w:pPr>
              <w:rPr>
                <w:szCs w:val="20"/>
              </w:rPr>
            </w:pPr>
            <w:r>
              <w:rPr>
                <w:szCs w:val="20"/>
              </w:rPr>
              <w:t xml:space="preserve">Below </w:t>
            </w:r>
            <w:sdt>
              <w:sdtPr>
                <w:rPr>
                  <w:szCs w:val="20"/>
                </w:rPr>
                <w:id w:val="-524325859"/>
                <w:placeholder>
                  <w:docPart w:val="B4DD4FC929DB444CB7B8E49F009DAEAC"/>
                </w:placeholder>
              </w:sdtPr>
              <w:sdtEndPr/>
              <w:sdtContent>
                <w:r>
                  <w:rPr>
                    <w:szCs w:val="20"/>
                  </w:rPr>
                  <w:t>0.00</w:t>
                </w:r>
              </w:sdtContent>
            </w:sdt>
          </w:p>
        </w:tc>
        <w:tc>
          <w:tcPr>
            <w:tcW w:w="1283" w:type="dxa"/>
            <w:vAlign w:val="center"/>
          </w:tcPr>
          <w:p w14:paraId="10C915F5" w14:textId="3987CCEB" w:rsidR="00F80BC7" w:rsidRPr="000F45A9" w:rsidRDefault="00F80BC7" w:rsidP="00F80BC7">
            <w:pPr>
              <w:rPr>
                <w:szCs w:val="20"/>
              </w:rPr>
            </w:pPr>
            <w:r>
              <w:rPr>
                <w:szCs w:val="20"/>
              </w:rPr>
              <w:t xml:space="preserve">Above </w:t>
            </w:r>
            <w:sdt>
              <w:sdtPr>
                <w:rPr>
                  <w:szCs w:val="20"/>
                </w:rPr>
                <w:id w:val="-1775159078"/>
                <w:placeholder>
                  <w:docPart w:val="1BE0FA3B05884C878F372A1CBA4A683E"/>
                </w:placeholder>
              </w:sdtPr>
              <w:sdtEndPr/>
              <w:sdtContent>
                <w:r>
                  <w:rPr>
                    <w:szCs w:val="20"/>
                  </w:rPr>
                  <w:t>00.00</w:t>
                </w:r>
              </w:sdtContent>
            </w:sdt>
          </w:p>
        </w:tc>
      </w:tr>
      <w:tr w:rsidR="00F80BC7" w:rsidRPr="002B373F" w14:paraId="40DFB5AC" w14:textId="77777777" w:rsidTr="00213C1D">
        <w:trPr>
          <w:gridAfter w:val="1"/>
          <w:wAfter w:w="18" w:type="dxa"/>
          <w:trHeight w:val="432"/>
        </w:trPr>
        <w:tc>
          <w:tcPr>
            <w:tcW w:w="2790" w:type="dxa"/>
            <w:gridSpan w:val="2"/>
            <w:vAlign w:val="center"/>
          </w:tcPr>
          <w:p w14:paraId="646F6B9A" w14:textId="3CB82C49" w:rsidR="00F80BC7" w:rsidRDefault="00F80BC7" w:rsidP="00F80B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lucose meter(s) location:</w:t>
            </w:r>
          </w:p>
        </w:tc>
        <w:tc>
          <w:tcPr>
            <w:tcW w:w="1890" w:type="dxa"/>
            <w:gridSpan w:val="5"/>
            <w:vAlign w:val="center"/>
          </w:tcPr>
          <w:p w14:paraId="37D20BC5" w14:textId="134CE13B" w:rsidR="00F80BC7" w:rsidRPr="00BA52D3" w:rsidRDefault="00547E3F" w:rsidP="00F80BC7">
            <w:pPr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50109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C7" w:rsidRPr="00DE450A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sdtContent>
            </w:sdt>
            <w:r w:rsidR="00F80BC7">
              <w:rPr>
                <w:b/>
                <w:szCs w:val="20"/>
              </w:rPr>
              <w:t xml:space="preserve"> </w:t>
            </w:r>
            <w:r w:rsidR="00F80BC7">
              <w:rPr>
                <w:szCs w:val="20"/>
              </w:rPr>
              <w:t>Student</w:t>
            </w:r>
          </w:p>
        </w:tc>
        <w:tc>
          <w:tcPr>
            <w:tcW w:w="1800" w:type="dxa"/>
            <w:gridSpan w:val="3"/>
            <w:vAlign w:val="center"/>
          </w:tcPr>
          <w:p w14:paraId="101A4FCD" w14:textId="79FE93B1" w:rsidR="00F80BC7" w:rsidRPr="000F45A9" w:rsidRDefault="00547E3F" w:rsidP="00F80BC7">
            <w:pPr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755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C7" w:rsidRPr="00DE450A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sdtContent>
            </w:sdt>
            <w:r w:rsidR="00F80BC7">
              <w:rPr>
                <w:b/>
                <w:szCs w:val="20"/>
              </w:rPr>
              <w:t xml:space="preserve"> </w:t>
            </w:r>
            <w:r w:rsidR="00F80BC7">
              <w:rPr>
                <w:szCs w:val="20"/>
              </w:rPr>
              <w:t>Classroom</w:t>
            </w:r>
          </w:p>
        </w:tc>
        <w:tc>
          <w:tcPr>
            <w:tcW w:w="1980" w:type="dxa"/>
            <w:gridSpan w:val="2"/>
            <w:vAlign w:val="center"/>
          </w:tcPr>
          <w:p w14:paraId="5C741222" w14:textId="56957469" w:rsidR="00F80BC7" w:rsidRPr="000F45A9" w:rsidRDefault="00547E3F" w:rsidP="00F80BC7">
            <w:pPr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18272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C7" w:rsidRPr="00DE450A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sdtContent>
            </w:sdt>
            <w:r w:rsidR="00F80BC7">
              <w:rPr>
                <w:b/>
                <w:szCs w:val="20"/>
              </w:rPr>
              <w:t xml:space="preserve"> </w:t>
            </w:r>
            <w:r w:rsidR="00F80BC7">
              <w:rPr>
                <w:szCs w:val="20"/>
              </w:rPr>
              <w:t>Office</w:t>
            </w:r>
          </w:p>
        </w:tc>
        <w:tc>
          <w:tcPr>
            <w:tcW w:w="2538" w:type="dxa"/>
            <w:gridSpan w:val="2"/>
            <w:vAlign w:val="center"/>
          </w:tcPr>
          <w:p w14:paraId="217FDA20" w14:textId="59C8F9C0" w:rsidR="00F80BC7" w:rsidRPr="000F45A9" w:rsidRDefault="00547E3F" w:rsidP="00F80BC7">
            <w:pPr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158167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C7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F80BC7">
              <w:rPr>
                <w:b/>
                <w:szCs w:val="20"/>
              </w:rPr>
              <w:t xml:space="preserve">   </w:t>
            </w:r>
            <w:sdt>
              <w:sdtPr>
                <w:rPr>
                  <w:b/>
                  <w:szCs w:val="20"/>
                </w:rPr>
                <w:id w:val="-1701078585"/>
                <w:placeholder>
                  <w:docPart w:val="2A5D967BD9084350A7F4E3991138526F"/>
                </w:placeholder>
                <w:showingPlcHdr/>
              </w:sdtPr>
              <w:sdtEndPr/>
              <w:sdtContent>
                <w:r w:rsidR="00F80BC7">
                  <w:rPr>
                    <w:rStyle w:val="PlaceholderText"/>
                  </w:rPr>
                  <w:t>Other</w:t>
                </w:r>
              </w:sdtContent>
            </w:sdt>
          </w:p>
        </w:tc>
      </w:tr>
      <w:tr w:rsidR="00F80BC7" w:rsidRPr="002B373F" w14:paraId="4D57B1C4" w14:textId="77777777" w:rsidTr="00AD3B66">
        <w:trPr>
          <w:gridAfter w:val="1"/>
          <w:wAfter w:w="18" w:type="dxa"/>
          <w:trHeight w:val="432"/>
        </w:trPr>
        <w:tc>
          <w:tcPr>
            <w:tcW w:w="10998" w:type="dxa"/>
            <w:gridSpan w:val="14"/>
            <w:vAlign w:val="center"/>
          </w:tcPr>
          <w:p w14:paraId="3BB29700" w14:textId="48FEC8E9" w:rsidR="00F80BC7" w:rsidRDefault="00F80BC7" w:rsidP="00F80BC7">
            <w:pPr>
              <w:jc w:val="center"/>
              <w:rPr>
                <w:rFonts w:ascii="MS Gothic" w:eastAsia="MS Gothic" w:hAnsi="MS Gothic"/>
                <w:b/>
                <w:szCs w:val="20"/>
              </w:rPr>
            </w:pPr>
            <w:r>
              <w:rPr>
                <w:b/>
                <w:szCs w:val="20"/>
              </w:rPr>
              <w:t>Daily blood sugar monitoring schedule</w:t>
            </w:r>
          </w:p>
        </w:tc>
      </w:tr>
      <w:tr w:rsidR="00F80BC7" w:rsidRPr="002B373F" w14:paraId="60932D45" w14:textId="77777777" w:rsidTr="00405514">
        <w:trPr>
          <w:gridAfter w:val="1"/>
          <w:wAfter w:w="18" w:type="dxa"/>
          <w:trHeight w:val="432"/>
        </w:trPr>
        <w:tc>
          <w:tcPr>
            <w:tcW w:w="2749" w:type="dxa"/>
            <w:vAlign w:val="center"/>
          </w:tcPr>
          <w:p w14:paraId="0CA31C9A" w14:textId="348FC220" w:rsidR="00F80BC7" w:rsidRDefault="00547E3F" w:rsidP="009F5B64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2211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C7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F80BC7">
              <w:rPr>
                <w:b/>
                <w:szCs w:val="20"/>
              </w:rPr>
              <w:t xml:space="preserve"> </w:t>
            </w:r>
            <w:r w:rsidR="00F80BC7">
              <w:rPr>
                <w:szCs w:val="20"/>
              </w:rPr>
              <w:t xml:space="preserve">AM </w:t>
            </w:r>
            <w:r w:rsidR="009F5B64">
              <w:rPr>
                <w:szCs w:val="20"/>
              </w:rPr>
              <w:t>B</w:t>
            </w:r>
            <w:r w:rsidR="00F80BC7">
              <w:rPr>
                <w:szCs w:val="20"/>
              </w:rPr>
              <w:t>reak</w:t>
            </w:r>
          </w:p>
        </w:tc>
        <w:sdt>
          <w:sdtPr>
            <w:rPr>
              <w:rFonts w:ascii="MS Gothic" w:eastAsia="MS Gothic" w:hAnsi="MS Gothic" w:hint="eastAsia"/>
              <w:b/>
              <w:szCs w:val="20"/>
            </w:rPr>
            <w:id w:val="2114319440"/>
            <w:placeholder>
              <w:docPart w:val="91D15B1E57A24EB0AE12E44480CB7900"/>
            </w:placeholder>
            <w:showingPlcHdr/>
          </w:sdtPr>
          <w:sdtEndPr/>
          <w:sdtContent>
            <w:tc>
              <w:tcPr>
                <w:tcW w:w="2750" w:type="dxa"/>
                <w:gridSpan w:val="7"/>
                <w:vAlign w:val="center"/>
              </w:tcPr>
              <w:p w14:paraId="688CFA03" w14:textId="50019E1C" w:rsidR="00F80BC7" w:rsidRDefault="00F80BC7" w:rsidP="00F80BC7">
                <w:pPr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Style w:val="PlaceholderText"/>
                  </w:rPr>
                  <w:t>Time: 00:00 AM/PM</w:t>
                </w:r>
              </w:p>
            </w:tc>
          </w:sdtContent>
        </w:sdt>
        <w:tc>
          <w:tcPr>
            <w:tcW w:w="2961" w:type="dxa"/>
            <w:gridSpan w:val="4"/>
            <w:vAlign w:val="center"/>
          </w:tcPr>
          <w:p w14:paraId="03603C88" w14:textId="4992B842" w:rsidR="00F80BC7" w:rsidRDefault="00547E3F" w:rsidP="00F80BC7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1906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C7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F80BC7">
              <w:rPr>
                <w:b/>
                <w:szCs w:val="20"/>
              </w:rPr>
              <w:t xml:space="preserve"> </w:t>
            </w:r>
            <w:r w:rsidR="00F80BC7">
              <w:rPr>
                <w:szCs w:val="20"/>
              </w:rPr>
              <w:t>Before leaving school</w:t>
            </w:r>
          </w:p>
        </w:tc>
        <w:sdt>
          <w:sdtPr>
            <w:rPr>
              <w:rFonts w:ascii="MS Gothic" w:eastAsia="MS Gothic" w:hAnsi="MS Gothic" w:hint="eastAsia"/>
              <w:b/>
              <w:szCs w:val="20"/>
            </w:rPr>
            <w:id w:val="1298959620"/>
            <w:placeholder>
              <w:docPart w:val="786AC29BB08344928B328E54E67070C2"/>
            </w:placeholder>
            <w:showingPlcHdr/>
          </w:sdtPr>
          <w:sdtEndPr/>
          <w:sdtContent>
            <w:tc>
              <w:tcPr>
                <w:tcW w:w="2538" w:type="dxa"/>
                <w:gridSpan w:val="2"/>
                <w:vAlign w:val="center"/>
              </w:tcPr>
              <w:p w14:paraId="4BB7ADCB" w14:textId="13F855BB" w:rsidR="00F80BC7" w:rsidRDefault="00F80BC7" w:rsidP="00F80BC7">
                <w:pPr>
                  <w:rPr>
                    <w:rFonts w:ascii="MS Gothic" w:eastAsia="MS Gothic" w:hAnsi="MS Gothic"/>
                    <w:b/>
                    <w:szCs w:val="20"/>
                  </w:rPr>
                </w:pPr>
                <w:r w:rsidRPr="00380702">
                  <w:rPr>
                    <w:rStyle w:val="PlaceholderText"/>
                  </w:rPr>
                  <w:t>Time: 00:00 AM/PM</w:t>
                </w:r>
              </w:p>
            </w:tc>
          </w:sdtContent>
        </w:sdt>
      </w:tr>
      <w:tr w:rsidR="00F80BC7" w:rsidRPr="002B373F" w14:paraId="5F06748B" w14:textId="77777777" w:rsidTr="00405514">
        <w:trPr>
          <w:gridAfter w:val="1"/>
          <w:wAfter w:w="18" w:type="dxa"/>
          <w:trHeight w:val="432"/>
        </w:trPr>
        <w:tc>
          <w:tcPr>
            <w:tcW w:w="2749" w:type="dxa"/>
            <w:vAlign w:val="center"/>
          </w:tcPr>
          <w:p w14:paraId="3C50EB6E" w14:textId="391CE53A" w:rsidR="00F80BC7" w:rsidRDefault="00547E3F" w:rsidP="009F5B64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450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C7" w:rsidRPr="00DE450A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sdtContent>
            </w:sdt>
            <w:r w:rsidR="00F80BC7">
              <w:rPr>
                <w:b/>
                <w:szCs w:val="20"/>
              </w:rPr>
              <w:t xml:space="preserve"> </w:t>
            </w:r>
            <w:r w:rsidR="009F5B64">
              <w:rPr>
                <w:szCs w:val="20"/>
              </w:rPr>
              <w:t>L</w:t>
            </w:r>
            <w:r w:rsidR="00F80BC7">
              <w:rPr>
                <w:szCs w:val="20"/>
              </w:rPr>
              <w:t>unch</w:t>
            </w:r>
          </w:p>
        </w:tc>
        <w:sdt>
          <w:sdtPr>
            <w:rPr>
              <w:rFonts w:ascii="MS Gothic" w:eastAsia="MS Gothic" w:hAnsi="MS Gothic" w:hint="eastAsia"/>
              <w:b/>
              <w:szCs w:val="20"/>
            </w:rPr>
            <w:id w:val="-1660916420"/>
            <w:placeholder>
              <w:docPart w:val="2EBA2DE9F3E94F1E93D92E266B8E38EE"/>
            </w:placeholder>
            <w:showingPlcHdr/>
          </w:sdtPr>
          <w:sdtEndPr/>
          <w:sdtContent>
            <w:tc>
              <w:tcPr>
                <w:tcW w:w="2750" w:type="dxa"/>
                <w:gridSpan w:val="7"/>
                <w:vAlign w:val="center"/>
              </w:tcPr>
              <w:p w14:paraId="0764BE05" w14:textId="0156DC70" w:rsidR="00F80BC7" w:rsidRDefault="00F80BC7" w:rsidP="00F80BC7">
                <w:pPr>
                  <w:rPr>
                    <w:rFonts w:ascii="MS Gothic" w:eastAsia="MS Gothic" w:hAnsi="MS Gothic"/>
                    <w:b/>
                    <w:szCs w:val="20"/>
                  </w:rPr>
                </w:pPr>
                <w:r w:rsidRPr="009521A2">
                  <w:rPr>
                    <w:rStyle w:val="PlaceholderText"/>
                  </w:rPr>
                  <w:t>Time: 00:00 AM/PM</w:t>
                </w:r>
              </w:p>
            </w:tc>
          </w:sdtContent>
        </w:sdt>
        <w:tc>
          <w:tcPr>
            <w:tcW w:w="2961" w:type="dxa"/>
            <w:gridSpan w:val="4"/>
            <w:vAlign w:val="center"/>
          </w:tcPr>
          <w:p w14:paraId="3EDA7E3D" w14:textId="2D765475" w:rsidR="00F80BC7" w:rsidRDefault="00547E3F" w:rsidP="00F80BC7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29024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C7" w:rsidRPr="00DE450A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sdtContent>
            </w:sdt>
            <w:r w:rsidR="00F80BC7">
              <w:rPr>
                <w:b/>
                <w:szCs w:val="20"/>
              </w:rPr>
              <w:t xml:space="preserve"> </w:t>
            </w:r>
            <w:r w:rsidR="00F80BC7">
              <w:rPr>
                <w:szCs w:val="20"/>
              </w:rPr>
              <w:t>Before physical activity</w:t>
            </w:r>
          </w:p>
        </w:tc>
        <w:tc>
          <w:tcPr>
            <w:tcW w:w="2538" w:type="dxa"/>
            <w:gridSpan w:val="2"/>
            <w:vAlign w:val="center"/>
          </w:tcPr>
          <w:p w14:paraId="5F29BB61" w14:textId="3A83F2AC" w:rsidR="00F80BC7" w:rsidRDefault="00F80BC7" w:rsidP="00F80BC7">
            <w:pPr>
              <w:rPr>
                <w:rFonts w:ascii="MS Gothic" w:eastAsia="MS Gothic" w:hAnsi="MS Gothic"/>
                <w:b/>
                <w:szCs w:val="20"/>
              </w:rPr>
            </w:pPr>
          </w:p>
        </w:tc>
      </w:tr>
      <w:tr w:rsidR="00F80BC7" w:rsidRPr="002B373F" w14:paraId="3C061D05" w14:textId="77777777" w:rsidTr="00405514">
        <w:trPr>
          <w:gridAfter w:val="1"/>
          <w:wAfter w:w="18" w:type="dxa"/>
          <w:trHeight w:val="432"/>
        </w:trPr>
        <w:tc>
          <w:tcPr>
            <w:tcW w:w="2749" w:type="dxa"/>
            <w:vAlign w:val="center"/>
          </w:tcPr>
          <w:p w14:paraId="6FD4DA7B" w14:textId="746E3848" w:rsidR="00F80BC7" w:rsidRDefault="00547E3F" w:rsidP="009F5B64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4665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C7" w:rsidRPr="00DE450A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sdtContent>
            </w:sdt>
            <w:r w:rsidR="00F80BC7">
              <w:rPr>
                <w:b/>
                <w:szCs w:val="20"/>
              </w:rPr>
              <w:t xml:space="preserve"> </w:t>
            </w:r>
            <w:r w:rsidR="00F80BC7">
              <w:rPr>
                <w:szCs w:val="20"/>
              </w:rPr>
              <w:t xml:space="preserve">PM </w:t>
            </w:r>
            <w:r w:rsidR="009F5B64">
              <w:rPr>
                <w:szCs w:val="20"/>
              </w:rPr>
              <w:t>B</w:t>
            </w:r>
            <w:r w:rsidR="00F80BC7">
              <w:rPr>
                <w:szCs w:val="20"/>
              </w:rPr>
              <w:t>reak</w:t>
            </w:r>
          </w:p>
        </w:tc>
        <w:sdt>
          <w:sdtPr>
            <w:rPr>
              <w:rFonts w:ascii="MS Gothic" w:eastAsia="MS Gothic" w:hAnsi="MS Gothic" w:hint="eastAsia"/>
              <w:b/>
              <w:szCs w:val="20"/>
            </w:rPr>
            <w:id w:val="-1731454193"/>
            <w:placeholder>
              <w:docPart w:val="2194FFAEC20843EAA10D1A71AFD2FFA1"/>
            </w:placeholder>
            <w:showingPlcHdr/>
          </w:sdtPr>
          <w:sdtEndPr/>
          <w:sdtContent>
            <w:tc>
              <w:tcPr>
                <w:tcW w:w="2750" w:type="dxa"/>
                <w:gridSpan w:val="7"/>
                <w:vAlign w:val="center"/>
              </w:tcPr>
              <w:p w14:paraId="53CE9340" w14:textId="330BB9BA" w:rsidR="00F80BC7" w:rsidRDefault="00F80BC7" w:rsidP="00F80BC7">
                <w:pPr>
                  <w:rPr>
                    <w:rFonts w:ascii="MS Gothic" w:eastAsia="MS Gothic" w:hAnsi="MS Gothic"/>
                    <w:b/>
                    <w:szCs w:val="20"/>
                  </w:rPr>
                </w:pPr>
                <w:r w:rsidRPr="009521A2">
                  <w:rPr>
                    <w:rStyle w:val="PlaceholderText"/>
                  </w:rPr>
                  <w:t>Time: 00:00 AM/PM</w:t>
                </w:r>
              </w:p>
            </w:tc>
          </w:sdtContent>
        </w:sdt>
        <w:tc>
          <w:tcPr>
            <w:tcW w:w="2961" w:type="dxa"/>
            <w:gridSpan w:val="4"/>
            <w:vAlign w:val="center"/>
          </w:tcPr>
          <w:p w14:paraId="36F3CDC0" w14:textId="716E5EB2" w:rsidR="00F80BC7" w:rsidRDefault="00547E3F" w:rsidP="00F80BC7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5992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C7" w:rsidRPr="00DE450A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sdtContent>
            </w:sdt>
            <w:r w:rsidR="00F80BC7">
              <w:rPr>
                <w:b/>
                <w:szCs w:val="20"/>
              </w:rPr>
              <w:t xml:space="preserve"> </w:t>
            </w:r>
            <w:r w:rsidR="00F80BC7">
              <w:rPr>
                <w:szCs w:val="20"/>
              </w:rPr>
              <w:t>Other time(s):</w:t>
            </w:r>
          </w:p>
        </w:tc>
        <w:sdt>
          <w:sdtPr>
            <w:rPr>
              <w:rFonts w:ascii="MS Gothic" w:eastAsia="MS Gothic" w:hAnsi="MS Gothic" w:hint="eastAsia"/>
              <w:b/>
              <w:szCs w:val="20"/>
            </w:rPr>
            <w:id w:val="-1125391236"/>
            <w:placeholder>
              <w:docPart w:val="BA569FD3587B42C2BE53C6EED2F05465"/>
            </w:placeholder>
            <w:showingPlcHdr/>
          </w:sdtPr>
          <w:sdtEndPr/>
          <w:sdtContent>
            <w:tc>
              <w:tcPr>
                <w:tcW w:w="2538" w:type="dxa"/>
                <w:gridSpan w:val="2"/>
                <w:vAlign w:val="center"/>
              </w:tcPr>
              <w:p w14:paraId="42290DE0" w14:textId="696D5B88" w:rsidR="00F80BC7" w:rsidRDefault="00F80BC7" w:rsidP="00F80BC7">
                <w:pPr>
                  <w:rPr>
                    <w:rFonts w:ascii="MS Gothic" w:eastAsia="MS Gothic" w:hAnsi="MS Gothic"/>
                    <w:b/>
                    <w:szCs w:val="20"/>
                  </w:rPr>
                </w:pPr>
                <w:r w:rsidRPr="00380702">
                  <w:rPr>
                    <w:rStyle w:val="PlaceholderText"/>
                  </w:rPr>
                  <w:t>Time: 00:00 AM/PM</w:t>
                </w:r>
              </w:p>
            </w:tc>
          </w:sdtContent>
        </w:sdt>
      </w:tr>
      <w:tr w:rsidR="00213C1D" w:rsidRPr="002B373F" w14:paraId="440D806A" w14:textId="77777777" w:rsidTr="00A755F7">
        <w:trPr>
          <w:gridAfter w:val="1"/>
          <w:wAfter w:w="18" w:type="dxa"/>
          <w:trHeight w:val="432"/>
        </w:trPr>
        <w:tc>
          <w:tcPr>
            <w:tcW w:w="4140" w:type="dxa"/>
            <w:gridSpan w:val="5"/>
            <w:vAlign w:val="center"/>
          </w:tcPr>
          <w:p w14:paraId="62F054D7" w14:textId="390C1EA5" w:rsidR="00213C1D" w:rsidRPr="00B35678" w:rsidRDefault="00213C1D" w:rsidP="00A755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ome-School BG communication method: </w:t>
            </w:r>
          </w:p>
        </w:tc>
        <w:sdt>
          <w:sdtPr>
            <w:rPr>
              <w:b/>
              <w:szCs w:val="20"/>
            </w:rPr>
            <w:id w:val="-1356271112"/>
            <w:placeholder>
              <w:docPart w:val="137C519C13C141E4BB281E1F380BFEF3"/>
            </w:placeholder>
            <w:showingPlcHdr/>
          </w:sdtPr>
          <w:sdtEndPr/>
          <w:sdtContent>
            <w:tc>
              <w:tcPr>
                <w:tcW w:w="6858" w:type="dxa"/>
                <w:gridSpan w:val="9"/>
                <w:vAlign w:val="center"/>
              </w:tcPr>
              <w:p w14:paraId="4CA07DF8" w14:textId="3DD3CDF5" w:rsidR="00213C1D" w:rsidRPr="00B35678" w:rsidRDefault="00A755F7" w:rsidP="00A755F7">
                <w:pPr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>Specify</w:t>
                </w:r>
              </w:p>
            </w:tc>
          </w:sdtContent>
        </w:sdt>
      </w:tr>
      <w:tr w:rsidR="00F80BC7" w:rsidRPr="002B373F" w14:paraId="2CB9F401" w14:textId="77777777" w:rsidTr="00AD3B66">
        <w:trPr>
          <w:gridAfter w:val="1"/>
          <w:wAfter w:w="18" w:type="dxa"/>
          <w:trHeight w:val="432"/>
        </w:trPr>
        <w:tc>
          <w:tcPr>
            <w:tcW w:w="10998" w:type="dxa"/>
            <w:gridSpan w:val="14"/>
            <w:vAlign w:val="center"/>
          </w:tcPr>
          <w:p w14:paraId="25FE6D75" w14:textId="14E3350F" w:rsidR="00F80BC7" w:rsidRPr="00757110" w:rsidRDefault="004C6C90" w:rsidP="00B74C56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Does the student use a continuous glucose monitoring (CGM) device? </w:t>
            </w:r>
            <w:sdt>
              <w:sdtPr>
                <w:rPr>
                  <w:b/>
                  <w:szCs w:val="20"/>
                </w:rPr>
                <w:id w:val="805352613"/>
                <w:placeholder>
                  <w:docPart w:val="3A1E8A2ACACE4BF18B5B021327899C5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Sometimes" w:value="Sometimes"/>
                </w:dropDownList>
              </w:sdtPr>
              <w:sdtEndPr/>
              <w:sdtContent>
                <w:r w:rsidRPr="00216E20">
                  <w:rPr>
                    <w:rStyle w:val="PlaceholderText"/>
                  </w:rPr>
                  <w:t>Choose</w:t>
                </w:r>
              </w:sdtContent>
            </w:sdt>
            <w:r>
              <w:rPr>
                <w:b/>
                <w:szCs w:val="20"/>
              </w:rPr>
              <w:t xml:space="preserve">  </w:t>
            </w:r>
            <w:r w:rsidRPr="004C6C90">
              <w:rPr>
                <w:szCs w:val="20"/>
              </w:rPr>
              <w:t xml:space="preserve">(If Yes or Sometimes, </w:t>
            </w:r>
            <w:r w:rsidR="00757110">
              <w:rPr>
                <w:b/>
                <w:szCs w:val="20"/>
              </w:rPr>
              <w:t xml:space="preserve">complete </w:t>
            </w:r>
            <w:r w:rsidR="00B74C56">
              <w:rPr>
                <w:b/>
                <w:szCs w:val="20"/>
              </w:rPr>
              <w:t>Section 8.</w:t>
            </w:r>
            <w:r w:rsidR="00757110">
              <w:rPr>
                <w:szCs w:val="20"/>
              </w:rPr>
              <w:t>)</w:t>
            </w:r>
          </w:p>
        </w:tc>
      </w:tr>
    </w:tbl>
    <w:p w14:paraId="34225AF5" w14:textId="77777777" w:rsidR="009F5B64" w:rsidRPr="009F5B64" w:rsidRDefault="009F5B64">
      <w:pPr>
        <w:rPr>
          <w:sz w:val="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350"/>
        <w:gridCol w:w="990"/>
        <w:gridCol w:w="1584"/>
        <w:gridCol w:w="3906"/>
        <w:gridCol w:w="18"/>
      </w:tblGrid>
      <w:tr w:rsidR="00201FC9" w:rsidRPr="002B373F" w14:paraId="0A7C7D4B" w14:textId="77777777" w:rsidTr="00201FC9">
        <w:trPr>
          <w:gridAfter w:val="1"/>
          <w:wAfter w:w="18" w:type="dxa"/>
          <w:trHeight w:hRule="exact" w:val="144"/>
        </w:trPr>
        <w:tc>
          <w:tcPr>
            <w:tcW w:w="10998" w:type="dxa"/>
            <w:gridSpan w:val="5"/>
            <w:vAlign w:val="center"/>
          </w:tcPr>
          <w:p w14:paraId="00F67894" w14:textId="77777777" w:rsidR="00201FC9" w:rsidRDefault="00201FC9" w:rsidP="00B74C56">
            <w:pPr>
              <w:rPr>
                <w:b/>
                <w:szCs w:val="20"/>
              </w:rPr>
            </w:pPr>
          </w:p>
        </w:tc>
      </w:tr>
      <w:tr w:rsidR="00C6204B" w:rsidRPr="00DB6770" w14:paraId="5929E6A6" w14:textId="77777777" w:rsidTr="00AD3B66">
        <w:trPr>
          <w:trHeight w:val="432"/>
        </w:trPr>
        <w:tc>
          <w:tcPr>
            <w:tcW w:w="4518" w:type="dxa"/>
            <w:gridSpan w:val="2"/>
            <w:shd w:val="clear" w:color="auto" w:fill="DBE5F1" w:themeFill="accent1" w:themeFillTint="33"/>
            <w:vAlign w:val="center"/>
          </w:tcPr>
          <w:p w14:paraId="50EE9E12" w14:textId="3FDB68B7" w:rsidR="00C6204B" w:rsidRPr="004C65DE" w:rsidRDefault="00B74C56" w:rsidP="00AD3B66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5. </w:t>
            </w:r>
            <w:r w:rsidR="00C6204B">
              <w:rPr>
                <w:b/>
                <w:color w:val="251391"/>
                <w:sz w:val="22"/>
                <w:szCs w:val="20"/>
              </w:rPr>
              <w:t>MEALS and NUTRITION BREAKS</w:t>
            </w:r>
          </w:p>
        </w:tc>
        <w:tc>
          <w:tcPr>
            <w:tcW w:w="6498" w:type="dxa"/>
            <w:gridSpan w:val="4"/>
            <w:shd w:val="clear" w:color="auto" w:fill="DBE5F1" w:themeFill="accent1" w:themeFillTint="33"/>
            <w:vAlign w:val="center"/>
          </w:tcPr>
          <w:p w14:paraId="6D3303E9" w14:textId="25F35BF4" w:rsidR="00C6204B" w:rsidRPr="0029519A" w:rsidRDefault="0029519A" w:rsidP="0029519A">
            <w:pPr>
              <w:jc w:val="center"/>
              <w:rPr>
                <w:sz w:val="18"/>
                <w:szCs w:val="20"/>
              </w:rPr>
            </w:pPr>
            <w:r w:rsidRPr="0029519A">
              <w:rPr>
                <w:sz w:val="18"/>
                <w:szCs w:val="20"/>
              </w:rPr>
              <w:t>Ensure student has their nutriti</w:t>
            </w:r>
            <w:r>
              <w:rPr>
                <w:sz w:val="18"/>
                <w:szCs w:val="20"/>
              </w:rPr>
              <w:t xml:space="preserve">on break and meals on time. </w:t>
            </w:r>
            <w:r>
              <w:rPr>
                <w:sz w:val="18"/>
                <w:szCs w:val="20"/>
              </w:rPr>
              <w:br/>
              <w:t>A</w:t>
            </w:r>
            <w:r w:rsidRPr="0029519A">
              <w:rPr>
                <w:sz w:val="18"/>
                <w:szCs w:val="20"/>
              </w:rPr>
              <w:t>llo</w:t>
            </w:r>
            <w:r>
              <w:rPr>
                <w:sz w:val="18"/>
                <w:szCs w:val="20"/>
              </w:rPr>
              <w:t xml:space="preserve">w enough time for them to eat. </w:t>
            </w:r>
            <w:r w:rsidRPr="0029519A">
              <w:rPr>
                <w:sz w:val="18"/>
                <w:szCs w:val="20"/>
              </w:rPr>
              <w:t>No food sharing.</w:t>
            </w:r>
          </w:p>
        </w:tc>
      </w:tr>
      <w:tr w:rsidR="00C6204B" w:rsidRPr="00DB6770" w14:paraId="4105770C" w14:textId="77777777" w:rsidTr="00396C62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5DBE0E71" w14:textId="428E1EB0" w:rsidR="00C6204B" w:rsidRPr="00C6204B" w:rsidRDefault="00C6204B" w:rsidP="00C6204B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Student’s Independence </w:t>
            </w:r>
            <w:proofErr w:type="gramStart"/>
            <w:r>
              <w:rPr>
                <w:b/>
                <w:szCs w:val="20"/>
              </w:rPr>
              <w:t xml:space="preserve">Level </w:t>
            </w:r>
            <w:r>
              <w:rPr>
                <w:szCs w:val="20"/>
              </w:rPr>
              <w:t>:</w:t>
            </w:r>
            <w:proofErr w:type="gramEnd"/>
          </w:p>
        </w:tc>
        <w:sdt>
          <w:sdtPr>
            <w:rPr>
              <w:szCs w:val="20"/>
            </w:rPr>
            <w:id w:val="202291339"/>
            <w:placeholder>
              <w:docPart w:val="A89377CE93C84E2EBE722221EDAF9F84"/>
            </w:placeholder>
            <w:showingPlcHdr/>
            <w:comboBox>
              <w:listItem w:value="Choose an item."/>
              <w:listItem w:displayText="Student can manage food intake independently." w:value="Student can manage food intake independently."/>
              <w:listItem w:displayText="Student requires supervision at breaks and meals to ensure all food is eaten." w:value="Student requires supervision at breaks and meals to ensure all food is eaten."/>
            </w:comboBox>
          </w:sdtPr>
          <w:sdtEndPr/>
          <w:sdtContent>
            <w:tc>
              <w:tcPr>
                <w:tcW w:w="7848" w:type="dxa"/>
                <w:gridSpan w:val="5"/>
                <w:shd w:val="clear" w:color="auto" w:fill="auto"/>
                <w:vAlign w:val="center"/>
              </w:tcPr>
              <w:p w14:paraId="5F3CF810" w14:textId="534EAA33" w:rsidR="00C6204B" w:rsidRPr="00C6204B" w:rsidRDefault="00213C1D" w:rsidP="00C6204B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Select Independence Level that best represent student ability</w:t>
                </w:r>
                <w:r w:rsidR="00C6204B" w:rsidRPr="00D776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10D0F" w:rsidRPr="00DB6770" w14:paraId="1892C119" w14:textId="63D3AEF1" w:rsidTr="00AD3B66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4DE444EE" w14:textId="510695B4" w:rsidR="00A10D0F" w:rsidRDefault="00A10D0F" w:rsidP="00C620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utrition break and meal times:</w:t>
            </w:r>
          </w:p>
        </w:tc>
        <w:sdt>
          <w:sdtPr>
            <w:rPr>
              <w:szCs w:val="20"/>
            </w:rPr>
            <w:id w:val="2123949959"/>
            <w:placeholder>
              <w:docPart w:val="E412162CE9814ABEA52143AEAECDB2EF"/>
            </w:placeholder>
            <w:showingPlcHdr/>
            <w:comboBox>
              <w:listItem w:value="Choose an item."/>
              <w:listItem w:displayText="Student can eat at regular school times." w:value="Student can eat at regular school times."/>
              <w:listItem w:displayText="Student should eat at the specified times:" w:value="Student should eat at the specified times:"/>
            </w:comboBox>
          </w:sdtPr>
          <w:sdtEndPr/>
          <w:sdtContent>
            <w:tc>
              <w:tcPr>
                <w:tcW w:w="3924" w:type="dxa"/>
                <w:gridSpan w:val="3"/>
                <w:shd w:val="clear" w:color="auto" w:fill="auto"/>
                <w:vAlign w:val="center"/>
              </w:tcPr>
              <w:p w14:paraId="49353082" w14:textId="37AF655A" w:rsidR="00A10D0F" w:rsidRDefault="00A10D0F" w:rsidP="00C6204B">
                <w:pPr>
                  <w:rPr>
                    <w:szCs w:val="20"/>
                  </w:rPr>
                </w:pPr>
                <w:r w:rsidRPr="00D776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0"/>
            </w:rPr>
            <w:id w:val="-1048609474"/>
            <w:placeholder>
              <w:docPart w:val="F7A73B2DDEF5497EA64840150889823F"/>
            </w:placeholder>
            <w:showingPlcHdr/>
          </w:sdtPr>
          <w:sdtEndPr/>
          <w:sdtContent>
            <w:tc>
              <w:tcPr>
                <w:tcW w:w="3924" w:type="dxa"/>
                <w:gridSpan w:val="2"/>
                <w:shd w:val="clear" w:color="auto" w:fill="auto"/>
                <w:vAlign w:val="center"/>
              </w:tcPr>
              <w:p w14:paraId="4AEB40F2" w14:textId="75E8DEE2" w:rsidR="00A10D0F" w:rsidRDefault="00A10D0F" w:rsidP="00A10D0F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Specified meal times (if requird)</w:t>
                </w:r>
                <w:r w:rsidRPr="00D776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25CD" w:rsidRPr="00DB6770" w14:paraId="03EDB457" w14:textId="77777777" w:rsidTr="00AD3B66">
        <w:trPr>
          <w:trHeight w:val="432"/>
        </w:trPr>
        <w:tc>
          <w:tcPr>
            <w:tcW w:w="5508" w:type="dxa"/>
            <w:gridSpan w:val="3"/>
            <w:shd w:val="clear" w:color="auto" w:fill="auto"/>
            <w:vAlign w:val="center"/>
          </w:tcPr>
          <w:p w14:paraId="5AEACBD0" w14:textId="3BE4E97F" w:rsidR="00BE25CD" w:rsidRDefault="00547E3F" w:rsidP="00741483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1413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5C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E25CD">
              <w:rPr>
                <w:b/>
                <w:szCs w:val="20"/>
              </w:rPr>
              <w:t xml:space="preserve"> Student requires food at end of day/</w:t>
            </w:r>
            <w:r w:rsidR="00741483">
              <w:rPr>
                <w:b/>
                <w:szCs w:val="20"/>
              </w:rPr>
              <w:t>dismissal</w:t>
            </w:r>
            <w:r w:rsidR="00BE25CD">
              <w:rPr>
                <w:b/>
                <w:szCs w:val="20"/>
              </w:rPr>
              <w:t>.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14:paraId="7E46F9E5" w14:textId="7D0316B0" w:rsidR="00BE25CD" w:rsidRDefault="00BE25CD" w:rsidP="006F0BF7">
            <w:pPr>
              <w:rPr>
                <w:rFonts w:ascii="MS Gothic" w:eastAsia="MS Gothic" w:hAnsi="MS Gothic"/>
                <w:b/>
                <w:szCs w:val="20"/>
              </w:rPr>
            </w:pPr>
          </w:p>
        </w:tc>
      </w:tr>
      <w:tr w:rsidR="00BE25CD" w:rsidRPr="00DB6770" w14:paraId="2B176AF2" w14:textId="77777777" w:rsidTr="00AD3B66">
        <w:trPr>
          <w:trHeight w:val="432"/>
        </w:trPr>
        <w:tc>
          <w:tcPr>
            <w:tcW w:w="5508" w:type="dxa"/>
            <w:gridSpan w:val="3"/>
            <w:shd w:val="clear" w:color="auto" w:fill="auto"/>
            <w:vAlign w:val="center"/>
          </w:tcPr>
          <w:p w14:paraId="5F0AF9C0" w14:textId="50B34BCB" w:rsidR="00BE25CD" w:rsidRPr="00396C62" w:rsidRDefault="00547E3F" w:rsidP="00BE25CD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741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BF7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6F0BF7">
              <w:rPr>
                <w:b/>
                <w:szCs w:val="20"/>
              </w:rPr>
              <w:t xml:space="preserve">  </w:t>
            </w:r>
            <w:r w:rsidR="00BE25CD">
              <w:rPr>
                <w:b/>
                <w:szCs w:val="20"/>
              </w:rPr>
              <w:t>When treats or other food is provided in the classroom:</w:t>
            </w:r>
          </w:p>
        </w:tc>
        <w:sdt>
          <w:sdtPr>
            <w:rPr>
              <w:szCs w:val="20"/>
            </w:rPr>
            <w:id w:val="-403144116"/>
            <w:placeholder>
              <w:docPart w:val="6EFDD16145194FCEBAD8FE6E4E1CDF64"/>
            </w:placeholder>
            <w:showingPlcHdr/>
            <w:comboBox>
              <w:listItem w:value="Choose an item."/>
              <w:listItem w:displayText="Student can manage independently." w:value="Student can manage independently."/>
              <w:listItem w:displayText="Contact parent in advance for instructions." w:value="Contact parent in advance for instructions."/>
            </w:comboBox>
          </w:sdtPr>
          <w:sdtEndPr/>
          <w:sdtContent>
            <w:tc>
              <w:tcPr>
                <w:tcW w:w="5508" w:type="dxa"/>
                <w:gridSpan w:val="3"/>
                <w:shd w:val="clear" w:color="auto" w:fill="auto"/>
                <w:vAlign w:val="center"/>
              </w:tcPr>
              <w:p w14:paraId="431C2DD7" w14:textId="76066FE7" w:rsidR="00BE25CD" w:rsidRPr="00396C62" w:rsidRDefault="00BE25CD" w:rsidP="00BE25CD">
                <w:pPr>
                  <w:rPr>
                    <w:b/>
                    <w:szCs w:val="20"/>
                  </w:rPr>
                </w:pPr>
                <w:r w:rsidRPr="00D776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E25CD" w:rsidRPr="00DB6770" w14:paraId="46006A02" w14:textId="77777777" w:rsidTr="009F5B64">
        <w:trPr>
          <w:trHeight w:val="432"/>
        </w:trPr>
        <w:tc>
          <w:tcPr>
            <w:tcW w:w="5508" w:type="dxa"/>
            <w:gridSpan w:val="3"/>
            <w:shd w:val="clear" w:color="auto" w:fill="auto"/>
            <w:vAlign w:val="center"/>
          </w:tcPr>
          <w:p w14:paraId="7C604936" w14:textId="68D12DBA" w:rsidR="00BE25CD" w:rsidRDefault="00547E3F" w:rsidP="00BE25CD">
            <w:pPr>
              <w:rPr>
                <w:b/>
                <w:szCs w:val="20"/>
              </w:rPr>
            </w:pPr>
            <w:sdt>
              <w:sdtPr>
                <w:rPr>
                  <w:rFonts w:hint="eastAsia"/>
                  <w:b/>
                  <w:szCs w:val="20"/>
                </w:rPr>
                <w:id w:val="1608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1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E25CD" w:rsidRPr="00C6204B">
              <w:rPr>
                <w:b/>
                <w:szCs w:val="20"/>
              </w:rPr>
              <w:t xml:space="preserve"> </w:t>
            </w:r>
            <w:r w:rsidR="00BE25CD">
              <w:rPr>
                <w:b/>
                <w:szCs w:val="20"/>
              </w:rPr>
              <w:t>Student has food restrictions (allergies, intolerances, etc.):</w:t>
            </w:r>
          </w:p>
        </w:tc>
        <w:sdt>
          <w:sdtPr>
            <w:rPr>
              <w:szCs w:val="20"/>
            </w:rPr>
            <w:id w:val="-1633007477"/>
            <w:placeholder>
              <w:docPart w:val="4B92B452C5144965B6B9750E277A9CE4"/>
            </w:placeholder>
            <w:showingPlcHdr/>
          </w:sdtPr>
          <w:sdtEndPr/>
          <w:sdtContent>
            <w:tc>
              <w:tcPr>
                <w:tcW w:w="5508" w:type="dxa"/>
                <w:gridSpan w:val="3"/>
                <w:shd w:val="clear" w:color="auto" w:fill="auto"/>
                <w:vAlign w:val="center"/>
              </w:tcPr>
              <w:p w14:paraId="14E59135" w14:textId="5165E2C1" w:rsidR="00BE25CD" w:rsidRDefault="00BE25CD" w:rsidP="00BE25CD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Specify</w:t>
                </w:r>
                <w:r w:rsidRPr="00D776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13C1D" w:rsidRPr="00DB6770" w14:paraId="5061924D" w14:textId="77777777" w:rsidTr="00120470">
        <w:trPr>
          <w:trHeight w:val="432"/>
        </w:trPr>
        <w:tc>
          <w:tcPr>
            <w:tcW w:w="11016" w:type="dxa"/>
            <w:gridSpan w:val="6"/>
            <w:shd w:val="clear" w:color="auto" w:fill="auto"/>
            <w:vAlign w:val="center"/>
          </w:tcPr>
          <w:p w14:paraId="71331961" w14:textId="231F7969" w:rsidR="00213C1D" w:rsidRDefault="00547E3F" w:rsidP="00213C1D">
            <w:pPr>
              <w:rPr>
                <w:szCs w:val="20"/>
              </w:rPr>
            </w:pPr>
            <w:sdt>
              <w:sdtPr>
                <w:rPr>
                  <w:rFonts w:hint="eastAsia"/>
                  <w:b/>
                  <w:szCs w:val="20"/>
                </w:rPr>
                <w:id w:val="-5935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1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213C1D">
              <w:rPr>
                <w:b/>
                <w:szCs w:val="20"/>
              </w:rPr>
              <w:t xml:space="preserve"> Carbohydrate counting/calculations and labeling carb count on food is the responsibility of Parents/Guardians.</w:t>
            </w:r>
          </w:p>
        </w:tc>
      </w:tr>
    </w:tbl>
    <w:p w14:paraId="48ACF88C" w14:textId="77777777" w:rsidR="009F5B64" w:rsidRPr="009F5B64" w:rsidRDefault="009F5B64">
      <w:pPr>
        <w:rPr>
          <w:sz w:val="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810"/>
        <w:gridCol w:w="2862"/>
        <w:gridCol w:w="4986"/>
      </w:tblGrid>
      <w:tr w:rsidR="00201FC9" w:rsidRPr="00DB6770" w14:paraId="20765003" w14:textId="77777777" w:rsidTr="00201FC9">
        <w:trPr>
          <w:trHeight w:hRule="exact" w:val="144"/>
        </w:trPr>
        <w:tc>
          <w:tcPr>
            <w:tcW w:w="11016" w:type="dxa"/>
            <w:gridSpan w:val="4"/>
            <w:shd w:val="clear" w:color="auto" w:fill="auto"/>
            <w:vAlign w:val="center"/>
          </w:tcPr>
          <w:p w14:paraId="05762501" w14:textId="77777777" w:rsidR="00201FC9" w:rsidRDefault="00201FC9" w:rsidP="00213C1D">
            <w:pPr>
              <w:rPr>
                <w:b/>
                <w:szCs w:val="20"/>
              </w:rPr>
            </w:pPr>
          </w:p>
        </w:tc>
      </w:tr>
      <w:tr w:rsidR="00A556E8" w:rsidRPr="00DB6770" w14:paraId="500F363C" w14:textId="77777777" w:rsidTr="00C42DF9">
        <w:trPr>
          <w:trHeight w:val="432"/>
        </w:trPr>
        <w:tc>
          <w:tcPr>
            <w:tcW w:w="6030" w:type="dxa"/>
            <w:gridSpan w:val="3"/>
            <w:shd w:val="clear" w:color="auto" w:fill="DBE5F1" w:themeFill="accent1" w:themeFillTint="33"/>
            <w:vAlign w:val="center"/>
          </w:tcPr>
          <w:p w14:paraId="2FF9DC09" w14:textId="3F12DEB1" w:rsidR="00A556E8" w:rsidRPr="004C65DE" w:rsidRDefault="00213C1D" w:rsidP="00405514">
            <w:pPr>
              <w:rPr>
                <w:szCs w:val="20"/>
              </w:rPr>
            </w:pPr>
            <w:r>
              <w:rPr>
                <w:sz w:val="18"/>
              </w:rPr>
              <w:t xml:space="preserve"> </w:t>
            </w:r>
            <w:r w:rsidR="00B74C56">
              <w:rPr>
                <w:b/>
                <w:color w:val="251391"/>
                <w:sz w:val="22"/>
                <w:szCs w:val="20"/>
              </w:rPr>
              <w:t xml:space="preserve">6. </w:t>
            </w:r>
            <w:r w:rsidR="00A556E8">
              <w:rPr>
                <w:b/>
                <w:color w:val="251391"/>
                <w:sz w:val="22"/>
                <w:szCs w:val="20"/>
              </w:rPr>
              <w:t>PHYSICAL ACTIVITY</w:t>
            </w:r>
            <w:r w:rsidR="00405514">
              <w:rPr>
                <w:b/>
                <w:color w:val="251391"/>
                <w:sz w:val="22"/>
                <w:szCs w:val="20"/>
              </w:rPr>
              <w:t xml:space="preserve"> and EXCURSIONS AWAY FROM SCHOOL</w:t>
            </w:r>
            <w:r w:rsidR="00C42DF9">
              <w:rPr>
                <w:b/>
                <w:color w:val="251391"/>
                <w:sz w:val="22"/>
                <w:szCs w:val="20"/>
              </w:rPr>
              <w:t>*</w:t>
            </w:r>
            <w:r w:rsidR="00405514">
              <w:rPr>
                <w:b/>
                <w:color w:val="251391"/>
                <w:sz w:val="22"/>
                <w:szCs w:val="20"/>
              </w:rPr>
              <w:t xml:space="preserve"> </w:t>
            </w:r>
          </w:p>
        </w:tc>
        <w:tc>
          <w:tcPr>
            <w:tcW w:w="4986" w:type="dxa"/>
            <w:shd w:val="clear" w:color="auto" w:fill="DBE5F1" w:themeFill="accent1" w:themeFillTint="33"/>
            <w:vAlign w:val="center"/>
          </w:tcPr>
          <w:p w14:paraId="1F7B1632" w14:textId="26DBDC19" w:rsidR="00A556E8" w:rsidRPr="00C42DF9" w:rsidRDefault="00A556E8" w:rsidP="00C42DF9">
            <w:pPr>
              <w:rPr>
                <w:sz w:val="16"/>
                <w:szCs w:val="20"/>
              </w:rPr>
            </w:pPr>
          </w:p>
        </w:tc>
      </w:tr>
      <w:tr w:rsidR="00A556E8" w:rsidRPr="00C6204B" w14:paraId="5A18DBB8" w14:textId="77777777" w:rsidTr="00AD3B6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2A06CDE" w14:textId="77777777" w:rsidR="00A556E8" w:rsidRPr="00C6204B" w:rsidRDefault="00A556E8" w:rsidP="00AD3B66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Student’s Independence </w:t>
            </w:r>
            <w:proofErr w:type="gramStart"/>
            <w:r>
              <w:rPr>
                <w:b/>
                <w:szCs w:val="20"/>
              </w:rPr>
              <w:t xml:space="preserve">Level </w:t>
            </w:r>
            <w:r>
              <w:rPr>
                <w:szCs w:val="20"/>
              </w:rPr>
              <w:t>:</w:t>
            </w:r>
            <w:proofErr w:type="gramEnd"/>
          </w:p>
        </w:tc>
        <w:sdt>
          <w:sdtPr>
            <w:rPr>
              <w:szCs w:val="20"/>
            </w:rPr>
            <w:id w:val="-1349792756"/>
            <w:placeholder>
              <w:docPart w:val="367EF5C9DAAD47E28228CC8B8E731CC3"/>
            </w:placeholder>
            <w:showingPlcHdr/>
            <w:comboBox>
              <w:listItem w:value="Choose an item."/>
              <w:listItem w:displayText="Student can make decisions about physical activity independently" w:value="Student can make decisions about physical activity independently"/>
              <w:listItem w:displayText="Student requires supervision/guidance around physical activity" w:value="Student requires supervision/guidance around physical activity"/>
            </w:comboBox>
          </w:sdtPr>
          <w:sdtEndPr/>
          <w:sdtContent>
            <w:tc>
              <w:tcPr>
                <w:tcW w:w="7848" w:type="dxa"/>
                <w:gridSpan w:val="2"/>
                <w:shd w:val="clear" w:color="auto" w:fill="auto"/>
                <w:vAlign w:val="center"/>
              </w:tcPr>
              <w:p w14:paraId="0F7D6F05" w14:textId="5D6F4B26" w:rsidR="00A556E8" w:rsidRPr="00C6204B" w:rsidRDefault="00213C1D" w:rsidP="00AD3B66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Select Independence Level that best represent student ability</w:t>
                </w:r>
                <w:r w:rsidR="00A556E8" w:rsidRPr="00D776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556E8" w:rsidRPr="00C6204B" w14:paraId="5E84572E" w14:textId="77777777" w:rsidTr="00AD3B6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16E52BA9" w14:textId="0392D4F7" w:rsidR="00A556E8" w:rsidRDefault="00A556E8" w:rsidP="00AD3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fore physical activity:</w:t>
            </w:r>
          </w:p>
        </w:tc>
        <w:sdt>
          <w:sdtPr>
            <w:rPr>
              <w:szCs w:val="20"/>
            </w:rPr>
            <w:id w:val="1039323087"/>
            <w:placeholder>
              <w:docPart w:val="9C812E4761E4450EB5F4C9E6E4E7B538"/>
            </w:placeholder>
            <w:showingPlcHdr/>
            <w:comboBox>
              <w:listItem w:value="Choose an item."/>
              <w:listItem w:displayText="No action required before physical activity." w:value="No action required before physical activity."/>
              <w:listItem w:displayText="Check blood sugar before any physical activity and follow Physical Activity Plan below." w:value="Check blood sugar before any physical activity and follow Physical Activity Plan below."/>
            </w:comboBox>
          </w:sdtPr>
          <w:sdtEndPr/>
          <w:sdtContent>
            <w:tc>
              <w:tcPr>
                <w:tcW w:w="7848" w:type="dxa"/>
                <w:gridSpan w:val="2"/>
                <w:shd w:val="clear" w:color="auto" w:fill="auto"/>
                <w:vAlign w:val="center"/>
              </w:tcPr>
              <w:p w14:paraId="70C8B2E8" w14:textId="5C1D1FDE" w:rsidR="00A556E8" w:rsidRDefault="00A556E8" w:rsidP="00AD3B66">
                <w:pPr>
                  <w:rPr>
                    <w:szCs w:val="20"/>
                  </w:rPr>
                </w:pPr>
                <w:r w:rsidRPr="00D776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03BA0" w:rsidRPr="00C6204B" w14:paraId="50D84D04" w14:textId="77777777" w:rsidTr="006F0BF7">
        <w:trPr>
          <w:trHeight w:val="432"/>
        </w:trPr>
        <w:tc>
          <w:tcPr>
            <w:tcW w:w="2358" w:type="dxa"/>
            <w:shd w:val="clear" w:color="auto" w:fill="C6D9F1" w:themeFill="text2" w:themeFillTint="33"/>
            <w:vAlign w:val="center"/>
          </w:tcPr>
          <w:p w14:paraId="00566E10" w14:textId="6C48E9F0" w:rsidR="00803BA0" w:rsidRDefault="00803BA0" w:rsidP="00803BA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hysical Activity Plan: </w:t>
            </w:r>
          </w:p>
        </w:tc>
        <w:tc>
          <w:tcPr>
            <w:tcW w:w="8658" w:type="dxa"/>
            <w:gridSpan w:val="3"/>
            <w:shd w:val="clear" w:color="auto" w:fill="C6D9F1" w:themeFill="text2" w:themeFillTint="33"/>
            <w:vAlign w:val="center"/>
          </w:tcPr>
          <w:p w14:paraId="0EC9052D" w14:textId="691C25EC" w:rsidR="00803BA0" w:rsidRPr="00803BA0" w:rsidRDefault="00741483" w:rsidP="00803BA0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b/>
                <w:szCs w:val="20"/>
              </w:rPr>
              <w:t xml:space="preserve">LOW: </w:t>
            </w:r>
            <w:r w:rsidR="00803BA0">
              <w:rPr>
                <w:szCs w:val="20"/>
              </w:rPr>
              <w:t>If BG is u</w:t>
            </w:r>
            <w:r w:rsidR="00803BA0" w:rsidRPr="00803BA0">
              <w:rPr>
                <w:szCs w:val="20"/>
              </w:rPr>
              <w:t xml:space="preserve">nder </w:t>
            </w:r>
            <w:sdt>
              <w:sdtPr>
                <w:id w:val="197899170"/>
                <w:placeholder>
                  <w:docPart w:val="385E17350DBA46D1B4139F4A0B58AE66"/>
                </w:placeholder>
                <w:showingPlcHdr/>
              </w:sdtPr>
              <w:sdtEndPr/>
              <w:sdtContent>
                <w:r w:rsidR="00803BA0">
                  <w:rPr>
                    <w:rStyle w:val="PlaceholderText"/>
                  </w:rPr>
                  <w:t>##</w:t>
                </w:r>
              </w:sdtContent>
            </w:sdt>
            <w:r w:rsidR="00803BA0" w:rsidRPr="00803BA0">
              <w:rPr>
                <w:szCs w:val="20"/>
              </w:rPr>
              <w:t xml:space="preserve"> mmol/L, treat for low blood sugar.</w:t>
            </w:r>
          </w:p>
        </w:tc>
      </w:tr>
      <w:tr w:rsidR="00803BA0" w:rsidRPr="00C6204B" w14:paraId="5D790081" w14:textId="77777777" w:rsidTr="006F0BF7">
        <w:trPr>
          <w:trHeight w:val="432"/>
        </w:trPr>
        <w:tc>
          <w:tcPr>
            <w:tcW w:w="2358" w:type="dxa"/>
            <w:shd w:val="clear" w:color="auto" w:fill="C6D9F1" w:themeFill="text2" w:themeFillTint="33"/>
            <w:vAlign w:val="center"/>
          </w:tcPr>
          <w:p w14:paraId="3C1E7D72" w14:textId="7FAC052E" w:rsidR="00803BA0" w:rsidRPr="006F0BF7" w:rsidRDefault="006F0BF7" w:rsidP="00AD3B66">
            <w:pPr>
              <w:rPr>
                <w:i/>
                <w:szCs w:val="20"/>
              </w:rPr>
            </w:pPr>
            <w:r w:rsidRPr="006F0BF7">
              <w:rPr>
                <w:i/>
                <w:szCs w:val="20"/>
              </w:rPr>
              <w:t>(If required)</w:t>
            </w:r>
          </w:p>
        </w:tc>
        <w:tc>
          <w:tcPr>
            <w:tcW w:w="8658" w:type="dxa"/>
            <w:gridSpan w:val="3"/>
            <w:shd w:val="clear" w:color="auto" w:fill="C6D9F1" w:themeFill="text2" w:themeFillTint="33"/>
            <w:vAlign w:val="center"/>
          </w:tcPr>
          <w:p w14:paraId="78BF49A4" w14:textId="529E5581" w:rsidR="00803BA0" w:rsidRPr="00803BA0" w:rsidRDefault="00803BA0" w:rsidP="00803BA0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If BG is b</w:t>
            </w:r>
            <w:r w:rsidRPr="00803BA0">
              <w:rPr>
                <w:szCs w:val="20"/>
              </w:rPr>
              <w:t xml:space="preserve">etween </w:t>
            </w:r>
            <w:sdt>
              <w:sdtPr>
                <w:id w:val="2037299827"/>
                <w:placeholder>
                  <w:docPart w:val="0D53F89016D446EBB84FB7C0D4B8719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##</w:t>
                </w:r>
              </w:sdtContent>
            </w:sdt>
            <w:r w:rsidRPr="00803BA0">
              <w:rPr>
                <w:szCs w:val="20"/>
              </w:rPr>
              <w:t xml:space="preserve"> mmol/L and </w:t>
            </w:r>
            <w:sdt>
              <w:sdtPr>
                <w:id w:val="-44451033"/>
                <w:placeholder>
                  <w:docPart w:val="1D7D0FC4C5F54C1D8CD1C092E281C7F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##</w:t>
                </w:r>
              </w:sdtContent>
            </w:sdt>
            <w:r w:rsidRPr="00803BA0">
              <w:rPr>
                <w:szCs w:val="20"/>
              </w:rPr>
              <w:t xml:space="preserve"> mmol/L, give a snack before physical activity</w:t>
            </w:r>
          </w:p>
        </w:tc>
      </w:tr>
      <w:tr w:rsidR="005E14E9" w:rsidRPr="00C6204B" w14:paraId="11506AC1" w14:textId="77777777" w:rsidTr="006F0BF7">
        <w:trPr>
          <w:trHeight w:val="432"/>
        </w:trPr>
        <w:tc>
          <w:tcPr>
            <w:tcW w:w="2358" w:type="dxa"/>
            <w:shd w:val="clear" w:color="auto" w:fill="C6D9F1" w:themeFill="text2" w:themeFillTint="33"/>
            <w:vAlign w:val="center"/>
          </w:tcPr>
          <w:p w14:paraId="049CE340" w14:textId="77777777" w:rsidR="005E14E9" w:rsidRPr="006F0BF7" w:rsidRDefault="005E14E9" w:rsidP="00AD3B66">
            <w:pPr>
              <w:rPr>
                <w:i/>
                <w:szCs w:val="20"/>
              </w:rPr>
            </w:pPr>
          </w:p>
        </w:tc>
        <w:tc>
          <w:tcPr>
            <w:tcW w:w="8658" w:type="dxa"/>
            <w:gridSpan w:val="3"/>
            <w:shd w:val="clear" w:color="auto" w:fill="C6D9F1" w:themeFill="text2" w:themeFillTint="33"/>
            <w:vAlign w:val="center"/>
          </w:tcPr>
          <w:p w14:paraId="11C6C3C0" w14:textId="3AADB5A0" w:rsidR="005E14E9" w:rsidRDefault="00741483" w:rsidP="00803BA0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b/>
                <w:szCs w:val="20"/>
              </w:rPr>
              <w:t xml:space="preserve">HIGH:  </w:t>
            </w:r>
            <w:r w:rsidR="005E14E9">
              <w:rPr>
                <w:szCs w:val="20"/>
              </w:rPr>
              <w:t>If BG is b</w:t>
            </w:r>
            <w:r w:rsidR="005E14E9" w:rsidRPr="00803BA0">
              <w:rPr>
                <w:szCs w:val="20"/>
              </w:rPr>
              <w:t xml:space="preserve">etween </w:t>
            </w:r>
            <w:sdt>
              <w:sdtPr>
                <w:id w:val="-1264609169"/>
                <w:placeholder>
                  <w:docPart w:val="D216560032E345DCBFC129FE2245B95D"/>
                </w:placeholder>
                <w:showingPlcHdr/>
              </w:sdtPr>
              <w:sdtEndPr/>
              <w:sdtContent>
                <w:r w:rsidR="005E14E9">
                  <w:rPr>
                    <w:rStyle w:val="PlaceholderText"/>
                  </w:rPr>
                  <w:t>##</w:t>
                </w:r>
              </w:sdtContent>
            </w:sdt>
            <w:r w:rsidR="005E14E9" w:rsidRPr="00803BA0">
              <w:rPr>
                <w:szCs w:val="20"/>
              </w:rPr>
              <w:t xml:space="preserve"> mmol/L and </w:t>
            </w:r>
            <w:sdt>
              <w:sdtPr>
                <w:id w:val="1217240614"/>
                <w:placeholder>
                  <w:docPart w:val="DC7C6077D9D740BAAD3417908D3EF303"/>
                </w:placeholder>
                <w:showingPlcHdr/>
              </w:sdtPr>
              <w:sdtEndPr/>
              <w:sdtContent>
                <w:r w:rsidR="005E14E9">
                  <w:rPr>
                    <w:rStyle w:val="PlaceholderText"/>
                  </w:rPr>
                  <w:t>##</w:t>
                </w:r>
              </w:sdtContent>
            </w:sdt>
            <w:r w:rsidR="005E14E9" w:rsidRPr="00803BA0">
              <w:rPr>
                <w:szCs w:val="20"/>
              </w:rPr>
              <w:t xml:space="preserve"> mmol/L, no snack is needed before physical activity</w:t>
            </w:r>
          </w:p>
        </w:tc>
      </w:tr>
      <w:tr w:rsidR="00803BA0" w:rsidRPr="00C6204B" w14:paraId="3ADC5EE5" w14:textId="77777777" w:rsidTr="00AD3B6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8B2CCA2" w14:textId="23B3B609" w:rsidR="00803BA0" w:rsidRPr="00803BA0" w:rsidRDefault="00803BA0" w:rsidP="00803BA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or students with an insulin pump:</w:t>
            </w:r>
          </w:p>
        </w:tc>
        <w:sdt>
          <w:sdtPr>
            <w:rPr>
              <w:szCs w:val="20"/>
            </w:rPr>
            <w:id w:val="905029320"/>
            <w:placeholder>
              <w:docPart w:val="CE42A99E327D47DA93228B5A5AB366A6"/>
            </w:placeholder>
            <w:showingPlcHdr/>
            <w:comboBox>
              <w:listItem w:value="Choose an item."/>
              <w:listItem w:displayText="No pump adjustments needed." w:value="No pump adjustments needed."/>
              <w:listItem w:displayText="Suspend/disconnect pump for activity." w:value="Suspend/disconnect pump for activity."/>
            </w:comboBox>
          </w:sdtPr>
          <w:sdtEndPr/>
          <w:sdtContent>
            <w:tc>
              <w:tcPr>
                <w:tcW w:w="7848" w:type="dxa"/>
                <w:gridSpan w:val="2"/>
                <w:shd w:val="clear" w:color="auto" w:fill="auto"/>
                <w:vAlign w:val="center"/>
              </w:tcPr>
              <w:p w14:paraId="750779E6" w14:textId="2400E0BC" w:rsidR="00803BA0" w:rsidRDefault="00803BA0" w:rsidP="00387311">
                <w:pPr>
                  <w:rPr>
                    <w:szCs w:val="20"/>
                  </w:rPr>
                </w:pPr>
                <w:r w:rsidRPr="00D77639">
                  <w:rPr>
                    <w:rStyle w:val="PlaceholderText"/>
                  </w:rPr>
                  <w:t xml:space="preserve">Choose an </w:t>
                </w:r>
                <w:r w:rsidR="00387311">
                  <w:rPr>
                    <w:rStyle w:val="PlaceholderText"/>
                  </w:rPr>
                  <w:t>action item for insulin pump during physical activity.</w:t>
                </w:r>
              </w:p>
            </w:tc>
          </w:sdtContent>
        </w:sdt>
      </w:tr>
      <w:tr w:rsidR="009F5B64" w:rsidRPr="00C6204B" w14:paraId="398FCBFE" w14:textId="77777777" w:rsidTr="00A755F7">
        <w:trPr>
          <w:trHeight w:val="963"/>
        </w:trPr>
        <w:tc>
          <w:tcPr>
            <w:tcW w:w="11016" w:type="dxa"/>
            <w:gridSpan w:val="4"/>
            <w:shd w:val="clear" w:color="auto" w:fill="DBE5F1" w:themeFill="accent1" w:themeFillTint="33"/>
            <w:vAlign w:val="center"/>
          </w:tcPr>
          <w:p w14:paraId="3BE41F41" w14:textId="0D461570" w:rsidR="009F5B64" w:rsidRPr="009F5B64" w:rsidRDefault="009F5B64" w:rsidP="00741483">
            <w:pPr>
              <w:jc w:val="center"/>
              <w:rPr>
                <w:b/>
                <w:szCs w:val="20"/>
              </w:rPr>
            </w:pPr>
            <w:r w:rsidRPr="009F5B64">
              <w:rPr>
                <w:b/>
                <w:szCs w:val="20"/>
              </w:rPr>
              <w:t>*</w:t>
            </w:r>
            <w:r w:rsidR="00A755F7">
              <w:rPr>
                <w:b/>
                <w:szCs w:val="20"/>
              </w:rPr>
              <w:t>School and Home must determine an a</w:t>
            </w:r>
            <w:r>
              <w:rPr>
                <w:b/>
                <w:szCs w:val="20"/>
              </w:rPr>
              <w:t xml:space="preserve">lternate </w:t>
            </w:r>
            <w:r w:rsidR="00A755F7">
              <w:rPr>
                <w:b/>
                <w:szCs w:val="20"/>
              </w:rPr>
              <w:t>p</w:t>
            </w:r>
            <w:r>
              <w:rPr>
                <w:b/>
                <w:szCs w:val="20"/>
              </w:rPr>
              <w:t xml:space="preserve">lan for </w:t>
            </w:r>
            <w:r w:rsidR="00A755F7">
              <w:rPr>
                <w:b/>
                <w:szCs w:val="20"/>
              </w:rPr>
              <w:t>blood glucose/sugar monitoring and s</w:t>
            </w:r>
            <w:r>
              <w:rPr>
                <w:b/>
                <w:szCs w:val="20"/>
              </w:rPr>
              <w:t xml:space="preserve">upport </w:t>
            </w:r>
            <w:r w:rsidR="00741483"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t xml:space="preserve">(if student is not </w:t>
            </w:r>
            <w:r w:rsidR="00A755F7">
              <w:rPr>
                <w:b/>
                <w:szCs w:val="20"/>
              </w:rPr>
              <w:t xml:space="preserve">independently capable) </w:t>
            </w:r>
            <w:r w:rsidR="00741483">
              <w:rPr>
                <w:b/>
                <w:szCs w:val="20"/>
              </w:rPr>
              <w:t xml:space="preserve">for excursions away from school location or outside of the regular school day </w:t>
            </w:r>
            <w:r w:rsidR="00741483"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t xml:space="preserve">when </w:t>
            </w:r>
            <w:r w:rsidR="00741483">
              <w:rPr>
                <w:b/>
                <w:szCs w:val="20"/>
              </w:rPr>
              <w:t xml:space="preserve">LHIN-provided </w:t>
            </w:r>
            <w:r w:rsidRPr="009F5B64">
              <w:rPr>
                <w:b/>
                <w:szCs w:val="20"/>
              </w:rPr>
              <w:t xml:space="preserve">Nursing </w:t>
            </w:r>
            <w:r w:rsidR="00741483">
              <w:rPr>
                <w:b/>
                <w:szCs w:val="20"/>
              </w:rPr>
              <w:t>is not available</w:t>
            </w:r>
            <w:r w:rsidR="00A755F7">
              <w:rPr>
                <w:b/>
                <w:szCs w:val="20"/>
              </w:rPr>
              <w:t>.</w:t>
            </w:r>
          </w:p>
        </w:tc>
      </w:tr>
    </w:tbl>
    <w:p w14:paraId="39537647" w14:textId="77777777" w:rsidR="00B74C56" w:rsidRDefault="00B74C56" w:rsidP="00AD3B66">
      <w:pPr>
        <w:rPr>
          <w:b/>
          <w:color w:val="251391"/>
          <w:sz w:val="22"/>
          <w:szCs w:val="20"/>
        </w:rPr>
        <w:sectPr w:rsidR="00B74C56" w:rsidSect="00886B9F">
          <w:headerReference w:type="default" r:id="rId14"/>
          <w:pgSz w:w="12240" w:h="15840"/>
          <w:pgMar w:top="720" w:right="720" w:bottom="720" w:left="720" w:header="360" w:footer="720" w:gutter="0"/>
          <w:pgNumType w:start="2"/>
          <w:cols w:space="720"/>
          <w:docGrid w:linePitch="360"/>
        </w:sect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41"/>
        <w:gridCol w:w="419"/>
        <w:gridCol w:w="2250"/>
        <w:gridCol w:w="81"/>
        <w:gridCol w:w="2749"/>
        <w:gridCol w:w="2750"/>
        <w:gridCol w:w="18"/>
      </w:tblGrid>
      <w:tr w:rsidR="004647CB" w:rsidRPr="00DB6770" w14:paraId="2440DE69" w14:textId="77777777" w:rsidTr="004647CB">
        <w:trPr>
          <w:trHeight w:val="432"/>
        </w:trPr>
        <w:tc>
          <w:tcPr>
            <w:tcW w:w="3168" w:type="dxa"/>
            <w:gridSpan w:val="3"/>
            <w:shd w:val="clear" w:color="auto" w:fill="DBE5F1" w:themeFill="accent1" w:themeFillTint="33"/>
            <w:vAlign w:val="center"/>
          </w:tcPr>
          <w:p w14:paraId="3A2A17F1" w14:textId="27B88DA8" w:rsidR="004647CB" w:rsidRPr="004C65DE" w:rsidRDefault="00B74C56" w:rsidP="00AD3B66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lastRenderedPageBreak/>
              <w:t xml:space="preserve">7. </w:t>
            </w:r>
            <w:r w:rsidR="004647CB">
              <w:rPr>
                <w:b/>
                <w:color w:val="251391"/>
                <w:sz w:val="22"/>
                <w:szCs w:val="20"/>
              </w:rPr>
              <w:t>INSULIN ADMINISTRATION</w:t>
            </w:r>
          </w:p>
        </w:tc>
        <w:tc>
          <w:tcPr>
            <w:tcW w:w="7848" w:type="dxa"/>
            <w:gridSpan w:val="5"/>
            <w:shd w:val="clear" w:color="auto" w:fill="DBE5F1" w:themeFill="accent1" w:themeFillTint="33"/>
            <w:vAlign w:val="center"/>
          </w:tcPr>
          <w:p w14:paraId="7BE53C22" w14:textId="2BD3C280" w:rsidR="004647CB" w:rsidRPr="004647CB" w:rsidRDefault="00547E3F" w:rsidP="004647CB">
            <w:pPr>
              <w:rPr>
                <w:sz w:val="18"/>
                <w:szCs w:val="20"/>
              </w:rPr>
            </w:pPr>
            <w:sdt>
              <w:sdtPr>
                <w:rPr>
                  <w:rFonts w:hint="eastAsia"/>
                  <w:b/>
                  <w:szCs w:val="20"/>
                </w:rPr>
                <w:id w:val="7031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7CB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4647CB">
              <w:rPr>
                <w:b/>
                <w:szCs w:val="20"/>
              </w:rPr>
              <w:t xml:space="preserve"> Student does not take insulin at school </w:t>
            </w:r>
            <w:r w:rsidR="004647CB">
              <w:rPr>
                <w:szCs w:val="20"/>
              </w:rPr>
              <w:t>(Do not complete this section)</w:t>
            </w:r>
          </w:p>
        </w:tc>
      </w:tr>
      <w:tr w:rsidR="004647CB" w:rsidRPr="00C6204B" w14:paraId="26DF5BA4" w14:textId="77777777" w:rsidTr="00AD3B66">
        <w:trPr>
          <w:trHeight w:val="432"/>
        </w:trPr>
        <w:tc>
          <w:tcPr>
            <w:tcW w:w="3168" w:type="dxa"/>
            <w:gridSpan w:val="3"/>
            <w:shd w:val="clear" w:color="auto" w:fill="auto"/>
            <w:vAlign w:val="center"/>
          </w:tcPr>
          <w:p w14:paraId="67A137EF" w14:textId="1B2DDD9F" w:rsidR="004647CB" w:rsidRPr="00C6204B" w:rsidRDefault="00F9763F" w:rsidP="00AD3B66">
            <w:pPr>
              <w:rPr>
                <w:szCs w:val="20"/>
              </w:rPr>
            </w:pPr>
            <w:r>
              <w:rPr>
                <w:b/>
                <w:szCs w:val="20"/>
              </w:rPr>
              <w:t>Insulin administration method</w:t>
            </w:r>
            <w:r w:rsidR="004647CB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809986891"/>
            <w:placeholder>
              <w:docPart w:val="F6A298D57D9549BAB7DE30E54A3476B0"/>
            </w:placeholder>
            <w:showingPlcHdr/>
            <w:comboBox>
              <w:listItem w:value="Choose an item."/>
              <w:listItem w:displayText="Insulin pump" w:value="Insulin pump"/>
              <w:listItem w:displayText="Pen injection" w:value="Pen injection"/>
              <w:listItem w:displayText="Syringe" w:value="Syringe"/>
              <w:listItem w:displayText="Inhaler" w:value="Inhaler"/>
            </w:comboBox>
          </w:sdtPr>
          <w:sdtEndPr/>
          <w:sdtContent>
            <w:tc>
              <w:tcPr>
                <w:tcW w:w="7848" w:type="dxa"/>
                <w:gridSpan w:val="5"/>
                <w:shd w:val="clear" w:color="auto" w:fill="auto"/>
                <w:vAlign w:val="center"/>
              </w:tcPr>
              <w:p w14:paraId="2EEBCB34" w14:textId="635979B7" w:rsidR="004647CB" w:rsidRPr="00C6204B" w:rsidRDefault="004647CB" w:rsidP="00F9763F">
                <w:pPr>
                  <w:rPr>
                    <w:szCs w:val="20"/>
                  </w:rPr>
                </w:pPr>
                <w:r w:rsidRPr="00D77639">
                  <w:rPr>
                    <w:rStyle w:val="PlaceholderText"/>
                  </w:rPr>
                  <w:t xml:space="preserve">Choose </w:t>
                </w:r>
                <w:r w:rsidR="00F9763F">
                  <w:rPr>
                    <w:rStyle w:val="PlaceholderText"/>
                  </w:rPr>
                  <w:t>a method</w:t>
                </w:r>
                <w:r w:rsidRPr="00D776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558F6" w:rsidRPr="00C6204B" w14:paraId="5D600577" w14:textId="357A958A" w:rsidTr="007558F6">
        <w:trPr>
          <w:trHeight w:val="432"/>
        </w:trPr>
        <w:tc>
          <w:tcPr>
            <w:tcW w:w="3168" w:type="dxa"/>
            <w:gridSpan w:val="3"/>
            <w:shd w:val="clear" w:color="auto" w:fill="auto"/>
            <w:vAlign w:val="center"/>
          </w:tcPr>
          <w:p w14:paraId="798A851A" w14:textId="47BE82FE" w:rsidR="007558F6" w:rsidRDefault="007558F6" w:rsidP="00AD3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sulin administered by:</w:t>
            </w:r>
          </w:p>
        </w:tc>
        <w:sdt>
          <w:sdtPr>
            <w:rPr>
              <w:szCs w:val="20"/>
            </w:rPr>
            <w:id w:val="1447273700"/>
            <w:placeholder>
              <w:docPart w:val="E972374A1AAD4162AF0084D11D088C37"/>
            </w:placeholder>
            <w:showingPlcHdr/>
            <w:comboBox>
              <w:listItem w:value="Please choose."/>
              <w:listItem w:displayText="Student, independently" w:value="Student, independently"/>
              <w:listItem w:displayText="Parent" w:value="Parent"/>
              <w:listItem w:displayText="Nurse" w:value="Nurse"/>
              <w:listItem w:displayText="Other (specify):" w:value="Other (specify):"/>
            </w:comboBox>
          </w:sdtPr>
          <w:sdtEndPr/>
          <w:sdtContent>
            <w:tc>
              <w:tcPr>
                <w:tcW w:w="2250" w:type="dxa"/>
                <w:shd w:val="clear" w:color="auto" w:fill="auto"/>
                <w:vAlign w:val="center"/>
              </w:tcPr>
              <w:p w14:paraId="52212A49" w14:textId="076BCB6E" w:rsidR="007558F6" w:rsidRDefault="007558F6" w:rsidP="00F9763F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Please choose</w:t>
                </w:r>
                <w:r w:rsidRPr="00D7763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Cs w:val="20"/>
            </w:rPr>
            <w:id w:val="1328933089"/>
            <w:placeholder>
              <w:docPart w:val="E12DE7971A444871A87BA6589A0203FA"/>
            </w:placeholder>
            <w:showingPlcHdr/>
          </w:sdtPr>
          <w:sdtEndPr/>
          <w:sdtContent>
            <w:tc>
              <w:tcPr>
                <w:tcW w:w="5598" w:type="dxa"/>
                <w:gridSpan w:val="4"/>
                <w:shd w:val="clear" w:color="auto" w:fill="auto"/>
                <w:vAlign w:val="center"/>
              </w:tcPr>
              <w:p w14:paraId="3AC7ACF2" w14:textId="6A8211B7" w:rsidR="007558F6" w:rsidRDefault="007558F6" w:rsidP="007558F6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Specify Other</w:t>
                </w:r>
              </w:p>
            </w:tc>
          </w:sdtContent>
        </w:sdt>
      </w:tr>
      <w:tr w:rsidR="007558F6" w:rsidRPr="00C6204B" w14:paraId="517BAADE" w14:textId="77777777" w:rsidTr="00AD3B66">
        <w:trPr>
          <w:trHeight w:val="432"/>
        </w:trPr>
        <w:tc>
          <w:tcPr>
            <w:tcW w:w="11016" w:type="dxa"/>
            <w:gridSpan w:val="8"/>
            <w:shd w:val="clear" w:color="auto" w:fill="auto"/>
            <w:vAlign w:val="center"/>
          </w:tcPr>
          <w:p w14:paraId="670F4FF7" w14:textId="10F69D7D" w:rsidR="007558F6" w:rsidRDefault="007558F6" w:rsidP="007558F6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Insulin administration schedule</w:t>
            </w:r>
          </w:p>
        </w:tc>
      </w:tr>
      <w:tr w:rsidR="007558F6" w14:paraId="3AEDCD0D" w14:textId="77777777" w:rsidTr="00A44159">
        <w:trPr>
          <w:gridAfter w:val="1"/>
          <w:wAfter w:w="18" w:type="dxa"/>
          <w:trHeight w:val="432"/>
        </w:trPr>
        <w:tc>
          <w:tcPr>
            <w:tcW w:w="2749" w:type="dxa"/>
            <w:gridSpan w:val="2"/>
            <w:vAlign w:val="center"/>
          </w:tcPr>
          <w:p w14:paraId="151A9123" w14:textId="14BFC200" w:rsidR="007558F6" w:rsidRDefault="00547E3F" w:rsidP="00D85AEB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7856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8F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558F6">
              <w:rPr>
                <w:b/>
                <w:szCs w:val="20"/>
              </w:rPr>
              <w:t xml:space="preserve"> </w:t>
            </w:r>
            <w:r w:rsidR="00F60A77">
              <w:rPr>
                <w:szCs w:val="20"/>
              </w:rPr>
              <w:t>AM B</w:t>
            </w:r>
            <w:r w:rsidR="007558F6">
              <w:rPr>
                <w:szCs w:val="20"/>
              </w:rPr>
              <w:t>reak</w:t>
            </w:r>
          </w:p>
        </w:tc>
        <w:sdt>
          <w:sdtPr>
            <w:rPr>
              <w:rFonts w:ascii="MS Gothic" w:eastAsia="MS Gothic" w:hAnsi="MS Gothic" w:hint="eastAsia"/>
              <w:b/>
              <w:szCs w:val="20"/>
            </w:rPr>
            <w:id w:val="1457057943"/>
            <w:placeholder>
              <w:docPart w:val="D371A288A4C64AA9BF63CAEC1A05AB99"/>
            </w:placeholder>
            <w:showingPlcHdr/>
          </w:sdtPr>
          <w:sdtEndPr/>
          <w:sdtContent>
            <w:tc>
              <w:tcPr>
                <w:tcW w:w="2750" w:type="dxa"/>
                <w:gridSpan w:val="3"/>
                <w:vAlign w:val="center"/>
              </w:tcPr>
              <w:p w14:paraId="373EAFFA" w14:textId="77777777" w:rsidR="007558F6" w:rsidRDefault="007558F6" w:rsidP="00AD3B66">
                <w:pPr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Style w:val="PlaceholderText"/>
                  </w:rPr>
                  <w:t>Time: 00:00 AM/PM</w:t>
                </w:r>
              </w:p>
            </w:tc>
          </w:sdtContent>
        </w:sdt>
        <w:tc>
          <w:tcPr>
            <w:tcW w:w="2749" w:type="dxa"/>
            <w:vAlign w:val="center"/>
          </w:tcPr>
          <w:p w14:paraId="7AF1CF80" w14:textId="54A9153F" w:rsidR="007558F6" w:rsidRDefault="00547E3F" w:rsidP="00D85AEB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2273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8F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558F6">
              <w:rPr>
                <w:b/>
                <w:szCs w:val="20"/>
              </w:rPr>
              <w:t xml:space="preserve"> </w:t>
            </w:r>
            <w:r w:rsidR="00D85AEB">
              <w:rPr>
                <w:szCs w:val="20"/>
              </w:rPr>
              <w:t>PM Break</w:t>
            </w:r>
          </w:p>
        </w:tc>
        <w:sdt>
          <w:sdtPr>
            <w:rPr>
              <w:rFonts w:ascii="MS Gothic" w:eastAsia="MS Gothic" w:hAnsi="MS Gothic" w:hint="eastAsia"/>
              <w:b/>
              <w:szCs w:val="20"/>
            </w:rPr>
            <w:id w:val="-1741317206"/>
            <w:placeholder>
              <w:docPart w:val="4D633EBE8C144640B64E2880806C3B52"/>
            </w:placeholder>
            <w:showingPlcHdr/>
          </w:sdtPr>
          <w:sdtEndPr/>
          <w:sdtContent>
            <w:tc>
              <w:tcPr>
                <w:tcW w:w="2750" w:type="dxa"/>
                <w:vAlign w:val="center"/>
              </w:tcPr>
              <w:p w14:paraId="29B25EDB" w14:textId="77777777" w:rsidR="007558F6" w:rsidRDefault="007558F6" w:rsidP="00AD3B66">
                <w:pPr>
                  <w:rPr>
                    <w:rFonts w:ascii="MS Gothic" w:eastAsia="MS Gothic" w:hAnsi="MS Gothic"/>
                    <w:b/>
                    <w:szCs w:val="20"/>
                  </w:rPr>
                </w:pPr>
                <w:r w:rsidRPr="00380702">
                  <w:rPr>
                    <w:rStyle w:val="PlaceholderText"/>
                  </w:rPr>
                  <w:t>Time: 00:00 AM/PM</w:t>
                </w:r>
              </w:p>
            </w:tc>
          </w:sdtContent>
        </w:sdt>
      </w:tr>
      <w:tr w:rsidR="007558F6" w14:paraId="4383E9F9" w14:textId="77777777" w:rsidTr="00A44159">
        <w:trPr>
          <w:gridAfter w:val="1"/>
          <w:wAfter w:w="18" w:type="dxa"/>
          <w:trHeight w:val="432"/>
        </w:trPr>
        <w:tc>
          <w:tcPr>
            <w:tcW w:w="2749" w:type="dxa"/>
            <w:gridSpan w:val="2"/>
            <w:vAlign w:val="center"/>
          </w:tcPr>
          <w:p w14:paraId="01A9A5AA" w14:textId="7754E966" w:rsidR="007558F6" w:rsidRDefault="00547E3F" w:rsidP="00D85AEB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2285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8F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558F6">
              <w:rPr>
                <w:b/>
                <w:szCs w:val="20"/>
              </w:rPr>
              <w:t xml:space="preserve"> </w:t>
            </w:r>
            <w:r w:rsidR="00D85AEB">
              <w:rPr>
                <w:szCs w:val="20"/>
              </w:rPr>
              <w:t>Lunch</w:t>
            </w:r>
          </w:p>
        </w:tc>
        <w:sdt>
          <w:sdtPr>
            <w:rPr>
              <w:rFonts w:ascii="MS Gothic" w:eastAsia="MS Gothic" w:hAnsi="MS Gothic" w:hint="eastAsia"/>
              <w:b/>
              <w:szCs w:val="20"/>
            </w:rPr>
            <w:id w:val="-1988003283"/>
            <w:placeholder>
              <w:docPart w:val="12CF33E1970F4F6CBD155F58044FC456"/>
            </w:placeholder>
            <w:showingPlcHdr/>
          </w:sdtPr>
          <w:sdtEndPr/>
          <w:sdtContent>
            <w:tc>
              <w:tcPr>
                <w:tcW w:w="2750" w:type="dxa"/>
                <w:gridSpan w:val="3"/>
                <w:vAlign w:val="center"/>
              </w:tcPr>
              <w:p w14:paraId="64452E1E" w14:textId="4AC5BB60" w:rsidR="007558F6" w:rsidRDefault="007558F6" w:rsidP="007558F6">
                <w:pPr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Style w:val="PlaceholderText"/>
                  </w:rPr>
                  <w:t>Time: 00:00 AM/PM</w:t>
                </w:r>
              </w:p>
            </w:tc>
          </w:sdtContent>
        </w:sdt>
        <w:tc>
          <w:tcPr>
            <w:tcW w:w="2749" w:type="dxa"/>
            <w:vAlign w:val="center"/>
          </w:tcPr>
          <w:p w14:paraId="4D071A0D" w14:textId="7696C5F3" w:rsidR="007558F6" w:rsidRDefault="00547E3F" w:rsidP="007558F6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93463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8F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7558F6">
              <w:rPr>
                <w:b/>
                <w:szCs w:val="20"/>
              </w:rPr>
              <w:t xml:space="preserve"> </w:t>
            </w:r>
            <w:r w:rsidR="007558F6">
              <w:rPr>
                <w:szCs w:val="20"/>
              </w:rPr>
              <w:t>Other</w:t>
            </w:r>
          </w:p>
        </w:tc>
        <w:sdt>
          <w:sdtPr>
            <w:rPr>
              <w:rFonts w:ascii="MS Gothic" w:eastAsia="MS Gothic" w:hAnsi="MS Gothic" w:hint="eastAsia"/>
              <w:b/>
              <w:szCs w:val="20"/>
            </w:rPr>
            <w:id w:val="-1194079305"/>
            <w:placeholder>
              <w:docPart w:val="8DB3205D15AD474BB280A45C471151B5"/>
            </w:placeholder>
            <w:showingPlcHdr/>
          </w:sdtPr>
          <w:sdtEndPr/>
          <w:sdtContent>
            <w:tc>
              <w:tcPr>
                <w:tcW w:w="2750" w:type="dxa"/>
                <w:vAlign w:val="center"/>
              </w:tcPr>
              <w:p w14:paraId="247F5245" w14:textId="67F4804D" w:rsidR="007558F6" w:rsidRDefault="007558F6" w:rsidP="007558F6">
                <w:pPr>
                  <w:rPr>
                    <w:rFonts w:ascii="MS Gothic" w:eastAsia="MS Gothic" w:hAnsi="MS Gothic"/>
                    <w:b/>
                    <w:szCs w:val="20"/>
                  </w:rPr>
                </w:pPr>
                <w:r w:rsidRPr="00380702">
                  <w:rPr>
                    <w:rStyle w:val="PlaceholderText"/>
                  </w:rPr>
                  <w:t>Time: 00:00 AM/PM</w:t>
                </w:r>
              </w:p>
            </w:tc>
          </w:sdtContent>
        </w:sdt>
      </w:tr>
      <w:tr w:rsidR="006848EA" w14:paraId="59618D21" w14:textId="77777777" w:rsidTr="006848EA">
        <w:trPr>
          <w:gridAfter w:val="1"/>
          <w:wAfter w:w="18" w:type="dxa"/>
          <w:trHeight w:val="144"/>
        </w:trPr>
        <w:tc>
          <w:tcPr>
            <w:tcW w:w="10998" w:type="dxa"/>
            <w:gridSpan w:val="7"/>
            <w:tcBorders>
              <w:bottom w:val="single" w:sz="4" w:space="0" w:color="auto"/>
            </w:tcBorders>
            <w:vAlign w:val="center"/>
          </w:tcPr>
          <w:p w14:paraId="65E33B29" w14:textId="77777777" w:rsidR="006848EA" w:rsidRDefault="006848EA" w:rsidP="007558F6">
            <w:pPr>
              <w:rPr>
                <w:rFonts w:ascii="MS Gothic" w:eastAsia="MS Gothic" w:hAnsi="MS Gothic"/>
                <w:b/>
                <w:szCs w:val="20"/>
              </w:rPr>
            </w:pPr>
          </w:p>
        </w:tc>
      </w:tr>
      <w:tr w:rsidR="00823059" w14:paraId="1568FAB6" w14:textId="77777777" w:rsidTr="00A44159">
        <w:trPr>
          <w:gridAfter w:val="1"/>
          <w:wAfter w:w="18" w:type="dxa"/>
          <w:trHeight w:val="432"/>
        </w:trPr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3A7A5" w14:textId="37ADE82B" w:rsidR="00823059" w:rsidRPr="00823059" w:rsidRDefault="00823059" w:rsidP="00823059">
            <w:pPr>
              <w:jc w:val="center"/>
              <w:rPr>
                <w:rFonts w:eastAsia="MS Gothic"/>
                <w:b/>
                <w:szCs w:val="20"/>
              </w:rPr>
            </w:pPr>
            <w:r>
              <w:rPr>
                <w:rFonts w:eastAsia="MS Gothic"/>
                <w:b/>
                <w:szCs w:val="20"/>
              </w:rPr>
              <w:t>PUMP ROUTINE and MANAGEMENT PLAN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6B7E1" w14:textId="25B07EB5" w:rsidR="00823059" w:rsidRPr="00823059" w:rsidRDefault="00823059" w:rsidP="00823059">
            <w:pPr>
              <w:jc w:val="center"/>
              <w:rPr>
                <w:rFonts w:eastAsia="MS Gothic"/>
                <w:b/>
                <w:szCs w:val="20"/>
              </w:rPr>
            </w:pPr>
            <w:r>
              <w:rPr>
                <w:rFonts w:eastAsia="MS Gothic"/>
                <w:b/>
                <w:szCs w:val="20"/>
              </w:rPr>
              <w:t>PEN</w:t>
            </w:r>
            <w:r>
              <w:rPr>
                <w:rFonts w:eastAsia="MS Gothic"/>
                <w:b/>
                <w:szCs w:val="20"/>
                <w:lang w:val="en-CA"/>
              </w:rPr>
              <w:t>/</w:t>
            </w:r>
            <w:r>
              <w:rPr>
                <w:rFonts w:eastAsia="MS Gothic"/>
                <w:b/>
                <w:szCs w:val="20"/>
              </w:rPr>
              <w:t>SYRINGE ROUTINE and MANAGEMENT PLAN</w:t>
            </w:r>
          </w:p>
        </w:tc>
      </w:tr>
      <w:tr w:rsidR="00823059" w14:paraId="5E96EAE0" w14:textId="77777777" w:rsidTr="000F5D9D">
        <w:trPr>
          <w:gridAfter w:val="1"/>
          <w:wAfter w:w="18" w:type="dxa"/>
          <w:trHeight w:val="432"/>
        </w:trPr>
        <w:tc>
          <w:tcPr>
            <w:tcW w:w="5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C474A" w14:textId="320FA2D6" w:rsidR="00823059" w:rsidRPr="00823059" w:rsidRDefault="00547E3F" w:rsidP="00823059">
            <w:pPr>
              <w:rPr>
                <w:rFonts w:eastAsia="MS Gothic"/>
                <w:szCs w:val="20"/>
              </w:rPr>
            </w:pPr>
            <w:sdt>
              <w:sdtPr>
                <w:rPr>
                  <w:b/>
                  <w:szCs w:val="20"/>
                </w:rPr>
                <w:id w:val="21856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5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823059">
              <w:rPr>
                <w:b/>
                <w:szCs w:val="20"/>
              </w:rPr>
              <w:t xml:space="preserve"> </w:t>
            </w:r>
            <w:r w:rsidR="00823059">
              <w:rPr>
                <w:szCs w:val="20"/>
              </w:rPr>
              <w:t>Parent provides a bolus calculator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C46A" w14:textId="063AF4FE" w:rsidR="00823059" w:rsidRPr="007508D7" w:rsidRDefault="007508D7" w:rsidP="00D85AEB">
            <w:pPr>
              <w:rPr>
                <w:rFonts w:eastAsia="MS Gothic"/>
                <w:b/>
                <w:szCs w:val="20"/>
              </w:rPr>
            </w:pPr>
            <w:r w:rsidRPr="007508D7">
              <w:rPr>
                <w:rFonts w:eastAsia="MS Gothic"/>
                <w:b/>
                <w:szCs w:val="20"/>
              </w:rPr>
              <w:t>Type of insulin used:</w:t>
            </w:r>
            <w:r w:rsidR="00BD147C">
              <w:rPr>
                <w:rFonts w:eastAsia="MS Gothic"/>
                <w:b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48634227"/>
                <w:placeholder>
                  <w:docPart w:val="57B9F1BC981544C8BD8477865F7F07C4"/>
                </w:placeholder>
                <w:showingPlcHdr/>
              </w:sdtPr>
              <w:sdtEndPr/>
              <w:sdtContent>
                <w:r w:rsidR="00D85AEB">
                  <w:rPr>
                    <w:rStyle w:val="PlaceholderText"/>
                  </w:rPr>
                  <w:t>List all insulin types used.</w:t>
                </w:r>
              </w:sdtContent>
            </w:sdt>
          </w:p>
        </w:tc>
      </w:tr>
      <w:tr w:rsidR="00823059" w14:paraId="722A50E6" w14:textId="77777777" w:rsidTr="000F5D9D">
        <w:trPr>
          <w:gridAfter w:val="1"/>
          <w:wAfter w:w="18" w:type="dxa"/>
          <w:trHeight w:val="432"/>
        </w:trPr>
        <w:tc>
          <w:tcPr>
            <w:tcW w:w="5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AD587" w14:textId="5BE647B3" w:rsidR="00823059" w:rsidRDefault="00547E3F" w:rsidP="00823059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9697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5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823059">
              <w:rPr>
                <w:b/>
                <w:szCs w:val="20"/>
              </w:rPr>
              <w:t xml:space="preserve"> </w:t>
            </w:r>
            <w:r w:rsidR="00823059">
              <w:rPr>
                <w:szCs w:val="20"/>
              </w:rPr>
              <w:t>Pump is always programmed at home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75CE" w14:textId="243712D9" w:rsidR="00823059" w:rsidRPr="00823059" w:rsidRDefault="00BD147C" w:rsidP="00BD147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b/>
                <w:szCs w:val="20"/>
              </w:rPr>
              <w:t>Insulin calculator/administrator</w:t>
            </w:r>
            <w:r w:rsidR="007508D7" w:rsidRPr="007508D7">
              <w:rPr>
                <w:rFonts w:eastAsia="MS Gothic"/>
                <w:b/>
                <w:szCs w:val="20"/>
              </w:rPr>
              <w:t>:</w:t>
            </w:r>
            <w:r w:rsidR="007508D7">
              <w:rPr>
                <w:rFonts w:eastAsia="MS Gothic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2853428"/>
                <w:placeholder>
                  <w:docPart w:val="2E0942D5D2294583B58EE2CAA03C6714"/>
                </w:placeholder>
                <w:showingPlcHdr/>
                <w:comboBox>
                  <w:listItem w:value="Please choose."/>
                  <w:listItem w:displayText="Student, independently" w:value="Student, independently"/>
                  <w:listItem w:displayText="Parent" w:value="Parent"/>
                  <w:listItem w:displayText="Nurse" w:value="Nurse"/>
                  <w:listItem w:displayText="Other (specify):" w:value="Other (specify):"/>
                </w:comboBox>
              </w:sdtPr>
              <w:sdtEndPr/>
              <w:sdtContent>
                <w:r>
                  <w:rPr>
                    <w:rStyle w:val="PlaceholderText"/>
                  </w:rPr>
                  <w:t>Please choose</w:t>
                </w:r>
                <w:r w:rsidRPr="00D7763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D147C" w14:paraId="1CEBE267" w14:textId="77777777" w:rsidTr="000F5D9D">
        <w:trPr>
          <w:gridAfter w:val="1"/>
          <w:wAfter w:w="18" w:type="dxa"/>
          <w:trHeight w:val="432"/>
        </w:trPr>
        <w:tc>
          <w:tcPr>
            <w:tcW w:w="5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E95FC" w14:textId="7ED848D3" w:rsidR="00BD147C" w:rsidRDefault="00BD147C" w:rsidP="0082305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sulin administrator identified above will:</w:t>
            </w:r>
          </w:p>
        </w:tc>
        <w:tc>
          <w:tcPr>
            <w:tcW w:w="54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C9FD1" w14:textId="271C3B42" w:rsidR="00BD147C" w:rsidRPr="00823059" w:rsidRDefault="00547E3F" w:rsidP="00BD147C">
            <w:pPr>
              <w:rPr>
                <w:rFonts w:eastAsia="MS Gothic"/>
                <w:szCs w:val="20"/>
              </w:rPr>
            </w:pPr>
            <w:sdt>
              <w:sdtPr>
                <w:rPr>
                  <w:b/>
                  <w:szCs w:val="20"/>
                </w:rPr>
                <w:id w:val="-11819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47C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D147C">
              <w:rPr>
                <w:b/>
                <w:szCs w:val="20"/>
              </w:rPr>
              <w:t xml:space="preserve"> </w:t>
            </w:r>
            <w:r w:rsidR="00BD147C">
              <w:rPr>
                <w:szCs w:val="20"/>
              </w:rPr>
              <w:t>Parent labels food with number of carbohydrates and provides bolus calculator to select appropriate insulin dose based on BG reading and number of carbohydrates.</w:t>
            </w:r>
          </w:p>
        </w:tc>
      </w:tr>
      <w:tr w:rsidR="00BD147C" w14:paraId="4323D037" w14:textId="77777777" w:rsidTr="000F5D9D">
        <w:trPr>
          <w:gridAfter w:val="1"/>
          <w:wAfter w:w="18" w:type="dxa"/>
          <w:trHeight w:val="432"/>
        </w:trPr>
        <w:tc>
          <w:tcPr>
            <w:tcW w:w="5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AB0A" w14:textId="730BC3DD" w:rsidR="00BD147C" w:rsidRPr="00823059" w:rsidRDefault="00BD147C" w:rsidP="00823059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Check BG before student eats. The reading is:</w:t>
            </w: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9AF1" w14:textId="77777777" w:rsidR="00BD147C" w:rsidRPr="00823059" w:rsidRDefault="00BD147C" w:rsidP="00823059">
            <w:pPr>
              <w:rPr>
                <w:rFonts w:eastAsia="MS Gothic"/>
                <w:szCs w:val="20"/>
              </w:rPr>
            </w:pPr>
          </w:p>
        </w:tc>
      </w:tr>
      <w:tr w:rsidR="00823059" w14:paraId="3B5E9407" w14:textId="77777777" w:rsidTr="000F5D9D">
        <w:trPr>
          <w:gridAfter w:val="1"/>
          <w:wAfter w:w="18" w:type="dxa"/>
          <w:trHeight w:val="432"/>
        </w:trPr>
        <w:tc>
          <w:tcPr>
            <w:tcW w:w="5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FAAC" w14:textId="19D0A0B1" w:rsidR="00823059" w:rsidRPr="00823059" w:rsidRDefault="00547E3F" w:rsidP="00823059">
            <w:pPr>
              <w:ind w:left="720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202971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5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823059">
              <w:rPr>
                <w:b/>
                <w:szCs w:val="20"/>
              </w:rPr>
              <w:t xml:space="preserve"> </w:t>
            </w:r>
            <w:r w:rsidR="00823059">
              <w:rPr>
                <w:szCs w:val="20"/>
              </w:rPr>
              <w:t>Sent to pump by the meter.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801C" w14:textId="6AA7F2CE" w:rsidR="00823059" w:rsidRPr="00823059" w:rsidRDefault="00547E3F" w:rsidP="00BD147C">
            <w:pPr>
              <w:rPr>
                <w:rFonts w:eastAsia="MS Gothic"/>
                <w:szCs w:val="20"/>
              </w:rPr>
            </w:pPr>
            <w:sdt>
              <w:sdtPr>
                <w:rPr>
                  <w:b/>
                  <w:szCs w:val="20"/>
                </w:rPr>
                <w:id w:val="-9496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47C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D147C">
              <w:rPr>
                <w:b/>
                <w:szCs w:val="20"/>
              </w:rPr>
              <w:t xml:space="preserve"> </w:t>
            </w:r>
            <w:r w:rsidR="00BD147C">
              <w:rPr>
                <w:rFonts w:eastAsia="MS Gothic"/>
                <w:szCs w:val="20"/>
              </w:rPr>
              <w:t>Same as above, with dose calculated by glucose meter.</w:t>
            </w:r>
          </w:p>
        </w:tc>
      </w:tr>
      <w:tr w:rsidR="00BD147C" w14:paraId="4C5F77F6" w14:textId="77777777" w:rsidTr="000F5D9D">
        <w:trPr>
          <w:gridAfter w:val="1"/>
          <w:wAfter w:w="18" w:type="dxa"/>
          <w:trHeight w:val="432"/>
        </w:trPr>
        <w:tc>
          <w:tcPr>
            <w:tcW w:w="5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0359" w14:textId="43A7DCDB" w:rsidR="00BD147C" w:rsidRDefault="00547E3F" w:rsidP="00823059">
            <w:pPr>
              <w:ind w:left="720"/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8580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47C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D147C">
              <w:rPr>
                <w:b/>
                <w:szCs w:val="20"/>
              </w:rPr>
              <w:t xml:space="preserve"> </w:t>
            </w:r>
            <w:r w:rsidR="00BD147C">
              <w:rPr>
                <w:szCs w:val="20"/>
              </w:rPr>
              <w:t>Entered manually into the pump.</w:t>
            </w:r>
          </w:p>
        </w:tc>
        <w:tc>
          <w:tcPr>
            <w:tcW w:w="54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32B8" w14:textId="2AA94C8C" w:rsidR="00BD147C" w:rsidRPr="00823059" w:rsidRDefault="00547E3F" w:rsidP="00BD147C">
            <w:pPr>
              <w:rPr>
                <w:rFonts w:eastAsia="MS Gothic"/>
                <w:szCs w:val="20"/>
              </w:rPr>
            </w:pPr>
            <w:sdt>
              <w:sdtPr>
                <w:rPr>
                  <w:b/>
                  <w:szCs w:val="20"/>
                </w:rPr>
                <w:id w:val="-11555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47C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D147C">
              <w:rPr>
                <w:b/>
                <w:szCs w:val="20"/>
              </w:rPr>
              <w:t xml:space="preserve"> </w:t>
            </w:r>
            <w:r w:rsidR="00BD147C">
              <w:rPr>
                <w:szCs w:val="20"/>
              </w:rPr>
              <w:t xml:space="preserve">Parent send </w:t>
            </w:r>
            <w:r w:rsidR="00BD147C">
              <w:rPr>
                <w:b/>
                <w:szCs w:val="20"/>
              </w:rPr>
              <w:t>set</w:t>
            </w:r>
            <w:r w:rsidR="00BD147C" w:rsidRPr="00BD147C">
              <w:rPr>
                <w:b/>
                <w:szCs w:val="20"/>
              </w:rPr>
              <w:t xml:space="preserve"> number of carbohydrates</w:t>
            </w:r>
            <w:r w:rsidR="00BD147C">
              <w:rPr>
                <w:szCs w:val="20"/>
              </w:rPr>
              <w:t xml:space="preserve"> for each meal each day. Parent provides an appropriate tool to help select appropriate insulin dose based on student’s BG.</w:t>
            </w:r>
          </w:p>
        </w:tc>
      </w:tr>
      <w:tr w:rsidR="00BD147C" w14:paraId="3FCCB8AB" w14:textId="77777777" w:rsidTr="000F5D9D">
        <w:trPr>
          <w:gridAfter w:val="1"/>
          <w:wAfter w:w="18" w:type="dxa"/>
          <w:trHeight w:val="432"/>
        </w:trPr>
        <w:tc>
          <w:tcPr>
            <w:tcW w:w="5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B9CF" w14:textId="1FC3DD76" w:rsidR="00BD147C" w:rsidRPr="00823059" w:rsidRDefault="00BD147C" w:rsidP="00823059">
            <w:pPr>
              <w:pStyle w:val="ListParagraph"/>
              <w:numPr>
                <w:ilvl w:val="0"/>
                <w:numId w:val="2"/>
              </w:num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Enter the total number of carbohydrates to be eaten (provided by home)</w:t>
            </w: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524AD" w14:textId="77777777" w:rsidR="00BD147C" w:rsidRPr="00823059" w:rsidRDefault="00BD147C" w:rsidP="00823059">
            <w:pPr>
              <w:rPr>
                <w:rFonts w:eastAsia="MS Gothic"/>
                <w:szCs w:val="20"/>
              </w:rPr>
            </w:pPr>
          </w:p>
        </w:tc>
      </w:tr>
      <w:tr w:rsidR="00BD147C" w14:paraId="04DB9251" w14:textId="77777777" w:rsidTr="000F5D9D">
        <w:trPr>
          <w:gridAfter w:val="1"/>
          <w:wAfter w:w="18" w:type="dxa"/>
          <w:trHeight w:val="432"/>
        </w:trPr>
        <w:tc>
          <w:tcPr>
            <w:tcW w:w="5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AD7A" w14:textId="50D1E826" w:rsidR="00BD147C" w:rsidRDefault="00BD147C" w:rsidP="00823059">
            <w:pPr>
              <w:pStyle w:val="ListParagraph"/>
              <w:numPr>
                <w:ilvl w:val="0"/>
                <w:numId w:val="2"/>
              </w:num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ump will calculate amount of insulin to be given. Press the button to accept and deliver the bolus.</w:t>
            </w: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6E13D" w14:textId="77777777" w:rsidR="00BD147C" w:rsidRPr="00823059" w:rsidRDefault="00BD147C" w:rsidP="00823059">
            <w:pPr>
              <w:rPr>
                <w:rFonts w:eastAsia="MS Gothic"/>
                <w:szCs w:val="20"/>
              </w:rPr>
            </w:pPr>
          </w:p>
        </w:tc>
      </w:tr>
      <w:tr w:rsidR="00BD147C" w14:paraId="608E4D80" w14:textId="77777777" w:rsidTr="000F5D9D">
        <w:trPr>
          <w:gridAfter w:val="1"/>
          <w:wAfter w:w="18" w:type="dxa"/>
          <w:trHeight w:val="432"/>
        </w:trPr>
        <w:tc>
          <w:tcPr>
            <w:tcW w:w="54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55062" w14:textId="0D64EF82" w:rsidR="00BD147C" w:rsidRPr="00E564D3" w:rsidRDefault="00BD147C" w:rsidP="00E564D3">
            <w:pPr>
              <w:jc w:val="center"/>
              <w:rPr>
                <w:rFonts w:eastAsia="MS Gothic"/>
                <w:b/>
                <w:szCs w:val="20"/>
              </w:rPr>
            </w:pPr>
            <w:r>
              <w:rPr>
                <w:rFonts w:eastAsia="MS Gothic"/>
                <w:b/>
                <w:szCs w:val="20"/>
              </w:rPr>
              <w:t xml:space="preserve">If BG is above </w:t>
            </w:r>
            <w:sdt>
              <w:sdtPr>
                <w:rPr>
                  <w:b/>
                </w:rPr>
                <w:id w:val="1331714714"/>
                <w:placeholder>
                  <w:docPart w:val="59F67EA321A0417094B14722699C549B"/>
                </w:placeholder>
                <w:showingPlcHdr/>
              </w:sdtPr>
              <w:sdtEndPr/>
              <w:sdtContent>
                <w:r w:rsidRPr="00E564D3">
                  <w:rPr>
                    <w:rStyle w:val="PlaceholderText"/>
                    <w:b/>
                  </w:rPr>
                  <w:t>##</w:t>
                </w:r>
              </w:sdtContent>
            </w:sdt>
            <w:r>
              <w:rPr>
                <w:b/>
              </w:rPr>
              <w:t xml:space="preserve"> mmol/L:</w:t>
            </w:r>
          </w:p>
        </w:tc>
        <w:tc>
          <w:tcPr>
            <w:tcW w:w="54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B0BD" w14:textId="2471E3C9" w:rsidR="00BD147C" w:rsidRPr="00823059" w:rsidRDefault="00547E3F" w:rsidP="00823059">
            <w:pPr>
              <w:rPr>
                <w:rFonts w:eastAsia="MS Gothic"/>
                <w:szCs w:val="20"/>
              </w:rPr>
            </w:pPr>
            <w:sdt>
              <w:sdtPr>
                <w:rPr>
                  <w:b/>
                  <w:szCs w:val="20"/>
                </w:rPr>
                <w:id w:val="127983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47C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D147C">
              <w:rPr>
                <w:b/>
                <w:szCs w:val="20"/>
              </w:rPr>
              <w:t xml:space="preserve"> </w:t>
            </w:r>
            <w:r w:rsidR="00BD147C">
              <w:rPr>
                <w:szCs w:val="20"/>
              </w:rPr>
              <w:t xml:space="preserve">Parent send </w:t>
            </w:r>
            <w:r w:rsidR="00BD147C">
              <w:rPr>
                <w:b/>
                <w:szCs w:val="20"/>
              </w:rPr>
              <w:t>different</w:t>
            </w:r>
            <w:r w:rsidR="00BD147C" w:rsidRPr="00BD147C">
              <w:rPr>
                <w:b/>
                <w:szCs w:val="20"/>
              </w:rPr>
              <w:t xml:space="preserve"> number of carbohydrates</w:t>
            </w:r>
            <w:r w:rsidR="00BD147C">
              <w:rPr>
                <w:szCs w:val="20"/>
              </w:rPr>
              <w:t xml:space="preserve"> for each meal each day. Parent </w:t>
            </w:r>
            <w:r w:rsidR="000D4518">
              <w:rPr>
                <w:szCs w:val="20"/>
              </w:rPr>
              <w:t>provides an appropriate tool to</w:t>
            </w:r>
            <w:r w:rsidR="00BD147C">
              <w:rPr>
                <w:szCs w:val="20"/>
              </w:rPr>
              <w:t xml:space="preserve"> help select appropriate insulin dose based on student’s BG.</w:t>
            </w:r>
          </w:p>
        </w:tc>
      </w:tr>
      <w:tr w:rsidR="00BD147C" w14:paraId="6FC9B9A4" w14:textId="77777777" w:rsidTr="000F5D9D">
        <w:trPr>
          <w:gridAfter w:val="1"/>
          <w:wAfter w:w="18" w:type="dxa"/>
          <w:trHeight w:val="432"/>
        </w:trPr>
        <w:tc>
          <w:tcPr>
            <w:tcW w:w="2749" w:type="dxa"/>
            <w:gridSpan w:val="2"/>
            <w:tcBorders>
              <w:left w:val="single" w:sz="4" w:space="0" w:color="auto"/>
            </w:tcBorders>
            <w:vAlign w:val="center"/>
          </w:tcPr>
          <w:p w14:paraId="5D5D91CB" w14:textId="73552BB8" w:rsidR="00BD147C" w:rsidRDefault="00547E3F" w:rsidP="00E564D3">
            <w:pPr>
              <w:rPr>
                <w:rFonts w:eastAsia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17896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47C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D147C">
              <w:rPr>
                <w:b/>
                <w:szCs w:val="20"/>
              </w:rPr>
              <w:t xml:space="preserve"> </w:t>
            </w:r>
            <w:r w:rsidR="00BD147C">
              <w:rPr>
                <w:szCs w:val="20"/>
              </w:rPr>
              <w:t>Check ketones</w:t>
            </w:r>
          </w:p>
        </w:tc>
        <w:tc>
          <w:tcPr>
            <w:tcW w:w="2750" w:type="dxa"/>
            <w:gridSpan w:val="3"/>
            <w:tcBorders>
              <w:right w:val="single" w:sz="4" w:space="0" w:color="auto"/>
            </w:tcBorders>
            <w:vAlign w:val="center"/>
          </w:tcPr>
          <w:p w14:paraId="557EC3C3" w14:textId="29CB6DA0" w:rsidR="00BD147C" w:rsidRDefault="00547E3F" w:rsidP="00E564D3">
            <w:pPr>
              <w:rPr>
                <w:rFonts w:eastAsia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62376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47C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D147C">
              <w:rPr>
                <w:b/>
                <w:szCs w:val="20"/>
              </w:rPr>
              <w:t xml:space="preserve"> </w:t>
            </w:r>
            <w:r w:rsidR="00BD147C">
              <w:rPr>
                <w:szCs w:val="20"/>
              </w:rPr>
              <w:t>Call Parent(s)</w:t>
            </w: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05A0" w14:textId="77777777" w:rsidR="00BD147C" w:rsidRPr="00823059" w:rsidRDefault="00BD147C" w:rsidP="00823059">
            <w:pPr>
              <w:rPr>
                <w:rFonts w:eastAsia="MS Gothic"/>
                <w:szCs w:val="20"/>
              </w:rPr>
            </w:pPr>
          </w:p>
        </w:tc>
      </w:tr>
      <w:tr w:rsidR="00BD147C" w14:paraId="67AD67D7" w14:textId="77777777" w:rsidTr="000F5D9D">
        <w:trPr>
          <w:gridAfter w:val="1"/>
          <w:wAfter w:w="18" w:type="dxa"/>
          <w:trHeight w:val="432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114B0" w14:textId="0678E744" w:rsidR="00BD147C" w:rsidRDefault="00547E3F" w:rsidP="00E564D3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8256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47C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D147C">
              <w:rPr>
                <w:b/>
                <w:szCs w:val="20"/>
              </w:rPr>
              <w:t xml:space="preserve"> </w:t>
            </w:r>
            <w:r w:rsidR="00BD147C">
              <w:rPr>
                <w:szCs w:val="20"/>
              </w:rPr>
              <w:t>Other:</w:t>
            </w:r>
          </w:p>
        </w:tc>
        <w:sdt>
          <w:sdtPr>
            <w:rPr>
              <w:szCs w:val="20"/>
            </w:rPr>
            <w:id w:val="1829177166"/>
            <w:placeholder>
              <w:docPart w:val="E40B0B215E8B4EC1AB244752B9C04EAD"/>
            </w:placeholder>
            <w:showingPlcHdr/>
          </w:sdtPr>
          <w:sdtEndPr/>
          <w:sdtContent>
            <w:tc>
              <w:tcPr>
                <w:tcW w:w="4491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5347D4" w14:textId="4BD90707" w:rsidR="00BD147C" w:rsidRDefault="00BD147C" w:rsidP="00E564D3">
                <w:pPr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Style w:val="PlaceholderText"/>
                  </w:rPr>
                  <w:t>Specify</w:t>
                </w:r>
                <w:r w:rsidRPr="00D7763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6A15" w14:textId="77777777" w:rsidR="00BD147C" w:rsidRPr="00823059" w:rsidRDefault="00BD147C" w:rsidP="00823059">
            <w:pPr>
              <w:rPr>
                <w:rFonts w:eastAsia="MS Gothic"/>
                <w:szCs w:val="20"/>
              </w:rPr>
            </w:pPr>
          </w:p>
        </w:tc>
      </w:tr>
    </w:tbl>
    <w:p w14:paraId="79DAD1AB" w14:textId="77777777" w:rsidR="00A44159" w:rsidRDefault="00A44159">
      <w:pPr>
        <w:rPr>
          <w:lang w:val="en-CA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"/>
        <w:gridCol w:w="990"/>
        <w:gridCol w:w="981"/>
        <w:gridCol w:w="369"/>
        <w:gridCol w:w="150"/>
        <w:gridCol w:w="2415"/>
        <w:gridCol w:w="75"/>
        <w:gridCol w:w="1207"/>
        <w:gridCol w:w="1283"/>
        <w:gridCol w:w="18"/>
      </w:tblGrid>
      <w:tr w:rsidR="00B74C56" w:rsidRPr="00DB6770" w14:paraId="23B39D76" w14:textId="77777777" w:rsidTr="00A3156B">
        <w:trPr>
          <w:trHeight w:val="432"/>
        </w:trPr>
        <w:tc>
          <w:tcPr>
            <w:tcW w:w="11016" w:type="dxa"/>
            <w:gridSpan w:val="11"/>
            <w:shd w:val="clear" w:color="auto" w:fill="DBE5F1" w:themeFill="accent1" w:themeFillTint="33"/>
            <w:vAlign w:val="center"/>
          </w:tcPr>
          <w:p w14:paraId="3E782F19" w14:textId="28DA65EE" w:rsidR="00B74C56" w:rsidRPr="00DB6770" w:rsidRDefault="00B74C56" w:rsidP="00A3156B">
            <w:pPr>
              <w:rPr>
                <w:sz w:val="18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8. CONTINUOUS GLUCOSE MONITOR </w:t>
            </w:r>
            <w:r w:rsidR="007170AC">
              <w:rPr>
                <w:b/>
                <w:color w:val="251391"/>
                <w:sz w:val="22"/>
                <w:szCs w:val="20"/>
              </w:rPr>
              <w:t xml:space="preserve">(CGM) </w:t>
            </w:r>
            <w:r>
              <w:rPr>
                <w:b/>
                <w:color w:val="251391"/>
                <w:sz w:val="22"/>
                <w:szCs w:val="20"/>
              </w:rPr>
              <w:t>ROUTINE AND MANAGEMENT</w:t>
            </w:r>
          </w:p>
        </w:tc>
      </w:tr>
      <w:tr w:rsidR="00B74C56" w:rsidRPr="000F45A9" w14:paraId="3B05B47C" w14:textId="77777777" w:rsidTr="00A3156B">
        <w:trPr>
          <w:gridAfter w:val="1"/>
          <w:wAfter w:w="18" w:type="dxa"/>
          <w:trHeight w:val="432"/>
        </w:trPr>
        <w:tc>
          <w:tcPr>
            <w:tcW w:w="3528" w:type="dxa"/>
            <w:gridSpan w:val="2"/>
            <w:vAlign w:val="center"/>
          </w:tcPr>
          <w:p w14:paraId="3CAC875E" w14:textId="77777777" w:rsidR="00B74C56" w:rsidRPr="002B373F" w:rsidRDefault="00B74C56" w:rsidP="00A3156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udent’s target blood sugar (BG) range</w:t>
            </w:r>
          </w:p>
        </w:tc>
        <w:tc>
          <w:tcPr>
            <w:tcW w:w="2340" w:type="dxa"/>
            <w:gridSpan w:val="3"/>
            <w:vAlign w:val="center"/>
          </w:tcPr>
          <w:p w14:paraId="41D1F046" w14:textId="77777777" w:rsidR="00B74C56" w:rsidRPr="000F45A9" w:rsidRDefault="00547E3F" w:rsidP="00A3156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90936708"/>
                <w:placeholder>
                  <w:docPart w:val="69743C5B1E954B159F110A5E9B95DBDE"/>
                </w:placeholder>
              </w:sdtPr>
              <w:sdtEndPr/>
              <w:sdtContent>
                <w:r w:rsidR="00B74C56">
                  <w:rPr>
                    <w:szCs w:val="20"/>
                  </w:rPr>
                  <w:t>0.00</w:t>
                </w:r>
              </w:sdtContent>
            </w:sdt>
            <w:r w:rsidR="00B74C56">
              <w:rPr>
                <w:szCs w:val="20"/>
              </w:rPr>
              <w:t xml:space="preserve"> to </w:t>
            </w:r>
            <w:sdt>
              <w:sdtPr>
                <w:rPr>
                  <w:szCs w:val="20"/>
                </w:rPr>
                <w:id w:val="1703897283"/>
                <w:placeholder>
                  <w:docPart w:val="ACCA3469A5E947CBB08CD8130AC7FE2F"/>
                </w:placeholder>
              </w:sdtPr>
              <w:sdtEndPr/>
              <w:sdtContent>
                <w:r w:rsidR="00B74C56">
                  <w:rPr>
                    <w:szCs w:val="20"/>
                  </w:rPr>
                  <w:t>0.00</w:t>
                </w:r>
              </w:sdtContent>
            </w:sdt>
            <w:r w:rsidR="00B74C56">
              <w:rPr>
                <w:szCs w:val="20"/>
              </w:rPr>
              <w:t xml:space="preserve"> mmol/L</w:t>
            </w:r>
          </w:p>
        </w:tc>
        <w:tc>
          <w:tcPr>
            <w:tcW w:w="2565" w:type="dxa"/>
            <w:gridSpan w:val="2"/>
            <w:vAlign w:val="center"/>
          </w:tcPr>
          <w:p w14:paraId="2DFB8014" w14:textId="77777777" w:rsidR="00B74C56" w:rsidRPr="00F80BC7" w:rsidRDefault="00B74C56" w:rsidP="00A3156B">
            <w:pPr>
              <w:rPr>
                <w:b/>
                <w:szCs w:val="20"/>
              </w:rPr>
            </w:pPr>
            <w:r w:rsidRPr="00F80BC7">
              <w:rPr>
                <w:b/>
                <w:szCs w:val="20"/>
              </w:rPr>
              <w:t xml:space="preserve">Call parent if blood sugar is: </w:t>
            </w:r>
          </w:p>
        </w:tc>
        <w:tc>
          <w:tcPr>
            <w:tcW w:w="1282" w:type="dxa"/>
            <w:gridSpan w:val="2"/>
            <w:vAlign w:val="center"/>
          </w:tcPr>
          <w:p w14:paraId="246D4028" w14:textId="77777777" w:rsidR="00B74C56" w:rsidRPr="000F45A9" w:rsidRDefault="00B74C56" w:rsidP="00A3156B">
            <w:pPr>
              <w:rPr>
                <w:szCs w:val="20"/>
              </w:rPr>
            </w:pPr>
            <w:r>
              <w:rPr>
                <w:szCs w:val="20"/>
              </w:rPr>
              <w:t xml:space="preserve">Below </w:t>
            </w:r>
            <w:sdt>
              <w:sdtPr>
                <w:rPr>
                  <w:szCs w:val="20"/>
                </w:rPr>
                <w:id w:val="1797331578"/>
                <w:placeholder>
                  <w:docPart w:val="C87960C656B9429E95952A46B82079F1"/>
                </w:placeholder>
              </w:sdtPr>
              <w:sdtEndPr/>
              <w:sdtContent>
                <w:r>
                  <w:rPr>
                    <w:szCs w:val="20"/>
                  </w:rPr>
                  <w:t>0.00</w:t>
                </w:r>
              </w:sdtContent>
            </w:sdt>
          </w:p>
        </w:tc>
        <w:tc>
          <w:tcPr>
            <w:tcW w:w="1283" w:type="dxa"/>
            <w:vAlign w:val="center"/>
          </w:tcPr>
          <w:p w14:paraId="0E42FD8D" w14:textId="77777777" w:rsidR="00B74C56" w:rsidRPr="000F45A9" w:rsidRDefault="00B74C56" w:rsidP="00A3156B">
            <w:pPr>
              <w:rPr>
                <w:szCs w:val="20"/>
              </w:rPr>
            </w:pPr>
            <w:r>
              <w:rPr>
                <w:szCs w:val="20"/>
              </w:rPr>
              <w:t xml:space="preserve">Above </w:t>
            </w:r>
            <w:sdt>
              <w:sdtPr>
                <w:rPr>
                  <w:szCs w:val="20"/>
                </w:rPr>
                <w:id w:val="-64417656"/>
                <w:placeholder>
                  <w:docPart w:val="11EBAEE8B54A44DEBF4A5524BCBC99AD"/>
                </w:placeholder>
              </w:sdtPr>
              <w:sdtEndPr/>
              <w:sdtContent>
                <w:r>
                  <w:rPr>
                    <w:szCs w:val="20"/>
                  </w:rPr>
                  <w:t>00.00</w:t>
                </w:r>
              </w:sdtContent>
            </w:sdt>
          </w:p>
        </w:tc>
      </w:tr>
      <w:tr w:rsidR="00B74C56" w:rsidRPr="000F45A9" w14:paraId="225C3F28" w14:textId="77777777" w:rsidTr="00A3156B">
        <w:trPr>
          <w:gridAfter w:val="1"/>
          <w:wAfter w:w="18" w:type="dxa"/>
          <w:trHeight w:val="432"/>
        </w:trPr>
        <w:tc>
          <w:tcPr>
            <w:tcW w:w="3528" w:type="dxa"/>
            <w:gridSpan w:val="2"/>
            <w:vAlign w:val="center"/>
          </w:tcPr>
          <w:p w14:paraId="64E9BD9B" w14:textId="77777777" w:rsidR="00B74C56" w:rsidRDefault="00B74C56" w:rsidP="00A3156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udent’s Independence Level</w:t>
            </w:r>
            <w:r>
              <w:rPr>
                <w:szCs w:val="20"/>
              </w:rPr>
              <w:t>:</w:t>
            </w:r>
            <w:r w:rsidRPr="00BD2F2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br/>
            </w:r>
            <w:r w:rsidRPr="00BD2F2B">
              <w:rPr>
                <w:sz w:val="16"/>
                <w:szCs w:val="20"/>
              </w:rPr>
              <w:t>*Excluding incidences of severe hypoglycemia</w:t>
            </w:r>
          </w:p>
        </w:tc>
        <w:sdt>
          <w:sdtPr>
            <w:rPr>
              <w:szCs w:val="20"/>
            </w:rPr>
            <w:id w:val="648866909"/>
            <w:placeholder>
              <w:docPart w:val="2D1062E3837E4C29A7938FA87AE0A32A"/>
            </w:placeholder>
            <w:showingPlcHdr/>
            <w:comboBox>
              <w:listItem w:value="Choose an item."/>
              <w:listItem w:displayText="Student is independent in thier response to CGM results and alarms.*" w:value="Student is independent in thier response to CGM results and alarms.*"/>
              <w:listItem w:displayText="Student requires assistance to respond to CGM results and alarms." w:value="Student requires assistance to respond to CGM results and alarms."/>
            </w:comboBox>
          </w:sdtPr>
          <w:sdtEndPr/>
          <w:sdtContent>
            <w:tc>
              <w:tcPr>
                <w:tcW w:w="7470" w:type="dxa"/>
                <w:gridSpan w:val="8"/>
                <w:vAlign w:val="center"/>
              </w:tcPr>
              <w:p w14:paraId="761BC4DD" w14:textId="3C2C481E" w:rsidR="00B74C56" w:rsidRDefault="00213C1D" w:rsidP="00A3156B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Select Independence Level that best represent student ability</w:t>
                </w:r>
                <w:r w:rsidR="00B74C56" w:rsidRPr="00D7763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4C56" w:rsidRPr="000F45A9" w14:paraId="56EF883C" w14:textId="77777777" w:rsidTr="00A3156B">
        <w:trPr>
          <w:gridAfter w:val="1"/>
          <w:wAfter w:w="18" w:type="dxa"/>
          <w:trHeight w:val="432"/>
        </w:trPr>
        <w:tc>
          <w:tcPr>
            <w:tcW w:w="3528" w:type="dxa"/>
            <w:gridSpan w:val="2"/>
            <w:vAlign w:val="center"/>
          </w:tcPr>
          <w:p w14:paraId="47EFB886" w14:textId="77777777" w:rsidR="00B74C56" w:rsidRDefault="00B74C56" w:rsidP="00A3156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GM Results are sent to:</w:t>
            </w:r>
          </w:p>
        </w:tc>
        <w:tc>
          <w:tcPr>
            <w:tcW w:w="2490" w:type="dxa"/>
            <w:gridSpan w:val="4"/>
            <w:vAlign w:val="center"/>
          </w:tcPr>
          <w:p w14:paraId="5286C219" w14:textId="77777777" w:rsidR="00B74C56" w:rsidRPr="00BD2F2B" w:rsidRDefault="00547E3F" w:rsidP="00A3156B">
            <w:pPr>
              <w:rPr>
                <w:sz w:val="14"/>
                <w:szCs w:val="20"/>
              </w:rPr>
            </w:pPr>
            <w:sdt>
              <w:sdtPr>
                <w:rPr>
                  <w:b/>
                  <w:szCs w:val="20"/>
                </w:rPr>
                <w:id w:val="6288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5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74C56">
              <w:rPr>
                <w:b/>
                <w:szCs w:val="20"/>
              </w:rPr>
              <w:t xml:space="preserve"> </w:t>
            </w:r>
            <w:r w:rsidR="00B74C56">
              <w:rPr>
                <w:szCs w:val="20"/>
              </w:rPr>
              <w:t>Insulin pump**</w:t>
            </w:r>
          </w:p>
        </w:tc>
        <w:tc>
          <w:tcPr>
            <w:tcW w:w="2490" w:type="dxa"/>
            <w:gridSpan w:val="2"/>
            <w:vAlign w:val="center"/>
          </w:tcPr>
          <w:p w14:paraId="16D1159F" w14:textId="77777777" w:rsidR="00B74C56" w:rsidRPr="00BD2F2B" w:rsidRDefault="00547E3F" w:rsidP="00A3156B">
            <w:pPr>
              <w:rPr>
                <w:sz w:val="14"/>
                <w:szCs w:val="20"/>
              </w:rPr>
            </w:pPr>
            <w:sdt>
              <w:sdtPr>
                <w:rPr>
                  <w:b/>
                  <w:szCs w:val="20"/>
                </w:rPr>
                <w:id w:val="116459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5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74C56">
              <w:rPr>
                <w:b/>
                <w:szCs w:val="20"/>
              </w:rPr>
              <w:t xml:space="preserve"> </w:t>
            </w:r>
            <w:r w:rsidR="00B74C56">
              <w:rPr>
                <w:szCs w:val="20"/>
              </w:rPr>
              <w:t>Remote device</w:t>
            </w:r>
          </w:p>
        </w:tc>
        <w:tc>
          <w:tcPr>
            <w:tcW w:w="2490" w:type="dxa"/>
            <w:gridSpan w:val="2"/>
            <w:vAlign w:val="center"/>
          </w:tcPr>
          <w:p w14:paraId="6E3734BF" w14:textId="77777777" w:rsidR="00B74C56" w:rsidRPr="00BD2F2B" w:rsidRDefault="00547E3F" w:rsidP="00A3156B">
            <w:pPr>
              <w:rPr>
                <w:sz w:val="14"/>
                <w:szCs w:val="20"/>
              </w:rPr>
            </w:pPr>
            <w:sdt>
              <w:sdtPr>
                <w:rPr>
                  <w:b/>
                  <w:szCs w:val="20"/>
                </w:rPr>
                <w:id w:val="18919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5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74C56">
              <w:rPr>
                <w:b/>
                <w:szCs w:val="20"/>
              </w:rPr>
              <w:t xml:space="preserve"> </w:t>
            </w:r>
            <w:r w:rsidR="00B74C56">
              <w:rPr>
                <w:szCs w:val="20"/>
              </w:rPr>
              <w:t>Parent smart device</w:t>
            </w:r>
          </w:p>
        </w:tc>
      </w:tr>
      <w:tr w:rsidR="00B74C56" w:rsidRPr="000F45A9" w14:paraId="6BDF9C02" w14:textId="77777777" w:rsidTr="00A3156B">
        <w:trPr>
          <w:gridAfter w:val="1"/>
          <w:wAfter w:w="18" w:type="dxa"/>
          <w:trHeight w:val="432"/>
        </w:trPr>
        <w:tc>
          <w:tcPr>
            <w:tcW w:w="5499" w:type="dxa"/>
            <w:gridSpan w:val="4"/>
            <w:vAlign w:val="center"/>
          </w:tcPr>
          <w:p w14:paraId="3E4A4196" w14:textId="77777777" w:rsidR="00B74C56" w:rsidRDefault="00B74C56" w:rsidP="00A3156B">
            <w:pPr>
              <w:jc w:val="center"/>
              <w:rPr>
                <w:rFonts w:ascii="MS Gothic" w:eastAsia="MS Gothic" w:hAnsi="MS Gothic"/>
                <w:b/>
                <w:szCs w:val="20"/>
              </w:rPr>
            </w:pPr>
            <w:r>
              <w:rPr>
                <w:b/>
                <w:szCs w:val="20"/>
              </w:rPr>
              <w:t xml:space="preserve">** </w:t>
            </w:r>
            <w:sdt>
              <w:sdtPr>
                <w:rPr>
                  <w:b/>
                  <w:szCs w:val="20"/>
                </w:rPr>
                <w:id w:val="16718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Low Glucose Suspend is active on pump</w:t>
            </w:r>
          </w:p>
        </w:tc>
        <w:tc>
          <w:tcPr>
            <w:tcW w:w="5499" w:type="dxa"/>
            <w:gridSpan w:val="6"/>
            <w:vAlign w:val="center"/>
          </w:tcPr>
          <w:p w14:paraId="41C2DE86" w14:textId="77777777" w:rsidR="00B74C56" w:rsidRDefault="00B74C56" w:rsidP="00A3156B">
            <w:pPr>
              <w:jc w:val="center"/>
              <w:rPr>
                <w:rFonts w:ascii="MS Gothic" w:eastAsia="MS Gothic" w:hAnsi="MS Gothic"/>
                <w:b/>
                <w:szCs w:val="20"/>
              </w:rPr>
            </w:pPr>
            <w:r>
              <w:rPr>
                <w:b/>
                <w:szCs w:val="20"/>
              </w:rPr>
              <w:t xml:space="preserve">** </w:t>
            </w:r>
            <w:sdt>
              <w:sdtPr>
                <w:rPr>
                  <w:b/>
                  <w:szCs w:val="20"/>
                </w:rPr>
                <w:id w:val="7726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If LGC is active, threshold is set at </w:t>
            </w:r>
            <w:sdt>
              <w:sdtPr>
                <w:id w:val="-1591997788"/>
                <w:placeholder>
                  <w:docPart w:val="5FE0C879612B4878A52BF7496774034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##</w:t>
                </w:r>
              </w:sdtContent>
            </w:sdt>
            <w:r>
              <w:rPr>
                <w:szCs w:val="20"/>
              </w:rPr>
              <w:t xml:space="preserve"> mmol/L.</w:t>
            </w:r>
          </w:p>
        </w:tc>
      </w:tr>
      <w:tr w:rsidR="00B74C56" w:rsidRPr="000F45A9" w14:paraId="14C2B785" w14:textId="77777777" w:rsidTr="00A3156B">
        <w:trPr>
          <w:gridAfter w:val="1"/>
          <w:wAfter w:w="18" w:type="dxa"/>
          <w:trHeight w:val="576"/>
        </w:trPr>
        <w:tc>
          <w:tcPr>
            <w:tcW w:w="10998" w:type="dxa"/>
            <w:gridSpan w:val="10"/>
            <w:vAlign w:val="center"/>
          </w:tcPr>
          <w:p w14:paraId="7C70F70D" w14:textId="1BC0482E" w:rsidR="00B74C56" w:rsidRPr="00F968C8" w:rsidRDefault="00B74C56" w:rsidP="007170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ow BG Alarm is set at: </w:t>
            </w:r>
            <w:sdt>
              <w:sdtPr>
                <w:id w:val="-2078814188"/>
                <w:placeholder>
                  <w:docPart w:val="1452C01F5A904DA4971D644BF818870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##</w:t>
                </w:r>
              </w:sdtContent>
            </w:sdt>
            <w:r>
              <w:rPr>
                <w:szCs w:val="20"/>
              </w:rPr>
              <w:t xml:space="preserve"> mmol/L.  </w:t>
            </w:r>
            <w:r>
              <w:rPr>
                <w:szCs w:val="20"/>
              </w:rPr>
              <w:br/>
            </w:r>
            <w:r>
              <w:rPr>
                <w:b/>
                <w:szCs w:val="20"/>
              </w:rPr>
              <w:t xml:space="preserve">Low BG alarm should be confirmed with a BG check. Respond as per </w:t>
            </w:r>
            <w:r w:rsidR="007170AC">
              <w:rPr>
                <w:b/>
                <w:szCs w:val="20"/>
              </w:rPr>
              <w:t xml:space="preserve">Student Diabetes Emergency Action Plan </w:t>
            </w:r>
            <w:hyperlink r:id="rId15" w:history="1">
              <w:r w:rsidR="007170AC" w:rsidRPr="00392E64">
                <w:rPr>
                  <w:rStyle w:val="Hyperlink"/>
                  <w:b/>
                  <w:szCs w:val="20"/>
                </w:rPr>
                <w:t>(Appendix C)</w:t>
              </w:r>
              <w:r w:rsidRPr="00392E64">
                <w:rPr>
                  <w:rStyle w:val="Hyperlink"/>
                  <w:b/>
                  <w:szCs w:val="20"/>
                </w:rPr>
                <w:t>.</w:t>
              </w:r>
            </w:hyperlink>
          </w:p>
        </w:tc>
      </w:tr>
      <w:tr w:rsidR="00B74C56" w:rsidRPr="000F45A9" w14:paraId="6521E6D4" w14:textId="77777777" w:rsidTr="00A3156B">
        <w:trPr>
          <w:gridAfter w:val="1"/>
          <w:wAfter w:w="18" w:type="dxa"/>
          <w:trHeight w:val="576"/>
        </w:trPr>
        <w:tc>
          <w:tcPr>
            <w:tcW w:w="10998" w:type="dxa"/>
            <w:gridSpan w:val="10"/>
            <w:vAlign w:val="center"/>
          </w:tcPr>
          <w:p w14:paraId="0D071E4B" w14:textId="0E6DE9F9" w:rsidR="00B74C56" w:rsidRDefault="00B74C56" w:rsidP="00F408A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igh BG Alarm is set at: </w:t>
            </w:r>
            <w:sdt>
              <w:sdtPr>
                <w:id w:val="-238177502"/>
                <w:placeholder>
                  <w:docPart w:val="D2027D20520C4354B6633D25F75060F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##</w:t>
                </w:r>
              </w:sdtContent>
            </w:sdt>
            <w:r>
              <w:rPr>
                <w:szCs w:val="20"/>
              </w:rPr>
              <w:t xml:space="preserve"> mmol/L.  </w:t>
            </w:r>
            <w:r>
              <w:rPr>
                <w:szCs w:val="20"/>
              </w:rPr>
              <w:br/>
            </w:r>
            <w:r w:rsidR="00F408A2">
              <w:rPr>
                <w:b/>
                <w:szCs w:val="20"/>
              </w:rPr>
              <w:t>High</w:t>
            </w:r>
            <w:r>
              <w:rPr>
                <w:b/>
                <w:szCs w:val="20"/>
              </w:rPr>
              <w:t xml:space="preserve"> BG alarm should be confirmed with a BG check. Respond as per </w:t>
            </w:r>
            <w:r w:rsidR="007170AC">
              <w:rPr>
                <w:b/>
                <w:szCs w:val="20"/>
              </w:rPr>
              <w:t xml:space="preserve">Student Diabetes Emergency Action Plan </w:t>
            </w:r>
            <w:hyperlink r:id="rId16" w:history="1">
              <w:r w:rsidR="007170AC" w:rsidRPr="00392E64">
                <w:rPr>
                  <w:rStyle w:val="Hyperlink"/>
                  <w:b/>
                  <w:szCs w:val="20"/>
                </w:rPr>
                <w:t>(Appendix C)</w:t>
              </w:r>
              <w:r w:rsidRPr="00392E64">
                <w:rPr>
                  <w:rStyle w:val="Hyperlink"/>
                  <w:b/>
                  <w:szCs w:val="20"/>
                </w:rPr>
                <w:t>.</w:t>
              </w:r>
            </w:hyperlink>
          </w:p>
        </w:tc>
      </w:tr>
      <w:tr w:rsidR="00D85AEB" w:rsidRPr="000F45A9" w14:paraId="42BE448A" w14:textId="77777777" w:rsidTr="00D85AEB">
        <w:trPr>
          <w:gridAfter w:val="1"/>
          <w:wAfter w:w="18" w:type="dxa"/>
          <w:trHeight w:val="576"/>
        </w:trPr>
        <w:tc>
          <w:tcPr>
            <w:tcW w:w="10998" w:type="dxa"/>
            <w:gridSpan w:val="10"/>
            <w:shd w:val="clear" w:color="auto" w:fill="DBE5F1" w:themeFill="accent1" w:themeFillTint="33"/>
            <w:vAlign w:val="center"/>
          </w:tcPr>
          <w:p w14:paraId="0865C188" w14:textId="16EFF2A1" w:rsidR="00D85AEB" w:rsidRPr="00F60A77" w:rsidRDefault="00D85AEB" w:rsidP="00D85AEB">
            <w:pPr>
              <w:jc w:val="center"/>
              <w:rPr>
                <w:b/>
                <w:sz w:val="22"/>
                <w:szCs w:val="20"/>
              </w:rPr>
            </w:pPr>
            <w:r w:rsidRPr="00F60A77">
              <w:rPr>
                <w:b/>
                <w:color w:val="251391"/>
                <w:sz w:val="22"/>
                <w:szCs w:val="20"/>
              </w:rPr>
              <w:t>IN THE EVENT OF A CGM DEVICE MALFUNCTION, IMMEDIATELY CONTACT PARENT/GUARDIAN</w:t>
            </w:r>
            <w:r w:rsidR="00F60A77" w:rsidRPr="00F60A77">
              <w:rPr>
                <w:b/>
                <w:color w:val="251391"/>
                <w:sz w:val="22"/>
                <w:szCs w:val="20"/>
              </w:rPr>
              <w:t xml:space="preserve"> FOR INSTRUCTIONS</w:t>
            </w:r>
            <w:r w:rsidRPr="00F60A77">
              <w:rPr>
                <w:b/>
                <w:color w:val="251391"/>
                <w:sz w:val="22"/>
                <w:szCs w:val="20"/>
              </w:rPr>
              <w:t>.</w:t>
            </w:r>
          </w:p>
        </w:tc>
      </w:tr>
      <w:tr w:rsidR="00E27EEB" w:rsidRPr="00DB6770" w14:paraId="6F027305" w14:textId="77777777" w:rsidTr="00AD3B66">
        <w:trPr>
          <w:trHeight w:val="432"/>
        </w:trPr>
        <w:tc>
          <w:tcPr>
            <w:tcW w:w="4518" w:type="dxa"/>
            <w:gridSpan w:val="3"/>
            <w:shd w:val="clear" w:color="auto" w:fill="DBE5F1" w:themeFill="accent1" w:themeFillTint="33"/>
            <w:vAlign w:val="center"/>
          </w:tcPr>
          <w:p w14:paraId="59383290" w14:textId="6B774083" w:rsidR="00E27EEB" w:rsidRPr="004C65DE" w:rsidRDefault="00B74C56" w:rsidP="007C0DD8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lastRenderedPageBreak/>
              <w:t xml:space="preserve">9. </w:t>
            </w:r>
            <w:r w:rsidR="007C0DD8">
              <w:rPr>
                <w:b/>
                <w:color w:val="251391"/>
                <w:sz w:val="22"/>
                <w:szCs w:val="20"/>
              </w:rPr>
              <w:t>PARENT PRE-AUTHORIZATION and CONSENT</w:t>
            </w:r>
          </w:p>
        </w:tc>
        <w:tc>
          <w:tcPr>
            <w:tcW w:w="6498" w:type="dxa"/>
            <w:gridSpan w:val="8"/>
            <w:shd w:val="clear" w:color="auto" w:fill="DBE5F1" w:themeFill="accent1" w:themeFillTint="33"/>
            <w:vAlign w:val="center"/>
          </w:tcPr>
          <w:p w14:paraId="5BF8B346" w14:textId="77777777" w:rsidR="00E27EEB" w:rsidRPr="00DB6770" w:rsidRDefault="00E27EEB" w:rsidP="00AD3B66">
            <w:pPr>
              <w:jc w:val="center"/>
              <w:rPr>
                <w:sz w:val="18"/>
                <w:szCs w:val="20"/>
              </w:rPr>
            </w:pPr>
          </w:p>
        </w:tc>
      </w:tr>
      <w:tr w:rsidR="00E27EEB" w:rsidRPr="00C6204B" w14:paraId="5B53A2FC" w14:textId="77777777" w:rsidTr="007C0DD8">
        <w:trPr>
          <w:trHeight w:val="1584"/>
        </w:trPr>
        <w:tc>
          <w:tcPr>
            <w:tcW w:w="11016" w:type="dxa"/>
            <w:gridSpan w:val="11"/>
            <w:shd w:val="clear" w:color="auto" w:fill="auto"/>
            <w:vAlign w:val="center"/>
          </w:tcPr>
          <w:p w14:paraId="53DAC11B" w14:textId="07CA9A76" w:rsidR="00E27EEB" w:rsidRDefault="00E27EEB" w:rsidP="00AD3B66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Consent to release and share information*: </w:t>
            </w:r>
            <w:r>
              <w:rPr>
                <w:szCs w:val="20"/>
              </w:rPr>
              <w:t xml:space="preserve">I authorize and provide consent to school staff to use and/or share information in this plan for purposes related to the education, health, and safety of my child. This may include: </w:t>
            </w:r>
          </w:p>
          <w:p w14:paraId="12ABD291" w14:textId="0B38857E" w:rsidR="00E27EEB" w:rsidRPr="00E27EEB" w:rsidRDefault="00E27EEB" w:rsidP="00E27EEB">
            <w:pPr>
              <w:pStyle w:val="ListParagraph"/>
              <w:numPr>
                <w:ilvl w:val="0"/>
                <w:numId w:val="3"/>
              </w:numPr>
            </w:pPr>
            <w:r>
              <w:rPr>
                <w:szCs w:val="20"/>
              </w:rPr>
              <w:t>D</w:t>
            </w:r>
            <w:r w:rsidRPr="00E27EEB">
              <w:rPr>
                <w:szCs w:val="20"/>
              </w:rPr>
              <w:t xml:space="preserve">isplaying my child’s photograph </w:t>
            </w:r>
            <w:r w:rsidR="0026667E">
              <w:rPr>
                <w:szCs w:val="20"/>
              </w:rPr>
              <w:t xml:space="preserve">and/or additional information </w:t>
            </w:r>
            <w:r w:rsidRPr="00E27EEB">
              <w:rPr>
                <w:szCs w:val="20"/>
              </w:rPr>
              <w:t>on paper notices or electronic formats(s) so that staff, volunteers, and school visitors will be aware of my child’s medical condition</w:t>
            </w:r>
          </w:p>
          <w:p w14:paraId="58847295" w14:textId="77777777" w:rsidR="00E27EEB" w:rsidRPr="00E27EEB" w:rsidRDefault="00E27EEB" w:rsidP="00E27EEB">
            <w:pPr>
              <w:pStyle w:val="ListParagraph"/>
              <w:numPr>
                <w:ilvl w:val="0"/>
                <w:numId w:val="3"/>
              </w:numPr>
            </w:pPr>
            <w:r>
              <w:rPr>
                <w:szCs w:val="20"/>
              </w:rPr>
              <w:t>Communicating with bus operators</w:t>
            </w:r>
          </w:p>
          <w:p w14:paraId="3EF515D7" w14:textId="06AF0CAF" w:rsidR="00E27EEB" w:rsidRPr="00E27EEB" w:rsidRDefault="00E27EEB" w:rsidP="00E27EEB">
            <w:pPr>
              <w:pStyle w:val="ListParagraph"/>
              <w:numPr>
                <w:ilvl w:val="0"/>
                <w:numId w:val="3"/>
              </w:numPr>
            </w:pPr>
            <w:r>
              <w:rPr>
                <w:szCs w:val="20"/>
              </w:rPr>
              <w:t>Sharing information in special circumstances to protect the health and safety of my child.</w:t>
            </w:r>
          </w:p>
        </w:tc>
      </w:tr>
      <w:tr w:rsidR="00E27EEB" w:rsidRPr="00C6204B" w14:paraId="0BD1EB84" w14:textId="77777777" w:rsidTr="007C0DD8">
        <w:trPr>
          <w:trHeight w:val="1152"/>
        </w:trPr>
        <w:tc>
          <w:tcPr>
            <w:tcW w:w="11016" w:type="dxa"/>
            <w:gridSpan w:val="11"/>
            <w:shd w:val="clear" w:color="auto" w:fill="auto"/>
            <w:vAlign w:val="center"/>
          </w:tcPr>
          <w:p w14:paraId="13F7284E" w14:textId="33E15430" w:rsidR="00E27EEB" w:rsidRPr="00E27EEB" w:rsidRDefault="00E27EEB" w:rsidP="00AD3B66">
            <w:pPr>
              <w:rPr>
                <w:rFonts w:ascii="MS Gothic" w:eastAsia="MS Gothic" w:hAnsi="MS Gothic"/>
                <w:szCs w:val="20"/>
              </w:rPr>
            </w:pPr>
            <w:r>
              <w:rPr>
                <w:b/>
                <w:szCs w:val="20"/>
              </w:rPr>
              <w:t>Consent to transfer to hospital:</w:t>
            </w:r>
            <w:r>
              <w:rPr>
                <w:szCs w:val="20"/>
              </w:rPr>
              <w:t xml:space="preserve"> I consent in advance to my child’s being transported to a hospital if required, based on the judgement of school staff. I also permit a staff member to accompany my child during transport. I agree that the school’s administrator or designate shall decide if an ambulance is to be called.</w:t>
            </w:r>
          </w:p>
        </w:tc>
      </w:tr>
      <w:tr w:rsidR="00E27EEB" w:rsidRPr="00C6204B" w14:paraId="455A7570" w14:textId="77777777" w:rsidTr="005C5BA0">
        <w:trPr>
          <w:trHeight w:val="720"/>
        </w:trPr>
        <w:tc>
          <w:tcPr>
            <w:tcW w:w="11016" w:type="dxa"/>
            <w:gridSpan w:val="11"/>
            <w:shd w:val="clear" w:color="auto" w:fill="auto"/>
            <w:vAlign w:val="center"/>
          </w:tcPr>
          <w:p w14:paraId="4E4EF003" w14:textId="1FBFCB64" w:rsidR="00E27EEB" w:rsidRPr="00E27EEB" w:rsidRDefault="00E27EEB" w:rsidP="00E27EEB">
            <w:pPr>
              <w:rPr>
                <w:rFonts w:ascii="MS Gothic" w:eastAsia="MS Gothic" w:hAnsi="MS Gothic"/>
                <w:szCs w:val="20"/>
              </w:rPr>
            </w:pPr>
            <w:r>
              <w:rPr>
                <w:b/>
                <w:szCs w:val="20"/>
              </w:rPr>
              <w:t>Consent to treatment:</w:t>
            </w:r>
            <w:r>
              <w:rPr>
                <w:szCs w:val="20"/>
              </w:rPr>
              <w:t xml:space="preserve"> I am aware that school staff are not medical professionals and perform all aspects of this plan to the best of their abilities and in good faith. I approve of the management steps and responses outline</w:t>
            </w:r>
            <w:r w:rsidR="0026667E">
              <w:rPr>
                <w:szCs w:val="20"/>
              </w:rPr>
              <w:t>d</w:t>
            </w:r>
            <w:r>
              <w:rPr>
                <w:szCs w:val="20"/>
              </w:rPr>
              <w:t xml:space="preserve"> in this care plan.</w:t>
            </w:r>
          </w:p>
        </w:tc>
      </w:tr>
      <w:tr w:rsidR="000D4518" w:rsidRPr="00C6204B" w14:paraId="4E5C6A18" w14:textId="77777777" w:rsidTr="005C5BA0">
        <w:trPr>
          <w:trHeight w:val="720"/>
        </w:trPr>
        <w:tc>
          <w:tcPr>
            <w:tcW w:w="11016" w:type="dxa"/>
            <w:gridSpan w:val="11"/>
            <w:shd w:val="clear" w:color="auto" w:fill="auto"/>
            <w:vAlign w:val="center"/>
          </w:tcPr>
          <w:p w14:paraId="68F9B332" w14:textId="19D71726" w:rsidR="000D4518" w:rsidRDefault="000D4518" w:rsidP="00A755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nsent for annual review</w:t>
            </w:r>
            <w:r w:rsidR="005C5BA0">
              <w:rPr>
                <w:b/>
                <w:szCs w:val="20"/>
              </w:rPr>
              <w:t xml:space="preserve"> </w:t>
            </w:r>
            <w:hyperlink r:id="rId17" w:history="1">
              <w:r w:rsidR="005C5BA0" w:rsidRPr="00392E64">
                <w:rPr>
                  <w:rStyle w:val="Hyperlink"/>
                  <w:b/>
                  <w:szCs w:val="20"/>
                </w:rPr>
                <w:t xml:space="preserve">(Appendix </w:t>
              </w:r>
              <w:r w:rsidR="00A755F7" w:rsidRPr="00392E64">
                <w:rPr>
                  <w:rStyle w:val="Hyperlink"/>
                  <w:b/>
                  <w:szCs w:val="20"/>
                </w:rPr>
                <w:t>D</w:t>
              </w:r>
              <w:r w:rsidR="005C5BA0" w:rsidRPr="00392E64">
                <w:rPr>
                  <w:rStyle w:val="Hyperlink"/>
                  <w:b/>
                  <w:szCs w:val="20"/>
                </w:rPr>
                <w:t>)</w:t>
              </w:r>
              <w:r w:rsidRPr="00392E64">
                <w:rPr>
                  <w:rStyle w:val="Hyperlink"/>
                  <w:b/>
                  <w:szCs w:val="20"/>
                </w:rPr>
                <w:t>:</w:t>
              </w:r>
            </w:hyperlink>
            <w:r>
              <w:rPr>
                <w:szCs w:val="20"/>
              </w:rPr>
              <w:t xml:space="preserve"> I am aware that school staff </w:t>
            </w:r>
            <w:r w:rsidR="005C5BA0">
              <w:rPr>
                <w:szCs w:val="20"/>
              </w:rPr>
              <w:t>will request my involvement in an annual review of this management plan, and when requirements change significantly, they will request my involvement in completing a new plan.</w:t>
            </w:r>
          </w:p>
        </w:tc>
      </w:tr>
      <w:tr w:rsidR="007C0DD8" w:rsidRPr="00DB6770" w14:paraId="5F9DC903" w14:textId="77777777" w:rsidTr="00AD3B66">
        <w:trPr>
          <w:trHeight w:val="432"/>
        </w:trPr>
        <w:tc>
          <w:tcPr>
            <w:tcW w:w="4518" w:type="dxa"/>
            <w:gridSpan w:val="3"/>
            <w:shd w:val="clear" w:color="auto" w:fill="DBE5F1" w:themeFill="accent1" w:themeFillTint="33"/>
            <w:vAlign w:val="center"/>
          </w:tcPr>
          <w:p w14:paraId="270CA68E" w14:textId="0FAC1783" w:rsidR="007C0DD8" w:rsidRPr="004C65DE" w:rsidRDefault="00B74C56" w:rsidP="007C0DD8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10. </w:t>
            </w:r>
            <w:r w:rsidR="007C0DD8">
              <w:rPr>
                <w:b/>
                <w:color w:val="251391"/>
                <w:sz w:val="22"/>
                <w:szCs w:val="20"/>
              </w:rPr>
              <w:t>AUTHORIZATION and SIGNATURES</w:t>
            </w:r>
          </w:p>
        </w:tc>
        <w:tc>
          <w:tcPr>
            <w:tcW w:w="6498" w:type="dxa"/>
            <w:gridSpan w:val="8"/>
            <w:shd w:val="clear" w:color="auto" w:fill="DBE5F1" w:themeFill="accent1" w:themeFillTint="33"/>
            <w:vAlign w:val="center"/>
          </w:tcPr>
          <w:p w14:paraId="2B5E66E2" w14:textId="77777777" w:rsidR="007C0DD8" w:rsidRPr="00DB6770" w:rsidRDefault="007C0DD8" w:rsidP="00AD3B66">
            <w:pPr>
              <w:jc w:val="center"/>
              <w:rPr>
                <w:sz w:val="18"/>
                <w:szCs w:val="20"/>
              </w:rPr>
            </w:pPr>
          </w:p>
        </w:tc>
      </w:tr>
      <w:tr w:rsidR="007C0DD8" w:rsidRPr="00DB6770" w14:paraId="194C3B14" w14:textId="77777777" w:rsidTr="00D85AEB">
        <w:trPr>
          <w:trHeight w:val="792"/>
        </w:trPr>
        <w:tc>
          <w:tcPr>
            <w:tcW w:w="3510" w:type="dxa"/>
            <w:shd w:val="clear" w:color="auto" w:fill="FFFFFF" w:themeFill="background1"/>
            <w:vAlign w:val="bottom"/>
          </w:tcPr>
          <w:p w14:paraId="0E18D03E" w14:textId="12CC46AC" w:rsidR="007C0DD8" w:rsidRPr="007C0DD8" w:rsidRDefault="007C0DD8" w:rsidP="00123B6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Parent/Guardian (Print):</w:t>
            </w:r>
          </w:p>
        </w:tc>
        <w:tc>
          <w:tcPr>
            <w:tcW w:w="750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F221B" w14:textId="51CBAF81" w:rsidR="007C0DD8" w:rsidRPr="007C0DD8" w:rsidRDefault="007C0DD8" w:rsidP="007C0DD8">
            <w:pPr>
              <w:rPr>
                <w:szCs w:val="20"/>
              </w:rPr>
            </w:pPr>
          </w:p>
        </w:tc>
        <w:bookmarkStart w:id="3" w:name="_GoBack"/>
        <w:bookmarkEnd w:id="3"/>
      </w:tr>
      <w:tr w:rsidR="007C0DD8" w:rsidRPr="00DB6770" w14:paraId="77E79411" w14:textId="77777777" w:rsidTr="00D85AEB">
        <w:trPr>
          <w:trHeight w:val="792"/>
        </w:trPr>
        <w:tc>
          <w:tcPr>
            <w:tcW w:w="3510" w:type="dxa"/>
            <w:shd w:val="clear" w:color="auto" w:fill="FFFFFF" w:themeFill="background1"/>
            <w:vAlign w:val="bottom"/>
          </w:tcPr>
          <w:p w14:paraId="088991D1" w14:textId="2DCC3E14" w:rsidR="007C0DD8" w:rsidRPr="007C0DD8" w:rsidRDefault="007C0DD8" w:rsidP="00123B6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Parent/Guardian Signature</w:t>
            </w:r>
            <w:r w:rsidR="00FD1F4B">
              <w:rPr>
                <w:b/>
                <w:szCs w:val="20"/>
              </w:rPr>
              <w:t>(s)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BBFBE" w14:textId="77777777" w:rsidR="007C0DD8" w:rsidRPr="007C0DD8" w:rsidRDefault="007C0DD8" w:rsidP="007C0DD8">
            <w:pPr>
              <w:jc w:val="center"/>
              <w:rPr>
                <w:szCs w:val="20"/>
              </w:rPr>
            </w:pPr>
          </w:p>
        </w:tc>
      </w:tr>
      <w:tr w:rsidR="007C0DD8" w:rsidRPr="00DB6770" w14:paraId="5C1B64EC" w14:textId="77777777" w:rsidTr="00D85AEB">
        <w:trPr>
          <w:trHeight w:val="792"/>
        </w:trPr>
        <w:tc>
          <w:tcPr>
            <w:tcW w:w="3510" w:type="dxa"/>
            <w:shd w:val="clear" w:color="auto" w:fill="FFFFFF" w:themeFill="background1"/>
            <w:vAlign w:val="bottom"/>
          </w:tcPr>
          <w:p w14:paraId="69DE3750" w14:textId="61B6B198" w:rsidR="007C0DD8" w:rsidRPr="007C0DD8" w:rsidRDefault="007C0DD8" w:rsidP="00123B6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Date Signed: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CDF9E" w14:textId="77777777" w:rsidR="007C0DD8" w:rsidRPr="007C0DD8" w:rsidRDefault="007C0DD8" w:rsidP="007C0DD8">
            <w:pPr>
              <w:jc w:val="center"/>
              <w:rPr>
                <w:szCs w:val="20"/>
              </w:rPr>
            </w:pPr>
          </w:p>
        </w:tc>
      </w:tr>
      <w:tr w:rsidR="007C0DD8" w:rsidRPr="00DB6770" w14:paraId="58588BD7" w14:textId="77777777" w:rsidTr="00D85AEB">
        <w:trPr>
          <w:trHeight w:val="792"/>
        </w:trPr>
        <w:tc>
          <w:tcPr>
            <w:tcW w:w="3510" w:type="dxa"/>
            <w:shd w:val="clear" w:color="auto" w:fill="FFFFFF" w:themeFill="background1"/>
            <w:vAlign w:val="bottom"/>
          </w:tcPr>
          <w:p w14:paraId="1059EA20" w14:textId="6D1D2974" w:rsidR="007C0DD8" w:rsidRDefault="007C0DD8" w:rsidP="00123B6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chool Administrator (Print):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785E5" w14:textId="77777777" w:rsidR="007C0DD8" w:rsidRPr="007C0DD8" w:rsidRDefault="007C0DD8" w:rsidP="007C0DD8">
            <w:pPr>
              <w:jc w:val="center"/>
              <w:rPr>
                <w:szCs w:val="20"/>
              </w:rPr>
            </w:pPr>
          </w:p>
        </w:tc>
      </w:tr>
      <w:tr w:rsidR="007C0DD8" w:rsidRPr="00DB6770" w14:paraId="2415CDAD" w14:textId="77777777" w:rsidTr="00D85AEB">
        <w:trPr>
          <w:trHeight w:val="792"/>
        </w:trPr>
        <w:tc>
          <w:tcPr>
            <w:tcW w:w="3510" w:type="dxa"/>
            <w:shd w:val="clear" w:color="auto" w:fill="FFFFFF" w:themeFill="background1"/>
            <w:vAlign w:val="bottom"/>
          </w:tcPr>
          <w:p w14:paraId="034C028B" w14:textId="784D6246" w:rsidR="007C0DD8" w:rsidRDefault="007C0DD8" w:rsidP="00123B6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chool Administrator Signature: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A4C17" w14:textId="77777777" w:rsidR="007C0DD8" w:rsidRPr="007C0DD8" w:rsidRDefault="007C0DD8" w:rsidP="007C0DD8">
            <w:pPr>
              <w:jc w:val="center"/>
              <w:rPr>
                <w:szCs w:val="20"/>
              </w:rPr>
            </w:pPr>
          </w:p>
        </w:tc>
      </w:tr>
      <w:tr w:rsidR="007C0DD8" w:rsidRPr="00DB6770" w14:paraId="122B387B" w14:textId="77777777" w:rsidTr="00D85AEB">
        <w:trPr>
          <w:trHeight w:val="792"/>
        </w:trPr>
        <w:tc>
          <w:tcPr>
            <w:tcW w:w="3510" w:type="dxa"/>
            <w:shd w:val="clear" w:color="auto" w:fill="FFFFFF" w:themeFill="background1"/>
            <w:vAlign w:val="bottom"/>
          </w:tcPr>
          <w:p w14:paraId="1021E962" w14:textId="133B5264" w:rsidR="007C0DD8" w:rsidRDefault="007C0DD8" w:rsidP="00123B6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Date Signed: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31AE3" w14:textId="77777777" w:rsidR="007C0DD8" w:rsidRPr="007C0DD8" w:rsidRDefault="007C0DD8" w:rsidP="007C0DD8">
            <w:pPr>
              <w:jc w:val="center"/>
              <w:rPr>
                <w:szCs w:val="20"/>
              </w:rPr>
            </w:pPr>
          </w:p>
        </w:tc>
      </w:tr>
      <w:tr w:rsidR="007C0DD8" w:rsidRPr="00DB6770" w14:paraId="12EB4658" w14:textId="77777777" w:rsidTr="00D85AEB">
        <w:trPr>
          <w:trHeight w:val="792"/>
        </w:trPr>
        <w:tc>
          <w:tcPr>
            <w:tcW w:w="3510" w:type="dxa"/>
            <w:shd w:val="clear" w:color="auto" w:fill="FFFFFF" w:themeFill="background1"/>
            <w:vAlign w:val="bottom"/>
          </w:tcPr>
          <w:p w14:paraId="495374C8" w14:textId="5EB34B65" w:rsidR="007C0DD8" w:rsidRDefault="007C0DD8" w:rsidP="00D85AE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ealth Care </w:t>
            </w:r>
            <w:r w:rsidR="00D85AEB">
              <w:rPr>
                <w:b/>
                <w:szCs w:val="20"/>
              </w:rPr>
              <w:t>Provider</w:t>
            </w:r>
            <w:r>
              <w:rPr>
                <w:b/>
                <w:szCs w:val="20"/>
              </w:rPr>
              <w:t xml:space="preserve"> (Print):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409DE" w14:textId="77777777" w:rsidR="007C0DD8" w:rsidRPr="007C0DD8" w:rsidRDefault="007C0DD8" w:rsidP="007C0DD8">
            <w:pPr>
              <w:jc w:val="center"/>
              <w:rPr>
                <w:szCs w:val="20"/>
              </w:rPr>
            </w:pPr>
          </w:p>
        </w:tc>
      </w:tr>
      <w:tr w:rsidR="007C0DD8" w:rsidRPr="00DB6770" w14:paraId="16E93146" w14:textId="77777777" w:rsidTr="00D85AEB">
        <w:trPr>
          <w:trHeight w:val="792"/>
        </w:trPr>
        <w:tc>
          <w:tcPr>
            <w:tcW w:w="3510" w:type="dxa"/>
            <w:shd w:val="clear" w:color="auto" w:fill="FFFFFF" w:themeFill="background1"/>
            <w:vAlign w:val="bottom"/>
          </w:tcPr>
          <w:p w14:paraId="7390F62A" w14:textId="26E76209" w:rsidR="007C0DD8" w:rsidRDefault="007C0DD8" w:rsidP="00D85AEB">
            <w:pPr>
              <w:jc w:val="right"/>
              <w:rPr>
                <w:b/>
                <w:szCs w:val="20"/>
              </w:rPr>
            </w:pPr>
            <w:commentRangeStart w:id="4"/>
            <w:r>
              <w:rPr>
                <w:b/>
                <w:szCs w:val="20"/>
              </w:rPr>
              <w:t xml:space="preserve">Health Care </w:t>
            </w:r>
            <w:r w:rsidR="00D85AEB">
              <w:rPr>
                <w:b/>
                <w:szCs w:val="20"/>
              </w:rPr>
              <w:t>Provider</w:t>
            </w:r>
            <w:r>
              <w:rPr>
                <w:b/>
                <w:szCs w:val="20"/>
              </w:rPr>
              <w:t xml:space="preserve"> Signature:</w:t>
            </w:r>
            <w:r w:rsidR="00A755F7">
              <w:rPr>
                <w:b/>
                <w:szCs w:val="20"/>
              </w:rPr>
              <w:br/>
            </w:r>
            <w:r w:rsidR="00A755F7" w:rsidRPr="00A755F7">
              <w:rPr>
                <w:sz w:val="16"/>
                <w:szCs w:val="20"/>
              </w:rPr>
              <w:t>(optional</w:t>
            </w:r>
            <w:commentRangeEnd w:id="4"/>
            <w:r w:rsidR="00A755F7">
              <w:rPr>
                <w:rStyle w:val="CommentReference"/>
              </w:rPr>
              <w:commentReference w:id="4"/>
            </w:r>
            <w:r w:rsidR="00A755F7" w:rsidRPr="00A755F7">
              <w:rPr>
                <w:sz w:val="16"/>
                <w:szCs w:val="20"/>
              </w:rPr>
              <w:t>)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09036" w14:textId="77777777" w:rsidR="007C0DD8" w:rsidRPr="007C0DD8" w:rsidRDefault="007C0DD8" w:rsidP="007C0DD8">
            <w:pPr>
              <w:jc w:val="center"/>
              <w:rPr>
                <w:szCs w:val="20"/>
              </w:rPr>
            </w:pPr>
          </w:p>
        </w:tc>
      </w:tr>
      <w:tr w:rsidR="007C0DD8" w:rsidRPr="00DB6770" w14:paraId="7B9D0687" w14:textId="77777777" w:rsidTr="00D85AEB">
        <w:trPr>
          <w:trHeight w:val="792"/>
        </w:trPr>
        <w:tc>
          <w:tcPr>
            <w:tcW w:w="3510" w:type="dxa"/>
            <w:shd w:val="clear" w:color="auto" w:fill="FFFFFF" w:themeFill="background1"/>
            <w:vAlign w:val="bottom"/>
          </w:tcPr>
          <w:p w14:paraId="2AEA3F17" w14:textId="709E0F5E" w:rsidR="007C0DD8" w:rsidRDefault="007C0DD8" w:rsidP="00123B6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Date Signed: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31A83" w14:textId="77777777" w:rsidR="007C0DD8" w:rsidRPr="007C0DD8" w:rsidRDefault="007C0DD8" w:rsidP="007C0DD8">
            <w:pPr>
              <w:jc w:val="center"/>
              <w:rPr>
                <w:szCs w:val="20"/>
              </w:rPr>
            </w:pPr>
          </w:p>
        </w:tc>
      </w:tr>
    </w:tbl>
    <w:p w14:paraId="017C55CE" w14:textId="01CC0B71" w:rsidR="00C46990" w:rsidRPr="00D35CF7" w:rsidRDefault="00C46990" w:rsidP="00D35CF7">
      <w:pPr>
        <w:rPr>
          <w:sz w:val="22"/>
        </w:rPr>
      </w:pPr>
    </w:p>
    <w:sectPr w:rsidR="00C46990" w:rsidRPr="00D35CF7" w:rsidSect="003F26A0">
      <w:pgSz w:w="12240" w:h="15840"/>
      <w:pgMar w:top="720" w:right="720" w:bottom="245" w:left="720" w:header="36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Di Gioia, James" w:date="2018-07-05T11:45:00Z" w:initials="DGJ">
    <w:p w14:paraId="488CA2E8" w14:textId="24577271" w:rsidR="00A755F7" w:rsidRDefault="00A755F7">
      <w:pPr>
        <w:pStyle w:val="CommentText"/>
      </w:pPr>
      <w:r>
        <w:rPr>
          <w:rStyle w:val="CommentReference"/>
        </w:rPr>
        <w:annotationRef/>
      </w:r>
      <w:r>
        <w:t>AS per PPM 16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8CA2E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8CA2E8" w16cid:durableId="20A8B4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94AAC" w14:textId="77777777" w:rsidR="00FF7F17" w:rsidRDefault="00FF7F17" w:rsidP="006558A2">
      <w:pPr>
        <w:spacing w:after="0" w:line="240" w:lineRule="auto"/>
      </w:pPr>
      <w:r>
        <w:separator/>
      </w:r>
    </w:p>
  </w:endnote>
  <w:endnote w:type="continuationSeparator" w:id="0">
    <w:p w14:paraId="11812A09" w14:textId="77777777" w:rsidR="00FF7F17" w:rsidRDefault="00FF7F17" w:rsidP="0065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C294" w14:textId="77777777" w:rsidR="00392E64" w:rsidRDefault="00392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E558" w14:textId="77777777" w:rsidR="00886B9F" w:rsidRPr="007D346C" w:rsidRDefault="00886B9F">
    <w:pPr>
      <w:pStyle w:val="Footer"/>
      <w:rPr>
        <w:sz w:val="12"/>
        <w:szCs w:val="18"/>
      </w:rPr>
    </w:pPr>
  </w:p>
  <w:tbl>
    <w:tblPr>
      <w:tblStyle w:val="TableGrid"/>
      <w:tblW w:w="0" w:type="auto"/>
      <w:tblBorders>
        <w:top w:val="single" w:sz="18" w:space="0" w:color="2513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886B9F" w:rsidRPr="007D346C" w14:paraId="45CA5BF0" w14:textId="77777777" w:rsidTr="00852175">
      <w:trPr>
        <w:trHeight w:val="469"/>
      </w:trPr>
      <w:tc>
        <w:tcPr>
          <w:tcW w:w="11016" w:type="dxa"/>
          <w:tcBorders>
            <w:top w:val="single" w:sz="12" w:space="0" w:color="251391"/>
          </w:tcBorders>
          <w:vAlign w:val="bottom"/>
        </w:tcPr>
        <w:p w14:paraId="3B26424D" w14:textId="7C1E2139" w:rsidR="00A755F7" w:rsidRPr="007D346C" w:rsidRDefault="00886B9F" w:rsidP="00A755F7">
          <w:pPr>
            <w:pStyle w:val="Header"/>
            <w:jc w:val="center"/>
            <w:rPr>
              <w:i/>
              <w:sz w:val="12"/>
            </w:rPr>
          </w:pPr>
          <w:r>
            <w:rPr>
              <w:i/>
              <w:sz w:val="12"/>
            </w:rPr>
            <w:t>*</w:t>
          </w:r>
          <w:r w:rsidRPr="007D346C">
            <w:rPr>
              <w:i/>
              <w:sz w:val="12"/>
            </w:rPr>
            <w:t xml:space="preserve">This information is being collected pursuant to the provisions of the Municipal Freedom of Information and Protection of Privacy Act and under the Authority of the Education </w:t>
          </w:r>
          <w:proofErr w:type="gramStart"/>
          <w:r w:rsidRPr="007D346C">
            <w:rPr>
              <w:i/>
              <w:sz w:val="12"/>
            </w:rPr>
            <w:t>Act, and</w:t>
          </w:r>
          <w:proofErr w:type="gramEnd"/>
          <w:r w:rsidRPr="007D346C">
            <w:rPr>
              <w:i/>
              <w:sz w:val="12"/>
            </w:rPr>
            <w:t xml:space="preserve"> will be used by </w:t>
          </w:r>
          <w:r>
            <w:rPr>
              <w:i/>
              <w:sz w:val="12"/>
            </w:rPr>
            <w:t>Student Support</w:t>
          </w:r>
          <w:r w:rsidRPr="007D346C">
            <w:rPr>
              <w:i/>
              <w:sz w:val="12"/>
            </w:rPr>
            <w:t xml:space="preserve">.  Questions about this collection should be directed to the Superintendent of Education – </w:t>
          </w:r>
          <w:r>
            <w:rPr>
              <w:i/>
              <w:sz w:val="12"/>
            </w:rPr>
            <w:t>Student Support</w:t>
          </w:r>
          <w:r w:rsidRPr="007D346C">
            <w:rPr>
              <w:i/>
              <w:sz w:val="12"/>
            </w:rPr>
            <w:t>, Niagara Catholic District School Board, 427 Rice Road, Welland, Ontario L3C 7C1, 905-735-0240.</w:t>
          </w:r>
        </w:p>
      </w:tc>
    </w:tr>
  </w:tbl>
  <w:p w14:paraId="7F35E977" w14:textId="77777777" w:rsidR="00886B9F" w:rsidRPr="007D346C" w:rsidRDefault="00886B9F" w:rsidP="00625314">
    <w:pPr>
      <w:pStyle w:val="Header"/>
      <w:jc w:val="center"/>
      <w:rPr>
        <w:i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C5EA" w14:textId="77777777" w:rsidR="00392E64" w:rsidRDefault="00392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9429" w14:textId="77777777" w:rsidR="00FF7F17" w:rsidRDefault="00FF7F17" w:rsidP="006558A2">
      <w:pPr>
        <w:spacing w:after="0" w:line="240" w:lineRule="auto"/>
      </w:pPr>
      <w:r>
        <w:separator/>
      </w:r>
    </w:p>
  </w:footnote>
  <w:footnote w:type="continuationSeparator" w:id="0">
    <w:p w14:paraId="6DD239E4" w14:textId="77777777" w:rsidR="00FF7F17" w:rsidRDefault="00FF7F17" w:rsidP="0065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2F56" w14:textId="77777777" w:rsidR="00392E64" w:rsidRDefault="00392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9114"/>
    </w:tblGrid>
    <w:tr w:rsidR="00A3156B" w:rsidRPr="006558A2" w14:paraId="3436A53F" w14:textId="77777777" w:rsidTr="00D116DC">
      <w:trPr>
        <w:trHeight w:val="864"/>
      </w:trPr>
      <w:tc>
        <w:tcPr>
          <w:tcW w:w="1710" w:type="dxa"/>
        </w:tcPr>
        <w:p w14:paraId="42DC9040" w14:textId="064C04EA" w:rsidR="00A3156B" w:rsidRPr="00D116DC" w:rsidRDefault="00A3156B" w:rsidP="00D116DC">
          <w:pPr>
            <w:pStyle w:val="Header"/>
            <w:rPr>
              <w:szCs w:val="20"/>
            </w:rPr>
          </w:pPr>
          <w:r w:rsidRPr="00D116DC">
            <w:rPr>
              <w:noProof/>
              <w:szCs w:val="20"/>
            </w:rPr>
            <w:drawing>
              <wp:anchor distT="0" distB="0" distL="114300" distR="114300" simplePos="0" relativeHeight="251660800" behindDoc="1" locked="0" layoutInCell="1" allowOverlap="1" wp14:anchorId="3423F2AA" wp14:editId="61BBDD2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50942" cy="502920"/>
                <wp:effectExtent l="0" t="0" r="190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agara-catholic-logo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942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94" w:type="dxa"/>
          <w:vAlign w:val="center"/>
        </w:tcPr>
        <w:p w14:paraId="2296C4FD" w14:textId="77777777" w:rsidR="00A3156B" w:rsidRPr="00D116DC" w:rsidRDefault="00A3156B" w:rsidP="00625314">
          <w:pPr>
            <w:pStyle w:val="Header"/>
            <w:jc w:val="center"/>
            <w:rPr>
              <w:b/>
              <w:color w:val="251391"/>
              <w:sz w:val="32"/>
              <w:szCs w:val="32"/>
            </w:rPr>
          </w:pPr>
          <w:r w:rsidRPr="00D116DC">
            <w:rPr>
              <w:b/>
              <w:color w:val="251391"/>
              <w:sz w:val="32"/>
              <w:szCs w:val="32"/>
            </w:rPr>
            <w:t>NIAGARA CATHOLIC DISTRICT SCHOOL BOARD</w:t>
          </w:r>
        </w:p>
        <w:p w14:paraId="0D0FDA4E" w14:textId="165890BC" w:rsidR="00A3156B" w:rsidRPr="00886B9F" w:rsidRDefault="00A3156B" w:rsidP="00C6628A">
          <w:pPr>
            <w:pStyle w:val="Header"/>
            <w:jc w:val="center"/>
            <w:rPr>
              <w:sz w:val="28"/>
              <w:szCs w:val="28"/>
            </w:rPr>
          </w:pPr>
          <w:r w:rsidRPr="00D116DC">
            <w:rPr>
              <w:sz w:val="28"/>
              <w:szCs w:val="28"/>
            </w:rPr>
            <w:t>STUDENT DIABETES MANAGEMENT PLAN</w:t>
          </w:r>
          <w:r w:rsidR="00D45C21">
            <w:rPr>
              <w:sz w:val="28"/>
              <w:szCs w:val="28"/>
            </w:rPr>
            <w:t xml:space="preserve"> OF </w:t>
          </w:r>
          <w:proofErr w:type="gramStart"/>
          <w:r w:rsidR="00D45C21">
            <w:rPr>
              <w:sz w:val="28"/>
              <w:szCs w:val="28"/>
            </w:rPr>
            <w:t>CARE</w:t>
          </w:r>
          <w:r w:rsidR="00886B9F">
            <w:rPr>
              <w:sz w:val="28"/>
              <w:szCs w:val="28"/>
            </w:rPr>
            <w:t xml:space="preserve"> </w:t>
          </w:r>
          <w:r w:rsidRPr="00D116DC">
            <w:rPr>
              <w:sz w:val="28"/>
              <w:szCs w:val="28"/>
            </w:rPr>
            <w:t xml:space="preserve"> </w:t>
          </w:r>
          <w:r w:rsidR="00886B9F">
            <w:rPr>
              <w:b/>
              <w:sz w:val="28"/>
              <w:szCs w:val="28"/>
            </w:rPr>
            <w:t>APPENDIX</w:t>
          </w:r>
          <w:proofErr w:type="gramEnd"/>
          <w:r w:rsidR="00886B9F">
            <w:rPr>
              <w:b/>
              <w:sz w:val="28"/>
              <w:szCs w:val="28"/>
            </w:rPr>
            <w:t xml:space="preserve"> B</w:t>
          </w:r>
          <w:r w:rsidR="00886B9F">
            <w:rPr>
              <w:sz w:val="28"/>
              <w:szCs w:val="28"/>
            </w:rPr>
            <w:t xml:space="preserve">  Page 1</w:t>
          </w:r>
        </w:p>
      </w:tc>
    </w:tr>
  </w:tbl>
  <w:p w14:paraId="2F6E4398" w14:textId="77777777" w:rsidR="00A3156B" w:rsidRPr="006558A2" w:rsidRDefault="00A3156B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C9C7" w14:textId="77777777" w:rsidR="00392E64" w:rsidRDefault="00392E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4140"/>
      <w:gridCol w:w="2566"/>
      <w:gridCol w:w="2396"/>
    </w:tblGrid>
    <w:tr w:rsidR="00A3156B" w:rsidRPr="006558A2" w14:paraId="2F7DF258" w14:textId="77777777" w:rsidTr="00D116DC">
      <w:trPr>
        <w:trHeight w:val="864"/>
      </w:trPr>
      <w:tc>
        <w:tcPr>
          <w:tcW w:w="1710" w:type="dxa"/>
        </w:tcPr>
        <w:p w14:paraId="7686362D" w14:textId="77777777" w:rsidR="00A3156B" w:rsidRPr="00D116DC" w:rsidRDefault="00A3156B" w:rsidP="00D116DC">
          <w:pPr>
            <w:pStyle w:val="Header"/>
            <w:rPr>
              <w:szCs w:val="20"/>
            </w:rPr>
          </w:pPr>
          <w:r w:rsidRPr="00D116DC">
            <w:rPr>
              <w:noProof/>
              <w:szCs w:val="20"/>
            </w:rPr>
            <w:drawing>
              <wp:anchor distT="0" distB="0" distL="114300" distR="114300" simplePos="0" relativeHeight="251658752" behindDoc="1" locked="0" layoutInCell="1" allowOverlap="1" wp14:anchorId="2489DD9D" wp14:editId="7F1FA1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50942" cy="502920"/>
                <wp:effectExtent l="0" t="0" r="190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agara-catholic-logo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942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94" w:type="dxa"/>
          <w:gridSpan w:val="3"/>
          <w:vAlign w:val="center"/>
        </w:tcPr>
        <w:p w14:paraId="15D9573C" w14:textId="77777777" w:rsidR="00A3156B" w:rsidRPr="00D116DC" w:rsidRDefault="00A3156B" w:rsidP="00625314">
          <w:pPr>
            <w:pStyle w:val="Header"/>
            <w:jc w:val="center"/>
            <w:rPr>
              <w:b/>
              <w:color w:val="251391"/>
              <w:sz w:val="32"/>
              <w:szCs w:val="32"/>
            </w:rPr>
          </w:pPr>
          <w:r w:rsidRPr="00D116DC">
            <w:rPr>
              <w:b/>
              <w:color w:val="251391"/>
              <w:sz w:val="32"/>
              <w:szCs w:val="32"/>
            </w:rPr>
            <w:t>NIAGARA CATHOLIC DISTRICT SCHOOL BOARD</w:t>
          </w:r>
        </w:p>
        <w:p w14:paraId="4DF44813" w14:textId="56524E02" w:rsidR="00A3156B" w:rsidRPr="00D116DC" w:rsidRDefault="00A3156B" w:rsidP="00C6628A">
          <w:pPr>
            <w:pStyle w:val="Header"/>
            <w:jc w:val="center"/>
            <w:rPr>
              <w:sz w:val="28"/>
              <w:szCs w:val="28"/>
            </w:rPr>
          </w:pPr>
          <w:r w:rsidRPr="00D116DC">
            <w:rPr>
              <w:sz w:val="28"/>
              <w:szCs w:val="28"/>
            </w:rPr>
            <w:t xml:space="preserve">STUDENT DIABETES MANAGEMENT </w:t>
          </w:r>
          <w:proofErr w:type="gramStart"/>
          <w:r w:rsidRPr="00D116DC">
            <w:rPr>
              <w:sz w:val="28"/>
              <w:szCs w:val="28"/>
            </w:rPr>
            <w:t xml:space="preserve">PLAN </w:t>
          </w:r>
          <w:r w:rsidR="00886B9F">
            <w:rPr>
              <w:sz w:val="28"/>
              <w:szCs w:val="28"/>
            </w:rPr>
            <w:t xml:space="preserve"> </w:t>
          </w:r>
          <w:r w:rsidR="00886B9F">
            <w:rPr>
              <w:b/>
              <w:sz w:val="28"/>
              <w:szCs w:val="28"/>
            </w:rPr>
            <w:t>APPENDIX</w:t>
          </w:r>
          <w:proofErr w:type="gramEnd"/>
          <w:r w:rsidR="00886B9F">
            <w:rPr>
              <w:b/>
              <w:sz w:val="28"/>
              <w:szCs w:val="28"/>
            </w:rPr>
            <w:t xml:space="preserve"> B</w:t>
          </w:r>
          <w:r w:rsidR="00886B9F">
            <w:rPr>
              <w:sz w:val="28"/>
              <w:szCs w:val="28"/>
            </w:rPr>
            <w:t xml:space="preserve">  Page </w:t>
          </w:r>
          <w:r w:rsidR="00886B9F" w:rsidRPr="00886B9F">
            <w:rPr>
              <w:sz w:val="28"/>
              <w:szCs w:val="28"/>
            </w:rPr>
            <w:fldChar w:fldCharType="begin"/>
          </w:r>
          <w:r w:rsidR="00886B9F" w:rsidRPr="00886B9F">
            <w:rPr>
              <w:sz w:val="28"/>
              <w:szCs w:val="28"/>
            </w:rPr>
            <w:instrText xml:space="preserve"> PAGE   \* MERGEFORMAT </w:instrText>
          </w:r>
          <w:r w:rsidR="00886B9F" w:rsidRPr="00886B9F">
            <w:rPr>
              <w:sz w:val="28"/>
              <w:szCs w:val="28"/>
            </w:rPr>
            <w:fldChar w:fldCharType="separate"/>
          </w:r>
          <w:r w:rsidR="00392E64">
            <w:rPr>
              <w:noProof/>
              <w:sz w:val="28"/>
              <w:szCs w:val="28"/>
            </w:rPr>
            <w:t>2</w:t>
          </w:r>
          <w:r w:rsidR="00886B9F" w:rsidRPr="00886B9F">
            <w:rPr>
              <w:noProof/>
              <w:sz w:val="28"/>
              <w:szCs w:val="28"/>
            </w:rPr>
            <w:fldChar w:fldCharType="end"/>
          </w:r>
        </w:p>
      </w:tc>
    </w:tr>
    <w:tr w:rsidR="00A3156B" w:rsidRPr="006558A2" w14:paraId="239567B2" w14:textId="77777777" w:rsidTr="0029519A">
      <w:trPr>
        <w:trHeight w:val="288"/>
      </w:trPr>
      <w:tc>
        <w:tcPr>
          <w:tcW w:w="0" w:type="auto"/>
          <w:vAlign w:val="center"/>
        </w:tcPr>
        <w:p w14:paraId="49D31D3F" w14:textId="531A6546" w:rsidR="00A3156B" w:rsidRPr="0029519A" w:rsidRDefault="00A3156B" w:rsidP="0029519A">
          <w:pPr>
            <w:pStyle w:val="Header"/>
            <w:jc w:val="right"/>
            <w:rPr>
              <w:b/>
              <w:sz w:val="18"/>
              <w:szCs w:val="20"/>
            </w:rPr>
          </w:pPr>
          <w:r w:rsidRPr="0029519A">
            <w:rPr>
              <w:b/>
              <w:sz w:val="18"/>
              <w:szCs w:val="20"/>
            </w:rPr>
            <w:t>Student Name</w:t>
          </w:r>
        </w:p>
      </w:tc>
      <w:tc>
        <w:tcPr>
          <w:tcW w:w="4236" w:type="dxa"/>
          <w:vAlign w:val="center"/>
        </w:tcPr>
        <w:p w14:paraId="485F7D4B" w14:textId="0E6C6AB0" w:rsidR="00A3156B" w:rsidRPr="0029519A" w:rsidRDefault="00A3156B" w:rsidP="00D116DC">
          <w:pPr>
            <w:pStyle w:val="Header"/>
            <w:rPr>
              <w:sz w:val="18"/>
              <w:szCs w:val="20"/>
            </w:rPr>
          </w:pPr>
          <w:r w:rsidRPr="0029519A">
            <w:rPr>
              <w:sz w:val="18"/>
              <w:szCs w:val="20"/>
            </w:rPr>
            <w:fldChar w:fldCharType="begin"/>
          </w:r>
          <w:r w:rsidRPr="0029519A">
            <w:rPr>
              <w:sz w:val="18"/>
              <w:szCs w:val="20"/>
            </w:rPr>
            <w:instrText xml:space="preserve"> LINK </w:instrText>
          </w:r>
          <w:r>
            <w:rPr>
              <w:sz w:val="18"/>
              <w:szCs w:val="20"/>
            </w:rPr>
            <w:instrText xml:space="preserve">Word.Document.12 "C:\\Users\\digioij\\Desktop\\Diebetes\\Diabetes Form Revision 1.docx" OLE_LINK1 </w:instrText>
          </w:r>
          <w:r w:rsidRPr="0029519A">
            <w:rPr>
              <w:sz w:val="18"/>
              <w:szCs w:val="20"/>
            </w:rPr>
            <w:instrText xml:space="preserve">\a \h  \* MERGEFORMAT </w:instrText>
          </w:r>
          <w:r w:rsidRPr="0029519A">
            <w:rPr>
              <w:sz w:val="18"/>
              <w:szCs w:val="20"/>
            </w:rPr>
            <w:fldChar w:fldCharType="separate"/>
          </w:r>
          <w:r w:rsidRPr="0029519A">
            <w:rPr>
              <w:rStyle w:val="PlaceholderText"/>
              <w:i/>
              <w:sz w:val="18"/>
            </w:rPr>
            <w:t>Enter Student Name</w:t>
          </w:r>
          <w:r w:rsidRPr="0029519A">
            <w:rPr>
              <w:sz w:val="18"/>
              <w:szCs w:val="20"/>
            </w:rPr>
            <w:fldChar w:fldCharType="end"/>
          </w:r>
        </w:p>
      </w:tc>
      <w:tc>
        <w:tcPr>
          <w:tcW w:w="2610" w:type="dxa"/>
          <w:vAlign w:val="center"/>
        </w:tcPr>
        <w:p w14:paraId="12568FD3" w14:textId="7C06C269" w:rsidR="00A3156B" w:rsidRPr="0029519A" w:rsidRDefault="00A3156B" w:rsidP="0029519A">
          <w:pPr>
            <w:pStyle w:val="Header"/>
            <w:jc w:val="right"/>
            <w:rPr>
              <w:b/>
              <w:sz w:val="18"/>
              <w:szCs w:val="20"/>
            </w:rPr>
          </w:pPr>
          <w:r w:rsidRPr="0029519A">
            <w:rPr>
              <w:b/>
              <w:sz w:val="18"/>
              <w:szCs w:val="20"/>
            </w:rPr>
            <w:t>School Year Completed</w:t>
          </w:r>
        </w:p>
      </w:tc>
      <w:tc>
        <w:tcPr>
          <w:tcW w:w="2448" w:type="dxa"/>
          <w:vAlign w:val="center"/>
        </w:tcPr>
        <w:p w14:paraId="037E692C" w14:textId="144A0D48" w:rsidR="00A3156B" w:rsidRPr="0029519A" w:rsidRDefault="00A3156B" w:rsidP="00D116DC">
          <w:pPr>
            <w:pStyle w:val="Header"/>
            <w:rPr>
              <w:sz w:val="18"/>
              <w:szCs w:val="20"/>
            </w:rPr>
          </w:pPr>
          <w:r w:rsidRPr="0029519A">
            <w:rPr>
              <w:sz w:val="18"/>
              <w:szCs w:val="20"/>
            </w:rPr>
            <w:fldChar w:fldCharType="begin"/>
          </w:r>
          <w:r w:rsidRPr="0029519A">
            <w:rPr>
              <w:sz w:val="18"/>
              <w:szCs w:val="20"/>
            </w:rPr>
            <w:instrText xml:space="preserve"> LINK </w:instrText>
          </w:r>
          <w:r>
            <w:rPr>
              <w:sz w:val="18"/>
              <w:szCs w:val="20"/>
            </w:rPr>
            <w:instrText xml:space="preserve">Word.Document.12 "C:\\Users\\digioij\\Desktop\\Diebetes\\Diabetes Form Revision 1.docx" OLE_LINK2 </w:instrText>
          </w:r>
          <w:r w:rsidRPr="0029519A">
            <w:rPr>
              <w:sz w:val="18"/>
              <w:szCs w:val="20"/>
            </w:rPr>
            <w:instrText xml:space="preserve">\a \h </w:instrText>
          </w:r>
          <w:r>
            <w:rPr>
              <w:sz w:val="18"/>
              <w:szCs w:val="20"/>
            </w:rPr>
            <w:instrText xml:space="preserve"> \* MERGEFORMAT </w:instrText>
          </w:r>
          <w:r w:rsidRPr="0029519A">
            <w:rPr>
              <w:sz w:val="18"/>
              <w:szCs w:val="20"/>
            </w:rPr>
            <w:fldChar w:fldCharType="separate"/>
          </w:r>
          <w:sdt>
            <w:sdtPr>
              <w:rPr>
                <w:sz w:val="18"/>
                <w:szCs w:val="20"/>
              </w:rPr>
              <w:id w:val="1771039445"/>
              <w:placeholder>
                <w:docPart w:val="28E97C1FBB4F4326A5A01BAD45B3AC50"/>
              </w:placeholder>
              <w:showingPlcHdr/>
            </w:sdtPr>
            <w:sdtEndPr/>
            <w:sdtContent>
              <w:r w:rsidRPr="0029519A">
                <w:rPr>
                  <w:rStyle w:val="PlaceholderText"/>
                  <w:sz w:val="18"/>
                </w:rPr>
                <w:t>YYYY</w:t>
              </w:r>
            </w:sdtContent>
          </w:sdt>
          <w:r w:rsidRPr="0029519A">
            <w:rPr>
              <w:sz w:val="18"/>
              <w:szCs w:val="20"/>
            </w:rPr>
            <w:t xml:space="preserve"> to </w:t>
          </w:r>
          <w:r w:rsidRPr="0029519A">
            <w:rPr>
              <w:sz w:val="18"/>
              <w:szCs w:val="20"/>
            </w:rPr>
            <w:fldChar w:fldCharType="end"/>
          </w:r>
          <w:r w:rsidRPr="0029519A">
            <w:rPr>
              <w:sz w:val="18"/>
              <w:szCs w:val="20"/>
            </w:rPr>
            <w:fldChar w:fldCharType="begin"/>
          </w:r>
          <w:r w:rsidRPr="0029519A">
            <w:rPr>
              <w:sz w:val="18"/>
              <w:szCs w:val="20"/>
            </w:rPr>
            <w:instrText xml:space="preserve"> LINK </w:instrText>
          </w:r>
          <w:r>
            <w:rPr>
              <w:sz w:val="18"/>
              <w:szCs w:val="20"/>
            </w:rPr>
            <w:instrText xml:space="preserve">Word.Document.12 "C:\\Users\\digioij\\Desktop\\Diebetes\\Diabetes Form Revision 1.docx" OLE_LINK3 </w:instrText>
          </w:r>
          <w:r w:rsidRPr="0029519A">
            <w:rPr>
              <w:sz w:val="18"/>
              <w:szCs w:val="20"/>
            </w:rPr>
            <w:instrText xml:space="preserve">\a \h </w:instrText>
          </w:r>
          <w:r>
            <w:rPr>
              <w:sz w:val="18"/>
              <w:szCs w:val="20"/>
            </w:rPr>
            <w:instrText xml:space="preserve"> \* MERGEFORMAT </w:instrText>
          </w:r>
          <w:r w:rsidRPr="0029519A">
            <w:rPr>
              <w:sz w:val="18"/>
              <w:szCs w:val="20"/>
            </w:rPr>
            <w:fldChar w:fldCharType="separate"/>
          </w:r>
          <w:sdt>
            <w:sdtPr>
              <w:rPr>
                <w:sz w:val="18"/>
                <w:szCs w:val="20"/>
              </w:rPr>
              <w:id w:val="-1008980814"/>
              <w:placeholder>
                <w:docPart w:val="8E2C209BCDDA4B35AA58276BFF052BBF"/>
              </w:placeholder>
              <w:showingPlcHdr/>
            </w:sdtPr>
            <w:sdtEndPr/>
            <w:sdtContent>
              <w:r w:rsidRPr="0029519A">
                <w:rPr>
                  <w:rStyle w:val="PlaceholderText"/>
                  <w:sz w:val="18"/>
                </w:rPr>
                <w:t>YYYY</w:t>
              </w:r>
            </w:sdtContent>
          </w:sdt>
          <w:r w:rsidRPr="0029519A">
            <w:rPr>
              <w:sz w:val="18"/>
              <w:szCs w:val="20"/>
            </w:rPr>
            <w:fldChar w:fldCharType="end"/>
          </w:r>
        </w:p>
      </w:tc>
    </w:tr>
  </w:tbl>
  <w:p w14:paraId="0DC6F3F6" w14:textId="77777777" w:rsidR="00A3156B" w:rsidRPr="006558A2" w:rsidRDefault="00A3156B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57F4"/>
    <w:multiLevelType w:val="hybridMultilevel"/>
    <w:tmpl w:val="D0F4D5B0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83C"/>
    <w:multiLevelType w:val="hybridMultilevel"/>
    <w:tmpl w:val="83E20D56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69A"/>
    <w:multiLevelType w:val="hybridMultilevel"/>
    <w:tmpl w:val="D5326D74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5324"/>
    <w:multiLevelType w:val="hybridMultilevel"/>
    <w:tmpl w:val="455A0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A488F"/>
    <w:multiLevelType w:val="hybridMultilevel"/>
    <w:tmpl w:val="72F0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E6C"/>
    <w:multiLevelType w:val="hybridMultilevel"/>
    <w:tmpl w:val="2534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5210"/>
    <w:multiLevelType w:val="hybridMultilevel"/>
    <w:tmpl w:val="F2E2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991"/>
    <w:multiLevelType w:val="hybridMultilevel"/>
    <w:tmpl w:val="F5264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C3A85"/>
    <w:multiLevelType w:val="hybridMultilevel"/>
    <w:tmpl w:val="49C20958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6F85"/>
    <w:multiLevelType w:val="hybridMultilevel"/>
    <w:tmpl w:val="B89E3034"/>
    <w:lvl w:ilvl="0" w:tplc="9E721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5139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0B7"/>
    <w:multiLevelType w:val="hybridMultilevel"/>
    <w:tmpl w:val="42A62608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B025B70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D0F"/>
    <w:multiLevelType w:val="hybridMultilevel"/>
    <w:tmpl w:val="0AF47D1E"/>
    <w:lvl w:ilvl="0" w:tplc="35149AB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0CAE"/>
    <w:multiLevelType w:val="hybridMultilevel"/>
    <w:tmpl w:val="4ABC6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F1E82"/>
    <w:multiLevelType w:val="hybridMultilevel"/>
    <w:tmpl w:val="6CC2C82C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94C81"/>
    <w:multiLevelType w:val="hybridMultilevel"/>
    <w:tmpl w:val="834EC514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8133E"/>
    <w:multiLevelType w:val="hybridMultilevel"/>
    <w:tmpl w:val="15CC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238F"/>
    <w:multiLevelType w:val="hybridMultilevel"/>
    <w:tmpl w:val="A30C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66985"/>
    <w:multiLevelType w:val="hybridMultilevel"/>
    <w:tmpl w:val="57AA6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C4F03"/>
    <w:multiLevelType w:val="hybridMultilevel"/>
    <w:tmpl w:val="EF0A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409D0"/>
    <w:multiLevelType w:val="hybridMultilevel"/>
    <w:tmpl w:val="303CD1FC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30A1"/>
    <w:multiLevelType w:val="hybridMultilevel"/>
    <w:tmpl w:val="CB4EFD4E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3871"/>
    <w:multiLevelType w:val="hybridMultilevel"/>
    <w:tmpl w:val="F89E7B3A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86F60"/>
    <w:multiLevelType w:val="hybridMultilevel"/>
    <w:tmpl w:val="01125B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B42181F"/>
    <w:multiLevelType w:val="hybridMultilevel"/>
    <w:tmpl w:val="0D327DFE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1D89"/>
    <w:multiLevelType w:val="hybridMultilevel"/>
    <w:tmpl w:val="A30C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01029"/>
    <w:multiLevelType w:val="hybridMultilevel"/>
    <w:tmpl w:val="A5D2F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24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25"/>
  </w:num>
  <w:num w:numId="10">
    <w:abstractNumId w:val="6"/>
  </w:num>
  <w:num w:numId="11">
    <w:abstractNumId w:val="11"/>
  </w:num>
  <w:num w:numId="12">
    <w:abstractNumId w:val="4"/>
  </w:num>
  <w:num w:numId="13">
    <w:abstractNumId w:val="18"/>
  </w:num>
  <w:num w:numId="14">
    <w:abstractNumId w:val="8"/>
  </w:num>
  <w:num w:numId="15">
    <w:abstractNumId w:val="0"/>
  </w:num>
  <w:num w:numId="16">
    <w:abstractNumId w:val="10"/>
  </w:num>
  <w:num w:numId="17">
    <w:abstractNumId w:val="2"/>
  </w:num>
  <w:num w:numId="18">
    <w:abstractNumId w:val="19"/>
  </w:num>
  <w:num w:numId="19">
    <w:abstractNumId w:val="21"/>
  </w:num>
  <w:num w:numId="20">
    <w:abstractNumId w:val="13"/>
  </w:num>
  <w:num w:numId="21">
    <w:abstractNumId w:val="23"/>
  </w:num>
  <w:num w:numId="22">
    <w:abstractNumId w:val="1"/>
  </w:num>
  <w:num w:numId="23">
    <w:abstractNumId w:val="14"/>
  </w:num>
  <w:num w:numId="24">
    <w:abstractNumId w:val="20"/>
  </w:num>
  <w:num w:numId="25">
    <w:abstractNumId w:val="12"/>
  </w:num>
  <w:num w:numId="2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 Gioia, James">
    <w15:presenceInfo w15:providerId="None" w15:userId="Di Gioia, 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5A"/>
    <w:rsid w:val="000042EB"/>
    <w:rsid w:val="000049E2"/>
    <w:rsid w:val="0000665F"/>
    <w:rsid w:val="00006B19"/>
    <w:rsid w:val="000101A1"/>
    <w:rsid w:val="00010A4F"/>
    <w:rsid w:val="00010C1F"/>
    <w:rsid w:val="00012E58"/>
    <w:rsid w:val="0001352C"/>
    <w:rsid w:val="00013B9B"/>
    <w:rsid w:val="000150A5"/>
    <w:rsid w:val="0001781B"/>
    <w:rsid w:val="00020547"/>
    <w:rsid w:val="00021539"/>
    <w:rsid w:val="00021ECB"/>
    <w:rsid w:val="00022770"/>
    <w:rsid w:val="00023C83"/>
    <w:rsid w:val="00024069"/>
    <w:rsid w:val="00024A47"/>
    <w:rsid w:val="00024F0F"/>
    <w:rsid w:val="0002589E"/>
    <w:rsid w:val="00025FD6"/>
    <w:rsid w:val="00026F06"/>
    <w:rsid w:val="000270AE"/>
    <w:rsid w:val="0003094D"/>
    <w:rsid w:val="00031E2F"/>
    <w:rsid w:val="0003324F"/>
    <w:rsid w:val="000343FB"/>
    <w:rsid w:val="0003488A"/>
    <w:rsid w:val="000360FD"/>
    <w:rsid w:val="000368D4"/>
    <w:rsid w:val="00036B94"/>
    <w:rsid w:val="0003786F"/>
    <w:rsid w:val="0004196C"/>
    <w:rsid w:val="0004218A"/>
    <w:rsid w:val="00042CE8"/>
    <w:rsid w:val="00043D2B"/>
    <w:rsid w:val="00043ED8"/>
    <w:rsid w:val="00044636"/>
    <w:rsid w:val="00044A71"/>
    <w:rsid w:val="00045488"/>
    <w:rsid w:val="00045508"/>
    <w:rsid w:val="00046A9D"/>
    <w:rsid w:val="0004753E"/>
    <w:rsid w:val="00047B9D"/>
    <w:rsid w:val="00050807"/>
    <w:rsid w:val="0005125F"/>
    <w:rsid w:val="0005189B"/>
    <w:rsid w:val="00051DC0"/>
    <w:rsid w:val="000522C0"/>
    <w:rsid w:val="00054D38"/>
    <w:rsid w:val="0005622B"/>
    <w:rsid w:val="000565BF"/>
    <w:rsid w:val="00057566"/>
    <w:rsid w:val="00063635"/>
    <w:rsid w:val="00063BF4"/>
    <w:rsid w:val="00064974"/>
    <w:rsid w:val="00064987"/>
    <w:rsid w:val="00065454"/>
    <w:rsid w:val="000659AA"/>
    <w:rsid w:val="00065A35"/>
    <w:rsid w:val="00067074"/>
    <w:rsid w:val="00067BB2"/>
    <w:rsid w:val="00072F3F"/>
    <w:rsid w:val="00075898"/>
    <w:rsid w:val="00076D45"/>
    <w:rsid w:val="000771A7"/>
    <w:rsid w:val="000773FF"/>
    <w:rsid w:val="0008006C"/>
    <w:rsid w:val="0008068A"/>
    <w:rsid w:val="0008095D"/>
    <w:rsid w:val="00081AA1"/>
    <w:rsid w:val="00083189"/>
    <w:rsid w:val="00084EEE"/>
    <w:rsid w:val="00084FE5"/>
    <w:rsid w:val="00085A68"/>
    <w:rsid w:val="00087166"/>
    <w:rsid w:val="0009120D"/>
    <w:rsid w:val="000928DE"/>
    <w:rsid w:val="000929EB"/>
    <w:rsid w:val="00093402"/>
    <w:rsid w:val="00093760"/>
    <w:rsid w:val="00094012"/>
    <w:rsid w:val="00095117"/>
    <w:rsid w:val="00095551"/>
    <w:rsid w:val="000962E3"/>
    <w:rsid w:val="00096C4A"/>
    <w:rsid w:val="000A16B0"/>
    <w:rsid w:val="000A38D9"/>
    <w:rsid w:val="000A5255"/>
    <w:rsid w:val="000A5D94"/>
    <w:rsid w:val="000A6BFE"/>
    <w:rsid w:val="000A72FC"/>
    <w:rsid w:val="000B0F9D"/>
    <w:rsid w:val="000B1F33"/>
    <w:rsid w:val="000B3DB6"/>
    <w:rsid w:val="000B768C"/>
    <w:rsid w:val="000B7A02"/>
    <w:rsid w:val="000B7E11"/>
    <w:rsid w:val="000C0F0F"/>
    <w:rsid w:val="000C2808"/>
    <w:rsid w:val="000C4B4B"/>
    <w:rsid w:val="000C4FB8"/>
    <w:rsid w:val="000C57AF"/>
    <w:rsid w:val="000C5C0F"/>
    <w:rsid w:val="000C6B87"/>
    <w:rsid w:val="000C7B2A"/>
    <w:rsid w:val="000D0340"/>
    <w:rsid w:val="000D10BE"/>
    <w:rsid w:val="000D2CED"/>
    <w:rsid w:val="000D4518"/>
    <w:rsid w:val="000D479A"/>
    <w:rsid w:val="000D4928"/>
    <w:rsid w:val="000D7F49"/>
    <w:rsid w:val="000E0E44"/>
    <w:rsid w:val="000E0F3E"/>
    <w:rsid w:val="000E1B36"/>
    <w:rsid w:val="000E1F90"/>
    <w:rsid w:val="000E6CCD"/>
    <w:rsid w:val="000E77DF"/>
    <w:rsid w:val="000E7CAA"/>
    <w:rsid w:val="000F0496"/>
    <w:rsid w:val="000F2665"/>
    <w:rsid w:val="000F360A"/>
    <w:rsid w:val="000F377E"/>
    <w:rsid w:val="000F45A9"/>
    <w:rsid w:val="000F468A"/>
    <w:rsid w:val="000F5061"/>
    <w:rsid w:val="000F5D9D"/>
    <w:rsid w:val="000F6107"/>
    <w:rsid w:val="000F6177"/>
    <w:rsid w:val="000F7B06"/>
    <w:rsid w:val="000F7F04"/>
    <w:rsid w:val="001014C1"/>
    <w:rsid w:val="00101652"/>
    <w:rsid w:val="00101A01"/>
    <w:rsid w:val="00101A38"/>
    <w:rsid w:val="001041D3"/>
    <w:rsid w:val="0010432F"/>
    <w:rsid w:val="00104441"/>
    <w:rsid w:val="00105240"/>
    <w:rsid w:val="00107C2A"/>
    <w:rsid w:val="00112B11"/>
    <w:rsid w:val="00113DFD"/>
    <w:rsid w:val="001160DA"/>
    <w:rsid w:val="00116CA6"/>
    <w:rsid w:val="001172E7"/>
    <w:rsid w:val="00117F14"/>
    <w:rsid w:val="00117F1D"/>
    <w:rsid w:val="00117F80"/>
    <w:rsid w:val="001212D6"/>
    <w:rsid w:val="0012174C"/>
    <w:rsid w:val="00123B6D"/>
    <w:rsid w:val="00124296"/>
    <w:rsid w:val="001261A0"/>
    <w:rsid w:val="00126E9C"/>
    <w:rsid w:val="00127F5A"/>
    <w:rsid w:val="00131DD0"/>
    <w:rsid w:val="0013351F"/>
    <w:rsid w:val="00133E52"/>
    <w:rsid w:val="001366D4"/>
    <w:rsid w:val="00137924"/>
    <w:rsid w:val="00137B90"/>
    <w:rsid w:val="00137BFA"/>
    <w:rsid w:val="00145D62"/>
    <w:rsid w:val="00145FCE"/>
    <w:rsid w:val="0014624F"/>
    <w:rsid w:val="00147619"/>
    <w:rsid w:val="0015025C"/>
    <w:rsid w:val="00151D8D"/>
    <w:rsid w:val="00155858"/>
    <w:rsid w:val="001563F3"/>
    <w:rsid w:val="001563F9"/>
    <w:rsid w:val="0015667E"/>
    <w:rsid w:val="001601C7"/>
    <w:rsid w:val="00160FED"/>
    <w:rsid w:val="0016512F"/>
    <w:rsid w:val="001653FA"/>
    <w:rsid w:val="00165BA8"/>
    <w:rsid w:val="00167B6B"/>
    <w:rsid w:val="00170FCC"/>
    <w:rsid w:val="0017177E"/>
    <w:rsid w:val="0017204C"/>
    <w:rsid w:val="00172370"/>
    <w:rsid w:val="00172DC8"/>
    <w:rsid w:val="00173D6E"/>
    <w:rsid w:val="00175606"/>
    <w:rsid w:val="00175DDA"/>
    <w:rsid w:val="00176458"/>
    <w:rsid w:val="0018133D"/>
    <w:rsid w:val="00182706"/>
    <w:rsid w:val="0018290B"/>
    <w:rsid w:val="0018309E"/>
    <w:rsid w:val="00184966"/>
    <w:rsid w:val="00186C55"/>
    <w:rsid w:val="00191A82"/>
    <w:rsid w:val="00192BC4"/>
    <w:rsid w:val="00193F4A"/>
    <w:rsid w:val="0019495E"/>
    <w:rsid w:val="00194A76"/>
    <w:rsid w:val="00194DF3"/>
    <w:rsid w:val="0019687B"/>
    <w:rsid w:val="001A1594"/>
    <w:rsid w:val="001A2038"/>
    <w:rsid w:val="001A20B4"/>
    <w:rsid w:val="001A27B9"/>
    <w:rsid w:val="001A3A6C"/>
    <w:rsid w:val="001A4405"/>
    <w:rsid w:val="001A60D2"/>
    <w:rsid w:val="001A6390"/>
    <w:rsid w:val="001A67EC"/>
    <w:rsid w:val="001A6863"/>
    <w:rsid w:val="001B1DD2"/>
    <w:rsid w:val="001B1E6D"/>
    <w:rsid w:val="001B304B"/>
    <w:rsid w:val="001B3192"/>
    <w:rsid w:val="001B4595"/>
    <w:rsid w:val="001B5C98"/>
    <w:rsid w:val="001B7C53"/>
    <w:rsid w:val="001C0245"/>
    <w:rsid w:val="001C02BF"/>
    <w:rsid w:val="001C0F57"/>
    <w:rsid w:val="001C1CDA"/>
    <w:rsid w:val="001C38EF"/>
    <w:rsid w:val="001C4747"/>
    <w:rsid w:val="001C5197"/>
    <w:rsid w:val="001C51EC"/>
    <w:rsid w:val="001C62C4"/>
    <w:rsid w:val="001C681C"/>
    <w:rsid w:val="001C6AE8"/>
    <w:rsid w:val="001C6B09"/>
    <w:rsid w:val="001C6E7E"/>
    <w:rsid w:val="001C72D9"/>
    <w:rsid w:val="001D0033"/>
    <w:rsid w:val="001D017E"/>
    <w:rsid w:val="001D1349"/>
    <w:rsid w:val="001D199C"/>
    <w:rsid w:val="001D2B7D"/>
    <w:rsid w:val="001D2D5C"/>
    <w:rsid w:val="001D4A9F"/>
    <w:rsid w:val="001D6062"/>
    <w:rsid w:val="001D6536"/>
    <w:rsid w:val="001D6F5D"/>
    <w:rsid w:val="001D71C5"/>
    <w:rsid w:val="001D77DA"/>
    <w:rsid w:val="001E093F"/>
    <w:rsid w:val="001E0BEE"/>
    <w:rsid w:val="001E3A06"/>
    <w:rsid w:val="001E4C8F"/>
    <w:rsid w:val="001E5988"/>
    <w:rsid w:val="001E685A"/>
    <w:rsid w:val="001F0D7F"/>
    <w:rsid w:val="001F33EE"/>
    <w:rsid w:val="001F47FB"/>
    <w:rsid w:val="001F53FB"/>
    <w:rsid w:val="001F613C"/>
    <w:rsid w:val="00201FC9"/>
    <w:rsid w:val="002020A1"/>
    <w:rsid w:val="00202369"/>
    <w:rsid w:val="00205C7E"/>
    <w:rsid w:val="00206174"/>
    <w:rsid w:val="002072A6"/>
    <w:rsid w:val="002073A4"/>
    <w:rsid w:val="00210516"/>
    <w:rsid w:val="002129D0"/>
    <w:rsid w:val="00212DFA"/>
    <w:rsid w:val="00213C1D"/>
    <w:rsid w:val="00213EA8"/>
    <w:rsid w:val="00214215"/>
    <w:rsid w:val="00214435"/>
    <w:rsid w:val="0021455B"/>
    <w:rsid w:val="0021719B"/>
    <w:rsid w:val="00217E59"/>
    <w:rsid w:val="00220995"/>
    <w:rsid w:val="00222C02"/>
    <w:rsid w:val="00225570"/>
    <w:rsid w:val="00225B7A"/>
    <w:rsid w:val="00226ACA"/>
    <w:rsid w:val="00227928"/>
    <w:rsid w:val="002300F2"/>
    <w:rsid w:val="0023015E"/>
    <w:rsid w:val="00230734"/>
    <w:rsid w:val="00230EAA"/>
    <w:rsid w:val="002313A0"/>
    <w:rsid w:val="00231571"/>
    <w:rsid w:val="00231824"/>
    <w:rsid w:val="00232A17"/>
    <w:rsid w:val="00232B6E"/>
    <w:rsid w:val="00234A27"/>
    <w:rsid w:val="00236F73"/>
    <w:rsid w:val="002371B9"/>
    <w:rsid w:val="002377B9"/>
    <w:rsid w:val="0024043C"/>
    <w:rsid w:val="00240645"/>
    <w:rsid w:val="0024120A"/>
    <w:rsid w:val="002420AA"/>
    <w:rsid w:val="0024214A"/>
    <w:rsid w:val="002421E0"/>
    <w:rsid w:val="00242230"/>
    <w:rsid w:val="0024261C"/>
    <w:rsid w:val="00242B2E"/>
    <w:rsid w:val="00244FEA"/>
    <w:rsid w:val="0024530C"/>
    <w:rsid w:val="002461CB"/>
    <w:rsid w:val="0025022B"/>
    <w:rsid w:val="0025080E"/>
    <w:rsid w:val="00250D3A"/>
    <w:rsid w:val="00251784"/>
    <w:rsid w:val="00254BCD"/>
    <w:rsid w:val="0025509A"/>
    <w:rsid w:val="00257409"/>
    <w:rsid w:val="00257870"/>
    <w:rsid w:val="00257B10"/>
    <w:rsid w:val="00260E58"/>
    <w:rsid w:val="00261DFA"/>
    <w:rsid w:val="00262627"/>
    <w:rsid w:val="00262A01"/>
    <w:rsid w:val="00263369"/>
    <w:rsid w:val="00263886"/>
    <w:rsid w:val="0026396F"/>
    <w:rsid w:val="00265339"/>
    <w:rsid w:val="00266610"/>
    <w:rsid w:val="0026667E"/>
    <w:rsid w:val="00266BA5"/>
    <w:rsid w:val="00266EA2"/>
    <w:rsid w:val="002676C6"/>
    <w:rsid w:val="0027083F"/>
    <w:rsid w:val="00271A1B"/>
    <w:rsid w:val="00274588"/>
    <w:rsid w:val="00274622"/>
    <w:rsid w:val="00274D61"/>
    <w:rsid w:val="00274ECE"/>
    <w:rsid w:val="00275606"/>
    <w:rsid w:val="00277CE1"/>
    <w:rsid w:val="002808AD"/>
    <w:rsid w:val="0028293B"/>
    <w:rsid w:val="00283A86"/>
    <w:rsid w:val="00284AD8"/>
    <w:rsid w:val="002860FB"/>
    <w:rsid w:val="00287B7C"/>
    <w:rsid w:val="002909BA"/>
    <w:rsid w:val="00292BD8"/>
    <w:rsid w:val="00294D70"/>
    <w:rsid w:val="0029519A"/>
    <w:rsid w:val="002958B7"/>
    <w:rsid w:val="00296465"/>
    <w:rsid w:val="00296913"/>
    <w:rsid w:val="002A229E"/>
    <w:rsid w:val="002A23D3"/>
    <w:rsid w:val="002A2D90"/>
    <w:rsid w:val="002A56B3"/>
    <w:rsid w:val="002A6071"/>
    <w:rsid w:val="002A69B6"/>
    <w:rsid w:val="002B014C"/>
    <w:rsid w:val="002B016E"/>
    <w:rsid w:val="002B20DB"/>
    <w:rsid w:val="002B2A4B"/>
    <w:rsid w:val="002B373F"/>
    <w:rsid w:val="002B3C91"/>
    <w:rsid w:val="002B77F2"/>
    <w:rsid w:val="002B7E3D"/>
    <w:rsid w:val="002C07D5"/>
    <w:rsid w:val="002C3C6C"/>
    <w:rsid w:val="002C4A29"/>
    <w:rsid w:val="002C4F02"/>
    <w:rsid w:val="002C4F97"/>
    <w:rsid w:val="002C6AA5"/>
    <w:rsid w:val="002C7EE1"/>
    <w:rsid w:val="002D0010"/>
    <w:rsid w:val="002D1B0B"/>
    <w:rsid w:val="002D220A"/>
    <w:rsid w:val="002D2797"/>
    <w:rsid w:val="002D3B09"/>
    <w:rsid w:val="002D4AA6"/>
    <w:rsid w:val="002D6014"/>
    <w:rsid w:val="002D616F"/>
    <w:rsid w:val="002D6FBC"/>
    <w:rsid w:val="002E0D43"/>
    <w:rsid w:val="002E461C"/>
    <w:rsid w:val="002E548C"/>
    <w:rsid w:val="002E7781"/>
    <w:rsid w:val="002F0624"/>
    <w:rsid w:val="002F0854"/>
    <w:rsid w:val="002F1264"/>
    <w:rsid w:val="002F4531"/>
    <w:rsid w:val="002F4888"/>
    <w:rsid w:val="002F636F"/>
    <w:rsid w:val="002F67F5"/>
    <w:rsid w:val="002F6B98"/>
    <w:rsid w:val="00303479"/>
    <w:rsid w:val="00303742"/>
    <w:rsid w:val="00303E9B"/>
    <w:rsid w:val="00304A24"/>
    <w:rsid w:val="003060FF"/>
    <w:rsid w:val="00307933"/>
    <w:rsid w:val="00310604"/>
    <w:rsid w:val="0031119C"/>
    <w:rsid w:val="0031189E"/>
    <w:rsid w:val="003118F8"/>
    <w:rsid w:val="00311E23"/>
    <w:rsid w:val="0031318E"/>
    <w:rsid w:val="00313690"/>
    <w:rsid w:val="0031459A"/>
    <w:rsid w:val="00315966"/>
    <w:rsid w:val="003171B7"/>
    <w:rsid w:val="00317ADE"/>
    <w:rsid w:val="00320429"/>
    <w:rsid w:val="00321A5D"/>
    <w:rsid w:val="00322399"/>
    <w:rsid w:val="00323E95"/>
    <w:rsid w:val="00324EEC"/>
    <w:rsid w:val="00325613"/>
    <w:rsid w:val="003260A3"/>
    <w:rsid w:val="003272E0"/>
    <w:rsid w:val="00327668"/>
    <w:rsid w:val="003278F8"/>
    <w:rsid w:val="00331CA1"/>
    <w:rsid w:val="00333EAF"/>
    <w:rsid w:val="0033584F"/>
    <w:rsid w:val="0033622D"/>
    <w:rsid w:val="00337BD3"/>
    <w:rsid w:val="0034048C"/>
    <w:rsid w:val="00342706"/>
    <w:rsid w:val="00343EDA"/>
    <w:rsid w:val="00344AAC"/>
    <w:rsid w:val="00344CEA"/>
    <w:rsid w:val="003468DC"/>
    <w:rsid w:val="003479D8"/>
    <w:rsid w:val="003504C9"/>
    <w:rsid w:val="00350ED0"/>
    <w:rsid w:val="00351A7F"/>
    <w:rsid w:val="003525C0"/>
    <w:rsid w:val="00353118"/>
    <w:rsid w:val="00353818"/>
    <w:rsid w:val="003541ED"/>
    <w:rsid w:val="00355612"/>
    <w:rsid w:val="0035609E"/>
    <w:rsid w:val="00356EF0"/>
    <w:rsid w:val="00356F01"/>
    <w:rsid w:val="00361DD6"/>
    <w:rsid w:val="00362251"/>
    <w:rsid w:val="00362C2D"/>
    <w:rsid w:val="00362F10"/>
    <w:rsid w:val="00365E30"/>
    <w:rsid w:val="00367823"/>
    <w:rsid w:val="003725CD"/>
    <w:rsid w:val="00372929"/>
    <w:rsid w:val="00376764"/>
    <w:rsid w:val="00377B62"/>
    <w:rsid w:val="00377F02"/>
    <w:rsid w:val="00381398"/>
    <w:rsid w:val="00381741"/>
    <w:rsid w:val="003819A7"/>
    <w:rsid w:val="0038260C"/>
    <w:rsid w:val="00382E9C"/>
    <w:rsid w:val="00383578"/>
    <w:rsid w:val="003867D6"/>
    <w:rsid w:val="00387311"/>
    <w:rsid w:val="00387D92"/>
    <w:rsid w:val="00387F8A"/>
    <w:rsid w:val="0039048D"/>
    <w:rsid w:val="003906D1"/>
    <w:rsid w:val="00392C2C"/>
    <w:rsid w:val="00392E64"/>
    <w:rsid w:val="00396805"/>
    <w:rsid w:val="00396C62"/>
    <w:rsid w:val="00396D6A"/>
    <w:rsid w:val="00397007"/>
    <w:rsid w:val="0039780F"/>
    <w:rsid w:val="00397CCC"/>
    <w:rsid w:val="003A0C0F"/>
    <w:rsid w:val="003A280C"/>
    <w:rsid w:val="003A2D9C"/>
    <w:rsid w:val="003A3BB7"/>
    <w:rsid w:val="003A4C6B"/>
    <w:rsid w:val="003A73C6"/>
    <w:rsid w:val="003A7655"/>
    <w:rsid w:val="003B0F4B"/>
    <w:rsid w:val="003B1347"/>
    <w:rsid w:val="003B1F39"/>
    <w:rsid w:val="003B30DB"/>
    <w:rsid w:val="003B3273"/>
    <w:rsid w:val="003B3D6F"/>
    <w:rsid w:val="003B4533"/>
    <w:rsid w:val="003B481B"/>
    <w:rsid w:val="003B573F"/>
    <w:rsid w:val="003C0F1D"/>
    <w:rsid w:val="003C1E7E"/>
    <w:rsid w:val="003C3572"/>
    <w:rsid w:val="003C359C"/>
    <w:rsid w:val="003C43A3"/>
    <w:rsid w:val="003C764F"/>
    <w:rsid w:val="003D3780"/>
    <w:rsid w:val="003D4442"/>
    <w:rsid w:val="003D513A"/>
    <w:rsid w:val="003D5E0D"/>
    <w:rsid w:val="003D6537"/>
    <w:rsid w:val="003D6FED"/>
    <w:rsid w:val="003D7044"/>
    <w:rsid w:val="003D74BC"/>
    <w:rsid w:val="003E031C"/>
    <w:rsid w:val="003E0BEC"/>
    <w:rsid w:val="003E497E"/>
    <w:rsid w:val="003E72CF"/>
    <w:rsid w:val="003E7DA7"/>
    <w:rsid w:val="003F147C"/>
    <w:rsid w:val="003F15EE"/>
    <w:rsid w:val="003F26A0"/>
    <w:rsid w:val="003F412F"/>
    <w:rsid w:val="003F4C67"/>
    <w:rsid w:val="003F5518"/>
    <w:rsid w:val="003F69D3"/>
    <w:rsid w:val="003F6AEF"/>
    <w:rsid w:val="003F7EF9"/>
    <w:rsid w:val="0040077E"/>
    <w:rsid w:val="00400C56"/>
    <w:rsid w:val="0040136E"/>
    <w:rsid w:val="00401AF5"/>
    <w:rsid w:val="004039C7"/>
    <w:rsid w:val="00404412"/>
    <w:rsid w:val="00405514"/>
    <w:rsid w:val="004056FE"/>
    <w:rsid w:val="004063E6"/>
    <w:rsid w:val="00407D43"/>
    <w:rsid w:val="004100E7"/>
    <w:rsid w:val="004105C6"/>
    <w:rsid w:val="00410BC0"/>
    <w:rsid w:val="00413718"/>
    <w:rsid w:val="004138F2"/>
    <w:rsid w:val="0041490F"/>
    <w:rsid w:val="00414D30"/>
    <w:rsid w:val="0041659E"/>
    <w:rsid w:val="00416775"/>
    <w:rsid w:val="00417894"/>
    <w:rsid w:val="00421595"/>
    <w:rsid w:val="00421E04"/>
    <w:rsid w:val="004229B0"/>
    <w:rsid w:val="00422B1A"/>
    <w:rsid w:val="00423DB8"/>
    <w:rsid w:val="00424C67"/>
    <w:rsid w:val="00425015"/>
    <w:rsid w:val="00425043"/>
    <w:rsid w:val="0042512B"/>
    <w:rsid w:val="004263AF"/>
    <w:rsid w:val="00433D61"/>
    <w:rsid w:val="00434B79"/>
    <w:rsid w:val="0044073B"/>
    <w:rsid w:val="00445226"/>
    <w:rsid w:val="004457B4"/>
    <w:rsid w:val="00445BE3"/>
    <w:rsid w:val="004479D8"/>
    <w:rsid w:val="00450D20"/>
    <w:rsid w:val="00451EAB"/>
    <w:rsid w:val="004532E9"/>
    <w:rsid w:val="004535D9"/>
    <w:rsid w:val="00454392"/>
    <w:rsid w:val="00455C8D"/>
    <w:rsid w:val="00460486"/>
    <w:rsid w:val="00460DD2"/>
    <w:rsid w:val="0046189C"/>
    <w:rsid w:val="004646AB"/>
    <w:rsid w:val="004647CB"/>
    <w:rsid w:val="004659F1"/>
    <w:rsid w:val="004670FC"/>
    <w:rsid w:val="004717DC"/>
    <w:rsid w:val="004725EC"/>
    <w:rsid w:val="00472E0F"/>
    <w:rsid w:val="00473100"/>
    <w:rsid w:val="004753E5"/>
    <w:rsid w:val="004753FC"/>
    <w:rsid w:val="004762F4"/>
    <w:rsid w:val="004766A7"/>
    <w:rsid w:val="0047673F"/>
    <w:rsid w:val="004770F8"/>
    <w:rsid w:val="00480DC9"/>
    <w:rsid w:val="00481227"/>
    <w:rsid w:val="00481A82"/>
    <w:rsid w:val="0048288C"/>
    <w:rsid w:val="00484D62"/>
    <w:rsid w:val="00484FF2"/>
    <w:rsid w:val="00485037"/>
    <w:rsid w:val="00485BF9"/>
    <w:rsid w:val="00487738"/>
    <w:rsid w:val="00487FFA"/>
    <w:rsid w:val="004922BA"/>
    <w:rsid w:val="00492AD1"/>
    <w:rsid w:val="00494886"/>
    <w:rsid w:val="00495ABA"/>
    <w:rsid w:val="00495DDB"/>
    <w:rsid w:val="00496347"/>
    <w:rsid w:val="00496D28"/>
    <w:rsid w:val="004A0DE2"/>
    <w:rsid w:val="004A164B"/>
    <w:rsid w:val="004A289D"/>
    <w:rsid w:val="004A4887"/>
    <w:rsid w:val="004A4EB7"/>
    <w:rsid w:val="004A6606"/>
    <w:rsid w:val="004B59F8"/>
    <w:rsid w:val="004B5B69"/>
    <w:rsid w:val="004B66B8"/>
    <w:rsid w:val="004B7B25"/>
    <w:rsid w:val="004B7D4B"/>
    <w:rsid w:val="004C0348"/>
    <w:rsid w:val="004C1154"/>
    <w:rsid w:val="004C257F"/>
    <w:rsid w:val="004C5006"/>
    <w:rsid w:val="004C6C90"/>
    <w:rsid w:val="004C78BE"/>
    <w:rsid w:val="004D023A"/>
    <w:rsid w:val="004D39AE"/>
    <w:rsid w:val="004D410F"/>
    <w:rsid w:val="004D4287"/>
    <w:rsid w:val="004D49E7"/>
    <w:rsid w:val="004D4C1B"/>
    <w:rsid w:val="004D6CC4"/>
    <w:rsid w:val="004E01EA"/>
    <w:rsid w:val="004E0812"/>
    <w:rsid w:val="004E1E3F"/>
    <w:rsid w:val="004E20C4"/>
    <w:rsid w:val="004F1D12"/>
    <w:rsid w:val="004F213F"/>
    <w:rsid w:val="004F41CC"/>
    <w:rsid w:val="004F5BD0"/>
    <w:rsid w:val="004F6B34"/>
    <w:rsid w:val="004F6CB2"/>
    <w:rsid w:val="004F7050"/>
    <w:rsid w:val="00507DED"/>
    <w:rsid w:val="00510891"/>
    <w:rsid w:val="00510AEA"/>
    <w:rsid w:val="00511F4A"/>
    <w:rsid w:val="005142B6"/>
    <w:rsid w:val="00514EE2"/>
    <w:rsid w:val="00515238"/>
    <w:rsid w:val="00516AE7"/>
    <w:rsid w:val="00517F68"/>
    <w:rsid w:val="005200BB"/>
    <w:rsid w:val="00521B75"/>
    <w:rsid w:val="00521E59"/>
    <w:rsid w:val="00522518"/>
    <w:rsid w:val="005257DD"/>
    <w:rsid w:val="005260B7"/>
    <w:rsid w:val="00526E33"/>
    <w:rsid w:val="00526FF7"/>
    <w:rsid w:val="0052750B"/>
    <w:rsid w:val="00532E5C"/>
    <w:rsid w:val="00532E72"/>
    <w:rsid w:val="00534D56"/>
    <w:rsid w:val="0053528F"/>
    <w:rsid w:val="005374EB"/>
    <w:rsid w:val="00540DD9"/>
    <w:rsid w:val="00542C1F"/>
    <w:rsid w:val="0054320C"/>
    <w:rsid w:val="005433FB"/>
    <w:rsid w:val="00544258"/>
    <w:rsid w:val="00544A86"/>
    <w:rsid w:val="005461E9"/>
    <w:rsid w:val="0054661B"/>
    <w:rsid w:val="0054675A"/>
    <w:rsid w:val="005473A0"/>
    <w:rsid w:val="00547E3F"/>
    <w:rsid w:val="0055119C"/>
    <w:rsid w:val="00557242"/>
    <w:rsid w:val="00560A5D"/>
    <w:rsid w:val="00561C09"/>
    <w:rsid w:val="00570EC7"/>
    <w:rsid w:val="00572A74"/>
    <w:rsid w:val="0057381D"/>
    <w:rsid w:val="00574EAB"/>
    <w:rsid w:val="00575DC8"/>
    <w:rsid w:val="00576DF2"/>
    <w:rsid w:val="005771FF"/>
    <w:rsid w:val="00577ACF"/>
    <w:rsid w:val="005804D9"/>
    <w:rsid w:val="00587CA4"/>
    <w:rsid w:val="00591E48"/>
    <w:rsid w:val="00592292"/>
    <w:rsid w:val="00593E63"/>
    <w:rsid w:val="00594521"/>
    <w:rsid w:val="00596D6C"/>
    <w:rsid w:val="00596E34"/>
    <w:rsid w:val="00597D3F"/>
    <w:rsid w:val="005A08B7"/>
    <w:rsid w:val="005A1D01"/>
    <w:rsid w:val="005A20E7"/>
    <w:rsid w:val="005A4529"/>
    <w:rsid w:val="005A5991"/>
    <w:rsid w:val="005B2741"/>
    <w:rsid w:val="005B64F4"/>
    <w:rsid w:val="005C31E1"/>
    <w:rsid w:val="005C3AB9"/>
    <w:rsid w:val="005C51A2"/>
    <w:rsid w:val="005C5BA0"/>
    <w:rsid w:val="005C6980"/>
    <w:rsid w:val="005C7B5C"/>
    <w:rsid w:val="005D0802"/>
    <w:rsid w:val="005D0A95"/>
    <w:rsid w:val="005D0E48"/>
    <w:rsid w:val="005D1CD6"/>
    <w:rsid w:val="005D3C17"/>
    <w:rsid w:val="005D3D23"/>
    <w:rsid w:val="005D6FF8"/>
    <w:rsid w:val="005D7BBC"/>
    <w:rsid w:val="005D7BF3"/>
    <w:rsid w:val="005E14E9"/>
    <w:rsid w:val="005E1F23"/>
    <w:rsid w:val="005E2901"/>
    <w:rsid w:val="005E2CAD"/>
    <w:rsid w:val="005E2D3E"/>
    <w:rsid w:val="005E2E97"/>
    <w:rsid w:val="005E4664"/>
    <w:rsid w:val="005E4AF1"/>
    <w:rsid w:val="005E6A2F"/>
    <w:rsid w:val="005E6CD6"/>
    <w:rsid w:val="005F5791"/>
    <w:rsid w:val="005F5F0D"/>
    <w:rsid w:val="005F6B83"/>
    <w:rsid w:val="00600E8E"/>
    <w:rsid w:val="00601405"/>
    <w:rsid w:val="0060170F"/>
    <w:rsid w:val="0060441A"/>
    <w:rsid w:val="006045E7"/>
    <w:rsid w:val="006054CE"/>
    <w:rsid w:val="0060568E"/>
    <w:rsid w:val="0060659D"/>
    <w:rsid w:val="00606668"/>
    <w:rsid w:val="00606BF4"/>
    <w:rsid w:val="0061061B"/>
    <w:rsid w:val="0061091B"/>
    <w:rsid w:val="00610B39"/>
    <w:rsid w:val="006111CB"/>
    <w:rsid w:val="006112A9"/>
    <w:rsid w:val="00611F0B"/>
    <w:rsid w:val="006132A7"/>
    <w:rsid w:val="006136A9"/>
    <w:rsid w:val="00613CCC"/>
    <w:rsid w:val="00616B93"/>
    <w:rsid w:val="00616E84"/>
    <w:rsid w:val="00620AE8"/>
    <w:rsid w:val="00620D04"/>
    <w:rsid w:val="0062211D"/>
    <w:rsid w:val="00624770"/>
    <w:rsid w:val="00624CF7"/>
    <w:rsid w:val="00625314"/>
    <w:rsid w:val="00625B37"/>
    <w:rsid w:val="00625E1B"/>
    <w:rsid w:val="00625EDB"/>
    <w:rsid w:val="00626CFB"/>
    <w:rsid w:val="00627084"/>
    <w:rsid w:val="00627952"/>
    <w:rsid w:val="006307F6"/>
    <w:rsid w:val="00630C52"/>
    <w:rsid w:val="00634F73"/>
    <w:rsid w:val="006352DB"/>
    <w:rsid w:val="006354C9"/>
    <w:rsid w:val="006355A4"/>
    <w:rsid w:val="00635BB4"/>
    <w:rsid w:val="00642D09"/>
    <w:rsid w:val="00643225"/>
    <w:rsid w:val="00643FE7"/>
    <w:rsid w:val="00644B11"/>
    <w:rsid w:val="006466D2"/>
    <w:rsid w:val="00650256"/>
    <w:rsid w:val="00650E59"/>
    <w:rsid w:val="00651E4B"/>
    <w:rsid w:val="0065285C"/>
    <w:rsid w:val="00654184"/>
    <w:rsid w:val="006558A2"/>
    <w:rsid w:val="006560D9"/>
    <w:rsid w:val="00656931"/>
    <w:rsid w:val="00657AF1"/>
    <w:rsid w:val="00661F92"/>
    <w:rsid w:val="006649BA"/>
    <w:rsid w:val="00665615"/>
    <w:rsid w:val="00665A1E"/>
    <w:rsid w:val="0066695F"/>
    <w:rsid w:val="0066797C"/>
    <w:rsid w:val="00670993"/>
    <w:rsid w:val="00671EA6"/>
    <w:rsid w:val="00672343"/>
    <w:rsid w:val="00672B3E"/>
    <w:rsid w:val="0067585A"/>
    <w:rsid w:val="006767AA"/>
    <w:rsid w:val="00676D7D"/>
    <w:rsid w:val="00677D59"/>
    <w:rsid w:val="00681DFF"/>
    <w:rsid w:val="00682170"/>
    <w:rsid w:val="0068483C"/>
    <w:rsid w:val="006848EA"/>
    <w:rsid w:val="00686E78"/>
    <w:rsid w:val="00687E3C"/>
    <w:rsid w:val="006900A7"/>
    <w:rsid w:val="00694426"/>
    <w:rsid w:val="00694D88"/>
    <w:rsid w:val="00696C7C"/>
    <w:rsid w:val="0069729F"/>
    <w:rsid w:val="00697433"/>
    <w:rsid w:val="006A1B00"/>
    <w:rsid w:val="006A2819"/>
    <w:rsid w:val="006A3391"/>
    <w:rsid w:val="006A5B96"/>
    <w:rsid w:val="006A660E"/>
    <w:rsid w:val="006A6A05"/>
    <w:rsid w:val="006A787E"/>
    <w:rsid w:val="006B0A7E"/>
    <w:rsid w:val="006B2E87"/>
    <w:rsid w:val="006B349D"/>
    <w:rsid w:val="006B4549"/>
    <w:rsid w:val="006B5189"/>
    <w:rsid w:val="006C0D87"/>
    <w:rsid w:val="006C1368"/>
    <w:rsid w:val="006C348D"/>
    <w:rsid w:val="006C3EBC"/>
    <w:rsid w:val="006C5B08"/>
    <w:rsid w:val="006C6E3C"/>
    <w:rsid w:val="006D1E9D"/>
    <w:rsid w:val="006D24D2"/>
    <w:rsid w:val="006D3462"/>
    <w:rsid w:val="006D4FB1"/>
    <w:rsid w:val="006D5A85"/>
    <w:rsid w:val="006D6D18"/>
    <w:rsid w:val="006D725E"/>
    <w:rsid w:val="006E2AA1"/>
    <w:rsid w:val="006E39E7"/>
    <w:rsid w:val="006E3F44"/>
    <w:rsid w:val="006E4BD4"/>
    <w:rsid w:val="006E4D48"/>
    <w:rsid w:val="006E5BA5"/>
    <w:rsid w:val="006F0BF7"/>
    <w:rsid w:val="006F0C2E"/>
    <w:rsid w:val="006F24B1"/>
    <w:rsid w:val="006F562D"/>
    <w:rsid w:val="006F6BA6"/>
    <w:rsid w:val="007010E9"/>
    <w:rsid w:val="00701509"/>
    <w:rsid w:val="00704027"/>
    <w:rsid w:val="00704406"/>
    <w:rsid w:val="00707DB5"/>
    <w:rsid w:val="00710B5A"/>
    <w:rsid w:val="007114B5"/>
    <w:rsid w:val="00711E0C"/>
    <w:rsid w:val="00712864"/>
    <w:rsid w:val="007170AC"/>
    <w:rsid w:val="00721222"/>
    <w:rsid w:val="007255AC"/>
    <w:rsid w:val="007264DF"/>
    <w:rsid w:val="0072789A"/>
    <w:rsid w:val="0073043E"/>
    <w:rsid w:val="00733E19"/>
    <w:rsid w:val="00734078"/>
    <w:rsid w:val="00734CF7"/>
    <w:rsid w:val="0073530D"/>
    <w:rsid w:val="0073630C"/>
    <w:rsid w:val="007364C9"/>
    <w:rsid w:val="00741149"/>
    <w:rsid w:val="00741483"/>
    <w:rsid w:val="00741CA2"/>
    <w:rsid w:val="00743525"/>
    <w:rsid w:val="0074405A"/>
    <w:rsid w:val="0074452F"/>
    <w:rsid w:val="00745167"/>
    <w:rsid w:val="0074607D"/>
    <w:rsid w:val="007462B7"/>
    <w:rsid w:val="00747EF7"/>
    <w:rsid w:val="00750104"/>
    <w:rsid w:val="007501A9"/>
    <w:rsid w:val="007508D3"/>
    <w:rsid w:val="007508D7"/>
    <w:rsid w:val="00751BA3"/>
    <w:rsid w:val="0075255C"/>
    <w:rsid w:val="00752C7B"/>
    <w:rsid w:val="00753397"/>
    <w:rsid w:val="007534E9"/>
    <w:rsid w:val="00753EC5"/>
    <w:rsid w:val="00753F3C"/>
    <w:rsid w:val="007555C3"/>
    <w:rsid w:val="007558F6"/>
    <w:rsid w:val="00756B3E"/>
    <w:rsid w:val="00757110"/>
    <w:rsid w:val="007571F8"/>
    <w:rsid w:val="0076055F"/>
    <w:rsid w:val="007625F2"/>
    <w:rsid w:val="0076348B"/>
    <w:rsid w:val="007640FF"/>
    <w:rsid w:val="00766291"/>
    <w:rsid w:val="00766462"/>
    <w:rsid w:val="007667FA"/>
    <w:rsid w:val="007702FB"/>
    <w:rsid w:val="0077066C"/>
    <w:rsid w:val="007712A2"/>
    <w:rsid w:val="007743B6"/>
    <w:rsid w:val="00775D4F"/>
    <w:rsid w:val="00784152"/>
    <w:rsid w:val="00784BF7"/>
    <w:rsid w:val="007858F2"/>
    <w:rsid w:val="00786324"/>
    <w:rsid w:val="00786469"/>
    <w:rsid w:val="00787A89"/>
    <w:rsid w:val="00787C18"/>
    <w:rsid w:val="00790FE5"/>
    <w:rsid w:val="00792241"/>
    <w:rsid w:val="00793759"/>
    <w:rsid w:val="00793F13"/>
    <w:rsid w:val="0079448B"/>
    <w:rsid w:val="0079452B"/>
    <w:rsid w:val="0079697D"/>
    <w:rsid w:val="00796D90"/>
    <w:rsid w:val="007974D2"/>
    <w:rsid w:val="00797649"/>
    <w:rsid w:val="007A02F6"/>
    <w:rsid w:val="007A063B"/>
    <w:rsid w:val="007A4024"/>
    <w:rsid w:val="007A4834"/>
    <w:rsid w:val="007A51DF"/>
    <w:rsid w:val="007A6185"/>
    <w:rsid w:val="007A712E"/>
    <w:rsid w:val="007B086A"/>
    <w:rsid w:val="007B5937"/>
    <w:rsid w:val="007B7274"/>
    <w:rsid w:val="007C0716"/>
    <w:rsid w:val="007C0DD8"/>
    <w:rsid w:val="007C1F1C"/>
    <w:rsid w:val="007C1FBC"/>
    <w:rsid w:val="007C3573"/>
    <w:rsid w:val="007C6327"/>
    <w:rsid w:val="007D0C0A"/>
    <w:rsid w:val="007D187C"/>
    <w:rsid w:val="007D20E5"/>
    <w:rsid w:val="007D2C28"/>
    <w:rsid w:val="007D30DA"/>
    <w:rsid w:val="007D346C"/>
    <w:rsid w:val="007D506D"/>
    <w:rsid w:val="007D59FB"/>
    <w:rsid w:val="007E00A1"/>
    <w:rsid w:val="007E1675"/>
    <w:rsid w:val="007E33CD"/>
    <w:rsid w:val="007E3727"/>
    <w:rsid w:val="007E4AE6"/>
    <w:rsid w:val="007E581B"/>
    <w:rsid w:val="007E71F2"/>
    <w:rsid w:val="007F0861"/>
    <w:rsid w:val="007F2472"/>
    <w:rsid w:val="007F3A9F"/>
    <w:rsid w:val="007F4D9C"/>
    <w:rsid w:val="007F6CD4"/>
    <w:rsid w:val="007F723A"/>
    <w:rsid w:val="007F7F16"/>
    <w:rsid w:val="00801757"/>
    <w:rsid w:val="00802729"/>
    <w:rsid w:val="0080345E"/>
    <w:rsid w:val="00803BA0"/>
    <w:rsid w:val="00805203"/>
    <w:rsid w:val="00806D41"/>
    <w:rsid w:val="00806EA9"/>
    <w:rsid w:val="00807EF6"/>
    <w:rsid w:val="0081367E"/>
    <w:rsid w:val="00814F39"/>
    <w:rsid w:val="008176C6"/>
    <w:rsid w:val="0082088B"/>
    <w:rsid w:val="00821781"/>
    <w:rsid w:val="00823059"/>
    <w:rsid w:val="0082501A"/>
    <w:rsid w:val="00830CCD"/>
    <w:rsid w:val="00831FBF"/>
    <w:rsid w:val="008324B6"/>
    <w:rsid w:val="00832F97"/>
    <w:rsid w:val="00833B79"/>
    <w:rsid w:val="008344BA"/>
    <w:rsid w:val="00834C2E"/>
    <w:rsid w:val="0083519B"/>
    <w:rsid w:val="00836586"/>
    <w:rsid w:val="00837318"/>
    <w:rsid w:val="008418A3"/>
    <w:rsid w:val="008439B1"/>
    <w:rsid w:val="00851A37"/>
    <w:rsid w:val="00853055"/>
    <w:rsid w:val="008538BF"/>
    <w:rsid w:val="008610FD"/>
    <w:rsid w:val="008614E6"/>
    <w:rsid w:val="00861BF1"/>
    <w:rsid w:val="008624B1"/>
    <w:rsid w:val="00862A1B"/>
    <w:rsid w:val="00863FAA"/>
    <w:rsid w:val="00865250"/>
    <w:rsid w:val="00870492"/>
    <w:rsid w:val="00870814"/>
    <w:rsid w:val="0087132C"/>
    <w:rsid w:val="008714A4"/>
    <w:rsid w:val="0087174D"/>
    <w:rsid w:val="00872ED8"/>
    <w:rsid w:val="00875ED9"/>
    <w:rsid w:val="00876906"/>
    <w:rsid w:val="00880633"/>
    <w:rsid w:val="008819D9"/>
    <w:rsid w:val="00883249"/>
    <w:rsid w:val="0088457F"/>
    <w:rsid w:val="00884616"/>
    <w:rsid w:val="00885807"/>
    <w:rsid w:val="00885A74"/>
    <w:rsid w:val="00886521"/>
    <w:rsid w:val="00886B9F"/>
    <w:rsid w:val="00887000"/>
    <w:rsid w:val="0089084D"/>
    <w:rsid w:val="00890D57"/>
    <w:rsid w:val="00892346"/>
    <w:rsid w:val="00892701"/>
    <w:rsid w:val="00892CF3"/>
    <w:rsid w:val="0089398B"/>
    <w:rsid w:val="0089450D"/>
    <w:rsid w:val="00895859"/>
    <w:rsid w:val="00896B87"/>
    <w:rsid w:val="00896C6B"/>
    <w:rsid w:val="008A162B"/>
    <w:rsid w:val="008A190A"/>
    <w:rsid w:val="008A1DB4"/>
    <w:rsid w:val="008A33A1"/>
    <w:rsid w:val="008A7E39"/>
    <w:rsid w:val="008B061D"/>
    <w:rsid w:val="008B0D31"/>
    <w:rsid w:val="008B2583"/>
    <w:rsid w:val="008B29F4"/>
    <w:rsid w:val="008B2F1D"/>
    <w:rsid w:val="008B3438"/>
    <w:rsid w:val="008B5219"/>
    <w:rsid w:val="008B5540"/>
    <w:rsid w:val="008B5E5C"/>
    <w:rsid w:val="008B6611"/>
    <w:rsid w:val="008B6F4B"/>
    <w:rsid w:val="008B704F"/>
    <w:rsid w:val="008B7455"/>
    <w:rsid w:val="008B7D0C"/>
    <w:rsid w:val="008C050E"/>
    <w:rsid w:val="008C0636"/>
    <w:rsid w:val="008C06C2"/>
    <w:rsid w:val="008C0D3F"/>
    <w:rsid w:val="008C635F"/>
    <w:rsid w:val="008C7317"/>
    <w:rsid w:val="008C7442"/>
    <w:rsid w:val="008D654B"/>
    <w:rsid w:val="008D6670"/>
    <w:rsid w:val="008D700C"/>
    <w:rsid w:val="008E3569"/>
    <w:rsid w:val="008E4426"/>
    <w:rsid w:val="008E4F85"/>
    <w:rsid w:val="008E55A2"/>
    <w:rsid w:val="008E7053"/>
    <w:rsid w:val="008E73D5"/>
    <w:rsid w:val="008F1778"/>
    <w:rsid w:val="008F2283"/>
    <w:rsid w:val="008F52E1"/>
    <w:rsid w:val="008F5BE3"/>
    <w:rsid w:val="008F626C"/>
    <w:rsid w:val="008F65F3"/>
    <w:rsid w:val="008F696A"/>
    <w:rsid w:val="009018E0"/>
    <w:rsid w:val="00901C23"/>
    <w:rsid w:val="00901D18"/>
    <w:rsid w:val="009048D3"/>
    <w:rsid w:val="00904967"/>
    <w:rsid w:val="00906AA2"/>
    <w:rsid w:val="00911726"/>
    <w:rsid w:val="009119A4"/>
    <w:rsid w:val="009146FE"/>
    <w:rsid w:val="00914BC2"/>
    <w:rsid w:val="00915596"/>
    <w:rsid w:val="0091576F"/>
    <w:rsid w:val="00915ECD"/>
    <w:rsid w:val="00916689"/>
    <w:rsid w:val="00916E10"/>
    <w:rsid w:val="00916EA3"/>
    <w:rsid w:val="0091745F"/>
    <w:rsid w:val="00920050"/>
    <w:rsid w:val="00920E8D"/>
    <w:rsid w:val="00921053"/>
    <w:rsid w:val="00921227"/>
    <w:rsid w:val="00921FCC"/>
    <w:rsid w:val="0092213C"/>
    <w:rsid w:val="009222B5"/>
    <w:rsid w:val="00925614"/>
    <w:rsid w:val="00931F90"/>
    <w:rsid w:val="00936003"/>
    <w:rsid w:val="0094104C"/>
    <w:rsid w:val="00941EB2"/>
    <w:rsid w:val="00942897"/>
    <w:rsid w:val="009439B5"/>
    <w:rsid w:val="00944559"/>
    <w:rsid w:val="00944663"/>
    <w:rsid w:val="0094691B"/>
    <w:rsid w:val="0095126F"/>
    <w:rsid w:val="009519A8"/>
    <w:rsid w:val="00951CD8"/>
    <w:rsid w:val="00952C15"/>
    <w:rsid w:val="009547A3"/>
    <w:rsid w:val="00954830"/>
    <w:rsid w:val="00954943"/>
    <w:rsid w:val="009555ED"/>
    <w:rsid w:val="009563F0"/>
    <w:rsid w:val="00956EC1"/>
    <w:rsid w:val="00960B13"/>
    <w:rsid w:val="00963809"/>
    <w:rsid w:val="00963D50"/>
    <w:rsid w:val="009648AE"/>
    <w:rsid w:val="00966FDA"/>
    <w:rsid w:val="0096797E"/>
    <w:rsid w:val="00972AE1"/>
    <w:rsid w:val="00972C6B"/>
    <w:rsid w:val="0097635F"/>
    <w:rsid w:val="009804CB"/>
    <w:rsid w:val="0098076D"/>
    <w:rsid w:val="00981712"/>
    <w:rsid w:val="00981851"/>
    <w:rsid w:val="009848C4"/>
    <w:rsid w:val="00985DB1"/>
    <w:rsid w:val="00985F35"/>
    <w:rsid w:val="0098646A"/>
    <w:rsid w:val="00987922"/>
    <w:rsid w:val="00987AFD"/>
    <w:rsid w:val="00987BEA"/>
    <w:rsid w:val="00992B24"/>
    <w:rsid w:val="00992C77"/>
    <w:rsid w:val="0099313F"/>
    <w:rsid w:val="009938AF"/>
    <w:rsid w:val="009949C5"/>
    <w:rsid w:val="0099566A"/>
    <w:rsid w:val="00996518"/>
    <w:rsid w:val="00997DF3"/>
    <w:rsid w:val="009A0C8F"/>
    <w:rsid w:val="009A1F49"/>
    <w:rsid w:val="009A27C7"/>
    <w:rsid w:val="009A2C82"/>
    <w:rsid w:val="009A4089"/>
    <w:rsid w:val="009A55C8"/>
    <w:rsid w:val="009A59A3"/>
    <w:rsid w:val="009A7382"/>
    <w:rsid w:val="009A75DF"/>
    <w:rsid w:val="009A7E01"/>
    <w:rsid w:val="009B0F5F"/>
    <w:rsid w:val="009B1940"/>
    <w:rsid w:val="009B26EC"/>
    <w:rsid w:val="009B31BF"/>
    <w:rsid w:val="009B371B"/>
    <w:rsid w:val="009B3EE3"/>
    <w:rsid w:val="009B52AF"/>
    <w:rsid w:val="009B743A"/>
    <w:rsid w:val="009C1EF7"/>
    <w:rsid w:val="009C3554"/>
    <w:rsid w:val="009C3B00"/>
    <w:rsid w:val="009C538C"/>
    <w:rsid w:val="009C5D78"/>
    <w:rsid w:val="009C6013"/>
    <w:rsid w:val="009D0B04"/>
    <w:rsid w:val="009D0D86"/>
    <w:rsid w:val="009D0F1D"/>
    <w:rsid w:val="009D1163"/>
    <w:rsid w:val="009D2281"/>
    <w:rsid w:val="009D23D3"/>
    <w:rsid w:val="009D4325"/>
    <w:rsid w:val="009D5854"/>
    <w:rsid w:val="009D7815"/>
    <w:rsid w:val="009D7FBE"/>
    <w:rsid w:val="009E0044"/>
    <w:rsid w:val="009E08C9"/>
    <w:rsid w:val="009E1E08"/>
    <w:rsid w:val="009E3012"/>
    <w:rsid w:val="009E3527"/>
    <w:rsid w:val="009E3695"/>
    <w:rsid w:val="009E4EB4"/>
    <w:rsid w:val="009E50CA"/>
    <w:rsid w:val="009E51C1"/>
    <w:rsid w:val="009E567F"/>
    <w:rsid w:val="009F0407"/>
    <w:rsid w:val="009F1030"/>
    <w:rsid w:val="009F147D"/>
    <w:rsid w:val="009F2588"/>
    <w:rsid w:val="009F43C4"/>
    <w:rsid w:val="009F5B64"/>
    <w:rsid w:val="009F660D"/>
    <w:rsid w:val="00A00343"/>
    <w:rsid w:val="00A01F62"/>
    <w:rsid w:val="00A02528"/>
    <w:rsid w:val="00A02971"/>
    <w:rsid w:val="00A03726"/>
    <w:rsid w:val="00A07729"/>
    <w:rsid w:val="00A10621"/>
    <w:rsid w:val="00A10D0F"/>
    <w:rsid w:val="00A12124"/>
    <w:rsid w:val="00A12445"/>
    <w:rsid w:val="00A1357E"/>
    <w:rsid w:val="00A15455"/>
    <w:rsid w:val="00A158EA"/>
    <w:rsid w:val="00A22DA9"/>
    <w:rsid w:val="00A23A23"/>
    <w:rsid w:val="00A24916"/>
    <w:rsid w:val="00A27148"/>
    <w:rsid w:val="00A2716D"/>
    <w:rsid w:val="00A3028B"/>
    <w:rsid w:val="00A31191"/>
    <w:rsid w:val="00A3156B"/>
    <w:rsid w:val="00A31E89"/>
    <w:rsid w:val="00A323E9"/>
    <w:rsid w:val="00A329C5"/>
    <w:rsid w:val="00A333A4"/>
    <w:rsid w:val="00A33560"/>
    <w:rsid w:val="00A34B67"/>
    <w:rsid w:val="00A34EF8"/>
    <w:rsid w:val="00A375D4"/>
    <w:rsid w:val="00A42B81"/>
    <w:rsid w:val="00A43665"/>
    <w:rsid w:val="00A44159"/>
    <w:rsid w:val="00A4529F"/>
    <w:rsid w:val="00A5342D"/>
    <w:rsid w:val="00A556E8"/>
    <w:rsid w:val="00A562B9"/>
    <w:rsid w:val="00A6097B"/>
    <w:rsid w:val="00A6108A"/>
    <w:rsid w:val="00A6255C"/>
    <w:rsid w:val="00A627C1"/>
    <w:rsid w:val="00A62846"/>
    <w:rsid w:val="00A62AC7"/>
    <w:rsid w:val="00A63C71"/>
    <w:rsid w:val="00A63E51"/>
    <w:rsid w:val="00A658A5"/>
    <w:rsid w:val="00A66914"/>
    <w:rsid w:val="00A66F00"/>
    <w:rsid w:val="00A67D0C"/>
    <w:rsid w:val="00A701FE"/>
    <w:rsid w:val="00A703E2"/>
    <w:rsid w:val="00A70EA9"/>
    <w:rsid w:val="00A71358"/>
    <w:rsid w:val="00A719A6"/>
    <w:rsid w:val="00A71A9C"/>
    <w:rsid w:val="00A71E85"/>
    <w:rsid w:val="00A72393"/>
    <w:rsid w:val="00A724F1"/>
    <w:rsid w:val="00A74CA8"/>
    <w:rsid w:val="00A74FA4"/>
    <w:rsid w:val="00A74FE9"/>
    <w:rsid w:val="00A755F7"/>
    <w:rsid w:val="00A7715E"/>
    <w:rsid w:val="00A8070B"/>
    <w:rsid w:val="00A8089F"/>
    <w:rsid w:val="00A81B2F"/>
    <w:rsid w:val="00A82461"/>
    <w:rsid w:val="00A827FF"/>
    <w:rsid w:val="00A833D1"/>
    <w:rsid w:val="00A839BD"/>
    <w:rsid w:val="00A83CEC"/>
    <w:rsid w:val="00A87FB6"/>
    <w:rsid w:val="00A90ACA"/>
    <w:rsid w:val="00A936CE"/>
    <w:rsid w:val="00A94A87"/>
    <w:rsid w:val="00A97639"/>
    <w:rsid w:val="00AA11AD"/>
    <w:rsid w:val="00AA1586"/>
    <w:rsid w:val="00AA4D3F"/>
    <w:rsid w:val="00AA6443"/>
    <w:rsid w:val="00AB0A99"/>
    <w:rsid w:val="00AB0E13"/>
    <w:rsid w:val="00AB28A9"/>
    <w:rsid w:val="00AC18FD"/>
    <w:rsid w:val="00AC2E75"/>
    <w:rsid w:val="00AC4949"/>
    <w:rsid w:val="00AC61AB"/>
    <w:rsid w:val="00AC68D4"/>
    <w:rsid w:val="00AD0258"/>
    <w:rsid w:val="00AD0607"/>
    <w:rsid w:val="00AD14DC"/>
    <w:rsid w:val="00AD29C1"/>
    <w:rsid w:val="00AD2D3C"/>
    <w:rsid w:val="00AD3958"/>
    <w:rsid w:val="00AD3B66"/>
    <w:rsid w:val="00AD52C1"/>
    <w:rsid w:val="00AD52F6"/>
    <w:rsid w:val="00AD58BA"/>
    <w:rsid w:val="00AD7790"/>
    <w:rsid w:val="00AE04E7"/>
    <w:rsid w:val="00AE1134"/>
    <w:rsid w:val="00AE17BC"/>
    <w:rsid w:val="00AE18E2"/>
    <w:rsid w:val="00AE2789"/>
    <w:rsid w:val="00AE36C5"/>
    <w:rsid w:val="00AE4799"/>
    <w:rsid w:val="00AE4D48"/>
    <w:rsid w:val="00AE4E37"/>
    <w:rsid w:val="00AE50BE"/>
    <w:rsid w:val="00AF2D00"/>
    <w:rsid w:val="00AF2F8B"/>
    <w:rsid w:val="00AF3172"/>
    <w:rsid w:val="00AF33CC"/>
    <w:rsid w:val="00AF3510"/>
    <w:rsid w:val="00AF358F"/>
    <w:rsid w:val="00AF4AAD"/>
    <w:rsid w:val="00AF54C0"/>
    <w:rsid w:val="00AF6B9B"/>
    <w:rsid w:val="00AF6C92"/>
    <w:rsid w:val="00AF6FC9"/>
    <w:rsid w:val="00AF7F70"/>
    <w:rsid w:val="00B00E72"/>
    <w:rsid w:val="00B01B46"/>
    <w:rsid w:val="00B01F98"/>
    <w:rsid w:val="00B02283"/>
    <w:rsid w:val="00B0259A"/>
    <w:rsid w:val="00B02D84"/>
    <w:rsid w:val="00B05730"/>
    <w:rsid w:val="00B06BA4"/>
    <w:rsid w:val="00B118EF"/>
    <w:rsid w:val="00B121F4"/>
    <w:rsid w:val="00B1381B"/>
    <w:rsid w:val="00B151F2"/>
    <w:rsid w:val="00B15E23"/>
    <w:rsid w:val="00B164AD"/>
    <w:rsid w:val="00B165CB"/>
    <w:rsid w:val="00B1782A"/>
    <w:rsid w:val="00B178DA"/>
    <w:rsid w:val="00B214F2"/>
    <w:rsid w:val="00B2201E"/>
    <w:rsid w:val="00B2253E"/>
    <w:rsid w:val="00B22C84"/>
    <w:rsid w:val="00B23F9B"/>
    <w:rsid w:val="00B26466"/>
    <w:rsid w:val="00B30620"/>
    <w:rsid w:val="00B3098F"/>
    <w:rsid w:val="00B327C7"/>
    <w:rsid w:val="00B336C5"/>
    <w:rsid w:val="00B35590"/>
    <w:rsid w:val="00B35678"/>
    <w:rsid w:val="00B3589F"/>
    <w:rsid w:val="00B358E4"/>
    <w:rsid w:val="00B37620"/>
    <w:rsid w:val="00B404A8"/>
    <w:rsid w:val="00B41DEA"/>
    <w:rsid w:val="00B43151"/>
    <w:rsid w:val="00B43461"/>
    <w:rsid w:val="00B43BDD"/>
    <w:rsid w:val="00B43F04"/>
    <w:rsid w:val="00B452DE"/>
    <w:rsid w:val="00B466A9"/>
    <w:rsid w:val="00B47410"/>
    <w:rsid w:val="00B501E1"/>
    <w:rsid w:val="00B50E7D"/>
    <w:rsid w:val="00B549D7"/>
    <w:rsid w:val="00B54E55"/>
    <w:rsid w:val="00B5523D"/>
    <w:rsid w:val="00B55B0B"/>
    <w:rsid w:val="00B56F38"/>
    <w:rsid w:val="00B600B7"/>
    <w:rsid w:val="00B6023D"/>
    <w:rsid w:val="00B64D78"/>
    <w:rsid w:val="00B70150"/>
    <w:rsid w:val="00B71C34"/>
    <w:rsid w:val="00B72D03"/>
    <w:rsid w:val="00B7323E"/>
    <w:rsid w:val="00B74C56"/>
    <w:rsid w:val="00B752C5"/>
    <w:rsid w:val="00B76AAD"/>
    <w:rsid w:val="00B777E1"/>
    <w:rsid w:val="00B77883"/>
    <w:rsid w:val="00B81738"/>
    <w:rsid w:val="00B81BEF"/>
    <w:rsid w:val="00B82DEB"/>
    <w:rsid w:val="00B850BB"/>
    <w:rsid w:val="00B85B07"/>
    <w:rsid w:val="00B86803"/>
    <w:rsid w:val="00B918B2"/>
    <w:rsid w:val="00B9276F"/>
    <w:rsid w:val="00B933AD"/>
    <w:rsid w:val="00B963C3"/>
    <w:rsid w:val="00BA05CF"/>
    <w:rsid w:val="00BA17E4"/>
    <w:rsid w:val="00BA2464"/>
    <w:rsid w:val="00BA2661"/>
    <w:rsid w:val="00BA4EF6"/>
    <w:rsid w:val="00BA52D3"/>
    <w:rsid w:val="00BA5A52"/>
    <w:rsid w:val="00BA5BA9"/>
    <w:rsid w:val="00BA5C19"/>
    <w:rsid w:val="00BA7B77"/>
    <w:rsid w:val="00BB205A"/>
    <w:rsid w:val="00BC00F4"/>
    <w:rsid w:val="00BC105C"/>
    <w:rsid w:val="00BC16F4"/>
    <w:rsid w:val="00BC3333"/>
    <w:rsid w:val="00BC35F8"/>
    <w:rsid w:val="00BC3B45"/>
    <w:rsid w:val="00BC5444"/>
    <w:rsid w:val="00BC566B"/>
    <w:rsid w:val="00BD026A"/>
    <w:rsid w:val="00BD0902"/>
    <w:rsid w:val="00BD147C"/>
    <w:rsid w:val="00BD273B"/>
    <w:rsid w:val="00BD2A8C"/>
    <w:rsid w:val="00BD2CC0"/>
    <w:rsid w:val="00BD2F2B"/>
    <w:rsid w:val="00BD415B"/>
    <w:rsid w:val="00BD5CCA"/>
    <w:rsid w:val="00BD66FD"/>
    <w:rsid w:val="00BD68E5"/>
    <w:rsid w:val="00BD75D1"/>
    <w:rsid w:val="00BE0B56"/>
    <w:rsid w:val="00BE17E6"/>
    <w:rsid w:val="00BE25CD"/>
    <w:rsid w:val="00BE40AC"/>
    <w:rsid w:val="00BE5634"/>
    <w:rsid w:val="00BE5B96"/>
    <w:rsid w:val="00BE60E5"/>
    <w:rsid w:val="00BE6289"/>
    <w:rsid w:val="00BE6491"/>
    <w:rsid w:val="00BE7A1E"/>
    <w:rsid w:val="00BF515C"/>
    <w:rsid w:val="00BF7591"/>
    <w:rsid w:val="00BF7EE9"/>
    <w:rsid w:val="00C00579"/>
    <w:rsid w:val="00C02AA6"/>
    <w:rsid w:val="00C046AA"/>
    <w:rsid w:val="00C05367"/>
    <w:rsid w:val="00C06875"/>
    <w:rsid w:val="00C06A95"/>
    <w:rsid w:val="00C07A89"/>
    <w:rsid w:val="00C107AC"/>
    <w:rsid w:val="00C12FD4"/>
    <w:rsid w:val="00C13C5B"/>
    <w:rsid w:val="00C15DDC"/>
    <w:rsid w:val="00C15DE6"/>
    <w:rsid w:val="00C15FF6"/>
    <w:rsid w:val="00C17366"/>
    <w:rsid w:val="00C2020A"/>
    <w:rsid w:val="00C20370"/>
    <w:rsid w:val="00C204EB"/>
    <w:rsid w:val="00C2133F"/>
    <w:rsid w:val="00C214D8"/>
    <w:rsid w:val="00C21C5C"/>
    <w:rsid w:val="00C22595"/>
    <w:rsid w:val="00C2268F"/>
    <w:rsid w:val="00C22ECC"/>
    <w:rsid w:val="00C24FC2"/>
    <w:rsid w:val="00C25273"/>
    <w:rsid w:val="00C258EF"/>
    <w:rsid w:val="00C2664E"/>
    <w:rsid w:val="00C26B6B"/>
    <w:rsid w:val="00C271D3"/>
    <w:rsid w:val="00C27224"/>
    <w:rsid w:val="00C305C9"/>
    <w:rsid w:val="00C317A6"/>
    <w:rsid w:val="00C318CA"/>
    <w:rsid w:val="00C3277A"/>
    <w:rsid w:val="00C32B55"/>
    <w:rsid w:val="00C34DC5"/>
    <w:rsid w:val="00C35E99"/>
    <w:rsid w:val="00C37619"/>
    <w:rsid w:val="00C40D0C"/>
    <w:rsid w:val="00C40EE6"/>
    <w:rsid w:val="00C42DF9"/>
    <w:rsid w:val="00C43598"/>
    <w:rsid w:val="00C44600"/>
    <w:rsid w:val="00C44B23"/>
    <w:rsid w:val="00C45546"/>
    <w:rsid w:val="00C464A1"/>
    <w:rsid w:val="00C46990"/>
    <w:rsid w:val="00C477F7"/>
    <w:rsid w:val="00C52FB4"/>
    <w:rsid w:val="00C534A8"/>
    <w:rsid w:val="00C53F0F"/>
    <w:rsid w:val="00C54112"/>
    <w:rsid w:val="00C5684D"/>
    <w:rsid w:val="00C56FD3"/>
    <w:rsid w:val="00C60750"/>
    <w:rsid w:val="00C60A26"/>
    <w:rsid w:val="00C60C7A"/>
    <w:rsid w:val="00C6204B"/>
    <w:rsid w:val="00C620C1"/>
    <w:rsid w:val="00C62523"/>
    <w:rsid w:val="00C62CD0"/>
    <w:rsid w:val="00C6628A"/>
    <w:rsid w:val="00C66D6B"/>
    <w:rsid w:val="00C67449"/>
    <w:rsid w:val="00C76E59"/>
    <w:rsid w:val="00C8050E"/>
    <w:rsid w:val="00C8287E"/>
    <w:rsid w:val="00C83164"/>
    <w:rsid w:val="00C8326F"/>
    <w:rsid w:val="00C83645"/>
    <w:rsid w:val="00C8449F"/>
    <w:rsid w:val="00C854E6"/>
    <w:rsid w:val="00C85A75"/>
    <w:rsid w:val="00C87AEF"/>
    <w:rsid w:val="00C9026B"/>
    <w:rsid w:val="00C90965"/>
    <w:rsid w:val="00C90EE0"/>
    <w:rsid w:val="00C93A32"/>
    <w:rsid w:val="00C95419"/>
    <w:rsid w:val="00C95FD6"/>
    <w:rsid w:val="00C961D2"/>
    <w:rsid w:val="00C96497"/>
    <w:rsid w:val="00C965D1"/>
    <w:rsid w:val="00C970F9"/>
    <w:rsid w:val="00C97A01"/>
    <w:rsid w:val="00CA137C"/>
    <w:rsid w:val="00CA1CD6"/>
    <w:rsid w:val="00CA21E8"/>
    <w:rsid w:val="00CA2513"/>
    <w:rsid w:val="00CA3D78"/>
    <w:rsid w:val="00CA407D"/>
    <w:rsid w:val="00CA4E58"/>
    <w:rsid w:val="00CA5EB2"/>
    <w:rsid w:val="00CA6369"/>
    <w:rsid w:val="00CA6634"/>
    <w:rsid w:val="00CA6F40"/>
    <w:rsid w:val="00CA739E"/>
    <w:rsid w:val="00CB03AA"/>
    <w:rsid w:val="00CB17AA"/>
    <w:rsid w:val="00CB3058"/>
    <w:rsid w:val="00CB4064"/>
    <w:rsid w:val="00CB5197"/>
    <w:rsid w:val="00CB53B0"/>
    <w:rsid w:val="00CB5CC5"/>
    <w:rsid w:val="00CB61D3"/>
    <w:rsid w:val="00CC3EB8"/>
    <w:rsid w:val="00CD2F38"/>
    <w:rsid w:val="00CD3420"/>
    <w:rsid w:val="00CD3CE3"/>
    <w:rsid w:val="00CD4B31"/>
    <w:rsid w:val="00CD607D"/>
    <w:rsid w:val="00CE0D4D"/>
    <w:rsid w:val="00CE0E1A"/>
    <w:rsid w:val="00CE133A"/>
    <w:rsid w:val="00CE2C89"/>
    <w:rsid w:val="00CE37EB"/>
    <w:rsid w:val="00CE6430"/>
    <w:rsid w:val="00CF09EA"/>
    <w:rsid w:val="00CF0D2B"/>
    <w:rsid w:val="00CF183A"/>
    <w:rsid w:val="00CF278E"/>
    <w:rsid w:val="00CF2A97"/>
    <w:rsid w:val="00CF31B4"/>
    <w:rsid w:val="00CF3647"/>
    <w:rsid w:val="00CF6935"/>
    <w:rsid w:val="00CF6CDA"/>
    <w:rsid w:val="00CF780D"/>
    <w:rsid w:val="00D00AA0"/>
    <w:rsid w:val="00D0186B"/>
    <w:rsid w:val="00D0271B"/>
    <w:rsid w:val="00D02958"/>
    <w:rsid w:val="00D02D05"/>
    <w:rsid w:val="00D02F50"/>
    <w:rsid w:val="00D031F0"/>
    <w:rsid w:val="00D03211"/>
    <w:rsid w:val="00D06A4A"/>
    <w:rsid w:val="00D116DC"/>
    <w:rsid w:val="00D1193E"/>
    <w:rsid w:val="00D11A05"/>
    <w:rsid w:val="00D13B47"/>
    <w:rsid w:val="00D15098"/>
    <w:rsid w:val="00D17933"/>
    <w:rsid w:val="00D21D0E"/>
    <w:rsid w:val="00D2338D"/>
    <w:rsid w:val="00D23B04"/>
    <w:rsid w:val="00D23FFF"/>
    <w:rsid w:val="00D246BA"/>
    <w:rsid w:val="00D24B32"/>
    <w:rsid w:val="00D24BAC"/>
    <w:rsid w:val="00D2583D"/>
    <w:rsid w:val="00D26327"/>
    <w:rsid w:val="00D26CF8"/>
    <w:rsid w:val="00D27989"/>
    <w:rsid w:val="00D30ECA"/>
    <w:rsid w:val="00D32181"/>
    <w:rsid w:val="00D325D9"/>
    <w:rsid w:val="00D32947"/>
    <w:rsid w:val="00D33243"/>
    <w:rsid w:val="00D35CF7"/>
    <w:rsid w:val="00D36516"/>
    <w:rsid w:val="00D369E6"/>
    <w:rsid w:val="00D4321B"/>
    <w:rsid w:val="00D43C1F"/>
    <w:rsid w:val="00D4438D"/>
    <w:rsid w:val="00D45984"/>
    <w:rsid w:val="00D45C21"/>
    <w:rsid w:val="00D462A7"/>
    <w:rsid w:val="00D4787D"/>
    <w:rsid w:val="00D47EAD"/>
    <w:rsid w:val="00D50590"/>
    <w:rsid w:val="00D50B82"/>
    <w:rsid w:val="00D527A0"/>
    <w:rsid w:val="00D56EF8"/>
    <w:rsid w:val="00D6016D"/>
    <w:rsid w:val="00D607FC"/>
    <w:rsid w:val="00D60BBB"/>
    <w:rsid w:val="00D62669"/>
    <w:rsid w:val="00D63423"/>
    <w:rsid w:val="00D66980"/>
    <w:rsid w:val="00D66DB3"/>
    <w:rsid w:val="00D67EBA"/>
    <w:rsid w:val="00D7104E"/>
    <w:rsid w:val="00D71B26"/>
    <w:rsid w:val="00D7251F"/>
    <w:rsid w:val="00D74B0F"/>
    <w:rsid w:val="00D76F1B"/>
    <w:rsid w:val="00D80471"/>
    <w:rsid w:val="00D81059"/>
    <w:rsid w:val="00D81168"/>
    <w:rsid w:val="00D83941"/>
    <w:rsid w:val="00D83A6B"/>
    <w:rsid w:val="00D84739"/>
    <w:rsid w:val="00D8511F"/>
    <w:rsid w:val="00D85AEB"/>
    <w:rsid w:val="00D8660C"/>
    <w:rsid w:val="00D876DE"/>
    <w:rsid w:val="00D902C5"/>
    <w:rsid w:val="00D90CFF"/>
    <w:rsid w:val="00D90F69"/>
    <w:rsid w:val="00D93216"/>
    <w:rsid w:val="00D95926"/>
    <w:rsid w:val="00D96BFC"/>
    <w:rsid w:val="00D96FD5"/>
    <w:rsid w:val="00D97C68"/>
    <w:rsid w:val="00DA01A9"/>
    <w:rsid w:val="00DA08C8"/>
    <w:rsid w:val="00DA189D"/>
    <w:rsid w:val="00DA2C91"/>
    <w:rsid w:val="00DA3E0A"/>
    <w:rsid w:val="00DA41F9"/>
    <w:rsid w:val="00DA5506"/>
    <w:rsid w:val="00DA5962"/>
    <w:rsid w:val="00DA5BFD"/>
    <w:rsid w:val="00DA7F40"/>
    <w:rsid w:val="00DB00DA"/>
    <w:rsid w:val="00DB0416"/>
    <w:rsid w:val="00DB0667"/>
    <w:rsid w:val="00DB17AA"/>
    <w:rsid w:val="00DB1D06"/>
    <w:rsid w:val="00DB566D"/>
    <w:rsid w:val="00DB56F0"/>
    <w:rsid w:val="00DB64A0"/>
    <w:rsid w:val="00DB6770"/>
    <w:rsid w:val="00DB6E09"/>
    <w:rsid w:val="00DB77DB"/>
    <w:rsid w:val="00DC034F"/>
    <w:rsid w:val="00DC11CE"/>
    <w:rsid w:val="00DC2B54"/>
    <w:rsid w:val="00DC4C64"/>
    <w:rsid w:val="00DC4EF3"/>
    <w:rsid w:val="00DC5168"/>
    <w:rsid w:val="00DC51C5"/>
    <w:rsid w:val="00DC6E2F"/>
    <w:rsid w:val="00DD0073"/>
    <w:rsid w:val="00DD06AF"/>
    <w:rsid w:val="00DD0B40"/>
    <w:rsid w:val="00DD1AD2"/>
    <w:rsid w:val="00DD1C28"/>
    <w:rsid w:val="00DD2361"/>
    <w:rsid w:val="00DD593D"/>
    <w:rsid w:val="00DD685B"/>
    <w:rsid w:val="00DD778F"/>
    <w:rsid w:val="00DE05B5"/>
    <w:rsid w:val="00DE0751"/>
    <w:rsid w:val="00DE1973"/>
    <w:rsid w:val="00DE2004"/>
    <w:rsid w:val="00DE2E00"/>
    <w:rsid w:val="00DE32C7"/>
    <w:rsid w:val="00DE390D"/>
    <w:rsid w:val="00DE4102"/>
    <w:rsid w:val="00DE4670"/>
    <w:rsid w:val="00DE5715"/>
    <w:rsid w:val="00DE5882"/>
    <w:rsid w:val="00DE597E"/>
    <w:rsid w:val="00DE5B01"/>
    <w:rsid w:val="00DE7481"/>
    <w:rsid w:val="00DE78EA"/>
    <w:rsid w:val="00DE7DF6"/>
    <w:rsid w:val="00DF067F"/>
    <w:rsid w:val="00DF1A02"/>
    <w:rsid w:val="00DF1F40"/>
    <w:rsid w:val="00DF2F6A"/>
    <w:rsid w:val="00DF304A"/>
    <w:rsid w:val="00DF3C15"/>
    <w:rsid w:val="00DF5581"/>
    <w:rsid w:val="00DF55AE"/>
    <w:rsid w:val="00DF6902"/>
    <w:rsid w:val="00DF6B93"/>
    <w:rsid w:val="00DF7CC6"/>
    <w:rsid w:val="00E00931"/>
    <w:rsid w:val="00E011BD"/>
    <w:rsid w:val="00E03936"/>
    <w:rsid w:val="00E03BEF"/>
    <w:rsid w:val="00E13B03"/>
    <w:rsid w:val="00E174C5"/>
    <w:rsid w:val="00E20519"/>
    <w:rsid w:val="00E21CEC"/>
    <w:rsid w:val="00E2327B"/>
    <w:rsid w:val="00E27EEB"/>
    <w:rsid w:val="00E3063A"/>
    <w:rsid w:val="00E33BD1"/>
    <w:rsid w:val="00E356D8"/>
    <w:rsid w:val="00E358A4"/>
    <w:rsid w:val="00E367FB"/>
    <w:rsid w:val="00E374C0"/>
    <w:rsid w:val="00E37EFD"/>
    <w:rsid w:val="00E4073B"/>
    <w:rsid w:val="00E40BC6"/>
    <w:rsid w:val="00E41187"/>
    <w:rsid w:val="00E41D5E"/>
    <w:rsid w:val="00E41F07"/>
    <w:rsid w:val="00E424E6"/>
    <w:rsid w:val="00E43F37"/>
    <w:rsid w:val="00E504A3"/>
    <w:rsid w:val="00E50903"/>
    <w:rsid w:val="00E52BAD"/>
    <w:rsid w:val="00E53A1F"/>
    <w:rsid w:val="00E53E71"/>
    <w:rsid w:val="00E546C0"/>
    <w:rsid w:val="00E564D3"/>
    <w:rsid w:val="00E573E4"/>
    <w:rsid w:val="00E57C90"/>
    <w:rsid w:val="00E60194"/>
    <w:rsid w:val="00E615E0"/>
    <w:rsid w:val="00E6191C"/>
    <w:rsid w:val="00E61E3B"/>
    <w:rsid w:val="00E64AC0"/>
    <w:rsid w:val="00E651A3"/>
    <w:rsid w:val="00E6724A"/>
    <w:rsid w:val="00E706B6"/>
    <w:rsid w:val="00E70CF5"/>
    <w:rsid w:val="00E70CFA"/>
    <w:rsid w:val="00E74711"/>
    <w:rsid w:val="00E76C3F"/>
    <w:rsid w:val="00E76EAB"/>
    <w:rsid w:val="00E81A87"/>
    <w:rsid w:val="00E81FBB"/>
    <w:rsid w:val="00E86AC0"/>
    <w:rsid w:val="00E86F8C"/>
    <w:rsid w:val="00E87088"/>
    <w:rsid w:val="00E8735D"/>
    <w:rsid w:val="00E9400C"/>
    <w:rsid w:val="00E95755"/>
    <w:rsid w:val="00E95AC2"/>
    <w:rsid w:val="00E96577"/>
    <w:rsid w:val="00E974B4"/>
    <w:rsid w:val="00E97A5D"/>
    <w:rsid w:val="00EA0462"/>
    <w:rsid w:val="00EA17CC"/>
    <w:rsid w:val="00EA3A4F"/>
    <w:rsid w:val="00EA40D5"/>
    <w:rsid w:val="00EA4500"/>
    <w:rsid w:val="00EA57DE"/>
    <w:rsid w:val="00EA6156"/>
    <w:rsid w:val="00EA6E2C"/>
    <w:rsid w:val="00EA79EB"/>
    <w:rsid w:val="00EA7E41"/>
    <w:rsid w:val="00EB025F"/>
    <w:rsid w:val="00EB1050"/>
    <w:rsid w:val="00EB1CD4"/>
    <w:rsid w:val="00EB3022"/>
    <w:rsid w:val="00EB3A32"/>
    <w:rsid w:val="00EB57B5"/>
    <w:rsid w:val="00EB64C1"/>
    <w:rsid w:val="00EB73D4"/>
    <w:rsid w:val="00EC0513"/>
    <w:rsid w:val="00EC0F4A"/>
    <w:rsid w:val="00EC2F93"/>
    <w:rsid w:val="00EC304D"/>
    <w:rsid w:val="00EC3CAB"/>
    <w:rsid w:val="00EC4781"/>
    <w:rsid w:val="00EC4803"/>
    <w:rsid w:val="00EC4924"/>
    <w:rsid w:val="00EC4C79"/>
    <w:rsid w:val="00EC530C"/>
    <w:rsid w:val="00EC6543"/>
    <w:rsid w:val="00EC72EB"/>
    <w:rsid w:val="00EC73FE"/>
    <w:rsid w:val="00ED05A3"/>
    <w:rsid w:val="00ED0EBD"/>
    <w:rsid w:val="00ED1815"/>
    <w:rsid w:val="00ED2264"/>
    <w:rsid w:val="00ED2753"/>
    <w:rsid w:val="00ED37A4"/>
    <w:rsid w:val="00ED4DDC"/>
    <w:rsid w:val="00ED5C5A"/>
    <w:rsid w:val="00ED7D4A"/>
    <w:rsid w:val="00ED7F26"/>
    <w:rsid w:val="00EE01C1"/>
    <w:rsid w:val="00EE6160"/>
    <w:rsid w:val="00EE7B22"/>
    <w:rsid w:val="00EF03A3"/>
    <w:rsid w:val="00EF06BF"/>
    <w:rsid w:val="00EF0C21"/>
    <w:rsid w:val="00EF0F82"/>
    <w:rsid w:val="00EF10A9"/>
    <w:rsid w:val="00EF116C"/>
    <w:rsid w:val="00EF14AA"/>
    <w:rsid w:val="00EF29DB"/>
    <w:rsid w:val="00EF2C2A"/>
    <w:rsid w:val="00EF3F9D"/>
    <w:rsid w:val="00EF4372"/>
    <w:rsid w:val="00EF5FBB"/>
    <w:rsid w:val="00EF6DA9"/>
    <w:rsid w:val="00EF7125"/>
    <w:rsid w:val="00EF7E1A"/>
    <w:rsid w:val="00F00BE0"/>
    <w:rsid w:val="00F029A2"/>
    <w:rsid w:val="00F02C63"/>
    <w:rsid w:val="00F0454C"/>
    <w:rsid w:val="00F058E8"/>
    <w:rsid w:val="00F066E4"/>
    <w:rsid w:val="00F11A54"/>
    <w:rsid w:val="00F14241"/>
    <w:rsid w:val="00F14EB7"/>
    <w:rsid w:val="00F17B94"/>
    <w:rsid w:val="00F204DA"/>
    <w:rsid w:val="00F21144"/>
    <w:rsid w:val="00F21ABC"/>
    <w:rsid w:val="00F21F47"/>
    <w:rsid w:val="00F22CA8"/>
    <w:rsid w:val="00F2561B"/>
    <w:rsid w:val="00F27C29"/>
    <w:rsid w:val="00F3012A"/>
    <w:rsid w:val="00F32AB2"/>
    <w:rsid w:val="00F3428B"/>
    <w:rsid w:val="00F347BF"/>
    <w:rsid w:val="00F3774D"/>
    <w:rsid w:val="00F408A2"/>
    <w:rsid w:val="00F41CE3"/>
    <w:rsid w:val="00F4206D"/>
    <w:rsid w:val="00F430AA"/>
    <w:rsid w:val="00F433BC"/>
    <w:rsid w:val="00F4486D"/>
    <w:rsid w:val="00F46811"/>
    <w:rsid w:val="00F51996"/>
    <w:rsid w:val="00F5299E"/>
    <w:rsid w:val="00F52E1E"/>
    <w:rsid w:val="00F54849"/>
    <w:rsid w:val="00F54D5C"/>
    <w:rsid w:val="00F55424"/>
    <w:rsid w:val="00F57297"/>
    <w:rsid w:val="00F602EF"/>
    <w:rsid w:val="00F60A77"/>
    <w:rsid w:val="00F64039"/>
    <w:rsid w:val="00F64683"/>
    <w:rsid w:val="00F64786"/>
    <w:rsid w:val="00F65CFE"/>
    <w:rsid w:val="00F66CBB"/>
    <w:rsid w:val="00F70950"/>
    <w:rsid w:val="00F70D14"/>
    <w:rsid w:val="00F70E1E"/>
    <w:rsid w:val="00F71BFC"/>
    <w:rsid w:val="00F72987"/>
    <w:rsid w:val="00F80BC7"/>
    <w:rsid w:val="00F81EFD"/>
    <w:rsid w:val="00F82CE1"/>
    <w:rsid w:val="00F83982"/>
    <w:rsid w:val="00F83F48"/>
    <w:rsid w:val="00F84901"/>
    <w:rsid w:val="00F86453"/>
    <w:rsid w:val="00F906BF"/>
    <w:rsid w:val="00F90809"/>
    <w:rsid w:val="00F91854"/>
    <w:rsid w:val="00F91BB8"/>
    <w:rsid w:val="00F91ECF"/>
    <w:rsid w:val="00F923BA"/>
    <w:rsid w:val="00F92C05"/>
    <w:rsid w:val="00F943B0"/>
    <w:rsid w:val="00F9672A"/>
    <w:rsid w:val="00F968C8"/>
    <w:rsid w:val="00F973A6"/>
    <w:rsid w:val="00F9763F"/>
    <w:rsid w:val="00FA33B8"/>
    <w:rsid w:val="00FB028C"/>
    <w:rsid w:val="00FB2E84"/>
    <w:rsid w:val="00FB492E"/>
    <w:rsid w:val="00FB503E"/>
    <w:rsid w:val="00FB5CE3"/>
    <w:rsid w:val="00FB7F22"/>
    <w:rsid w:val="00FC1C21"/>
    <w:rsid w:val="00FC4083"/>
    <w:rsid w:val="00FC40E7"/>
    <w:rsid w:val="00FC5252"/>
    <w:rsid w:val="00FC55C4"/>
    <w:rsid w:val="00FC750C"/>
    <w:rsid w:val="00FC7A1A"/>
    <w:rsid w:val="00FD03A4"/>
    <w:rsid w:val="00FD05DF"/>
    <w:rsid w:val="00FD1F4B"/>
    <w:rsid w:val="00FD206C"/>
    <w:rsid w:val="00FD3725"/>
    <w:rsid w:val="00FD4B6A"/>
    <w:rsid w:val="00FD5D8A"/>
    <w:rsid w:val="00FD6FFD"/>
    <w:rsid w:val="00FD775B"/>
    <w:rsid w:val="00FD7995"/>
    <w:rsid w:val="00FE062D"/>
    <w:rsid w:val="00FE1B5C"/>
    <w:rsid w:val="00FE1CDA"/>
    <w:rsid w:val="00FE1FD5"/>
    <w:rsid w:val="00FE309A"/>
    <w:rsid w:val="00FE3420"/>
    <w:rsid w:val="00FE4DA5"/>
    <w:rsid w:val="00FE55C0"/>
    <w:rsid w:val="00FF08D4"/>
    <w:rsid w:val="00FF10C8"/>
    <w:rsid w:val="00FF18B4"/>
    <w:rsid w:val="00FF22CE"/>
    <w:rsid w:val="00FF2AAE"/>
    <w:rsid w:val="00FF3AF2"/>
    <w:rsid w:val="00FF3B07"/>
    <w:rsid w:val="00FF5C0F"/>
    <w:rsid w:val="00FF659E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E8545C"/>
  <w15:docId w15:val="{EEB16E1F-800C-4619-8364-69173CCF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28C"/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A2"/>
  </w:style>
  <w:style w:type="paragraph" w:styleId="Footer">
    <w:name w:val="footer"/>
    <w:basedOn w:val="Normal"/>
    <w:link w:val="FooterChar"/>
    <w:uiPriority w:val="99"/>
    <w:unhideWhenUsed/>
    <w:rsid w:val="0065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A2"/>
  </w:style>
  <w:style w:type="paragraph" w:styleId="BalloonText">
    <w:name w:val="Balloon Text"/>
    <w:basedOn w:val="Normal"/>
    <w:link w:val="BalloonTextChar"/>
    <w:uiPriority w:val="99"/>
    <w:semiHidden/>
    <w:unhideWhenUsed/>
    <w:rsid w:val="0065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B028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8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B02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73A4"/>
    <w:rPr>
      <w:color w:val="808080"/>
    </w:rPr>
  </w:style>
  <w:style w:type="character" w:customStyle="1" w:styleId="Style1">
    <w:name w:val="Style1"/>
    <w:basedOn w:val="DefaultParagraphFont"/>
    <w:uiPriority w:val="1"/>
    <w:rsid w:val="002073A4"/>
    <w:rPr>
      <w:b/>
    </w:rPr>
  </w:style>
  <w:style w:type="paragraph" w:styleId="ListParagraph">
    <w:name w:val="List Paragraph"/>
    <w:basedOn w:val="Normal"/>
    <w:uiPriority w:val="34"/>
    <w:qFormat/>
    <w:rsid w:val="00803BA0"/>
    <w:pPr>
      <w:ind w:left="720"/>
      <w:contextualSpacing/>
    </w:pPr>
  </w:style>
  <w:style w:type="paragraph" w:styleId="NoSpacing">
    <w:name w:val="No Spacing"/>
    <w:uiPriority w:val="1"/>
    <w:qFormat/>
    <w:rsid w:val="004647CB"/>
    <w:pPr>
      <w:spacing w:after="0" w:line="240" w:lineRule="auto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6109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F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FC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C9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FB"/>
    <w:pPr>
      <w:spacing w:after="0" w:line="240" w:lineRule="auto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ushare.ncdsb.com/dsweb/Get/Document-1923045/Appendix%20D%20Student%20Diabetes%20Management%20Plan%20of%20Ca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share.ncdsb.com/dsweb/Get/Document-1923044/Appendix%20C%20Student%20Diabetes%20Emergency%20Action%20Plan.pdf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923044/Appendix%20C%20Student%20Diabetes%20Emergency%20Action%20Plan.pdf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3D02EA581848448E119CFEA824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B62C-9232-8848-8BC8-68B9AF330EB6}"/>
      </w:docPartPr>
      <w:docPartBody>
        <w:p w:rsidR="000012D2" w:rsidRDefault="00F61D24" w:rsidP="00F61D24">
          <w:pPr>
            <w:pStyle w:val="D53D02EA581848448E119CFEA824A1B843"/>
          </w:pPr>
          <w:r w:rsidRPr="004C65DE">
            <w:rPr>
              <w:rStyle w:val="PlaceholderText"/>
              <w:i/>
            </w:rPr>
            <w:t>Please include Parent(s)/Guardian(s) First and Last Names</w:t>
          </w:r>
        </w:p>
      </w:docPartBody>
    </w:docPart>
    <w:docPart>
      <w:docPartPr>
        <w:name w:val="7E9DAADEF43157489C68BD180D2A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99A4-EEF8-A64F-A97C-E69001E89218}"/>
      </w:docPartPr>
      <w:docPartBody>
        <w:p w:rsidR="000012D2" w:rsidRDefault="00F61D24" w:rsidP="00F61D24">
          <w:pPr>
            <w:pStyle w:val="7E9DAADEF43157489C68BD180D2AC29543"/>
          </w:pPr>
          <w:r w:rsidRPr="004C65DE">
            <w:rPr>
              <w:rStyle w:val="PlaceholderText"/>
              <w:i/>
            </w:rPr>
            <w:t>Enter School Name</w:t>
          </w:r>
        </w:p>
      </w:docPartBody>
    </w:docPart>
    <w:docPart>
      <w:docPartPr>
        <w:name w:val="48A47AD0F1304548891863319E890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02AE-456D-1542-A632-A3D1D9781109}"/>
      </w:docPartPr>
      <w:docPartBody>
        <w:p w:rsidR="000012D2" w:rsidRDefault="00F61D24" w:rsidP="00F61D24">
          <w:pPr>
            <w:pStyle w:val="48A47AD0F1304548891863319E89055E43"/>
          </w:pPr>
          <w:r w:rsidRPr="004C65DE">
            <w:rPr>
              <w:rStyle w:val="PlaceholderText"/>
              <w:i/>
            </w:rPr>
            <w:t>Grade</w:t>
          </w:r>
        </w:p>
      </w:docPartBody>
    </w:docPart>
    <w:docPart>
      <w:docPartPr>
        <w:name w:val="FED369ACD9F30644A9EE59798ECF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1BB2-ECA8-EB46-9966-EC90BDD43243}"/>
      </w:docPartPr>
      <w:docPartBody>
        <w:p w:rsidR="000012D2" w:rsidRDefault="00F61D24" w:rsidP="00F61D24">
          <w:pPr>
            <w:pStyle w:val="FED369ACD9F30644A9EE59798ECFF9B143"/>
          </w:pPr>
          <w:r w:rsidRPr="004C65DE">
            <w:rPr>
              <w:rStyle w:val="PlaceholderText"/>
            </w:rPr>
            <w:t>000-000-000</w:t>
          </w:r>
        </w:p>
      </w:docPartBody>
    </w:docPart>
    <w:docPart>
      <w:docPartPr>
        <w:name w:val="C90EA694B70D45518A0714D13993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91BB-50F8-4E07-BD98-5CFEE3B7F436}"/>
      </w:docPartPr>
      <w:docPartBody>
        <w:p w:rsidR="009C0D11" w:rsidRDefault="00F61D24" w:rsidP="00F61D24">
          <w:pPr>
            <w:pStyle w:val="C90EA694B70D45518A0714D13993AE2840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33A2A406957F4770A400D9ABACB8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692B-7526-49BF-A389-EB45173025F6}"/>
      </w:docPartPr>
      <w:docPartBody>
        <w:p w:rsidR="009C0D11" w:rsidRDefault="00F61D24" w:rsidP="00F61D24">
          <w:pPr>
            <w:pStyle w:val="33A2A406957F4770A400D9ABACB8FDD640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5C2842DF66BB42F0A4F75EFE93A2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150A-628A-49F1-A2E6-4F398ED59740}"/>
      </w:docPartPr>
      <w:docPartBody>
        <w:p w:rsidR="009C0D11" w:rsidRDefault="00F61D24" w:rsidP="00F61D24">
          <w:pPr>
            <w:pStyle w:val="5C2842DF66BB42F0A4F75EFE93A25A0B40"/>
          </w:pPr>
          <w:r w:rsidRPr="004C65DE">
            <w:rPr>
              <w:rStyle w:val="PlaceholderText"/>
              <w:i/>
            </w:rPr>
            <w:t>Enter Street Address, Municipality, Postal Code</w:t>
          </w:r>
        </w:p>
      </w:docPartBody>
    </w:docPart>
    <w:docPart>
      <w:docPartPr>
        <w:name w:val="14197D903AAD4306AAB005A8DB49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D58C-B544-4EFF-BD4E-C73C60E1AC4E}"/>
      </w:docPartPr>
      <w:docPartBody>
        <w:p w:rsidR="009C0D11" w:rsidRDefault="00F61D24" w:rsidP="00F61D24">
          <w:pPr>
            <w:pStyle w:val="14197D903AAD4306AAB005A8DB49629A39"/>
          </w:pPr>
          <w:r>
            <w:rPr>
              <w:rStyle w:val="PlaceholderText"/>
            </w:rPr>
            <w:t>000-000-0000</w:t>
          </w:r>
        </w:p>
      </w:docPartBody>
    </w:docPart>
    <w:docPart>
      <w:docPartPr>
        <w:name w:val="8BCCF8AC9755436CA0A83EF54F31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D1E2-3FF7-4AFA-BC37-D0538A417DA2}"/>
      </w:docPartPr>
      <w:docPartBody>
        <w:p w:rsidR="009C0D11" w:rsidRDefault="00F61D24" w:rsidP="00F61D24">
          <w:pPr>
            <w:pStyle w:val="8BCCF8AC9755436CA0A83EF54F317E5837"/>
          </w:pPr>
          <w:r w:rsidRPr="00E21CEC">
            <w:rPr>
              <w:rStyle w:val="PlaceholderText"/>
            </w:rPr>
            <w:t>Name Location</w:t>
          </w:r>
        </w:p>
      </w:docPartBody>
    </w:docPart>
    <w:docPart>
      <w:docPartPr>
        <w:name w:val="84CA83298A8F472E89D09D1353AE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FDC2-C513-43C1-9813-EC0FA62897B5}"/>
      </w:docPartPr>
      <w:docPartBody>
        <w:p w:rsidR="009C0D11" w:rsidRDefault="00F61D24" w:rsidP="00F61D24">
          <w:pPr>
            <w:pStyle w:val="84CA83298A8F472E89D09D1353AE6B8337"/>
          </w:pPr>
          <w:r w:rsidRPr="00E21CEC">
            <w:rPr>
              <w:rStyle w:val="PlaceholderText"/>
            </w:rPr>
            <w:t>Name Location</w:t>
          </w:r>
        </w:p>
      </w:docPartBody>
    </w:docPart>
    <w:docPart>
      <w:docPartPr>
        <w:name w:val="1C26BD3C5C3343139D825D6CF54C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A2E1-BA6F-4EA5-9FED-90708F797015}"/>
      </w:docPartPr>
      <w:docPartBody>
        <w:p w:rsidR="009C0D11" w:rsidRDefault="00F61D24" w:rsidP="00F61D24">
          <w:pPr>
            <w:pStyle w:val="1C26BD3C5C3343139D825D6CF54CFEE037"/>
          </w:pPr>
          <w:r w:rsidRPr="00E21CEC">
            <w:rPr>
              <w:rStyle w:val="PlaceholderText"/>
            </w:rPr>
            <w:t>Name Location</w:t>
          </w:r>
        </w:p>
      </w:docPartBody>
    </w:docPart>
    <w:docPart>
      <w:docPartPr>
        <w:name w:val="734109A2E2C4438ABB11C2BD9EB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C07B-EA88-4F2F-97F3-F4F881329C4C}"/>
      </w:docPartPr>
      <w:docPartBody>
        <w:p w:rsidR="009C0D11" w:rsidRDefault="00F61D24" w:rsidP="00F61D24">
          <w:pPr>
            <w:pStyle w:val="734109A2E2C4438ABB11C2BD9EB5A58D37"/>
          </w:pPr>
          <w:r w:rsidRPr="00E21CEC">
            <w:rPr>
              <w:rStyle w:val="PlaceholderText"/>
            </w:rPr>
            <w:t>Name Location</w:t>
          </w:r>
        </w:p>
      </w:docPartBody>
    </w:docPart>
    <w:docPart>
      <w:docPartPr>
        <w:name w:val="AD3FE2390F9F4F3B957E5D15A6B8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4723-7795-4D31-BFEF-22CFFE67D0E4}"/>
      </w:docPartPr>
      <w:docPartBody>
        <w:p w:rsidR="009C0D11" w:rsidRDefault="00F61D24" w:rsidP="00F61D24">
          <w:pPr>
            <w:pStyle w:val="AD3FE2390F9F4F3B957E5D15A6B81D6637"/>
          </w:pPr>
          <w:r w:rsidRPr="00E21CEC">
            <w:rPr>
              <w:rStyle w:val="PlaceholderText"/>
            </w:rPr>
            <w:t>Name Location</w:t>
          </w:r>
        </w:p>
      </w:docPartBody>
    </w:docPart>
    <w:docPart>
      <w:docPartPr>
        <w:name w:val="E140A77A3AAD41B6B86B6512FAAD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8855-0B9C-4D18-89A0-F0E1D83AA354}"/>
      </w:docPartPr>
      <w:docPartBody>
        <w:p w:rsidR="009C0D11" w:rsidRDefault="00F61D24" w:rsidP="00F61D24">
          <w:pPr>
            <w:pStyle w:val="E140A77A3AAD41B6B86B6512FAAD991837"/>
          </w:pPr>
          <w:r w:rsidRPr="00E21CEC">
            <w:rPr>
              <w:rStyle w:val="PlaceholderText"/>
            </w:rPr>
            <w:t>Name Location</w:t>
          </w:r>
        </w:p>
      </w:docPartBody>
    </w:docPart>
    <w:docPart>
      <w:docPartPr>
        <w:name w:val="E92FB9CA301D43259FFDB2AE1EBE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04C5-65E0-47B2-9A81-7965E1565339}"/>
      </w:docPartPr>
      <w:docPartBody>
        <w:p w:rsidR="009C0D11" w:rsidRDefault="00F61D24" w:rsidP="00F61D24">
          <w:pPr>
            <w:pStyle w:val="E92FB9CA301D43259FFDB2AE1EBE7EB137"/>
          </w:pPr>
          <w:r w:rsidRPr="00E21CEC">
            <w:rPr>
              <w:rStyle w:val="PlaceholderText"/>
            </w:rPr>
            <w:t>Name Location</w:t>
          </w:r>
        </w:p>
      </w:docPartBody>
    </w:docPart>
    <w:docPart>
      <w:docPartPr>
        <w:name w:val="F479F9E8BBAA4BDB97CBB47B2AF2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E220-DB6B-4D21-99A8-5CC0B214EFDC}"/>
      </w:docPartPr>
      <w:docPartBody>
        <w:p w:rsidR="009C0D11" w:rsidRDefault="00F61D24" w:rsidP="00F61D24">
          <w:pPr>
            <w:pStyle w:val="F479F9E8BBAA4BDB97CBB47B2AF248AF37"/>
          </w:pPr>
          <w:r w:rsidRPr="00E21CEC">
            <w:rPr>
              <w:rStyle w:val="PlaceholderText"/>
            </w:rPr>
            <w:t>Name Location</w:t>
          </w:r>
        </w:p>
      </w:docPartBody>
    </w:docPart>
    <w:docPart>
      <w:docPartPr>
        <w:name w:val="3103F9A212D64D729F7B4B53AA46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417E-9CF0-4C37-BDAE-CD65618B7F2A}"/>
      </w:docPartPr>
      <w:docPartBody>
        <w:p w:rsidR="009C0D11" w:rsidRDefault="00F61D24" w:rsidP="00F61D24">
          <w:pPr>
            <w:pStyle w:val="3103F9A212D64D729F7B4B53AA46153C36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01179DE7B2554FD287EC5B846F1C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45FB-88B9-4559-8710-DD27E1AD262A}"/>
      </w:docPartPr>
      <w:docPartBody>
        <w:p w:rsidR="009C0D11" w:rsidRDefault="00F61D24" w:rsidP="00F61D24">
          <w:pPr>
            <w:pStyle w:val="01179DE7B2554FD287EC5B846F1C484135"/>
          </w:pPr>
          <w:r w:rsidRPr="00E21CEC">
            <w:rPr>
              <w:rStyle w:val="PlaceholderText"/>
            </w:rPr>
            <w:t>Name Location</w:t>
          </w:r>
        </w:p>
      </w:docPartBody>
    </w:docPart>
    <w:docPart>
      <w:docPartPr>
        <w:name w:val="E0E5F68B859A45E998A78F3BEA6B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2731-EBC1-46BC-AE4D-0841C408C59B}"/>
      </w:docPartPr>
      <w:docPartBody>
        <w:p w:rsidR="009C0D11" w:rsidRDefault="00F61D24" w:rsidP="00F61D24">
          <w:pPr>
            <w:pStyle w:val="E0E5F68B859A45E998A78F3BEA6B9C6135"/>
          </w:pPr>
          <w:r>
            <w:rPr>
              <w:rStyle w:val="PlaceholderText"/>
            </w:rPr>
            <w:t>If required</w:t>
          </w:r>
        </w:p>
      </w:docPartBody>
    </w:docPart>
    <w:docPart>
      <w:docPartPr>
        <w:name w:val="1A82B961CB1446E3A1F333950B62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8EC0-A4B8-499C-97A8-990CEFCBA381}"/>
      </w:docPartPr>
      <w:docPartBody>
        <w:p w:rsidR="009C0D11" w:rsidRDefault="00F61D24" w:rsidP="00F61D24">
          <w:pPr>
            <w:pStyle w:val="1A82B961CB1446E3A1F333950B6233C335"/>
          </w:pPr>
          <w:r w:rsidRPr="00E21CEC">
            <w:rPr>
              <w:rStyle w:val="PlaceholderText"/>
            </w:rPr>
            <w:t>Name Location</w:t>
          </w:r>
        </w:p>
      </w:docPartBody>
    </w:docPart>
    <w:docPart>
      <w:docPartPr>
        <w:name w:val="B4DD4FC929DB444CB7B8E49F009D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6AC5-809B-441C-87A4-FD0F5308A621}"/>
      </w:docPartPr>
      <w:docPartBody>
        <w:p w:rsidR="009C0D11" w:rsidRDefault="000012D2" w:rsidP="000012D2">
          <w:pPr>
            <w:pStyle w:val="B4DD4FC929DB444CB7B8E49F009DAEAC"/>
          </w:pPr>
          <w:r w:rsidRPr="00216E20">
            <w:rPr>
              <w:rStyle w:val="PlaceholderText"/>
            </w:rPr>
            <w:t>Click here to enter text.</w:t>
          </w:r>
        </w:p>
      </w:docPartBody>
    </w:docPart>
    <w:docPart>
      <w:docPartPr>
        <w:name w:val="1BE0FA3B05884C878F372A1CBA4A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A673-81CA-4A78-92DF-CCEBAE843CC0}"/>
      </w:docPartPr>
      <w:docPartBody>
        <w:p w:rsidR="009C0D11" w:rsidRDefault="000012D2" w:rsidP="000012D2">
          <w:pPr>
            <w:pStyle w:val="1BE0FA3B05884C878F372A1CBA4A683E"/>
          </w:pPr>
          <w:r w:rsidRPr="00216E20">
            <w:rPr>
              <w:rStyle w:val="PlaceholderText"/>
            </w:rPr>
            <w:t>Click here to enter text.</w:t>
          </w:r>
        </w:p>
      </w:docPartBody>
    </w:docPart>
    <w:docPart>
      <w:docPartPr>
        <w:name w:val="2A5D967BD9084350A7F4E3991138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0116-7C0D-4201-8477-E9851A3EFF2C}"/>
      </w:docPartPr>
      <w:docPartBody>
        <w:p w:rsidR="009C0D11" w:rsidRDefault="00F61D24" w:rsidP="00F61D24">
          <w:pPr>
            <w:pStyle w:val="2A5D967BD9084350A7F4E3991138526F2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1D15B1E57A24EB0AE12E44480CB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85B6-0A46-4BA4-B992-0991F2D64FED}"/>
      </w:docPartPr>
      <w:docPartBody>
        <w:p w:rsidR="009C0D11" w:rsidRDefault="00F61D24" w:rsidP="00F61D24">
          <w:pPr>
            <w:pStyle w:val="91D15B1E57A24EB0AE12E44480CB790027"/>
          </w:pPr>
          <w:r>
            <w:rPr>
              <w:rStyle w:val="PlaceholderText"/>
            </w:rPr>
            <w:t>Time: 00:00 AM/PM</w:t>
          </w:r>
        </w:p>
      </w:docPartBody>
    </w:docPart>
    <w:docPart>
      <w:docPartPr>
        <w:name w:val="786AC29BB08344928B328E54E670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E398-190C-4A4D-BC91-617655E5E689}"/>
      </w:docPartPr>
      <w:docPartBody>
        <w:p w:rsidR="009C0D11" w:rsidRDefault="00F61D24" w:rsidP="00F61D24">
          <w:pPr>
            <w:pStyle w:val="786AC29BB08344928B328E54E67070C227"/>
          </w:pPr>
          <w:r w:rsidRPr="00380702">
            <w:rPr>
              <w:rStyle w:val="PlaceholderText"/>
            </w:rPr>
            <w:t>Time: 00:00 AM/PM</w:t>
          </w:r>
        </w:p>
      </w:docPartBody>
    </w:docPart>
    <w:docPart>
      <w:docPartPr>
        <w:name w:val="2EBA2DE9F3E94F1E93D92E266B8E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62E4-02C6-499C-8337-BA8128B6ED4E}"/>
      </w:docPartPr>
      <w:docPartBody>
        <w:p w:rsidR="009C0D11" w:rsidRDefault="00F61D24" w:rsidP="00F61D24">
          <w:pPr>
            <w:pStyle w:val="2EBA2DE9F3E94F1E93D92E266B8E38EE27"/>
          </w:pPr>
          <w:r w:rsidRPr="009521A2">
            <w:rPr>
              <w:rStyle w:val="PlaceholderText"/>
            </w:rPr>
            <w:t>Time: 00:00 AM/PM</w:t>
          </w:r>
        </w:p>
      </w:docPartBody>
    </w:docPart>
    <w:docPart>
      <w:docPartPr>
        <w:name w:val="2194FFAEC20843EAA10D1A71AFD2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CD66-4DCD-40AC-840C-B13417ADA16F}"/>
      </w:docPartPr>
      <w:docPartBody>
        <w:p w:rsidR="009C0D11" w:rsidRDefault="00F61D24" w:rsidP="00F61D24">
          <w:pPr>
            <w:pStyle w:val="2194FFAEC20843EAA10D1A71AFD2FFA127"/>
          </w:pPr>
          <w:r w:rsidRPr="009521A2">
            <w:rPr>
              <w:rStyle w:val="PlaceholderText"/>
            </w:rPr>
            <w:t>Time: 00:00 AM/PM</w:t>
          </w:r>
        </w:p>
      </w:docPartBody>
    </w:docPart>
    <w:docPart>
      <w:docPartPr>
        <w:name w:val="BA569FD3587B42C2BE53C6EED2F0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9849-88B6-4829-A96D-7F4ABE2521F9}"/>
      </w:docPartPr>
      <w:docPartBody>
        <w:p w:rsidR="009C0D11" w:rsidRDefault="00F61D24" w:rsidP="00F61D24">
          <w:pPr>
            <w:pStyle w:val="BA569FD3587B42C2BE53C6EED2F0546527"/>
          </w:pPr>
          <w:r w:rsidRPr="00380702">
            <w:rPr>
              <w:rStyle w:val="PlaceholderText"/>
            </w:rPr>
            <w:t>Time: 00:00 AM/PM</w:t>
          </w:r>
        </w:p>
      </w:docPartBody>
    </w:docPart>
    <w:docPart>
      <w:docPartPr>
        <w:name w:val="C4370A688C5B4E488647B5C5DF9F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EB3A-A029-4867-87CD-62FC88DA58DD}"/>
      </w:docPartPr>
      <w:docPartBody>
        <w:p w:rsidR="009C0D11" w:rsidRDefault="000012D2" w:rsidP="000012D2">
          <w:pPr>
            <w:pStyle w:val="C4370A688C5B4E488647B5C5DF9FECE0"/>
          </w:pPr>
          <w:r w:rsidRPr="00216E20">
            <w:rPr>
              <w:rStyle w:val="PlaceholderText"/>
            </w:rPr>
            <w:t>Click here to enter text.</w:t>
          </w:r>
        </w:p>
      </w:docPartBody>
    </w:docPart>
    <w:docPart>
      <w:docPartPr>
        <w:name w:val="A27C2B8716DD4AFDA4221905AB62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0A06-3B13-4345-9C48-A67428F0B588}"/>
      </w:docPartPr>
      <w:docPartBody>
        <w:p w:rsidR="009C0D11" w:rsidRDefault="000012D2" w:rsidP="000012D2">
          <w:pPr>
            <w:pStyle w:val="A27C2B8716DD4AFDA4221905AB62E7BE"/>
          </w:pPr>
          <w:r w:rsidRPr="00216E20">
            <w:rPr>
              <w:rStyle w:val="PlaceholderText"/>
            </w:rPr>
            <w:t>Click here to enter text.</w:t>
          </w:r>
        </w:p>
      </w:docPartBody>
    </w:docPart>
    <w:docPart>
      <w:docPartPr>
        <w:name w:val="3A1E8A2ACACE4BF18B5B02132789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DFD9-F6A9-487A-AE3B-B85C59EC7257}"/>
      </w:docPartPr>
      <w:docPartBody>
        <w:p w:rsidR="009C0D11" w:rsidRDefault="00F61D24" w:rsidP="00F61D24">
          <w:pPr>
            <w:pStyle w:val="3A1E8A2ACACE4BF18B5B021327899C5F27"/>
          </w:pPr>
          <w:r w:rsidRPr="00216E20">
            <w:rPr>
              <w:rStyle w:val="PlaceholderText"/>
            </w:rPr>
            <w:t>Choose</w:t>
          </w:r>
        </w:p>
      </w:docPartBody>
    </w:docPart>
    <w:docPart>
      <w:docPartPr>
        <w:name w:val="A89377CE93C84E2EBE722221EDAF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2EA4-5C56-4057-9B96-FA4357564923}"/>
      </w:docPartPr>
      <w:docPartBody>
        <w:p w:rsidR="0012293F" w:rsidRDefault="00F61D24" w:rsidP="00F61D24">
          <w:pPr>
            <w:pStyle w:val="A89377CE93C84E2EBE722221EDAF9F8426"/>
          </w:pPr>
          <w:r>
            <w:rPr>
              <w:rStyle w:val="PlaceholderText"/>
            </w:rPr>
            <w:t>Select Independence Level that best represent student ability</w:t>
          </w:r>
          <w:r w:rsidRPr="00D77639">
            <w:rPr>
              <w:rStyle w:val="PlaceholderText"/>
            </w:rPr>
            <w:t>.</w:t>
          </w:r>
        </w:p>
      </w:docPartBody>
    </w:docPart>
    <w:docPart>
      <w:docPartPr>
        <w:name w:val="6EFDD16145194FCEBAD8FE6E4E1C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177B-0742-4E11-99F3-40A1294B57EA}"/>
      </w:docPartPr>
      <w:docPartBody>
        <w:p w:rsidR="0012293F" w:rsidRDefault="00F61D24" w:rsidP="00F61D24">
          <w:pPr>
            <w:pStyle w:val="6EFDD16145194FCEBAD8FE6E4E1CDF6423"/>
          </w:pPr>
          <w:r w:rsidRPr="00D77639">
            <w:rPr>
              <w:rStyle w:val="PlaceholderText"/>
            </w:rPr>
            <w:t>Choose an item.</w:t>
          </w:r>
        </w:p>
      </w:docPartBody>
    </w:docPart>
    <w:docPart>
      <w:docPartPr>
        <w:name w:val="4B92B452C5144965B6B9750E277A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14F3-92CF-4F81-BDA8-703137A27D11}"/>
      </w:docPartPr>
      <w:docPartBody>
        <w:p w:rsidR="0012293F" w:rsidRDefault="00F61D24" w:rsidP="00F61D24">
          <w:pPr>
            <w:pStyle w:val="4B92B452C5144965B6B9750E277A9CE423"/>
          </w:pPr>
          <w:r>
            <w:rPr>
              <w:rStyle w:val="PlaceholderText"/>
            </w:rPr>
            <w:t>Specify</w:t>
          </w:r>
          <w:r w:rsidRPr="00D77639">
            <w:rPr>
              <w:rStyle w:val="PlaceholderText"/>
            </w:rPr>
            <w:t>.</w:t>
          </w:r>
        </w:p>
      </w:docPartBody>
    </w:docPart>
    <w:docPart>
      <w:docPartPr>
        <w:name w:val="E412162CE9814ABEA52143AEAECD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9C6E-C0ED-49C3-B786-F9CE27D2354F}"/>
      </w:docPartPr>
      <w:docPartBody>
        <w:p w:rsidR="0012293F" w:rsidRDefault="00F61D24" w:rsidP="00F61D24">
          <w:pPr>
            <w:pStyle w:val="E412162CE9814ABEA52143AEAECDB2EF23"/>
          </w:pPr>
          <w:r w:rsidRPr="00D77639">
            <w:rPr>
              <w:rStyle w:val="PlaceholderText"/>
            </w:rPr>
            <w:t>Choose an item.</w:t>
          </w:r>
        </w:p>
      </w:docPartBody>
    </w:docPart>
    <w:docPart>
      <w:docPartPr>
        <w:name w:val="F7A73B2DDEF5497EA64840150889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4D2D-563C-4857-9F59-DC244203A36B}"/>
      </w:docPartPr>
      <w:docPartBody>
        <w:p w:rsidR="0012293F" w:rsidRDefault="00F61D24" w:rsidP="00F61D24">
          <w:pPr>
            <w:pStyle w:val="F7A73B2DDEF5497EA64840150889823F22"/>
          </w:pPr>
          <w:r>
            <w:rPr>
              <w:rStyle w:val="PlaceholderText"/>
            </w:rPr>
            <w:t>Specified meal times (if requird)</w:t>
          </w:r>
          <w:r w:rsidRPr="00D77639">
            <w:rPr>
              <w:rStyle w:val="PlaceholderText"/>
            </w:rPr>
            <w:t>.</w:t>
          </w:r>
        </w:p>
      </w:docPartBody>
    </w:docPart>
    <w:docPart>
      <w:docPartPr>
        <w:name w:val="367EF5C9DAAD47E28228CC8B8E73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1D45-0AF5-461F-9B61-B812F09EE23D}"/>
      </w:docPartPr>
      <w:docPartBody>
        <w:p w:rsidR="00072103" w:rsidRDefault="00F61D24" w:rsidP="00F61D24">
          <w:pPr>
            <w:pStyle w:val="367EF5C9DAAD47E28228CC8B8E731CC322"/>
          </w:pPr>
          <w:r>
            <w:rPr>
              <w:rStyle w:val="PlaceholderText"/>
            </w:rPr>
            <w:t>Select Independence Level that best represent student ability</w:t>
          </w:r>
          <w:r w:rsidRPr="00D77639">
            <w:rPr>
              <w:rStyle w:val="PlaceholderText"/>
            </w:rPr>
            <w:t>.</w:t>
          </w:r>
        </w:p>
      </w:docPartBody>
    </w:docPart>
    <w:docPart>
      <w:docPartPr>
        <w:name w:val="9C812E4761E4450EB5F4C9E6E4E7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697C-CE95-44A7-B6A3-82D355C9C7BF}"/>
      </w:docPartPr>
      <w:docPartBody>
        <w:p w:rsidR="00072103" w:rsidRDefault="00F61D24" w:rsidP="00F61D24">
          <w:pPr>
            <w:pStyle w:val="9C812E4761E4450EB5F4C9E6E4E7B53821"/>
          </w:pPr>
          <w:r w:rsidRPr="00D77639">
            <w:rPr>
              <w:rStyle w:val="PlaceholderText"/>
            </w:rPr>
            <w:t>Choose an item.</w:t>
          </w:r>
        </w:p>
      </w:docPartBody>
    </w:docPart>
    <w:docPart>
      <w:docPartPr>
        <w:name w:val="385E17350DBA46D1B4139F4A0B58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CE1B-A5D3-48C7-A214-11BB765FC66D}"/>
      </w:docPartPr>
      <w:docPartBody>
        <w:p w:rsidR="00072103" w:rsidRDefault="00F61D24" w:rsidP="00F61D24">
          <w:pPr>
            <w:pStyle w:val="385E17350DBA46D1B4139F4A0B58AE6620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0D53F89016D446EBB84FB7C0D4B8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755D-DC3D-46C4-8710-E6312A2024B4}"/>
      </w:docPartPr>
      <w:docPartBody>
        <w:p w:rsidR="00072103" w:rsidRDefault="00F61D24" w:rsidP="00F61D24">
          <w:pPr>
            <w:pStyle w:val="0D53F89016D446EBB84FB7C0D4B8719B20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1D7D0FC4C5F54C1D8CD1C092E281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2354-117F-4817-9939-0E4F121AF390}"/>
      </w:docPartPr>
      <w:docPartBody>
        <w:p w:rsidR="00072103" w:rsidRDefault="00F61D24" w:rsidP="00F61D24">
          <w:pPr>
            <w:pStyle w:val="1D7D0FC4C5F54C1D8CD1C092E281C7F920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CE42A99E327D47DA93228B5A5AB3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FE88-A100-42B4-BFDE-904315524A3A}"/>
      </w:docPartPr>
      <w:docPartBody>
        <w:p w:rsidR="00072103" w:rsidRDefault="00F61D24" w:rsidP="00F61D24">
          <w:pPr>
            <w:pStyle w:val="CE42A99E327D47DA93228B5A5AB366A620"/>
          </w:pPr>
          <w:r w:rsidRPr="00D77639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ction item for insulin pump during physical activity.</w:t>
          </w:r>
        </w:p>
      </w:docPartBody>
    </w:docPart>
    <w:docPart>
      <w:docPartPr>
        <w:name w:val="F6A298D57D9549BAB7DE30E54A34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5713-613E-4001-A9ED-03339E1AB0AD}"/>
      </w:docPartPr>
      <w:docPartBody>
        <w:p w:rsidR="00072103" w:rsidRDefault="00F61D24" w:rsidP="00F61D24">
          <w:pPr>
            <w:pStyle w:val="F6A298D57D9549BAB7DE30E54A3476B020"/>
          </w:pPr>
          <w:r w:rsidRPr="00D7763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method</w:t>
          </w:r>
          <w:r w:rsidRPr="00D77639">
            <w:rPr>
              <w:rStyle w:val="PlaceholderText"/>
            </w:rPr>
            <w:t>.</w:t>
          </w:r>
        </w:p>
      </w:docPartBody>
    </w:docPart>
    <w:docPart>
      <w:docPartPr>
        <w:name w:val="E972374A1AAD4162AF0084D11D08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1913-AB73-4402-B05C-A6633D14EB6E}"/>
      </w:docPartPr>
      <w:docPartBody>
        <w:p w:rsidR="00072103" w:rsidRDefault="00F61D24" w:rsidP="00F61D24">
          <w:pPr>
            <w:pStyle w:val="E972374A1AAD4162AF0084D11D088C3717"/>
          </w:pPr>
          <w:r>
            <w:rPr>
              <w:rStyle w:val="PlaceholderText"/>
            </w:rPr>
            <w:t>Please choose</w:t>
          </w:r>
          <w:r w:rsidRPr="00D77639">
            <w:rPr>
              <w:rStyle w:val="PlaceholderText"/>
            </w:rPr>
            <w:t>.</w:t>
          </w:r>
        </w:p>
      </w:docPartBody>
    </w:docPart>
    <w:docPart>
      <w:docPartPr>
        <w:name w:val="E12DE7971A444871A87BA6589A02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B0F6-76E3-456B-ADFE-55D2AC4B5055}"/>
      </w:docPartPr>
      <w:docPartBody>
        <w:p w:rsidR="00072103" w:rsidRDefault="00F61D24" w:rsidP="00F61D24">
          <w:pPr>
            <w:pStyle w:val="E12DE7971A444871A87BA6589A0203FA18"/>
          </w:pPr>
          <w:r>
            <w:rPr>
              <w:rStyle w:val="PlaceholderText"/>
            </w:rPr>
            <w:t>Specify Other</w:t>
          </w:r>
        </w:p>
      </w:docPartBody>
    </w:docPart>
    <w:docPart>
      <w:docPartPr>
        <w:name w:val="D371A288A4C64AA9BF63CAEC1A05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EFF1-951D-4EE6-8F09-4D585A50D1C8}"/>
      </w:docPartPr>
      <w:docPartBody>
        <w:p w:rsidR="00072103" w:rsidRDefault="00F61D24" w:rsidP="00F61D24">
          <w:pPr>
            <w:pStyle w:val="D371A288A4C64AA9BF63CAEC1A05AB9917"/>
          </w:pPr>
          <w:r>
            <w:rPr>
              <w:rStyle w:val="PlaceholderText"/>
            </w:rPr>
            <w:t>Time: 00:00 AM/PM</w:t>
          </w:r>
        </w:p>
      </w:docPartBody>
    </w:docPart>
    <w:docPart>
      <w:docPartPr>
        <w:name w:val="4D633EBE8C144640B64E2880806C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226A-AA11-4F1D-BF93-40CD53BFC07B}"/>
      </w:docPartPr>
      <w:docPartBody>
        <w:p w:rsidR="00072103" w:rsidRDefault="00F61D24" w:rsidP="00F61D24">
          <w:pPr>
            <w:pStyle w:val="4D633EBE8C144640B64E2880806C3B5217"/>
          </w:pPr>
          <w:r w:rsidRPr="00380702">
            <w:rPr>
              <w:rStyle w:val="PlaceholderText"/>
            </w:rPr>
            <w:t>Time: 00:00 AM/PM</w:t>
          </w:r>
        </w:p>
      </w:docPartBody>
    </w:docPart>
    <w:docPart>
      <w:docPartPr>
        <w:name w:val="12CF33E1970F4F6CBD155F58044F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C15D-8CC7-44B3-8DB5-89D685A600FA}"/>
      </w:docPartPr>
      <w:docPartBody>
        <w:p w:rsidR="00072103" w:rsidRDefault="00F61D24" w:rsidP="00F61D24">
          <w:pPr>
            <w:pStyle w:val="12CF33E1970F4F6CBD155F58044FC45617"/>
          </w:pPr>
          <w:r>
            <w:rPr>
              <w:rStyle w:val="PlaceholderText"/>
            </w:rPr>
            <w:t>Time: 00:00 AM/PM</w:t>
          </w:r>
        </w:p>
      </w:docPartBody>
    </w:docPart>
    <w:docPart>
      <w:docPartPr>
        <w:name w:val="8DB3205D15AD474BB280A45C47115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1562-4C82-44E8-9AEE-09B122A52711}"/>
      </w:docPartPr>
      <w:docPartBody>
        <w:p w:rsidR="00072103" w:rsidRDefault="00F61D24" w:rsidP="00F61D24">
          <w:pPr>
            <w:pStyle w:val="8DB3205D15AD474BB280A45C471151B517"/>
          </w:pPr>
          <w:r w:rsidRPr="00380702">
            <w:rPr>
              <w:rStyle w:val="PlaceholderText"/>
            </w:rPr>
            <w:t>Time: 00:00 AM/PM</w:t>
          </w:r>
        </w:p>
      </w:docPartBody>
    </w:docPart>
    <w:docPart>
      <w:docPartPr>
        <w:name w:val="59F67EA321A0417094B14722699C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0AAD-C51E-4E9F-B367-C2BED3C3CDA9}"/>
      </w:docPartPr>
      <w:docPartBody>
        <w:p w:rsidR="00072103" w:rsidRDefault="00F61D24" w:rsidP="00F61D24">
          <w:pPr>
            <w:pStyle w:val="59F67EA321A0417094B14722699C549B16"/>
          </w:pPr>
          <w:r w:rsidRPr="00E564D3">
            <w:rPr>
              <w:rStyle w:val="PlaceholderText"/>
              <w:b/>
            </w:rPr>
            <w:t>##</w:t>
          </w:r>
        </w:p>
      </w:docPartBody>
    </w:docPart>
    <w:docPart>
      <w:docPartPr>
        <w:name w:val="E40B0B215E8B4EC1AB244752B9C0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41AC-8322-4489-8520-4057F898DF44}"/>
      </w:docPartPr>
      <w:docPartBody>
        <w:p w:rsidR="00072103" w:rsidRDefault="00F61D24" w:rsidP="00F61D24">
          <w:pPr>
            <w:pStyle w:val="E40B0B215E8B4EC1AB244752B9C04EAD16"/>
          </w:pPr>
          <w:r>
            <w:rPr>
              <w:rStyle w:val="PlaceholderText"/>
            </w:rPr>
            <w:t>Specify</w:t>
          </w:r>
          <w:r w:rsidRPr="00D77639">
            <w:rPr>
              <w:rStyle w:val="PlaceholderText"/>
            </w:rPr>
            <w:t>.</w:t>
          </w:r>
        </w:p>
      </w:docPartBody>
    </w:docPart>
    <w:docPart>
      <w:docPartPr>
        <w:name w:val="2E0942D5D2294583B58EE2CAA03C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FEFC-F72D-4233-A472-0D268F435388}"/>
      </w:docPartPr>
      <w:docPartBody>
        <w:p w:rsidR="00072103" w:rsidRDefault="00F61D24" w:rsidP="00F61D24">
          <w:pPr>
            <w:pStyle w:val="2E0942D5D2294583B58EE2CAA03C671416"/>
          </w:pPr>
          <w:r>
            <w:rPr>
              <w:rStyle w:val="PlaceholderText"/>
            </w:rPr>
            <w:t>Please choose</w:t>
          </w:r>
          <w:r w:rsidRPr="00D77639">
            <w:rPr>
              <w:rStyle w:val="PlaceholderText"/>
            </w:rPr>
            <w:t>.</w:t>
          </w:r>
        </w:p>
      </w:docPartBody>
    </w:docPart>
    <w:docPart>
      <w:docPartPr>
        <w:name w:val="57B9F1BC981544C8BD8477865F7F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C7D8-1D7D-45DD-9814-B2C1D795442D}"/>
      </w:docPartPr>
      <w:docPartBody>
        <w:p w:rsidR="00072103" w:rsidRDefault="00F61D24" w:rsidP="00F61D24">
          <w:pPr>
            <w:pStyle w:val="57B9F1BC981544C8BD8477865F7F07C416"/>
          </w:pPr>
          <w:r>
            <w:rPr>
              <w:rStyle w:val="PlaceholderText"/>
            </w:rPr>
            <w:t>List all insulin types used.</w:t>
          </w:r>
        </w:p>
      </w:docPartBody>
    </w:docPart>
    <w:docPart>
      <w:docPartPr>
        <w:name w:val="28E97C1FBB4F4326A5A01BAD45B3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5E06-636A-4D1D-A6B5-79A3C4E50A08}"/>
      </w:docPartPr>
      <w:docPartBody>
        <w:p w:rsidR="00AA4237" w:rsidRDefault="00F61D24" w:rsidP="00F61D24">
          <w:pPr>
            <w:pStyle w:val="28E97C1FBB4F4326A5A01BAD45B3AC5016"/>
          </w:pPr>
          <w:r w:rsidRPr="0029519A">
            <w:rPr>
              <w:rStyle w:val="PlaceholderText"/>
              <w:sz w:val="18"/>
            </w:rPr>
            <w:t>YYYY</w:t>
          </w:r>
        </w:p>
      </w:docPartBody>
    </w:docPart>
    <w:docPart>
      <w:docPartPr>
        <w:name w:val="8E2C209BCDDA4B35AA58276BFF05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19CF-CB57-4F85-98E5-17DEF5499740}"/>
      </w:docPartPr>
      <w:docPartBody>
        <w:p w:rsidR="00AA4237" w:rsidRDefault="00F61D24" w:rsidP="00F61D24">
          <w:pPr>
            <w:pStyle w:val="8E2C209BCDDA4B35AA58276BFF052BBF16"/>
          </w:pPr>
          <w:r w:rsidRPr="0029519A">
            <w:rPr>
              <w:rStyle w:val="PlaceholderText"/>
              <w:sz w:val="18"/>
            </w:rPr>
            <w:t>YYYY</w:t>
          </w:r>
        </w:p>
      </w:docPartBody>
    </w:docPart>
    <w:docPart>
      <w:docPartPr>
        <w:name w:val="69743C5B1E954B159F110A5E9B95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3960-86F7-4C90-8B2F-47B85D08B47D}"/>
      </w:docPartPr>
      <w:docPartBody>
        <w:p w:rsidR="00AA4237" w:rsidRDefault="00A55506" w:rsidP="00A55506">
          <w:pPr>
            <w:pStyle w:val="69743C5B1E954B159F110A5E9B95DBDE"/>
          </w:pPr>
          <w:r w:rsidRPr="00216E20">
            <w:rPr>
              <w:rStyle w:val="PlaceholderText"/>
            </w:rPr>
            <w:t>Click here to enter text.</w:t>
          </w:r>
        </w:p>
      </w:docPartBody>
    </w:docPart>
    <w:docPart>
      <w:docPartPr>
        <w:name w:val="ACCA3469A5E947CBB08CD8130AC7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A655-77DD-4B40-ABA8-6D95AD0A742F}"/>
      </w:docPartPr>
      <w:docPartBody>
        <w:p w:rsidR="00AA4237" w:rsidRDefault="00A55506" w:rsidP="00A55506">
          <w:pPr>
            <w:pStyle w:val="ACCA3469A5E947CBB08CD8130AC7FE2F"/>
          </w:pPr>
          <w:r w:rsidRPr="00216E20">
            <w:rPr>
              <w:rStyle w:val="PlaceholderText"/>
            </w:rPr>
            <w:t>Click here to enter text.</w:t>
          </w:r>
        </w:p>
      </w:docPartBody>
    </w:docPart>
    <w:docPart>
      <w:docPartPr>
        <w:name w:val="C87960C656B9429E95952A46B820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60DF-B0AC-47BE-9233-59F1F50A2943}"/>
      </w:docPartPr>
      <w:docPartBody>
        <w:p w:rsidR="00AA4237" w:rsidRDefault="00A55506" w:rsidP="00A55506">
          <w:pPr>
            <w:pStyle w:val="C87960C656B9429E95952A46B82079F1"/>
          </w:pPr>
          <w:r w:rsidRPr="00216E20">
            <w:rPr>
              <w:rStyle w:val="PlaceholderText"/>
            </w:rPr>
            <w:t>Click here to enter text.</w:t>
          </w:r>
        </w:p>
      </w:docPartBody>
    </w:docPart>
    <w:docPart>
      <w:docPartPr>
        <w:name w:val="11EBAEE8B54A44DEBF4A5524BCBC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1868-850C-4E8B-A696-285D97E41B84}"/>
      </w:docPartPr>
      <w:docPartBody>
        <w:p w:rsidR="00AA4237" w:rsidRDefault="00A55506" w:rsidP="00A55506">
          <w:pPr>
            <w:pStyle w:val="11EBAEE8B54A44DEBF4A5524BCBC99AD"/>
          </w:pPr>
          <w:r w:rsidRPr="00216E20">
            <w:rPr>
              <w:rStyle w:val="PlaceholderText"/>
            </w:rPr>
            <w:t>Click here to enter text.</w:t>
          </w:r>
        </w:p>
      </w:docPartBody>
    </w:docPart>
    <w:docPart>
      <w:docPartPr>
        <w:name w:val="2D1062E3837E4C29A7938FA87AE0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7FE2-63DD-43EE-9439-C47AF53FAF39}"/>
      </w:docPartPr>
      <w:docPartBody>
        <w:p w:rsidR="00AA4237" w:rsidRDefault="00F61D24" w:rsidP="00F61D24">
          <w:pPr>
            <w:pStyle w:val="2D1062E3837E4C29A7938FA87AE0A32A16"/>
          </w:pPr>
          <w:r>
            <w:rPr>
              <w:rStyle w:val="PlaceholderText"/>
            </w:rPr>
            <w:t>Select Independence Level that best represent student ability</w:t>
          </w:r>
          <w:r w:rsidRPr="00D77639">
            <w:rPr>
              <w:rStyle w:val="PlaceholderText"/>
            </w:rPr>
            <w:t>.</w:t>
          </w:r>
        </w:p>
      </w:docPartBody>
    </w:docPart>
    <w:docPart>
      <w:docPartPr>
        <w:name w:val="5FE0C879612B4878A52BF7496774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A0F6-8D5E-4850-B3CD-677A84D864D2}"/>
      </w:docPartPr>
      <w:docPartBody>
        <w:p w:rsidR="00AA4237" w:rsidRDefault="00F61D24" w:rsidP="00F61D24">
          <w:pPr>
            <w:pStyle w:val="5FE0C879612B4878A52BF7496774034016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1452C01F5A904DA4971D644BF818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969D-2DE5-4F87-832B-3E0407F1135E}"/>
      </w:docPartPr>
      <w:docPartBody>
        <w:p w:rsidR="00AA4237" w:rsidRDefault="00F61D24" w:rsidP="00F61D24">
          <w:pPr>
            <w:pStyle w:val="1452C01F5A904DA4971D644BF818870616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D2027D20520C4354B6633D25F750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BE97-F146-402D-9A99-4C5028AFB567}"/>
      </w:docPartPr>
      <w:docPartBody>
        <w:p w:rsidR="00AA4237" w:rsidRDefault="00F61D24" w:rsidP="00F61D24">
          <w:pPr>
            <w:pStyle w:val="D2027D20520C4354B6633D25F75060FD16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72F5FF52B0654AEB98B1A3CE09E4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7CE8-D6EE-432C-8598-0413E72F496E}"/>
      </w:docPartPr>
      <w:docPartBody>
        <w:p w:rsidR="008453F9" w:rsidRDefault="00F61D24" w:rsidP="00F61D24">
          <w:pPr>
            <w:pStyle w:val="72F5FF52B0654AEB98B1A3CE09E48F2513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5B6DE7E642504169AAC652301901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528A-815F-409F-8F7A-1D5D4F5F367F}"/>
      </w:docPartPr>
      <w:docPartBody>
        <w:p w:rsidR="008453F9" w:rsidRDefault="00F61D24" w:rsidP="00F61D24">
          <w:pPr>
            <w:pStyle w:val="5B6DE7E642504169AAC6523019014A6913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07013550FFBA42138E8B81A4087B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73DA-92D6-42DA-B7F9-0E21D4647A9C}"/>
      </w:docPartPr>
      <w:docPartBody>
        <w:p w:rsidR="008453F9" w:rsidRDefault="00F61D24" w:rsidP="00F61D24">
          <w:pPr>
            <w:pStyle w:val="07013550FFBA42138E8B81A4087BAFEF13"/>
          </w:pPr>
          <w:r w:rsidRPr="004C65DE">
            <w:rPr>
              <w:rStyle w:val="PlaceholderText"/>
              <w:i/>
            </w:rPr>
            <w:t>Enter Student Name</w:t>
          </w:r>
        </w:p>
      </w:docPartBody>
    </w:docPart>
    <w:docPart>
      <w:docPartPr>
        <w:name w:val="A4E3A0729CCD4B64A96CB2CBAA46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58D5-D382-4789-B7DB-7C9736FBCE20}"/>
      </w:docPartPr>
      <w:docPartBody>
        <w:p w:rsidR="008453F9" w:rsidRDefault="00F61D24" w:rsidP="00F61D24">
          <w:pPr>
            <w:pStyle w:val="A4E3A0729CCD4B64A96CB2CBAA465F0813"/>
          </w:pPr>
          <w:r w:rsidRPr="004C65DE">
            <w:rPr>
              <w:rStyle w:val="PlaceholderText"/>
            </w:rPr>
            <w:t>YYYY-MM-DD</w:t>
          </w:r>
        </w:p>
      </w:docPartBody>
    </w:docPart>
    <w:docPart>
      <w:docPartPr>
        <w:name w:val="5F3B72C1258749C4B105A1063D7B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0FCE-160A-47AF-9BD5-6512F75A90B1}"/>
      </w:docPartPr>
      <w:docPartBody>
        <w:p w:rsidR="008453F9" w:rsidRDefault="00F61D24" w:rsidP="00F61D24">
          <w:pPr>
            <w:pStyle w:val="5F3B72C1258749C4B105A1063D7BCA4812"/>
          </w:pPr>
          <w:r>
            <w:rPr>
              <w:rStyle w:val="PlaceholderText"/>
            </w:rPr>
            <w:t>00</w:t>
          </w:r>
        </w:p>
      </w:docPartBody>
    </w:docPart>
    <w:docPart>
      <w:docPartPr>
        <w:name w:val="92227562DDDE4BEFABB16C2DA2BC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26C4-AB83-4B33-A2A2-7D282EB0CE8C}"/>
      </w:docPartPr>
      <w:docPartBody>
        <w:p w:rsidR="008453F9" w:rsidRDefault="00F61D24" w:rsidP="00F61D24">
          <w:pPr>
            <w:pStyle w:val="92227562DDDE4BEFABB16C2DA2BC9D1D12"/>
          </w:pPr>
          <w:r w:rsidRPr="00E21CEC">
            <w:rPr>
              <w:rStyle w:val="PlaceholderText"/>
            </w:rPr>
            <w:t>Name Location</w:t>
          </w:r>
        </w:p>
      </w:docPartBody>
    </w:docPart>
    <w:docPart>
      <w:docPartPr>
        <w:name w:val="59EFD6F49B7F460CA477EA1CC224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A5EC-AE49-4D7C-967B-6BAA5C9739CE}"/>
      </w:docPartPr>
      <w:docPartBody>
        <w:p w:rsidR="008453F9" w:rsidRDefault="00F61D24" w:rsidP="00F61D24">
          <w:pPr>
            <w:pStyle w:val="59EFD6F49B7F460CA477EA1CC224D17F11"/>
          </w:pPr>
          <w:r>
            <w:rPr>
              <w:rStyle w:val="PlaceholderText"/>
            </w:rPr>
            <w:t>Specify type of fast-acting sugars used</w:t>
          </w:r>
        </w:p>
      </w:docPartBody>
    </w:docPart>
    <w:docPart>
      <w:docPartPr>
        <w:name w:val="5EBEA7F28DE2489294E36F426FE5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723C-B89E-4774-AE04-8689783EDE0A}"/>
      </w:docPartPr>
      <w:docPartBody>
        <w:p w:rsidR="008453F9" w:rsidRDefault="00F61D24" w:rsidP="00F61D24">
          <w:pPr>
            <w:pStyle w:val="5EBEA7F28DE2489294E36F426FE58CD410"/>
          </w:pPr>
          <w:r>
            <w:rPr>
              <w:rStyle w:val="PlaceholderText"/>
            </w:rPr>
            <w:t>Select Independence Level that best represent student ability</w:t>
          </w:r>
          <w:r w:rsidRPr="00D77639">
            <w:rPr>
              <w:rStyle w:val="PlaceholderText"/>
            </w:rPr>
            <w:t>.</w:t>
          </w:r>
        </w:p>
      </w:docPartBody>
    </w:docPart>
    <w:docPart>
      <w:docPartPr>
        <w:name w:val="9C7D078EB0E24935B3C693A3042F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F3EC-D222-4061-898E-F718A1F2518D}"/>
      </w:docPartPr>
      <w:docPartBody>
        <w:p w:rsidR="008453F9" w:rsidRDefault="00F61D24" w:rsidP="00F61D24">
          <w:pPr>
            <w:pStyle w:val="9C7D078EB0E24935B3C693A3042F948A6"/>
          </w:pPr>
          <w:r>
            <w:rPr>
              <w:rStyle w:val="PlaceholderText"/>
            </w:rPr>
            <w:t>Indicate who will support/supervise monitoring if student is not independently capable</w:t>
          </w:r>
          <w:r w:rsidRPr="0088141B">
            <w:rPr>
              <w:rStyle w:val="PlaceholderText"/>
            </w:rPr>
            <w:t>.</w:t>
          </w:r>
        </w:p>
      </w:docPartBody>
    </w:docPart>
    <w:docPart>
      <w:docPartPr>
        <w:name w:val="D216560032E345DCBFC129FE2245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407D-E77E-4A9F-8B7F-5E2C8353FCB3}"/>
      </w:docPartPr>
      <w:docPartBody>
        <w:p w:rsidR="008453F9" w:rsidRDefault="00F61D24" w:rsidP="00F61D24">
          <w:pPr>
            <w:pStyle w:val="D216560032E345DCBFC129FE2245B95D5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DC7C6077D9D740BAAD3417908D3E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EE11-7695-4A6C-903B-B773FF2DDBF7}"/>
      </w:docPartPr>
      <w:docPartBody>
        <w:p w:rsidR="008453F9" w:rsidRDefault="00F61D24" w:rsidP="00F61D24">
          <w:pPr>
            <w:pStyle w:val="DC7C6077D9D740BAAD3417908D3EF3035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3CE4CE0A426A45F5AF03467135A9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AFDA-67F8-4A5E-A231-9D80C3D50EF8}"/>
      </w:docPartPr>
      <w:docPartBody>
        <w:p w:rsidR="00163D8C" w:rsidRDefault="00F61D24" w:rsidP="00F61D24">
          <w:pPr>
            <w:pStyle w:val="3CE4CE0A426A45F5AF03467135A9F0882"/>
          </w:pPr>
          <w:r w:rsidRPr="004C65DE">
            <w:rPr>
              <w:rStyle w:val="PlaceholderText"/>
              <w:i/>
            </w:rPr>
            <w:t xml:space="preserve">Enter </w:t>
          </w:r>
          <w:r>
            <w:rPr>
              <w:rStyle w:val="PlaceholderText"/>
              <w:i/>
            </w:rPr>
            <w:t>Teacher</w:t>
          </w:r>
          <w:r w:rsidRPr="004C65DE">
            <w:rPr>
              <w:rStyle w:val="PlaceholderText"/>
              <w:i/>
            </w:rPr>
            <w:t xml:space="preserve"> Name</w:t>
          </w:r>
        </w:p>
      </w:docPartBody>
    </w:docPart>
    <w:docPart>
      <w:docPartPr>
        <w:name w:val="137C519C13C141E4BB281E1F380B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77F6-376F-4CCB-B754-2968033C9EC6}"/>
      </w:docPartPr>
      <w:docPartBody>
        <w:p w:rsidR="00486DBC" w:rsidRDefault="00F61D24" w:rsidP="00F61D24">
          <w:pPr>
            <w:pStyle w:val="137C519C13C141E4BB281E1F380BFEF3"/>
          </w:pPr>
          <w:r>
            <w:rPr>
              <w:rStyle w:val="PlaceholderText"/>
            </w:rPr>
            <w:t>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1FD"/>
    <w:rsid w:val="000012D2"/>
    <w:rsid w:val="00072103"/>
    <w:rsid w:val="0012293F"/>
    <w:rsid w:val="00163D8C"/>
    <w:rsid w:val="001A203A"/>
    <w:rsid w:val="00235EB8"/>
    <w:rsid w:val="00261678"/>
    <w:rsid w:val="002F3DEC"/>
    <w:rsid w:val="00313BD0"/>
    <w:rsid w:val="003974B0"/>
    <w:rsid w:val="00486DBC"/>
    <w:rsid w:val="004A174A"/>
    <w:rsid w:val="005A24C7"/>
    <w:rsid w:val="005C4CC3"/>
    <w:rsid w:val="00637D8C"/>
    <w:rsid w:val="00664DE5"/>
    <w:rsid w:val="008453F9"/>
    <w:rsid w:val="008B054C"/>
    <w:rsid w:val="009C0D11"/>
    <w:rsid w:val="009F76C5"/>
    <w:rsid w:val="00A02D4D"/>
    <w:rsid w:val="00A55506"/>
    <w:rsid w:val="00A7493B"/>
    <w:rsid w:val="00AA4237"/>
    <w:rsid w:val="00B46C73"/>
    <w:rsid w:val="00CB3705"/>
    <w:rsid w:val="00CF2B3D"/>
    <w:rsid w:val="00D741FD"/>
    <w:rsid w:val="00F61D24"/>
    <w:rsid w:val="00FC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D24"/>
    <w:rPr>
      <w:color w:val="808080"/>
    </w:rPr>
  </w:style>
  <w:style w:type="paragraph" w:customStyle="1" w:styleId="7E92EB6201195B4893FD0F1C997716BF">
    <w:name w:val="7E92EB6201195B4893FD0F1C997716BF"/>
    <w:rsid w:val="00D741FD"/>
  </w:style>
  <w:style w:type="paragraph" w:customStyle="1" w:styleId="B2CB13572306724A95D05AC232B0B1DB">
    <w:name w:val="B2CB13572306724A95D05AC232B0B1DB"/>
    <w:rsid w:val="00D741FD"/>
  </w:style>
  <w:style w:type="paragraph" w:customStyle="1" w:styleId="09D8BB89263BF9498C5798EBC5B7D71C">
    <w:name w:val="09D8BB89263BF9498C5798EBC5B7D71C"/>
    <w:rsid w:val="00D741FD"/>
  </w:style>
  <w:style w:type="paragraph" w:customStyle="1" w:styleId="DFDAF5D48148A643B322E3F36AB3FD53">
    <w:name w:val="DFDAF5D48148A643B322E3F36AB3FD53"/>
    <w:rsid w:val="00D741FD"/>
  </w:style>
  <w:style w:type="paragraph" w:customStyle="1" w:styleId="0F9BB6164E5A764883879EECE8F3CA6B">
    <w:name w:val="0F9BB6164E5A764883879EECE8F3CA6B"/>
    <w:rsid w:val="00D741FD"/>
  </w:style>
  <w:style w:type="paragraph" w:customStyle="1" w:styleId="B19D09683425FA4D87C72E95266576CD">
    <w:name w:val="B19D09683425FA4D87C72E95266576CD"/>
    <w:rsid w:val="00D741FD"/>
  </w:style>
  <w:style w:type="paragraph" w:customStyle="1" w:styleId="D3AC353AE996A44392AD4254D3D6B83B">
    <w:name w:val="D3AC353AE996A44392AD4254D3D6B83B"/>
    <w:rsid w:val="00D741FD"/>
  </w:style>
  <w:style w:type="paragraph" w:customStyle="1" w:styleId="D8CFAC41A8AEE34BAD585F9B0A1E7D6C">
    <w:name w:val="D8CFAC41A8AEE34BAD585F9B0A1E7D6C"/>
    <w:rsid w:val="00D741FD"/>
  </w:style>
  <w:style w:type="paragraph" w:customStyle="1" w:styleId="91ED0B6358DCB04F916A28E6BA3B0E1C">
    <w:name w:val="91ED0B6358DCB04F916A28E6BA3B0E1C"/>
    <w:rsid w:val="00D741FD"/>
  </w:style>
  <w:style w:type="paragraph" w:customStyle="1" w:styleId="335CBC5EC251ED40994C42E5BFF9AAFE">
    <w:name w:val="335CBC5EC251ED40994C42E5BFF9AAFE"/>
    <w:rsid w:val="00D741FD"/>
  </w:style>
  <w:style w:type="paragraph" w:customStyle="1" w:styleId="1B9ECB2E297E1944A49281EC827C147B">
    <w:name w:val="1B9ECB2E297E1944A49281EC827C147B"/>
    <w:rsid w:val="00D741FD"/>
  </w:style>
  <w:style w:type="paragraph" w:customStyle="1" w:styleId="F86C43D6FAAFDF4A98326D6845AEAC8F">
    <w:name w:val="F86C43D6FAAFDF4A98326D6845AEAC8F"/>
    <w:rsid w:val="00D741FD"/>
  </w:style>
  <w:style w:type="paragraph" w:customStyle="1" w:styleId="266D139C220DB5459C126C0D5CB13F00">
    <w:name w:val="266D139C220DB5459C126C0D5CB13F00"/>
    <w:rsid w:val="00D741FD"/>
  </w:style>
  <w:style w:type="paragraph" w:customStyle="1" w:styleId="D53D02EA581848448E119CFEA824A1B8">
    <w:name w:val="D53D02EA581848448E119CFEA824A1B8"/>
    <w:rsid w:val="00D741FD"/>
  </w:style>
  <w:style w:type="paragraph" w:customStyle="1" w:styleId="2025645778AB624AA7D47406A24092BF">
    <w:name w:val="2025645778AB624AA7D47406A24092BF"/>
    <w:rsid w:val="00D741FD"/>
  </w:style>
  <w:style w:type="paragraph" w:customStyle="1" w:styleId="486747C7238689449F028EE496C43D33">
    <w:name w:val="486747C7238689449F028EE496C43D33"/>
    <w:rsid w:val="00D741FD"/>
  </w:style>
  <w:style w:type="paragraph" w:customStyle="1" w:styleId="C9AB568AAE804C4FA960BAAA28A9121A">
    <w:name w:val="C9AB568AAE804C4FA960BAAA28A9121A"/>
    <w:rsid w:val="00D741FD"/>
  </w:style>
  <w:style w:type="paragraph" w:customStyle="1" w:styleId="AF5810F7BB6D424C8A8D6C4F84255523">
    <w:name w:val="AF5810F7BB6D424C8A8D6C4F84255523"/>
    <w:rsid w:val="00D741FD"/>
  </w:style>
  <w:style w:type="paragraph" w:customStyle="1" w:styleId="4EF899E331BE114D985EEC18662D9B7E">
    <w:name w:val="4EF899E331BE114D985EEC18662D9B7E"/>
    <w:rsid w:val="00D741FD"/>
  </w:style>
  <w:style w:type="paragraph" w:customStyle="1" w:styleId="A826A0ED7189EC4FB428B85D3AA54C4F">
    <w:name w:val="A826A0ED7189EC4FB428B85D3AA54C4F"/>
    <w:rsid w:val="00D741FD"/>
  </w:style>
  <w:style w:type="paragraph" w:customStyle="1" w:styleId="6ABF904B152DB04790FB296620FB1821">
    <w:name w:val="6ABF904B152DB04790FB296620FB1821"/>
    <w:rsid w:val="00D741FD"/>
  </w:style>
  <w:style w:type="paragraph" w:customStyle="1" w:styleId="44513A583D62CF43B12370019CB595EE">
    <w:name w:val="44513A583D62CF43B12370019CB595EE"/>
    <w:rsid w:val="00D741FD"/>
  </w:style>
  <w:style w:type="paragraph" w:customStyle="1" w:styleId="805AA8976972E1419EB48CE5E5901462">
    <w:name w:val="805AA8976972E1419EB48CE5E5901462"/>
    <w:rsid w:val="00D741FD"/>
  </w:style>
  <w:style w:type="paragraph" w:customStyle="1" w:styleId="E1B7BC58BECF424C9B24314D2404C5B1">
    <w:name w:val="E1B7BC58BECF424C9B24314D2404C5B1"/>
    <w:rsid w:val="00D741FD"/>
  </w:style>
  <w:style w:type="paragraph" w:customStyle="1" w:styleId="DD2E5BC31BB1634692E92D187C0772C6">
    <w:name w:val="DD2E5BC31BB1634692E92D187C0772C6"/>
    <w:rsid w:val="00D741FD"/>
  </w:style>
  <w:style w:type="paragraph" w:customStyle="1" w:styleId="07C3AB5D6622C447945294D6380A9A2B">
    <w:name w:val="07C3AB5D6622C447945294D6380A9A2B"/>
    <w:rsid w:val="00D741FD"/>
  </w:style>
  <w:style w:type="paragraph" w:customStyle="1" w:styleId="C1D9A6D99085524F8976DF50F3243FAE">
    <w:name w:val="C1D9A6D99085524F8976DF50F3243FAE"/>
    <w:rsid w:val="00D741FD"/>
  </w:style>
  <w:style w:type="paragraph" w:customStyle="1" w:styleId="649D41B3C378D544BE6FDE79DF91D781">
    <w:name w:val="649D41B3C378D544BE6FDE79DF91D781"/>
    <w:rsid w:val="00D741FD"/>
  </w:style>
  <w:style w:type="paragraph" w:customStyle="1" w:styleId="E241ACFCB0C10B4FB16762F803471F8C">
    <w:name w:val="E241ACFCB0C10B4FB16762F803471F8C"/>
    <w:rsid w:val="00D741FD"/>
  </w:style>
  <w:style w:type="paragraph" w:customStyle="1" w:styleId="42404887B23738449DC23901C98A044A">
    <w:name w:val="42404887B23738449DC23901C98A044A"/>
    <w:rsid w:val="00D741FD"/>
  </w:style>
  <w:style w:type="paragraph" w:customStyle="1" w:styleId="80268C4FE783BE4895A4138AC35D5325">
    <w:name w:val="80268C4FE783BE4895A4138AC35D5325"/>
    <w:rsid w:val="00D741FD"/>
  </w:style>
  <w:style w:type="paragraph" w:customStyle="1" w:styleId="5AE259B381A26646BFF87AA054FA6518">
    <w:name w:val="5AE259B381A26646BFF87AA054FA6518"/>
    <w:rsid w:val="00D741FD"/>
  </w:style>
  <w:style w:type="paragraph" w:customStyle="1" w:styleId="9CBDE2CB7000CB4CA706DEB04247B47A">
    <w:name w:val="9CBDE2CB7000CB4CA706DEB04247B47A"/>
    <w:rsid w:val="00D741FD"/>
  </w:style>
  <w:style w:type="paragraph" w:customStyle="1" w:styleId="7A4FEFC0D0FB3F4EA118A78B60E02705">
    <w:name w:val="7A4FEFC0D0FB3F4EA118A78B60E02705"/>
    <w:rsid w:val="00D741FD"/>
  </w:style>
  <w:style w:type="paragraph" w:customStyle="1" w:styleId="B6D6D438DEA0DA42833CD68A850338AB">
    <w:name w:val="B6D6D438DEA0DA42833CD68A850338AB"/>
    <w:rsid w:val="00D741FD"/>
  </w:style>
  <w:style w:type="paragraph" w:customStyle="1" w:styleId="1142A34435783F40ADDCB393D3C0B8FB">
    <w:name w:val="1142A34435783F40ADDCB393D3C0B8FB"/>
    <w:rsid w:val="00D741FD"/>
  </w:style>
  <w:style w:type="paragraph" w:customStyle="1" w:styleId="3D886D6E1F8B9C42803200CE4125CBA5">
    <w:name w:val="3D886D6E1F8B9C42803200CE4125CBA5"/>
    <w:rsid w:val="00D741FD"/>
  </w:style>
  <w:style w:type="paragraph" w:customStyle="1" w:styleId="EB40F69EF6461C4CB701B94BD573BE9A">
    <w:name w:val="EB40F69EF6461C4CB701B94BD573BE9A"/>
    <w:rsid w:val="00D741FD"/>
  </w:style>
  <w:style w:type="paragraph" w:customStyle="1" w:styleId="3C7058F4FEAEBD4C933516084D2D8E61">
    <w:name w:val="3C7058F4FEAEBD4C933516084D2D8E61"/>
    <w:rsid w:val="00D741FD"/>
  </w:style>
  <w:style w:type="paragraph" w:customStyle="1" w:styleId="6EE2868EE20BEF4EBB77214652AA8D5B">
    <w:name w:val="6EE2868EE20BEF4EBB77214652AA8D5B"/>
    <w:rsid w:val="00D741FD"/>
  </w:style>
  <w:style w:type="paragraph" w:customStyle="1" w:styleId="F09378A36337B941999AC6D6582D9E29">
    <w:name w:val="F09378A36337B941999AC6D6582D9E29"/>
    <w:rsid w:val="00D741FD"/>
  </w:style>
  <w:style w:type="paragraph" w:customStyle="1" w:styleId="D31A38983886B441BEA819B34430E757">
    <w:name w:val="D31A38983886B441BEA819B34430E757"/>
    <w:rsid w:val="00D741FD"/>
  </w:style>
  <w:style w:type="paragraph" w:customStyle="1" w:styleId="2EB6B860CB06A9479DB569C5ECF04AF2">
    <w:name w:val="2EB6B860CB06A9479DB569C5ECF04AF2"/>
    <w:rsid w:val="00D741FD"/>
  </w:style>
  <w:style w:type="paragraph" w:customStyle="1" w:styleId="226503D912D7404AA87F5084598926E0">
    <w:name w:val="226503D912D7404AA87F5084598926E0"/>
    <w:rsid w:val="00D741FD"/>
  </w:style>
  <w:style w:type="paragraph" w:customStyle="1" w:styleId="9AA778C840D92D46880938B8DDB02C4F">
    <w:name w:val="9AA778C840D92D46880938B8DDB02C4F"/>
    <w:rsid w:val="00D741FD"/>
  </w:style>
  <w:style w:type="paragraph" w:customStyle="1" w:styleId="238DC9AC5F873F4B8F2B0FB2CB490E52">
    <w:name w:val="238DC9AC5F873F4B8F2B0FB2CB490E52"/>
    <w:rsid w:val="00D741FD"/>
  </w:style>
  <w:style w:type="paragraph" w:customStyle="1" w:styleId="3A1E1027C0FE7542AC2E8D49D69A2D64">
    <w:name w:val="3A1E1027C0FE7542AC2E8D49D69A2D64"/>
    <w:rsid w:val="00D741FD"/>
  </w:style>
  <w:style w:type="paragraph" w:customStyle="1" w:styleId="A679E8FE61258B48B72748E1F03C8DB6">
    <w:name w:val="A679E8FE61258B48B72748E1F03C8DB6"/>
    <w:rsid w:val="00D741FD"/>
  </w:style>
  <w:style w:type="paragraph" w:customStyle="1" w:styleId="C10617D5EFD7F34E871BD0676705E7F8">
    <w:name w:val="C10617D5EFD7F34E871BD0676705E7F8"/>
    <w:rsid w:val="00D741FD"/>
  </w:style>
  <w:style w:type="paragraph" w:customStyle="1" w:styleId="185138EA90671C43BEE11D464847D294">
    <w:name w:val="185138EA90671C43BEE11D464847D294"/>
    <w:rsid w:val="00D741FD"/>
  </w:style>
  <w:style w:type="paragraph" w:customStyle="1" w:styleId="8621D48ECC63DA439D29A0E4B2658C28">
    <w:name w:val="8621D48ECC63DA439D29A0E4B2658C28"/>
    <w:rsid w:val="00D741FD"/>
  </w:style>
  <w:style w:type="paragraph" w:customStyle="1" w:styleId="9202ED74057FAE41B278F0B94C8742E1">
    <w:name w:val="9202ED74057FAE41B278F0B94C8742E1"/>
    <w:rsid w:val="00D741FD"/>
  </w:style>
  <w:style w:type="paragraph" w:customStyle="1" w:styleId="7E9DAADEF43157489C68BD180D2AC295">
    <w:name w:val="7E9DAADEF43157489C68BD180D2AC295"/>
    <w:rsid w:val="00D741FD"/>
  </w:style>
  <w:style w:type="paragraph" w:customStyle="1" w:styleId="48A47AD0F1304548891863319E89055E">
    <w:name w:val="48A47AD0F1304548891863319E89055E"/>
    <w:rsid w:val="00D741FD"/>
  </w:style>
  <w:style w:type="paragraph" w:customStyle="1" w:styleId="FED369ACD9F30644A9EE59798ECFF9B1">
    <w:name w:val="FED369ACD9F30644A9EE59798ECFF9B1"/>
    <w:rsid w:val="00D741FD"/>
  </w:style>
  <w:style w:type="paragraph" w:customStyle="1" w:styleId="45ABFFED332D0948B658EE0F610687D3">
    <w:name w:val="45ABFFED332D0948B658EE0F610687D3"/>
    <w:rsid w:val="00D741FD"/>
  </w:style>
  <w:style w:type="paragraph" w:customStyle="1" w:styleId="C8247EFE9B88704ABD95E1640258BC27">
    <w:name w:val="C8247EFE9B88704ABD95E1640258BC27"/>
    <w:rsid w:val="00D741FD"/>
  </w:style>
  <w:style w:type="paragraph" w:customStyle="1" w:styleId="5B00AF9B6F9B6D469B73A36400E6E0D0">
    <w:name w:val="5B00AF9B6F9B6D469B73A36400E6E0D0"/>
    <w:rsid w:val="00D741FD"/>
  </w:style>
  <w:style w:type="paragraph" w:customStyle="1" w:styleId="6DFC7C8CAD56964B8FBA319CB5ED528A">
    <w:name w:val="6DFC7C8CAD56964B8FBA319CB5ED528A"/>
    <w:rsid w:val="00D741FD"/>
  </w:style>
  <w:style w:type="paragraph" w:customStyle="1" w:styleId="DBD6422A46834DC2843EF5EBB1C84474">
    <w:name w:val="DBD6422A46834DC2843EF5EBB1C84474"/>
    <w:rsid w:val="000012D2"/>
    <w:pPr>
      <w:spacing w:after="160" w:line="259" w:lineRule="auto"/>
    </w:pPr>
    <w:rPr>
      <w:sz w:val="22"/>
      <w:szCs w:val="22"/>
    </w:rPr>
  </w:style>
  <w:style w:type="paragraph" w:customStyle="1" w:styleId="0CB5D9B850D3466C9B135D16EBE0929B">
    <w:name w:val="0CB5D9B850D3466C9B135D16EBE0929B"/>
    <w:rsid w:val="000012D2"/>
    <w:pPr>
      <w:spacing w:after="160" w:line="259" w:lineRule="auto"/>
    </w:pPr>
    <w:rPr>
      <w:sz w:val="22"/>
      <w:szCs w:val="22"/>
    </w:rPr>
  </w:style>
  <w:style w:type="paragraph" w:customStyle="1" w:styleId="DBD6422A46834DC2843EF5EBB1C844741">
    <w:name w:val="DBD6422A46834DC2843EF5EBB1C84474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CB5D9B850D3466C9B135D16EBE0929B1">
    <w:name w:val="0CB5D9B850D3466C9B135D16EBE0929B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">
    <w:name w:val="1B9ECB2E297E1944A49281EC827C147B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">
    <w:name w:val="F86C43D6FAAFDF4A98326D6845AEAC8F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">
    <w:name w:val="7E9DAADEF43157489C68BD180D2AC295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">
    <w:name w:val="48A47AD0F1304548891863319E89055E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">
    <w:name w:val="FED369ACD9F30644A9EE59798ECFF9B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">
    <w:name w:val="D53D02EA581848448E119CFEA824A1B8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8247EFE9B88704ABD95E1640258BC271">
    <w:name w:val="C8247EFE9B88704ABD95E1640258BC27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00AF9B6F9B6D469B73A36400E6E0D01">
    <w:name w:val="5B00AF9B6F9B6D469B73A36400E6E0D0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DFC7C8CAD56964B8FBA319CB5ED528A1">
    <w:name w:val="6DFC7C8CAD56964B8FBA319CB5ED528A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BD6422A46834DC2843EF5EBB1C844742">
    <w:name w:val="DBD6422A46834DC2843EF5EBB1C84474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CB5D9B850D3466C9B135D16EBE0929B2">
    <w:name w:val="0CB5D9B850D3466C9B135D16EBE0929B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">
    <w:name w:val="1B9ECB2E297E1944A49281EC827C147B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">
    <w:name w:val="F86C43D6FAAFDF4A98326D6845AEAC8F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">
    <w:name w:val="7E9DAADEF43157489C68BD180D2AC295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">
    <w:name w:val="48A47AD0F1304548891863319E89055E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">
    <w:name w:val="FED369ACD9F30644A9EE59798ECFF9B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">
    <w:name w:val="D53D02EA581848448E119CFEA824A1B8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8247EFE9B88704ABD95E1640258BC272">
    <w:name w:val="C8247EFE9B88704ABD95E1640258BC27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00AF9B6F9B6D469B73A36400E6E0D02">
    <w:name w:val="5B00AF9B6F9B6D469B73A36400E6E0D0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DFC7C8CAD56964B8FBA319CB5ED528A2">
    <w:name w:val="6DFC7C8CAD56964B8FBA319CB5ED528A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">
    <w:name w:val="C90EA694B70D45518A0714D13993AE2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3">
    <w:name w:val="1B9ECB2E297E1944A49281EC827C147B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3">
    <w:name w:val="F86C43D6FAAFDF4A98326D6845AEAC8F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">
    <w:name w:val="7E9DAADEF43157489C68BD180D2AC295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">
    <w:name w:val="48A47AD0F1304548891863319E89055E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">
    <w:name w:val="FED369ACD9F30644A9EE59798ECFF9B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">
    <w:name w:val="D53D02EA581848448E119CFEA824A1B8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8247EFE9B88704ABD95E1640258BC273">
    <w:name w:val="C8247EFE9B88704ABD95E1640258BC27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00AF9B6F9B6D469B73A36400E6E0D03">
    <w:name w:val="5B00AF9B6F9B6D469B73A36400E6E0D0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DFC7C8CAD56964B8FBA319CB5ED528A3">
    <w:name w:val="6DFC7C8CAD56964B8FBA319CB5ED528A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">
    <w:name w:val="33A2A406957F4770A400D9ABACB8FDD6"/>
    <w:rsid w:val="000012D2"/>
    <w:pPr>
      <w:spacing w:after="160" w:line="259" w:lineRule="auto"/>
    </w:pPr>
    <w:rPr>
      <w:sz w:val="22"/>
      <w:szCs w:val="22"/>
    </w:rPr>
  </w:style>
  <w:style w:type="paragraph" w:customStyle="1" w:styleId="E470345D00C14994A61C31BEB2D8074B">
    <w:name w:val="E470345D00C14994A61C31BEB2D8074B"/>
    <w:rsid w:val="000012D2"/>
    <w:pPr>
      <w:spacing w:after="160" w:line="259" w:lineRule="auto"/>
    </w:pPr>
    <w:rPr>
      <w:sz w:val="22"/>
      <w:szCs w:val="22"/>
    </w:rPr>
  </w:style>
  <w:style w:type="paragraph" w:customStyle="1" w:styleId="83E0161EDB224353B7565FC2BF27E14A">
    <w:name w:val="83E0161EDB224353B7565FC2BF27E14A"/>
    <w:rsid w:val="000012D2"/>
    <w:pPr>
      <w:spacing w:after="160" w:line="259" w:lineRule="auto"/>
    </w:pPr>
    <w:rPr>
      <w:sz w:val="22"/>
      <w:szCs w:val="22"/>
    </w:rPr>
  </w:style>
  <w:style w:type="paragraph" w:customStyle="1" w:styleId="DFC1B6D9AFA4462598092A4927AFF30F">
    <w:name w:val="DFC1B6D9AFA4462598092A4927AFF30F"/>
    <w:rsid w:val="000012D2"/>
    <w:pPr>
      <w:spacing w:after="160" w:line="259" w:lineRule="auto"/>
    </w:pPr>
    <w:rPr>
      <w:sz w:val="22"/>
      <w:szCs w:val="22"/>
    </w:rPr>
  </w:style>
  <w:style w:type="paragraph" w:customStyle="1" w:styleId="F38FE8B4F8E647B8A243C0B3D76B4F4D">
    <w:name w:val="F38FE8B4F8E647B8A243C0B3D76B4F4D"/>
    <w:rsid w:val="000012D2"/>
    <w:pPr>
      <w:spacing w:after="160" w:line="259" w:lineRule="auto"/>
    </w:pPr>
    <w:rPr>
      <w:sz w:val="22"/>
      <w:szCs w:val="22"/>
    </w:rPr>
  </w:style>
  <w:style w:type="paragraph" w:customStyle="1" w:styleId="7516D52D38894CBD820685188559F568">
    <w:name w:val="7516D52D38894CBD820685188559F568"/>
    <w:rsid w:val="000012D2"/>
    <w:pPr>
      <w:spacing w:after="160" w:line="259" w:lineRule="auto"/>
    </w:pPr>
    <w:rPr>
      <w:sz w:val="22"/>
      <w:szCs w:val="22"/>
    </w:rPr>
  </w:style>
  <w:style w:type="paragraph" w:customStyle="1" w:styleId="31E2352245944E54B65E6E81A02AC83B">
    <w:name w:val="31E2352245944E54B65E6E81A02AC83B"/>
    <w:rsid w:val="000012D2"/>
    <w:pPr>
      <w:spacing w:after="160" w:line="259" w:lineRule="auto"/>
    </w:pPr>
    <w:rPr>
      <w:sz w:val="22"/>
      <w:szCs w:val="22"/>
    </w:rPr>
  </w:style>
  <w:style w:type="paragraph" w:customStyle="1" w:styleId="5C2842DF66BB42F0A4F75EFE93A25A0B">
    <w:name w:val="5C2842DF66BB42F0A4F75EFE93A25A0B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1">
    <w:name w:val="C90EA694B70D45518A0714D13993AE28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">
    <w:name w:val="33A2A406957F4770A400D9ABACB8FDD6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4">
    <w:name w:val="1B9ECB2E297E1944A49281EC827C147B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4">
    <w:name w:val="F86C43D6FAAFDF4A98326D6845AEAC8F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4">
    <w:name w:val="7E9DAADEF43157489C68BD180D2AC295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4">
    <w:name w:val="48A47AD0F1304548891863319E89055E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4">
    <w:name w:val="FED369ACD9F30644A9EE59798ECFF9B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4">
    <w:name w:val="D53D02EA581848448E119CFEA824A1B8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">
    <w:name w:val="5C2842DF66BB42F0A4F75EFE93A25A0B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">
    <w:name w:val="14197D903AAD4306AAB005A8DB49629A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FC1B6D9AFA4462598092A4927AFF30F1">
    <w:name w:val="DFC1B6D9AFA4462598092A4927AFF30F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38FE8B4F8E647B8A243C0B3D76B4F4D1">
    <w:name w:val="F38FE8B4F8E647B8A243C0B3D76B4F4D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00AF9B6F9B6D469B73A36400E6E0D04">
    <w:name w:val="5B00AF9B6F9B6D469B73A36400E6E0D0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DFC7C8CAD56964B8FBA319CB5ED528A4">
    <w:name w:val="6DFC7C8CAD56964B8FBA319CB5ED528A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2">
    <w:name w:val="C90EA694B70D45518A0714D13993AE28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">
    <w:name w:val="33A2A406957F4770A400D9ABACB8FDD6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5">
    <w:name w:val="1B9ECB2E297E1944A49281EC827C147B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5">
    <w:name w:val="F86C43D6FAAFDF4A98326D6845AEAC8F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5">
    <w:name w:val="7E9DAADEF43157489C68BD180D2AC295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5">
    <w:name w:val="48A47AD0F1304548891863319E89055E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5">
    <w:name w:val="FED369ACD9F30644A9EE59798ECFF9B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5">
    <w:name w:val="D53D02EA581848448E119CFEA824A1B8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">
    <w:name w:val="5C2842DF66BB42F0A4F75EFE93A25A0B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">
    <w:name w:val="14197D903AAD4306AAB005A8DB49629A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">
    <w:name w:val="263BBDB03AA54892962FF71F8A4C276C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3">
    <w:name w:val="C90EA694B70D45518A0714D13993AE28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">
    <w:name w:val="33A2A406957F4770A400D9ABACB8FDD6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6">
    <w:name w:val="1B9ECB2E297E1944A49281EC827C147B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6">
    <w:name w:val="F86C43D6FAAFDF4A98326D6845AEAC8F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6">
    <w:name w:val="7E9DAADEF43157489C68BD180D2AC295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6">
    <w:name w:val="48A47AD0F1304548891863319E89055E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6">
    <w:name w:val="FED369ACD9F30644A9EE59798ECFF9B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6">
    <w:name w:val="D53D02EA581848448E119CFEA824A1B8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">
    <w:name w:val="5C2842DF66BB42F0A4F75EFE93A25A0B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">
    <w:name w:val="14197D903AAD4306AAB005A8DB49629A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">
    <w:name w:val="263BBDB03AA54892962FF71F8A4C276C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">
    <w:name w:val="8BCCF8AC9755436CA0A83EF54F317E58"/>
    <w:rsid w:val="000012D2"/>
    <w:pPr>
      <w:spacing w:after="160" w:line="259" w:lineRule="auto"/>
    </w:pPr>
    <w:rPr>
      <w:sz w:val="22"/>
      <w:szCs w:val="22"/>
    </w:rPr>
  </w:style>
  <w:style w:type="paragraph" w:customStyle="1" w:styleId="84CA83298A8F472E89D09D1353AE6B83">
    <w:name w:val="84CA83298A8F472E89D09D1353AE6B83"/>
    <w:rsid w:val="000012D2"/>
    <w:pPr>
      <w:spacing w:after="160" w:line="259" w:lineRule="auto"/>
    </w:pPr>
    <w:rPr>
      <w:sz w:val="22"/>
      <w:szCs w:val="22"/>
    </w:rPr>
  </w:style>
  <w:style w:type="paragraph" w:customStyle="1" w:styleId="1C26BD3C5C3343139D825D6CF54CFEE0">
    <w:name w:val="1C26BD3C5C3343139D825D6CF54CFEE0"/>
    <w:rsid w:val="000012D2"/>
    <w:pPr>
      <w:spacing w:after="160" w:line="259" w:lineRule="auto"/>
    </w:pPr>
    <w:rPr>
      <w:sz w:val="22"/>
      <w:szCs w:val="22"/>
    </w:rPr>
  </w:style>
  <w:style w:type="paragraph" w:customStyle="1" w:styleId="734109A2E2C4438ABB11C2BD9EB5A58D">
    <w:name w:val="734109A2E2C4438ABB11C2BD9EB5A58D"/>
    <w:rsid w:val="000012D2"/>
    <w:pPr>
      <w:spacing w:after="160" w:line="259" w:lineRule="auto"/>
    </w:pPr>
    <w:rPr>
      <w:sz w:val="22"/>
      <w:szCs w:val="22"/>
    </w:rPr>
  </w:style>
  <w:style w:type="paragraph" w:customStyle="1" w:styleId="AD3FE2390F9F4F3B957E5D15A6B81D66">
    <w:name w:val="AD3FE2390F9F4F3B957E5D15A6B81D66"/>
    <w:rsid w:val="000012D2"/>
    <w:pPr>
      <w:spacing w:after="160" w:line="259" w:lineRule="auto"/>
    </w:pPr>
    <w:rPr>
      <w:sz w:val="22"/>
      <w:szCs w:val="22"/>
    </w:rPr>
  </w:style>
  <w:style w:type="paragraph" w:customStyle="1" w:styleId="E140A77A3AAD41B6B86B6512FAAD9918">
    <w:name w:val="E140A77A3AAD41B6B86B6512FAAD9918"/>
    <w:rsid w:val="000012D2"/>
    <w:pPr>
      <w:spacing w:after="160" w:line="259" w:lineRule="auto"/>
    </w:pPr>
    <w:rPr>
      <w:sz w:val="22"/>
      <w:szCs w:val="22"/>
    </w:rPr>
  </w:style>
  <w:style w:type="paragraph" w:customStyle="1" w:styleId="E92FB9CA301D43259FFDB2AE1EBE7EB1">
    <w:name w:val="E92FB9CA301D43259FFDB2AE1EBE7EB1"/>
    <w:rsid w:val="000012D2"/>
    <w:pPr>
      <w:spacing w:after="160" w:line="259" w:lineRule="auto"/>
    </w:pPr>
    <w:rPr>
      <w:sz w:val="22"/>
      <w:szCs w:val="22"/>
    </w:rPr>
  </w:style>
  <w:style w:type="paragraph" w:customStyle="1" w:styleId="F479F9E8BBAA4BDB97CBB47B2AF248AF">
    <w:name w:val="F479F9E8BBAA4BDB97CBB47B2AF248AF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4">
    <w:name w:val="C90EA694B70D45518A0714D13993AE28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4">
    <w:name w:val="33A2A406957F4770A400D9ABACB8FDD6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7">
    <w:name w:val="1B9ECB2E297E1944A49281EC827C147B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7">
    <w:name w:val="F86C43D6FAAFDF4A98326D6845AEAC8F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7">
    <w:name w:val="7E9DAADEF43157489C68BD180D2AC295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7">
    <w:name w:val="48A47AD0F1304548891863319E89055E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7">
    <w:name w:val="FED369ACD9F30644A9EE59798ECFF9B1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7">
    <w:name w:val="D53D02EA581848448E119CFEA824A1B8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4">
    <w:name w:val="5C2842DF66BB42F0A4F75EFE93A25A0B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">
    <w:name w:val="14197D903AAD4306AAB005A8DB49629A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">
    <w:name w:val="263BBDB03AA54892962FF71F8A4C276C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">
    <w:name w:val="8BCCF8AC9755436CA0A83EF54F317E58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">
    <w:name w:val="84CA83298A8F472E89D09D1353AE6B83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">
    <w:name w:val="1C26BD3C5C3343139D825D6CF54CFEE0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">
    <w:name w:val="734109A2E2C4438ABB11C2BD9EB5A58D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">
    <w:name w:val="AD3FE2390F9F4F3B957E5D15A6B81D66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">
    <w:name w:val="E140A77A3AAD41B6B86B6512FAAD9918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">
    <w:name w:val="3103F9A212D64D729F7B4B53AA46153C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">
    <w:name w:val="E92FB9CA301D43259FFDB2AE1EBE7EB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">
    <w:name w:val="F479F9E8BBAA4BDB97CBB47B2AF248AF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5">
    <w:name w:val="C90EA694B70D45518A0714D13993AE28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5">
    <w:name w:val="33A2A406957F4770A400D9ABACB8FDD6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8">
    <w:name w:val="1B9ECB2E297E1944A49281EC827C147B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8">
    <w:name w:val="F86C43D6FAAFDF4A98326D6845AEAC8F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8">
    <w:name w:val="7E9DAADEF43157489C68BD180D2AC295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8">
    <w:name w:val="48A47AD0F1304548891863319E89055E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8">
    <w:name w:val="FED369ACD9F30644A9EE59798ECFF9B1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8">
    <w:name w:val="D53D02EA581848448E119CFEA824A1B8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5">
    <w:name w:val="5C2842DF66BB42F0A4F75EFE93A25A0B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4">
    <w:name w:val="14197D903AAD4306AAB005A8DB49629A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3">
    <w:name w:val="263BBDB03AA54892962FF71F8A4C276C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">
    <w:name w:val="8BCCF8AC9755436CA0A83EF54F317E58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">
    <w:name w:val="84CA83298A8F472E89D09D1353AE6B83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">
    <w:name w:val="1C26BD3C5C3343139D825D6CF54CFEE0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">
    <w:name w:val="734109A2E2C4438ABB11C2BD9EB5A58D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">
    <w:name w:val="AD3FE2390F9F4F3B957E5D15A6B81D66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">
    <w:name w:val="E140A77A3AAD41B6B86B6512FAAD9918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">
    <w:name w:val="3103F9A212D64D729F7B4B53AA46153C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">
    <w:name w:val="E92FB9CA301D43259FFDB2AE1EBE7EB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">
    <w:name w:val="F479F9E8BBAA4BDB97CBB47B2AF248AF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9A371098BB3412BA57DCFBD223A6DAF">
    <w:name w:val="49A371098BB3412BA57DCFBD223A6DAF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56ABBD4CB7143C0A6083FDABEFE3869">
    <w:name w:val="156ABBD4CB7143C0A6083FDABEFE3869"/>
    <w:rsid w:val="000012D2"/>
    <w:pPr>
      <w:spacing w:after="160" w:line="259" w:lineRule="auto"/>
    </w:pPr>
    <w:rPr>
      <w:sz w:val="22"/>
      <w:szCs w:val="22"/>
    </w:rPr>
  </w:style>
  <w:style w:type="paragraph" w:customStyle="1" w:styleId="6C04460BF2D24140BE156C65BE95A958">
    <w:name w:val="6C04460BF2D24140BE156C65BE95A958"/>
    <w:rsid w:val="000012D2"/>
    <w:pPr>
      <w:spacing w:after="160" w:line="259" w:lineRule="auto"/>
    </w:pPr>
    <w:rPr>
      <w:sz w:val="22"/>
      <w:szCs w:val="22"/>
    </w:rPr>
  </w:style>
  <w:style w:type="paragraph" w:customStyle="1" w:styleId="A5261100E0ED41BFAC7B78871890B020">
    <w:name w:val="A5261100E0ED41BFAC7B78871890B020"/>
    <w:rsid w:val="000012D2"/>
    <w:pPr>
      <w:spacing w:after="160" w:line="259" w:lineRule="auto"/>
    </w:pPr>
    <w:rPr>
      <w:sz w:val="22"/>
      <w:szCs w:val="22"/>
    </w:rPr>
  </w:style>
  <w:style w:type="paragraph" w:customStyle="1" w:styleId="0D7F74E4774345D5ADC11E416B0AAD5B">
    <w:name w:val="0D7F74E4774345D5ADC11E416B0AAD5B"/>
    <w:rsid w:val="000012D2"/>
    <w:pPr>
      <w:spacing w:after="160" w:line="259" w:lineRule="auto"/>
    </w:pPr>
    <w:rPr>
      <w:sz w:val="22"/>
      <w:szCs w:val="22"/>
    </w:rPr>
  </w:style>
  <w:style w:type="paragraph" w:customStyle="1" w:styleId="01179DE7B2554FD287EC5B846F1C4841">
    <w:name w:val="01179DE7B2554FD287EC5B846F1C4841"/>
    <w:rsid w:val="000012D2"/>
    <w:pPr>
      <w:spacing w:after="160" w:line="259" w:lineRule="auto"/>
    </w:pPr>
    <w:rPr>
      <w:sz w:val="22"/>
      <w:szCs w:val="22"/>
    </w:rPr>
  </w:style>
  <w:style w:type="paragraph" w:customStyle="1" w:styleId="E0E5F68B859A45E998A78F3BEA6B9C61">
    <w:name w:val="E0E5F68B859A45E998A78F3BEA6B9C61"/>
    <w:rsid w:val="000012D2"/>
    <w:pPr>
      <w:spacing w:after="160" w:line="259" w:lineRule="auto"/>
    </w:pPr>
    <w:rPr>
      <w:sz w:val="22"/>
      <w:szCs w:val="22"/>
    </w:rPr>
  </w:style>
  <w:style w:type="paragraph" w:customStyle="1" w:styleId="1A82B961CB1446E3A1F333950B6233C3">
    <w:name w:val="1A82B961CB1446E3A1F333950B6233C3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6">
    <w:name w:val="C90EA694B70D45518A0714D13993AE28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6">
    <w:name w:val="33A2A406957F4770A400D9ABACB8FDD6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9">
    <w:name w:val="1B9ECB2E297E1944A49281EC827C147B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9">
    <w:name w:val="F86C43D6FAAFDF4A98326D6845AEAC8F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">
    <w:name w:val="FBAD1C219DEE415AB10B81B78788E87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9">
    <w:name w:val="7E9DAADEF43157489C68BD180D2AC295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9">
    <w:name w:val="48A47AD0F1304548891863319E89055E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9">
    <w:name w:val="FED369ACD9F30644A9EE59798ECFF9B1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9">
    <w:name w:val="D53D02EA581848448E119CFEA824A1B8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6">
    <w:name w:val="5C2842DF66BB42F0A4F75EFE93A25A0B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5">
    <w:name w:val="14197D903AAD4306AAB005A8DB49629A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4">
    <w:name w:val="263BBDB03AA54892962FF71F8A4C276C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3">
    <w:name w:val="8BCCF8AC9755436CA0A83EF54F317E58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3">
    <w:name w:val="84CA83298A8F472E89D09D1353AE6B83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3">
    <w:name w:val="1C26BD3C5C3343139D825D6CF54CFEE0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3">
    <w:name w:val="734109A2E2C4438ABB11C2BD9EB5A58D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3">
    <w:name w:val="AD3FE2390F9F4F3B957E5D15A6B81D66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3">
    <w:name w:val="E140A77A3AAD41B6B86B6512FAAD9918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">
    <w:name w:val="3103F9A212D64D729F7B4B53AA46153C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3">
    <w:name w:val="E92FB9CA301D43259FFDB2AE1EBE7EB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3">
    <w:name w:val="F479F9E8BBAA4BDB97CBB47B2AF248AF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">
    <w:name w:val="01179DE7B2554FD287EC5B846F1C484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">
    <w:name w:val="E0E5F68B859A45E998A78F3BEA6B9C6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">
    <w:name w:val="1A82B961CB1446E3A1F333950B6233C3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7">
    <w:name w:val="C90EA694B70D45518A0714D13993AE28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7">
    <w:name w:val="33A2A406957F4770A400D9ABACB8FDD6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0">
    <w:name w:val="1B9ECB2E297E1944A49281EC827C147B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0">
    <w:name w:val="F86C43D6FAAFDF4A98326D6845AEAC8F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">
    <w:name w:val="FBAD1C219DEE415AB10B81B78788E870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0">
    <w:name w:val="7E9DAADEF43157489C68BD180D2AC295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0">
    <w:name w:val="48A47AD0F1304548891863319E89055E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0">
    <w:name w:val="FED369ACD9F30644A9EE59798ECFF9B1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0">
    <w:name w:val="D53D02EA581848448E119CFEA824A1B8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7">
    <w:name w:val="5C2842DF66BB42F0A4F75EFE93A25A0B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6">
    <w:name w:val="14197D903AAD4306AAB005A8DB49629A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5">
    <w:name w:val="263BBDB03AA54892962FF71F8A4C276C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4">
    <w:name w:val="8BCCF8AC9755436CA0A83EF54F317E58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4">
    <w:name w:val="84CA83298A8F472E89D09D1353AE6B83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4">
    <w:name w:val="1C26BD3C5C3343139D825D6CF54CFEE0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4">
    <w:name w:val="734109A2E2C4438ABB11C2BD9EB5A58D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4">
    <w:name w:val="AD3FE2390F9F4F3B957E5D15A6B81D66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4">
    <w:name w:val="E140A77A3AAD41B6B86B6512FAAD9918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3">
    <w:name w:val="3103F9A212D64D729F7B4B53AA46153C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4">
    <w:name w:val="E92FB9CA301D43259FFDB2AE1EBE7EB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4">
    <w:name w:val="F479F9E8BBAA4BDB97CBB47B2AF248AF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">
    <w:name w:val="01179DE7B2554FD287EC5B846F1C484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">
    <w:name w:val="E0E5F68B859A45E998A78F3BEA6B9C6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">
    <w:name w:val="1A82B961CB1446E3A1F333950B6233C3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8">
    <w:name w:val="C90EA694B70D45518A0714D13993AE28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8">
    <w:name w:val="33A2A406957F4770A400D9ABACB8FDD6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1">
    <w:name w:val="1B9ECB2E297E1944A49281EC827C147B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1">
    <w:name w:val="F86C43D6FAAFDF4A98326D6845AEAC8F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2">
    <w:name w:val="FBAD1C219DEE415AB10B81B78788E870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1">
    <w:name w:val="7E9DAADEF43157489C68BD180D2AC295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1">
    <w:name w:val="48A47AD0F1304548891863319E89055E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1">
    <w:name w:val="FED369ACD9F30644A9EE59798ECFF9B1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1">
    <w:name w:val="D53D02EA581848448E119CFEA824A1B8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8">
    <w:name w:val="5C2842DF66BB42F0A4F75EFE93A25A0B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7">
    <w:name w:val="14197D903AAD4306AAB005A8DB49629A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">
    <w:name w:val="80B48AB520E84BAE86A759FB8E88074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6">
    <w:name w:val="263BBDB03AA54892962FF71F8A4C276C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5">
    <w:name w:val="8BCCF8AC9755436CA0A83EF54F317E58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5">
    <w:name w:val="84CA83298A8F472E89D09D1353AE6B83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5">
    <w:name w:val="1C26BD3C5C3343139D825D6CF54CFEE0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5">
    <w:name w:val="734109A2E2C4438ABB11C2BD9EB5A58D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5">
    <w:name w:val="AD3FE2390F9F4F3B957E5D15A6B81D66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5">
    <w:name w:val="E140A77A3AAD41B6B86B6512FAAD9918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4">
    <w:name w:val="3103F9A212D64D729F7B4B53AA46153C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5">
    <w:name w:val="E92FB9CA301D43259FFDB2AE1EBE7EB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5">
    <w:name w:val="F479F9E8BBAA4BDB97CBB47B2AF248AF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3">
    <w:name w:val="01179DE7B2554FD287EC5B846F1C484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3">
    <w:name w:val="E0E5F68B859A45E998A78F3BEA6B9C6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3">
    <w:name w:val="1A82B961CB1446E3A1F333950B6233C3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9">
    <w:name w:val="C90EA694B70D45518A0714D13993AE28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9">
    <w:name w:val="33A2A406957F4770A400D9ABACB8FDD6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2">
    <w:name w:val="1B9ECB2E297E1944A49281EC827C147B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2">
    <w:name w:val="F86C43D6FAAFDF4A98326D6845AEAC8F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3">
    <w:name w:val="FBAD1C219DEE415AB10B81B78788E870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2">
    <w:name w:val="7E9DAADEF43157489C68BD180D2AC295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2">
    <w:name w:val="48A47AD0F1304548891863319E89055E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2">
    <w:name w:val="FED369ACD9F30644A9EE59798ECFF9B1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2">
    <w:name w:val="D53D02EA581848448E119CFEA824A1B8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9">
    <w:name w:val="5C2842DF66BB42F0A4F75EFE93A25A0B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8">
    <w:name w:val="14197D903AAD4306AAB005A8DB49629A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">
    <w:name w:val="80B48AB520E84BAE86A759FB8E880749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7">
    <w:name w:val="263BBDB03AA54892962FF71F8A4C276C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6">
    <w:name w:val="8BCCF8AC9755436CA0A83EF54F317E58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6">
    <w:name w:val="84CA83298A8F472E89D09D1353AE6B83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6">
    <w:name w:val="1C26BD3C5C3343139D825D6CF54CFEE0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6">
    <w:name w:val="734109A2E2C4438ABB11C2BD9EB5A58D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6">
    <w:name w:val="AD3FE2390F9F4F3B957E5D15A6B81D66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6">
    <w:name w:val="E140A77A3AAD41B6B86B6512FAAD9918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5">
    <w:name w:val="3103F9A212D64D729F7B4B53AA46153C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6">
    <w:name w:val="E92FB9CA301D43259FFDB2AE1EBE7EB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6">
    <w:name w:val="F479F9E8BBAA4BDB97CBB47B2AF248AF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4">
    <w:name w:val="01179DE7B2554FD287EC5B846F1C484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4">
    <w:name w:val="E0E5F68B859A45E998A78F3BEA6B9C6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4">
    <w:name w:val="1A82B961CB1446E3A1F333950B6233C3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AC85AE726374BD2970D180BDE3F1779">
    <w:name w:val="DAC85AE726374BD2970D180BDE3F177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FBD2066441404097EE2537E7200506">
    <w:name w:val="ADFBD2066441404097EE2537E7200506"/>
    <w:rsid w:val="000012D2"/>
    <w:pPr>
      <w:spacing w:after="160" w:line="259" w:lineRule="auto"/>
    </w:pPr>
    <w:rPr>
      <w:sz w:val="22"/>
      <w:szCs w:val="22"/>
    </w:rPr>
  </w:style>
  <w:style w:type="paragraph" w:customStyle="1" w:styleId="D012F5D73AC44528BF93F7996E44665F">
    <w:name w:val="D012F5D73AC44528BF93F7996E44665F"/>
    <w:rsid w:val="000012D2"/>
    <w:pPr>
      <w:spacing w:after="160" w:line="259" w:lineRule="auto"/>
    </w:pPr>
    <w:rPr>
      <w:sz w:val="22"/>
      <w:szCs w:val="22"/>
    </w:rPr>
  </w:style>
  <w:style w:type="paragraph" w:customStyle="1" w:styleId="07965A59658D41D59E3B966A19DEF2CC">
    <w:name w:val="07965A59658D41D59E3B966A19DEF2CC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10">
    <w:name w:val="C90EA694B70D45518A0714D13993AE28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0">
    <w:name w:val="33A2A406957F4770A400D9ABACB8FDD6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3">
    <w:name w:val="1B9ECB2E297E1944A49281EC827C147B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3">
    <w:name w:val="F86C43D6FAAFDF4A98326D6845AEAC8F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4">
    <w:name w:val="FBAD1C219DEE415AB10B81B78788E870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3">
    <w:name w:val="7E9DAADEF43157489C68BD180D2AC295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3">
    <w:name w:val="48A47AD0F1304548891863319E89055E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3">
    <w:name w:val="FED369ACD9F30644A9EE59798ECFF9B1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3">
    <w:name w:val="D53D02EA581848448E119CFEA824A1B8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0">
    <w:name w:val="5C2842DF66BB42F0A4F75EFE93A25A0B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9">
    <w:name w:val="14197D903AAD4306AAB005A8DB49629A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2">
    <w:name w:val="80B48AB520E84BAE86A759FB8E880749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8">
    <w:name w:val="263BBDB03AA54892962FF71F8A4C276C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7">
    <w:name w:val="8BCCF8AC9755436CA0A83EF54F317E58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7">
    <w:name w:val="84CA83298A8F472E89D09D1353AE6B83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7">
    <w:name w:val="1C26BD3C5C3343139D825D6CF54CFEE0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7">
    <w:name w:val="734109A2E2C4438ABB11C2BD9EB5A58D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7">
    <w:name w:val="AD3FE2390F9F4F3B957E5D15A6B81D66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7">
    <w:name w:val="E140A77A3AAD41B6B86B6512FAAD9918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6">
    <w:name w:val="3103F9A212D64D729F7B4B53AA46153C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7">
    <w:name w:val="E92FB9CA301D43259FFDB2AE1EBE7EB1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7">
    <w:name w:val="F479F9E8BBAA4BDB97CBB47B2AF248AF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5">
    <w:name w:val="01179DE7B2554FD287EC5B846F1C484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5">
    <w:name w:val="E0E5F68B859A45E998A78F3BEA6B9C6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5">
    <w:name w:val="1A82B961CB1446E3A1F333950B6233C3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FBD2066441404097EE2537E72005061">
    <w:name w:val="ADFBD2066441404097EE2537E7200506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965A59658D41D59E3B966A19DEF2CC1">
    <w:name w:val="07965A59658D41D59E3B966A19DEF2CC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11">
    <w:name w:val="C90EA694B70D45518A0714D13993AE28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1">
    <w:name w:val="33A2A406957F4770A400D9ABACB8FDD6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4">
    <w:name w:val="1B9ECB2E297E1944A49281EC827C147B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4">
    <w:name w:val="F86C43D6FAAFDF4A98326D6845AEAC8F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5">
    <w:name w:val="FBAD1C219DEE415AB10B81B78788E870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4">
    <w:name w:val="7E9DAADEF43157489C68BD180D2AC295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4">
    <w:name w:val="48A47AD0F1304548891863319E89055E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4">
    <w:name w:val="FED369ACD9F30644A9EE59798ECFF9B1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4">
    <w:name w:val="D53D02EA581848448E119CFEA824A1B8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1">
    <w:name w:val="5C2842DF66BB42F0A4F75EFE93A25A0B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0">
    <w:name w:val="14197D903AAD4306AAB005A8DB49629A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3">
    <w:name w:val="80B48AB520E84BAE86A759FB8E880749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9">
    <w:name w:val="263BBDB03AA54892962FF71F8A4C276C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8">
    <w:name w:val="8BCCF8AC9755436CA0A83EF54F317E58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8">
    <w:name w:val="84CA83298A8F472E89D09D1353AE6B83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8">
    <w:name w:val="1C26BD3C5C3343139D825D6CF54CFEE0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8">
    <w:name w:val="734109A2E2C4438ABB11C2BD9EB5A58D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8">
    <w:name w:val="AD3FE2390F9F4F3B957E5D15A6B81D66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8">
    <w:name w:val="E140A77A3AAD41B6B86B6512FAAD9918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7">
    <w:name w:val="3103F9A212D64D729F7B4B53AA46153C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8">
    <w:name w:val="E92FB9CA301D43259FFDB2AE1EBE7EB1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8">
    <w:name w:val="F479F9E8BBAA4BDB97CBB47B2AF248AF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6">
    <w:name w:val="01179DE7B2554FD287EC5B846F1C484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6">
    <w:name w:val="E0E5F68B859A45E998A78F3BEA6B9C6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6">
    <w:name w:val="1A82B961CB1446E3A1F333950B6233C3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FBD2066441404097EE2537E72005062">
    <w:name w:val="ADFBD2066441404097EE2537E7200506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965A59658D41D59E3B966A19DEF2CC2">
    <w:name w:val="07965A59658D41D59E3B966A19DEF2CC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3F2DAC4C396445ABD70C4B03AB6FA1D">
    <w:name w:val="23F2DAC4C396445ABD70C4B03AB6FA1D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96C7874238442DEA4BB2C38D0141D1C">
    <w:name w:val="396C7874238442DEA4BB2C38D0141D1C"/>
    <w:rsid w:val="000012D2"/>
    <w:pPr>
      <w:spacing w:after="160" w:line="259" w:lineRule="auto"/>
    </w:pPr>
    <w:rPr>
      <w:sz w:val="22"/>
      <w:szCs w:val="22"/>
    </w:rPr>
  </w:style>
  <w:style w:type="paragraph" w:customStyle="1" w:styleId="C83C319777FE48B993226F27F3A60640">
    <w:name w:val="C83C319777FE48B993226F27F3A60640"/>
    <w:rsid w:val="000012D2"/>
    <w:pPr>
      <w:spacing w:after="160" w:line="259" w:lineRule="auto"/>
    </w:pPr>
    <w:rPr>
      <w:sz w:val="22"/>
      <w:szCs w:val="22"/>
    </w:rPr>
  </w:style>
  <w:style w:type="paragraph" w:customStyle="1" w:styleId="98F05FF6A833424E9676743F9B703B53">
    <w:name w:val="98F05FF6A833424E9676743F9B703B53"/>
    <w:rsid w:val="000012D2"/>
    <w:pPr>
      <w:spacing w:after="160" w:line="259" w:lineRule="auto"/>
    </w:pPr>
    <w:rPr>
      <w:sz w:val="22"/>
      <w:szCs w:val="22"/>
    </w:rPr>
  </w:style>
  <w:style w:type="paragraph" w:customStyle="1" w:styleId="D794E9E4F40E42259A0DF04428CE394A">
    <w:name w:val="D794E9E4F40E42259A0DF04428CE394A"/>
    <w:rsid w:val="000012D2"/>
    <w:pPr>
      <w:spacing w:after="160" w:line="259" w:lineRule="auto"/>
    </w:pPr>
    <w:rPr>
      <w:sz w:val="22"/>
      <w:szCs w:val="22"/>
    </w:rPr>
  </w:style>
  <w:style w:type="paragraph" w:customStyle="1" w:styleId="D3379D528CC94041A0D6BFD3FE067AE1">
    <w:name w:val="D3379D528CC94041A0D6BFD3FE067AE1"/>
    <w:rsid w:val="000012D2"/>
    <w:pPr>
      <w:spacing w:after="160" w:line="259" w:lineRule="auto"/>
    </w:pPr>
    <w:rPr>
      <w:sz w:val="22"/>
      <w:szCs w:val="22"/>
    </w:rPr>
  </w:style>
  <w:style w:type="paragraph" w:customStyle="1" w:styleId="E83DB85202B044658163290A8A55B170">
    <w:name w:val="E83DB85202B044658163290A8A55B170"/>
    <w:rsid w:val="000012D2"/>
    <w:pPr>
      <w:spacing w:after="160" w:line="259" w:lineRule="auto"/>
    </w:pPr>
    <w:rPr>
      <w:sz w:val="22"/>
      <w:szCs w:val="22"/>
    </w:rPr>
  </w:style>
  <w:style w:type="paragraph" w:customStyle="1" w:styleId="60ED83CB17D84D7EA0EB19A975C6C95A">
    <w:name w:val="60ED83CB17D84D7EA0EB19A975C6C95A"/>
    <w:rsid w:val="000012D2"/>
    <w:pPr>
      <w:spacing w:after="160" w:line="259" w:lineRule="auto"/>
    </w:pPr>
    <w:rPr>
      <w:sz w:val="22"/>
      <w:szCs w:val="22"/>
    </w:rPr>
  </w:style>
  <w:style w:type="paragraph" w:customStyle="1" w:styleId="4A9DC76DB09140978550FB42C9087792">
    <w:name w:val="4A9DC76DB09140978550FB42C9087792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12">
    <w:name w:val="C90EA694B70D45518A0714D13993AE28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2">
    <w:name w:val="33A2A406957F4770A400D9ABACB8FDD6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5">
    <w:name w:val="1B9ECB2E297E1944A49281EC827C147B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5">
    <w:name w:val="F86C43D6FAAFDF4A98326D6845AEAC8F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6">
    <w:name w:val="FBAD1C219DEE415AB10B81B78788E870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5">
    <w:name w:val="7E9DAADEF43157489C68BD180D2AC295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5">
    <w:name w:val="48A47AD0F1304548891863319E89055E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5">
    <w:name w:val="FED369ACD9F30644A9EE59798ECFF9B1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5">
    <w:name w:val="D53D02EA581848448E119CFEA824A1B8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2">
    <w:name w:val="5C2842DF66BB42F0A4F75EFE93A25A0B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1">
    <w:name w:val="14197D903AAD4306AAB005A8DB49629A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4">
    <w:name w:val="80B48AB520E84BAE86A759FB8E880749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0">
    <w:name w:val="263BBDB03AA54892962FF71F8A4C276C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9">
    <w:name w:val="8BCCF8AC9755436CA0A83EF54F317E58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9">
    <w:name w:val="84CA83298A8F472E89D09D1353AE6B83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9">
    <w:name w:val="1C26BD3C5C3343139D825D6CF54CFEE0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9">
    <w:name w:val="734109A2E2C4438ABB11C2BD9EB5A58D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9">
    <w:name w:val="AD3FE2390F9F4F3B957E5D15A6B81D66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9">
    <w:name w:val="E140A77A3AAD41B6B86B6512FAAD9918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8">
    <w:name w:val="3103F9A212D64D729F7B4B53AA46153C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9">
    <w:name w:val="E92FB9CA301D43259FFDB2AE1EBE7EB1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9">
    <w:name w:val="F479F9E8BBAA4BDB97CBB47B2AF248AF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7">
    <w:name w:val="01179DE7B2554FD287EC5B846F1C4841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7">
    <w:name w:val="E0E5F68B859A45E998A78F3BEA6B9C61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7">
    <w:name w:val="1A82B961CB1446E3A1F333950B6233C3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FBD2066441404097EE2537E72005063">
    <w:name w:val="ADFBD2066441404097EE2537E7200506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965A59658D41D59E3B966A19DEF2CC3">
    <w:name w:val="07965A59658D41D59E3B966A19DEF2CC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8F05FF6A833424E9676743F9B703B531">
    <w:name w:val="98F05FF6A833424E9676743F9B703B53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794E9E4F40E42259A0DF04428CE394A1">
    <w:name w:val="D794E9E4F40E42259A0DF04428CE394A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379D528CC94041A0D6BFD3FE067AE11">
    <w:name w:val="D3379D528CC94041A0D6BFD3FE067AE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0ED83CB17D84D7EA0EB19A975C6C95A1">
    <w:name w:val="60ED83CB17D84D7EA0EB19A975C6C95A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A9DC76DB09140978550FB42C90877921">
    <w:name w:val="4A9DC76DB09140978550FB42C9087792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7E32560B8614E0799FD49C8C621735A">
    <w:name w:val="87E32560B8614E0799FD49C8C621735A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13">
    <w:name w:val="C90EA694B70D45518A0714D13993AE28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3">
    <w:name w:val="33A2A406957F4770A400D9ABACB8FDD6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6">
    <w:name w:val="1B9ECB2E297E1944A49281EC827C147B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6">
    <w:name w:val="F86C43D6FAAFDF4A98326D6845AEAC8F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7">
    <w:name w:val="FBAD1C219DEE415AB10B81B78788E870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6">
    <w:name w:val="7E9DAADEF43157489C68BD180D2AC295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6">
    <w:name w:val="48A47AD0F1304548891863319E89055E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6">
    <w:name w:val="FED369ACD9F30644A9EE59798ECFF9B1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6">
    <w:name w:val="D53D02EA581848448E119CFEA824A1B8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3">
    <w:name w:val="5C2842DF66BB42F0A4F75EFE93A25A0B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2">
    <w:name w:val="14197D903AAD4306AAB005A8DB49629A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5">
    <w:name w:val="80B48AB520E84BAE86A759FB8E880749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1">
    <w:name w:val="263BBDB03AA54892962FF71F8A4C276C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0">
    <w:name w:val="8BCCF8AC9755436CA0A83EF54F317E58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0">
    <w:name w:val="84CA83298A8F472E89D09D1353AE6B83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0">
    <w:name w:val="1C26BD3C5C3343139D825D6CF54CFEE0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0">
    <w:name w:val="734109A2E2C4438ABB11C2BD9EB5A58D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0">
    <w:name w:val="AD3FE2390F9F4F3B957E5D15A6B81D66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0">
    <w:name w:val="E140A77A3AAD41B6B86B6512FAAD9918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9">
    <w:name w:val="3103F9A212D64D729F7B4B53AA46153C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0">
    <w:name w:val="E92FB9CA301D43259FFDB2AE1EBE7EB1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0">
    <w:name w:val="F479F9E8BBAA4BDB97CBB47B2AF248AF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8">
    <w:name w:val="01179DE7B2554FD287EC5B846F1C4841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8">
    <w:name w:val="E0E5F68B859A45E998A78F3BEA6B9C61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8">
    <w:name w:val="1A82B961CB1446E3A1F333950B6233C3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FBD2066441404097EE2537E72005064">
    <w:name w:val="ADFBD2066441404097EE2537E7200506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965A59658D41D59E3B966A19DEF2CC4">
    <w:name w:val="07965A59658D41D59E3B966A19DEF2CC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8F05FF6A833424E9676743F9B703B532">
    <w:name w:val="98F05FF6A833424E9676743F9B703B53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794E9E4F40E42259A0DF04428CE394A2">
    <w:name w:val="D794E9E4F40E42259A0DF04428CE394A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379D528CC94041A0D6BFD3FE067AE12">
    <w:name w:val="D3379D528CC94041A0D6BFD3FE067AE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0ED83CB17D84D7EA0EB19A975C6C95A2">
    <w:name w:val="60ED83CB17D84D7EA0EB19A975C6C95A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A9DC76DB09140978550FB42C90877922">
    <w:name w:val="4A9DC76DB09140978550FB42C9087792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7E32560B8614E0799FD49C8C621735A1">
    <w:name w:val="87E32560B8614E0799FD49C8C621735A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4DD4FC929DB444CB7B8E49F009DAEAC">
    <w:name w:val="B4DD4FC929DB444CB7B8E49F009DAEAC"/>
    <w:rsid w:val="000012D2"/>
    <w:pPr>
      <w:spacing w:after="160" w:line="259" w:lineRule="auto"/>
    </w:pPr>
    <w:rPr>
      <w:sz w:val="22"/>
      <w:szCs w:val="22"/>
    </w:rPr>
  </w:style>
  <w:style w:type="paragraph" w:customStyle="1" w:styleId="1BE0FA3B05884C878F372A1CBA4A683E">
    <w:name w:val="1BE0FA3B05884C878F372A1CBA4A683E"/>
    <w:rsid w:val="000012D2"/>
    <w:pPr>
      <w:spacing w:after="160" w:line="259" w:lineRule="auto"/>
    </w:pPr>
    <w:rPr>
      <w:sz w:val="22"/>
      <w:szCs w:val="22"/>
    </w:rPr>
  </w:style>
  <w:style w:type="paragraph" w:customStyle="1" w:styleId="A987F20028E249B0A264280B98432018">
    <w:name w:val="A987F20028E249B0A264280B98432018"/>
    <w:rsid w:val="000012D2"/>
    <w:pPr>
      <w:spacing w:after="160" w:line="259" w:lineRule="auto"/>
    </w:pPr>
    <w:rPr>
      <w:sz w:val="22"/>
      <w:szCs w:val="22"/>
    </w:rPr>
  </w:style>
  <w:style w:type="paragraph" w:customStyle="1" w:styleId="2A5D967BD9084350A7F4E3991138526F">
    <w:name w:val="2A5D967BD9084350A7F4E3991138526F"/>
    <w:rsid w:val="000012D2"/>
    <w:pPr>
      <w:spacing w:after="160" w:line="259" w:lineRule="auto"/>
    </w:pPr>
    <w:rPr>
      <w:sz w:val="22"/>
      <w:szCs w:val="22"/>
    </w:rPr>
  </w:style>
  <w:style w:type="paragraph" w:customStyle="1" w:styleId="91D15B1E57A24EB0AE12E44480CB7900">
    <w:name w:val="91D15B1E57A24EB0AE12E44480CB7900"/>
    <w:rsid w:val="000012D2"/>
    <w:pPr>
      <w:spacing w:after="160" w:line="259" w:lineRule="auto"/>
    </w:pPr>
    <w:rPr>
      <w:sz w:val="22"/>
      <w:szCs w:val="22"/>
    </w:rPr>
  </w:style>
  <w:style w:type="paragraph" w:customStyle="1" w:styleId="786AC29BB08344928B328E54E67070C2">
    <w:name w:val="786AC29BB08344928B328E54E67070C2"/>
    <w:rsid w:val="000012D2"/>
    <w:pPr>
      <w:spacing w:after="160" w:line="259" w:lineRule="auto"/>
    </w:pPr>
    <w:rPr>
      <w:sz w:val="22"/>
      <w:szCs w:val="22"/>
    </w:rPr>
  </w:style>
  <w:style w:type="paragraph" w:customStyle="1" w:styleId="2EBA2DE9F3E94F1E93D92E266B8E38EE">
    <w:name w:val="2EBA2DE9F3E94F1E93D92E266B8E38EE"/>
    <w:rsid w:val="000012D2"/>
    <w:pPr>
      <w:spacing w:after="160" w:line="259" w:lineRule="auto"/>
    </w:pPr>
    <w:rPr>
      <w:sz w:val="22"/>
      <w:szCs w:val="22"/>
    </w:rPr>
  </w:style>
  <w:style w:type="paragraph" w:customStyle="1" w:styleId="2194FFAEC20843EAA10D1A71AFD2FFA1">
    <w:name w:val="2194FFAEC20843EAA10D1A71AFD2FFA1"/>
    <w:rsid w:val="000012D2"/>
    <w:pPr>
      <w:spacing w:after="160" w:line="259" w:lineRule="auto"/>
    </w:pPr>
    <w:rPr>
      <w:sz w:val="22"/>
      <w:szCs w:val="22"/>
    </w:rPr>
  </w:style>
  <w:style w:type="paragraph" w:customStyle="1" w:styleId="BA569FD3587B42C2BE53C6EED2F05465">
    <w:name w:val="BA569FD3587B42C2BE53C6EED2F05465"/>
    <w:rsid w:val="000012D2"/>
    <w:pPr>
      <w:spacing w:after="160" w:line="259" w:lineRule="auto"/>
    </w:pPr>
    <w:rPr>
      <w:sz w:val="22"/>
      <w:szCs w:val="22"/>
    </w:rPr>
  </w:style>
  <w:style w:type="paragraph" w:customStyle="1" w:styleId="C18A3649F3744034A4BCA400D85686C4">
    <w:name w:val="C18A3649F3744034A4BCA400D85686C4"/>
    <w:rsid w:val="000012D2"/>
    <w:pPr>
      <w:spacing w:after="160" w:line="259" w:lineRule="auto"/>
    </w:pPr>
    <w:rPr>
      <w:sz w:val="22"/>
      <w:szCs w:val="22"/>
    </w:rPr>
  </w:style>
  <w:style w:type="paragraph" w:customStyle="1" w:styleId="C4370A688C5B4E488647B5C5DF9FECE0">
    <w:name w:val="C4370A688C5B4E488647B5C5DF9FECE0"/>
    <w:rsid w:val="000012D2"/>
    <w:pPr>
      <w:spacing w:after="160" w:line="259" w:lineRule="auto"/>
    </w:pPr>
    <w:rPr>
      <w:sz w:val="22"/>
      <w:szCs w:val="22"/>
    </w:rPr>
  </w:style>
  <w:style w:type="paragraph" w:customStyle="1" w:styleId="A27C2B8716DD4AFDA4221905AB62E7BE">
    <w:name w:val="A27C2B8716DD4AFDA4221905AB62E7BE"/>
    <w:rsid w:val="000012D2"/>
    <w:pPr>
      <w:spacing w:after="160" w:line="259" w:lineRule="auto"/>
    </w:pPr>
    <w:rPr>
      <w:sz w:val="22"/>
      <w:szCs w:val="22"/>
    </w:rPr>
  </w:style>
  <w:style w:type="paragraph" w:customStyle="1" w:styleId="3A1E8A2ACACE4BF18B5B021327899C5F">
    <w:name w:val="3A1E8A2ACACE4BF18B5B021327899C5F"/>
    <w:rsid w:val="000012D2"/>
    <w:pPr>
      <w:spacing w:after="160" w:line="259" w:lineRule="auto"/>
    </w:pPr>
    <w:rPr>
      <w:sz w:val="22"/>
      <w:szCs w:val="22"/>
    </w:rPr>
  </w:style>
  <w:style w:type="paragraph" w:customStyle="1" w:styleId="52D4F472BDC24915AAC66468C73AF97A">
    <w:name w:val="52D4F472BDC24915AAC66468C73AF97A"/>
    <w:rsid w:val="000012D2"/>
    <w:pPr>
      <w:spacing w:after="160" w:line="259" w:lineRule="auto"/>
    </w:pPr>
    <w:rPr>
      <w:sz w:val="22"/>
      <w:szCs w:val="22"/>
    </w:rPr>
  </w:style>
  <w:style w:type="paragraph" w:customStyle="1" w:styleId="58B421E691DA40C887422C87025F7788">
    <w:name w:val="58B421E691DA40C887422C87025F7788"/>
    <w:rsid w:val="000012D2"/>
    <w:pPr>
      <w:spacing w:after="160" w:line="259" w:lineRule="auto"/>
    </w:pPr>
    <w:rPr>
      <w:sz w:val="22"/>
      <w:szCs w:val="22"/>
    </w:rPr>
  </w:style>
  <w:style w:type="paragraph" w:customStyle="1" w:styleId="070F44B7ABF04003ABCA0A3FF44FB5E9">
    <w:name w:val="070F44B7ABF04003ABCA0A3FF44FB5E9"/>
    <w:rsid w:val="000012D2"/>
    <w:pPr>
      <w:spacing w:after="160" w:line="259" w:lineRule="auto"/>
    </w:pPr>
    <w:rPr>
      <w:sz w:val="22"/>
      <w:szCs w:val="22"/>
    </w:rPr>
  </w:style>
  <w:style w:type="paragraph" w:customStyle="1" w:styleId="799219E180BD44ADA3D2D2979BABFA8A">
    <w:name w:val="799219E180BD44ADA3D2D2979BABFA8A"/>
    <w:rsid w:val="000012D2"/>
    <w:pPr>
      <w:spacing w:after="160" w:line="259" w:lineRule="auto"/>
    </w:pPr>
    <w:rPr>
      <w:sz w:val="22"/>
      <w:szCs w:val="22"/>
    </w:rPr>
  </w:style>
  <w:style w:type="paragraph" w:customStyle="1" w:styleId="DD085ABDD9104598A037319D3A107CC1">
    <w:name w:val="DD085ABDD9104598A037319D3A107CC1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14">
    <w:name w:val="C90EA694B70D45518A0714D13993AE28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4">
    <w:name w:val="33A2A406957F4770A400D9ABACB8FDD6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7">
    <w:name w:val="1B9ECB2E297E1944A49281EC827C147B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7">
    <w:name w:val="F86C43D6FAAFDF4A98326D6845AEAC8F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8">
    <w:name w:val="FBAD1C219DEE415AB10B81B78788E870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7">
    <w:name w:val="7E9DAADEF43157489C68BD180D2AC295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7">
    <w:name w:val="48A47AD0F1304548891863319E89055E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7">
    <w:name w:val="FED369ACD9F30644A9EE59798ECFF9B1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7">
    <w:name w:val="D53D02EA581848448E119CFEA824A1B8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4">
    <w:name w:val="5C2842DF66BB42F0A4F75EFE93A25A0B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3">
    <w:name w:val="14197D903AAD4306AAB005A8DB49629A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6">
    <w:name w:val="80B48AB520E84BAE86A759FB8E880749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2">
    <w:name w:val="263BBDB03AA54892962FF71F8A4C276C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1">
    <w:name w:val="8BCCF8AC9755436CA0A83EF54F317E58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1">
    <w:name w:val="84CA83298A8F472E89D09D1353AE6B83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1">
    <w:name w:val="1C26BD3C5C3343139D825D6CF54CFEE0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1">
    <w:name w:val="734109A2E2C4438ABB11C2BD9EB5A58D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1">
    <w:name w:val="AD3FE2390F9F4F3B957E5D15A6B81D66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1">
    <w:name w:val="E140A77A3AAD41B6B86B6512FAAD9918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0">
    <w:name w:val="3103F9A212D64D729F7B4B53AA46153C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1">
    <w:name w:val="E92FB9CA301D43259FFDB2AE1EBE7EB1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1">
    <w:name w:val="F479F9E8BBAA4BDB97CBB47B2AF248AF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9">
    <w:name w:val="01179DE7B2554FD287EC5B846F1C484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9">
    <w:name w:val="E0E5F68B859A45E998A78F3BEA6B9C6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9">
    <w:name w:val="1A82B961CB1446E3A1F333950B6233C3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">
    <w:name w:val="A987F20028E249B0A264280B98432018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">
    <w:name w:val="2A5D967BD9084350A7F4E3991138526F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">
    <w:name w:val="91D15B1E57A24EB0AE12E44480CB7900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">
    <w:name w:val="786AC29BB08344928B328E54E67070C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">
    <w:name w:val="2EBA2DE9F3E94F1E93D92E266B8E38EE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">
    <w:name w:val="2194FFAEC20843EAA10D1A71AFD2FFA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">
    <w:name w:val="BA569FD3587B42C2BE53C6EED2F05465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">
    <w:name w:val="C18A3649F3744034A4BCA400D85686C4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">
    <w:name w:val="3A1E8A2ACACE4BF18B5B021327899C5F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1">
    <w:name w:val="DD085ABDD9104598A037319D3A107CC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">
    <w:name w:val="A89377CE93C84E2EBE722221EDAF9F8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15">
    <w:name w:val="C90EA694B70D45518A0714D13993AE28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5">
    <w:name w:val="33A2A406957F4770A400D9ABACB8FDD6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8">
    <w:name w:val="1B9ECB2E297E1944A49281EC827C147B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8">
    <w:name w:val="F86C43D6FAAFDF4A98326D6845AEAC8F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9">
    <w:name w:val="FBAD1C219DEE415AB10B81B78788E870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8">
    <w:name w:val="7E9DAADEF43157489C68BD180D2AC295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8">
    <w:name w:val="48A47AD0F1304548891863319E89055E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8">
    <w:name w:val="FED369ACD9F30644A9EE59798ECFF9B1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8">
    <w:name w:val="D53D02EA581848448E119CFEA824A1B8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5">
    <w:name w:val="5C2842DF66BB42F0A4F75EFE93A25A0B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4">
    <w:name w:val="14197D903AAD4306AAB005A8DB49629A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7">
    <w:name w:val="80B48AB520E84BAE86A759FB8E880749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3">
    <w:name w:val="263BBDB03AA54892962FF71F8A4C276C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2">
    <w:name w:val="8BCCF8AC9755436CA0A83EF54F317E58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2">
    <w:name w:val="84CA83298A8F472E89D09D1353AE6B83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2">
    <w:name w:val="1C26BD3C5C3343139D825D6CF54CFEE0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2">
    <w:name w:val="734109A2E2C4438ABB11C2BD9EB5A58D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2">
    <w:name w:val="AD3FE2390F9F4F3B957E5D15A6B81D66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2">
    <w:name w:val="E140A77A3AAD41B6B86B6512FAAD9918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1">
    <w:name w:val="3103F9A212D64D729F7B4B53AA46153C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2">
    <w:name w:val="E92FB9CA301D43259FFDB2AE1EBE7EB1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2">
    <w:name w:val="F479F9E8BBAA4BDB97CBB47B2AF248AF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0">
    <w:name w:val="01179DE7B2554FD287EC5B846F1C4841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0">
    <w:name w:val="E0E5F68B859A45E998A78F3BEA6B9C61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0">
    <w:name w:val="1A82B961CB1446E3A1F333950B6233C3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2">
    <w:name w:val="A987F20028E249B0A264280B98432018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2">
    <w:name w:val="2A5D967BD9084350A7F4E3991138526F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2">
    <w:name w:val="91D15B1E57A24EB0AE12E44480CB7900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2">
    <w:name w:val="786AC29BB08344928B328E54E67070C2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2">
    <w:name w:val="2EBA2DE9F3E94F1E93D92E266B8E38EE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2">
    <w:name w:val="2194FFAEC20843EAA10D1A71AFD2FFA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2">
    <w:name w:val="BA569FD3587B42C2BE53C6EED2F05465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2">
    <w:name w:val="C18A3649F3744034A4BCA400D85686C4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2">
    <w:name w:val="3A1E8A2ACACE4BF18B5B021327899C5F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2">
    <w:name w:val="DD085ABDD9104598A037319D3A107CC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">
    <w:name w:val="A89377CE93C84E2EBE722221EDAF9F84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23C9152FFB141A99C9BF1A9FB93DC41">
    <w:name w:val="623C9152FFB141A99C9BF1A9FB93DC4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16">
    <w:name w:val="C90EA694B70D45518A0714D13993AE281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6">
    <w:name w:val="33A2A406957F4770A400D9ABACB8FDD61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9">
    <w:name w:val="1B9ECB2E297E1944A49281EC827C147B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9">
    <w:name w:val="F86C43D6FAAFDF4A98326D6845AEAC8F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0">
    <w:name w:val="FBAD1C219DEE415AB10B81B78788E870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9">
    <w:name w:val="7E9DAADEF43157489C68BD180D2AC295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9">
    <w:name w:val="48A47AD0F1304548891863319E89055E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9">
    <w:name w:val="FED369ACD9F30644A9EE59798ECFF9B1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9">
    <w:name w:val="D53D02EA581848448E119CFEA824A1B8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6">
    <w:name w:val="5C2842DF66BB42F0A4F75EFE93A25A0B1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5">
    <w:name w:val="14197D903AAD4306AAB005A8DB49629A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8">
    <w:name w:val="80B48AB520E84BAE86A759FB8E880749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4">
    <w:name w:val="263BBDB03AA54892962FF71F8A4C276C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3">
    <w:name w:val="8BCCF8AC9755436CA0A83EF54F317E58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3">
    <w:name w:val="84CA83298A8F472E89D09D1353AE6B83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3">
    <w:name w:val="1C26BD3C5C3343139D825D6CF54CFEE0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3">
    <w:name w:val="734109A2E2C4438ABB11C2BD9EB5A58D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3">
    <w:name w:val="AD3FE2390F9F4F3B957E5D15A6B81D66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3">
    <w:name w:val="E140A77A3AAD41B6B86B6512FAAD9918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2">
    <w:name w:val="3103F9A212D64D729F7B4B53AA46153C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3">
    <w:name w:val="E92FB9CA301D43259FFDB2AE1EBE7EB1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3">
    <w:name w:val="F479F9E8BBAA4BDB97CBB47B2AF248AF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1">
    <w:name w:val="01179DE7B2554FD287EC5B846F1C4841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1">
    <w:name w:val="E0E5F68B859A45E998A78F3BEA6B9C61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1">
    <w:name w:val="1A82B961CB1446E3A1F333950B6233C3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3">
    <w:name w:val="A987F20028E249B0A264280B98432018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3">
    <w:name w:val="2A5D967BD9084350A7F4E3991138526F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3">
    <w:name w:val="91D15B1E57A24EB0AE12E44480CB7900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3">
    <w:name w:val="786AC29BB08344928B328E54E67070C2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3">
    <w:name w:val="2EBA2DE9F3E94F1E93D92E266B8E38EE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3">
    <w:name w:val="2194FFAEC20843EAA10D1A71AFD2FFA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3">
    <w:name w:val="BA569FD3587B42C2BE53C6EED2F05465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3">
    <w:name w:val="C18A3649F3744034A4BCA400D85686C4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3">
    <w:name w:val="3A1E8A2ACACE4BF18B5B021327899C5F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3">
    <w:name w:val="DD085ABDD9104598A037319D3A107CC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2">
    <w:name w:val="A89377CE93C84E2EBE722221EDAF9F84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23C9152FFB141A99C9BF1A9FB93DC411">
    <w:name w:val="623C9152FFB141A99C9BF1A9FB93DC4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C7C426399A24900819CEC5B45E4B587">
    <w:name w:val="FC7C426399A24900819CEC5B45E4B587"/>
    <w:rsid w:val="009C0D11"/>
    <w:pPr>
      <w:spacing w:after="160" w:line="259" w:lineRule="auto"/>
    </w:pPr>
    <w:rPr>
      <w:sz w:val="22"/>
      <w:szCs w:val="22"/>
    </w:rPr>
  </w:style>
  <w:style w:type="paragraph" w:customStyle="1" w:styleId="6580EB497CAF4DCEA51E09B2B95B34E5">
    <w:name w:val="6580EB497CAF4DCEA51E09B2B95B34E5"/>
    <w:rsid w:val="009C0D11"/>
    <w:pPr>
      <w:spacing w:after="160" w:line="259" w:lineRule="auto"/>
    </w:pPr>
    <w:rPr>
      <w:sz w:val="22"/>
      <w:szCs w:val="22"/>
    </w:rPr>
  </w:style>
  <w:style w:type="paragraph" w:customStyle="1" w:styleId="C90EA694B70D45518A0714D13993AE2817">
    <w:name w:val="C90EA694B70D45518A0714D13993AE28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7">
    <w:name w:val="33A2A406957F4770A400D9ABACB8FDD6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0">
    <w:name w:val="1B9ECB2E297E1944A49281EC827C147B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0">
    <w:name w:val="F86C43D6FAAFDF4A98326D6845AEAC8F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1">
    <w:name w:val="FBAD1C219DEE415AB10B81B78788E870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0">
    <w:name w:val="7E9DAADEF43157489C68BD180D2AC295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0">
    <w:name w:val="48A47AD0F1304548891863319E89055E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0">
    <w:name w:val="FED369ACD9F30644A9EE59798ECFF9B1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0">
    <w:name w:val="D53D02EA581848448E119CFEA824A1B8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7">
    <w:name w:val="5C2842DF66BB42F0A4F75EFE93A25A0B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6">
    <w:name w:val="14197D903AAD4306AAB005A8DB49629A1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9">
    <w:name w:val="80B48AB520E84BAE86A759FB8E880749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5">
    <w:name w:val="263BBDB03AA54892962FF71F8A4C276C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4">
    <w:name w:val="8BCCF8AC9755436CA0A83EF54F317E58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4">
    <w:name w:val="84CA83298A8F472E89D09D1353AE6B83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4">
    <w:name w:val="1C26BD3C5C3343139D825D6CF54CFEE0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4">
    <w:name w:val="734109A2E2C4438ABB11C2BD9EB5A58D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4">
    <w:name w:val="AD3FE2390F9F4F3B957E5D15A6B81D66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4">
    <w:name w:val="E140A77A3AAD41B6B86B6512FAAD9918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3">
    <w:name w:val="3103F9A212D64D729F7B4B53AA46153C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4">
    <w:name w:val="E92FB9CA301D43259FFDB2AE1EBE7EB1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4">
    <w:name w:val="F479F9E8BBAA4BDB97CBB47B2AF248AF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2">
    <w:name w:val="01179DE7B2554FD287EC5B846F1C4841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2">
    <w:name w:val="E0E5F68B859A45E998A78F3BEA6B9C61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2">
    <w:name w:val="1A82B961CB1446E3A1F333950B6233C3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4">
    <w:name w:val="A987F20028E249B0A264280B98432018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4">
    <w:name w:val="2A5D967BD9084350A7F4E3991138526F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4">
    <w:name w:val="91D15B1E57A24EB0AE12E44480CB7900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4">
    <w:name w:val="786AC29BB08344928B328E54E67070C2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4">
    <w:name w:val="2EBA2DE9F3E94F1E93D92E266B8E38EE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4">
    <w:name w:val="2194FFAEC20843EAA10D1A71AFD2FFA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4">
    <w:name w:val="BA569FD3587B42C2BE53C6EED2F05465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4">
    <w:name w:val="C18A3649F3744034A4BCA400D85686C4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4">
    <w:name w:val="3A1E8A2ACACE4BF18B5B021327899C5F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4">
    <w:name w:val="DD085ABDD9104598A037319D3A107CC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3">
    <w:name w:val="A89377CE93C84E2EBE722221EDAF9F84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23C9152FFB141A99C9BF1A9FB93DC412">
    <w:name w:val="623C9152FFB141A99C9BF1A9FB93DC4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C7C426399A24900819CEC5B45E4B5871">
    <w:name w:val="FC7C426399A24900819CEC5B45E4B587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580EB497CAF4DCEA51E09B2B95B34E51">
    <w:name w:val="6580EB497CAF4DCEA51E09B2B95B34E5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A690E718774B719990126A76296CB2">
    <w:name w:val="73A690E718774B719990126A76296CB2"/>
    <w:rsid w:val="009C0D11"/>
    <w:pPr>
      <w:spacing w:after="160" w:line="259" w:lineRule="auto"/>
    </w:pPr>
    <w:rPr>
      <w:sz w:val="22"/>
      <w:szCs w:val="22"/>
    </w:rPr>
  </w:style>
  <w:style w:type="paragraph" w:customStyle="1" w:styleId="6EFDD16145194FCEBAD8FE6E4E1CDF64">
    <w:name w:val="6EFDD16145194FCEBAD8FE6E4E1CDF64"/>
    <w:rsid w:val="009C0D11"/>
    <w:pPr>
      <w:spacing w:after="160" w:line="259" w:lineRule="auto"/>
    </w:pPr>
    <w:rPr>
      <w:sz w:val="22"/>
      <w:szCs w:val="22"/>
    </w:rPr>
  </w:style>
  <w:style w:type="paragraph" w:customStyle="1" w:styleId="4B92B452C5144965B6B9750E277A9CE4">
    <w:name w:val="4B92B452C5144965B6B9750E277A9CE4"/>
    <w:rsid w:val="009C0D11"/>
    <w:pPr>
      <w:spacing w:after="160" w:line="259" w:lineRule="auto"/>
    </w:pPr>
    <w:rPr>
      <w:sz w:val="22"/>
      <w:szCs w:val="22"/>
    </w:rPr>
  </w:style>
  <w:style w:type="paragraph" w:customStyle="1" w:styleId="64217EA2897F446EA7B509DC4EE1C885">
    <w:name w:val="64217EA2897F446EA7B509DC4EE1C885"/>
    <w:rsid w:val="009C0D11"/>
    <w:pPr>
      <w:spacing w:after="160" w:line="259" w:lineRule="auto"/>
    </w:pPr>
    <w:rPr>
      <w:sz w:val="22"/>
      <w:szCs w:val="22"/>
    </w:rPr>
  </w:style>
  <w:style w:type="paragraph" w:customStyle="1" w:styleId="E412162CE9814ABEA52143AEAECDB2EF">
    <w:name w:val="E412162CE9814ABEA52143AEAECDB2EF"/>
    <w:rsid w:val="009C0D11"/>
    <w:pPr>
      <w:spacing w:after="160" w:line="259" w:lineRule="auto"/>
    </w:pPr>
    <w:rPr>
      <w:sz w:val="22"/>
      <w:szCs w:val="22"/>
    </w:rPr>
  </w:style>
  <w:style w:type="paragraph" w:customStyle="1" w:styleId="C90EA694B70D45518A0714D13993AE2818">
    <w:name w:val="C90EA694B70D45518A0714D13993AE28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8">
    <w:name w:val="33A2A406957F4770A400D9ABACB8FDD6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1">
    <w:name w:val="1B9ECB2E297E1944A49281EC827C147B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1">
    <w:name w:val="F86C43D6FAAFDF4A98326D6845AEAC8F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2">
    <w:name w:val="FBAD1C219DEE415AB10B81B78788E870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1">
    <w:name w:val="7E9DAADEF43157489C68BD180D2AC295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1">
    <w:name w:val="48A47AD0F1304548891863319E89055E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1">
    <w:name w:val="FED369ACD9F30644A9EE59798ECFF9B1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1">
    <w:name w:val="D53D02EA581848448E119CFEA824A1B8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8">
    <w:name w:val="5C2842DF66BB42F0A4F75EFE93A25A0B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7">
    <w:name w:val="14197D903AAD4306AAB005A8DB49629A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0">
    <w:name w:val="80B48AB520E84BAE86A759FB8E880749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6">
    <w:name w:val="263BBDB03AA54892962FF71F8A4C276C1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5">
    <w:name w:val="8BCCF8AC9755436CA0A83EF54F317E58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5">
    <w:name w:val="84CA83298A8F472E89D09D1353AE6B83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5">
    <w:name w:val="1C26BD3C5C3343139D825D6CF54CFEE0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5">
    <w:name w:val="734109A2E2C4438ABB11C2BD9EB5A58D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5">
    <w:name w:val="AD3FE2390F9F4F3B957E5D15A6B81D66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5">
    <w:name w:val="E140A77A3AAD41B6B86B6512FAAD9918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4">
    <w:name w:val="3103F9A212D64D729F7B4B53AA46153C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5">
    <w:name w:val="E92FB9CA301D43259FFDB2AE1EBE7EB1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5">
    <w:name w:val="F479F9E8BBAA4BDB97CBB47B2AF248AF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3">
    <w:name w:val="01179DE7B2554FD287EC5B846F1C4841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3">
    <w:name w:val="E0E5F68B859A45E998A78F3BEA6B9C61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3">
    <w:name w:val="1A82B961CB1446E3A1F333950B6233C3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5">
    <w:name w:val="A987F20028E249B0A264280B98432018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5">
    <w:name w:val="2A5D967BD9084350A7F4E3991138526F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5">
    <w:name w:val="91D15B1E57A24EB0AE12E44480CB7900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5">
    <w:name w:val="786AC29BB08344928B328E54E67070C2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5">
    <w:name w:val="2EBA2DE9F3E94F1E93D92E266B8E38EE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5">
    <w:name w:val="2194FFAEC20843EAA10D1A71AFD2FFA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5">
    <w:name w:val="BA569FD3587B42C2BE53C6EED2F05465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5">
    <w:name w:val="C18A3649F3744034A4BCA400D85686C4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5">
    <w:name w:val="3A1E8A2ACACE4BF18B5B021327899C5F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5">
    <w:name w:val="DD085ABDD9104598A037319D3A107CC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4">
    <w:name w:val="A89377CE93C84E2EBE722221EDAF9F84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">
    <w:name w:val="E412162CE9814ABEA52143AEAECDB2EF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">
    <w:name w:val="F7A73B2DDEF5497EA64840150889823F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A690E718774B719990126A76296CB21">
    <w:name w:val="73A690E718774B719990126A76296CB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">
    <w:name w:val="6EFDD16145194FCEBAD8FE6E4E1CDF64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">
    <w:name w:val="4B92B452C5144965B6B9750E277A9CE4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">
    <w:name w:val="367EF5C9DAAD47E28228CC8B8E731CC3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19">
    <w:name w:val="C90EA694B70D45518A0714D13993AE28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9">
    <w:name w:val="33A2A406957F4770A400D9ABACB8FDD6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2">
    <w:name w:val="1B9ECB2E297E1944A49281EC827C147B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2">
    <w:name w:val="F86C43D6FAAFDF4A98326D6845AEAC8F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3">
    <w:name w:val="FBAD1C219DEE415AB10B81B78788E8701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2">
    <w:name w:val="7E9DAADEF43157489C68BD180D2AC295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2">
    <w:name w:val="48A47AD0F1304548891863319E89055E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2">
    <w:name w:val="FED369ACD9F30644A9EE59798ECFF9B1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2">
    <w:name w:val="D53D02EA581848448E119CFEA824A1B8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9">
    <w:name w:val="5C2842DF66BB42F0A4F75EFE93A25A0B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8">
    <w:name w:val="14197D903AAD4306AAB005A8DB49629A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1">
    <w:name w:val="80B48AB520E84BAE86A759FB8E880749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7">
    <w:name w:val="263BBDB03AA54892962FF71F8A4C276C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6">
    <w:name w:val="8BCCF8AC9755436CA0A83EF54F317E58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6">
    <w:name w:val="84CA83298A8F472E89D09D1353AE6B83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6">
    <w:name w:val="1C26BD3C5C3343139D825D6CF54CFEE0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6">
    <w:name w:val="734109A2E2C4438ABB11C2BD9EB5A58D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6">
    <w:name w:val="AD3FE2390F9F4F3B957E5D15A6B81D66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6">
    <w:name w:val="E140A77A3AAD41B6B86B6512FAAD9918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5">
    <w:name w:val="3103F9A212D64D729F7B4B53AA46153C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6">
    <w:name w:val="E92FB9CA301D43259FFDB2AE1EBE7EB1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6">
    <w:name w:val="F479F9E8BBAA4BDB97CBB47B2AF248AF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4">
    <w:name w:val="01179DE7B2554FD287EC5B846F1C48411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4">
    <w:name w:val="E0E5F68B859A45E998A78F3BEA6B9C611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4">
    <w:name w:val="1A82B961CB1446E3A1F333950B6233C31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6">
    <w:name w:val="A987F20028E249B0A264280B98432018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6">
    <w:name w:val="2A5D967BD9084350A7F4E3991138526F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6">
    <w:name w:val="91D15B1E57A24EB0AE12E44480CB7900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6">
    <w:name w:val="786AC29BB08344928B328E54E67070C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6">
    <w:name w:val="2EBA2DE9F3E94F1E93D92E266B8E38EE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6">
    <w:name w:val="2194FFAEC20843EAA10D1A71AFD2FFA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6">
    <w:name w:val="BA569FD3587B42C2BE53C6EED2F05465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6">
    <w:name w:val="C18A3649F3744034A4BCA400D85686C4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6">
    <w:name w:val="3A1E8A2ACACE4BF18B5B021327899C5F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6">
    <w:name w:val="DD085ABDD9104598A037319D3A107CC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5">
    <w:name w:val="A89377CE93C84E2EBE722221EDAF9F84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2">
    <w:name w:val="E412162CE9814ABEA52143AEAECDB2EF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">
    <w:name w:val="F7A73B2DDEF5497EA64840150889823F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2">
    <w:name w:val="6EFDD16145194FCEBAD8FE6E4E1CDF64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2">
    <w:name w:val="4B92B452C5144965B6B9750E277A9CE4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">
    <w:name w:val="367EF5C9DAAD47E28228CC8B8E731CC3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">
    <w:name w:val="9C812E4761E4450EB5F4C9E6E4E7B538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20">
    <w:name w:val="C90EA694B70D45518A0714D13993AE28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0">
    <w:name w:val="33A2A406957F4770A400D9ABACB8FDD6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3">
    <w:name w:val="1B9ECB2E297E1944A49281EC827C147B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3">
    <w:name w:val="F86C43D6FAAFDF4A98326D6845AEAC8F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4">
    <w:name w:val="FBAD1C219DEE415AB10B81B78788E8701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3">
    <w:name w:val="7E9DAADEF43157489C68BD180D2AC295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3">
    <w:name w:val="48A47AD0F1304548891863319E89055E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3">
    <w:name w:val="FED369ACD9F30644A9EE59798ECFF9B1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3">
    <w:name w:val="D53D02EA581848448E119CFEA824A1B8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0">
    <w:name w:val="5C2842DF66BB42F0A4F75EFE93A25A0B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9">
    <w:name w:val="14197D903AAD4306AAB005A8DB49629A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2">
    <w:name w:val="80B48AB520E84BAE86A759FB8E8807491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8">
    <w:name w:val="263BBDB03AA54892962FF71F8A4C276C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7">
    <w:name w:val="8BCCF8AC9755436CA0A83EF54F317E58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7">
    <w:name w:val="84CA83298A8F472E89D09D1353AE6B83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7">
    <w:name w:val="1C26BD3C5C3343139D825D6CF54CFEE0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7">
    <w:name w:val="734109A2E2C4438ABB11C2BD9EB5A58D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7">
    <w:name w:val="AD3FE2390F9F4F3B957E5D15A6B81D66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7">
    <w:name w:val="E140A77A3AAD41B6B86B6512FAAD9918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6">
    <w:name w:val="3103F9A212D64D729F7B4B53AA46153C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7">
    <w:name w:val="E92FB9CA301D43259FFDB2AE1EBE7EB1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7">
    <w:name w:val="F479F9E8BBAA4BDB97CBB47B2AF248AF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5">
    <w:name w:val="01179DE7B2554FD287EC5B846F1C4841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5">
    <w:name w:val="E0E5F68B859A45E998A78F3BEA6B9C61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5">
    <w:name w:val="1A82B961CB1446E3A1F333950B6233C3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7">
    <w:name w:val="A987F20028E249B0A264280B98432018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7">
    <w:name w:val="2A5D967BD9084350A7F4E3991138526F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7">
    <w:name w:val="91D15B1E57A24EB0AE12E44480CB7900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7">
    <w:name w:val="786AC29BB08344928B328E54E67070C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7">
    <w:name w:val="2EBA2DE9F3E94F1E93D92E266B8E38EE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7">
    <w:name w:val="2194FFAEC20843EAA10D1A71AFD2FFA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7">
    <w:name w:val="BA569FD3587B42C2BE53C6EED2F05465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7">
    <w:name w:val="C18A3649F3744034A4BCA400D85686C4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7">
    <w:name w:val="3A1E8A2ACACE4BF18B5B021327899C5F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7">
    <w:name w:val="DD085ABDD9104598A037319D3A107CC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6">
    <w:name w:val="A89377CE93C84E2EBE722221EDAF9F84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3">
    <w:name w:val="E412162CE9814ABEA52143AEAECDB2EF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2">
    <w:name w:val="F7A73B2DDEF5497EA64840150889823F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3">
    <w:name w:val="6EFDD16145194FCEBAD8FE6E4E1CDF64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3">
    <w:name w:val="4B92B452C5144965B6B9750E277A9CE4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2">
    <w:name w:val="367EF5C9DAAD47E28228CC8B8E731CC3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">
    <w:name w:val="9C812E4761E4450EB5F4C9E6E4E7B538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C8769319D14758A04684C0AB3C16BF">
    <w:name w:val="F7C8769319D14758A04684C0AB3C16BF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FED5C0FB9CE4E3B8EAD8634A1B658FF">
    <w:name w:val="2FED5C0FB9CE4E3B8EAD8634A1B658FF"/>
    <w:rsid w:val="0012293F"/>
    <w:pPr>
      <w:spacing w:after="160" w:line="259" w:lineRule="auto"/>
    </w:pPr>
    <w:rPr>
      <w:sz w:val="22"/>
      <w:szCs w:val="22"/>
    </w:rPr>
  </w:style>
  <w:style w:type="paragraph" w:customStyle="1" w:styleId="385E17350DBA46D1B4139F4A0B58AE66">
    <w:name w:val="385E17350DBA46D1B4139F4A0B58AE66"/>
    <w:rsid w:val="0012293F"/>
    <w:pPr>
      <w:spacing w:after="160" w:line="259" w:lineRule="auto"/>
    </w:pPr>
    <w:rPr>
      <w:sz w:val="22"/>
      <w:szCs w:val="22"/>
    </w:rPr>
  </w:style>
  <w:style w:type="paragraph" w:customStyle="1" w:styleId="0D53F89016D446EBB84FB7C0D4B8719B">
    <w:name w:val="0D53F89016D446EBB84FB7C0D4B8719B"/>
    <w:rsid w:val="0012293F"/>
    <w:pPr>
      <w:spacing w:after="160" w:line="259" w:lineRule="auto"/>
    </w:pPr>
    <w:rPr>
      <w:sz w:val="22"/>
      <w:szCs w:val="22"/>
    </w:rPr>
  </w:style>
  <w:style w:type="paragraph" w:customStyle="1" w:styleId="1D7D0FC4C5F54C1D8CD1C092E281C7F9">
    <w:name w:val="1D7D0FC4C5F54C1D8CD1C092E281C7F9"/>
    <w:rsid w:val="0012293F"/>
    <w:pPr>
      <w:spacing w:after="160" w:line="259" w:lineRule="auto"/>
    </w:pPr>
    <w:rPr>
      <w:sz w:val="22"/>
      <w:szCs w:val="22"/>
    </w:rPr>
  </w:style>
  <w:style w:type="paragraph" w:customStyle="1" w:styleId="083A92D2FA0246D0B6D66950C18D4176">
    <w:name w:val="083A92D2FA0246D0B6D66950C18D4176"/>
    <w:rsid w:val="0012293F"/>
    <w:pPr>
      <w:spacing w:after="160" w:line="259" w:lineRule="auto"/>
    </w:pPr>
    <w:rPr>
      <w:sz w:val="22"/>
      <w:szCs w:val="22"/>
    </w:rPr>
  </w:style>
  <w:style w:type="paragraph" w:customStyle="1" w:styleId="CE42A99E327D47DA93228B5A5AB366A6">
    <w:name w:val="CE42A99E327D47DA93228B5A5AB366A6"/>
    <w:rsid w:val="0012293F"/>
    <w:pPr>
      <w:spacing w:after="160" w:line="259" w:lineRule="auto"/>
    </w:pPr>
    <w:rPr>
      <w:sz w:val="22"/>
      <w:szCs w:val="22"/>
    </w:rPr>
  </w:style>
  <w:style w:type="paragraph" w:customStyle="1" w:styleId="29F90C219C3244D897EB0F3DB678F3E6">
    <w:name w:val="29F90C219C3244D897EB0F3DB678F3E6"/>
    <w:rsid w:val="0012293F"/>
    <w:pPr>
      <w:spacing w:after="160" w:line="259" w:lineRule="auto"/>
    </w:pPr>
    <w:rPr>
      <w:sz w:val="22"/>
      <w:szCs w:val="22"/>
    </w:rPr>
  </w:style>
  <w:style w:type="paragraph" w:customStyle="1" w:styleId="F6A298D57D9549BAB7DE30E54A3476B0">
    <w:name w:val="F6A298D57D9549BAB7DE30E54A3476B0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21">
    <w:name w:val="C90EA694B70D45518A0714D13993AE28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1">
    <w:name w:val="33A2A406957F4770A400D9ABACB8FDD6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4">
    <w:name w:val="1B9ECB2E297E1944A49281EC827C147B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4">
    <w:name w:val="F86C43D6FAAFDF4A98326D6845AEAC8F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5">
    <w:name w:val="FBAD1C219DEE415AB10B81B78788E870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4">
    <w:name w:val="7E9DAADEF43157489C68BD180D2AC295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4">
    <w:name w:val="48A47AD0F1304548891863319E89055E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4">
    <w:name w:val="FED369ACD9F30644A9EE59798ECFF9B1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4">
    <w:name w:val="D53D02EA581848448E119CFEA824A1B8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1">
    <w:name w:val="5C2842DF66BB42F0A4F75EFE93A25A0B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0">
    <w:name w:val="14197D903AAD4306AAB005A8DB49629A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3">
    <w:name w:val="80B48AB520E84BAE86A759FB8E8807491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9">
    <w:name w:val="263BBDB03AA54892962FF71F8A4C276C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8">
    <w:name w:val="8BCCF8AC9755436CA0A83EF54F317E58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8">
    <w:name w:val="84CA83298A8F472E89D09D1353AE6B83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8">
    <w:name w:val="1C26BD3C5C3343139D825D6CF54CFEE0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8">
    <w:name w:val="734109A2E2C4438ABB11C2BD9EB5A58D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8">
    <w:name w:val="AD3FE2390F9F4F3B957E5D15A6B81D66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8">
    <w:name w:val="E140A77A3AAD41B6B86B6512FAAD9918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7">
    <w:name w:val="3103F9A212D64D729F7B4B53AA46153C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8">
    <w:name w:val="E92FB9CA301D43259FFDB2AE1EBE7EB1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8">
    <w:name w:val="F479F9E8BBAA4BDB97CBB47B2AF248AF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6">
    <w:name w:val="01179DE7B2554FD287EC5B846F1C4841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6">
    <w:name w:val="E0E5F68B859A45E998A78F3BEA6B9C61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6">
    <w:name w:val="1A82B961CB1446E3A1F333950B6233C3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8">
    <w:name w:val="A987F20028E249B0A264280B98432018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8">
    <w:name w:val="2A5D967BD9084350A7F4E3991138526F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8">
    <w:name w:val="91D15B1E57A24EB0AE12E44480CB7900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8">
    <w:name w:val="786AC29BB08344928B328E54E67070C2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8">
    <w:name w:val="2EBA2DE9F3E94F1E93D92E266B8E38EE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8">
    <w:name w:val="2194FFAEC20843EAA10D1A71AFD2FFA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8">
    <w:name w:val="BA569FD3587B42C2BE53C6EED2F05465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8">
    <w:name w:val="C18A3649F3744034A4BCA400D85686C4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8">
    <w:name w:val="3A1E8A2ACACE4BF18B5B021327899C5F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8">
    <w:name w:val="DD085ABDD9104598A037319D3A107CC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7">
    <w:name w:val="A89377CE93C84E2EBE722221EDAF9F84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4">
    <w:name w:val="E412162CE9814ABEA52143AEAECDB2EF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3">
    <w:name w:val="F7A73B2DDEF5497EA64840150889823F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4">
    <w:name w:val="6EFDD16145194FCEBAD8FE6E4E1CDF64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4">
    <w:name w:val="4B92B452C5144965B6B9750E277A9CE4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3">
    <w:name w:val="367EF5C9DAAD47E28228CC8B8E731CC3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2">
    <w:name w:val="9C812E4761E4450EB5F4C9E6E4E7B538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">
    <w:name w:val="385E17350DBA46D1B4139F4A0B58AE661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">
    <w:name w:val="0D53F89016D446EBB84FB7C0D4B8719B1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">
    <w:name w:val="1D7D0FC4C5F54C1D8CD1C092E281C7F91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1">
    <w:name w:val="083A92D2FA0246D0B6D66950C18D41761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">
    <w:name w:val="CE42A99E327D47DA93228B5A5AB366A6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1">
    <w:name w:val="29F90C219C3244D897EB0F3DB678F3E6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">
    <w:name w:val="F6A298D57D9549BAB7DE30E54A3476B0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4A0267EA83540E3B84568ACA9C9C807">
    <w:name w:val="64A0267EA83540E3B84568ACA9C9C807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22">
    <w:name w:val="C90EA694B70D45518A0714D13993AE28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2">
    <w:name w:val="33A2A406957F4770A400D9ABACB8FDD6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5">
    <w:name w:val="1B9ECB2E297E1944A49281EC827C147B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5">
    <w:name w:val="F86C43D6FAAFDF4A98326D6845AEAC8F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6">
    <w:name w:val="FBAD1C219DEE415AB10B81B78788E870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5">
    <w:name w:val="7E9DAADEF43157489C68BD180D2AC295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5">
    <w:name w:val="48A47AD0F1304548891863319E89055E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5">
    <w:name w:val="FED369ACD9F30644A9EE59798ECFF9B1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5">
    <w:name w:val="D53D02EA581848448E119CFEA824A1B8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2">
    <w:name w:val="5C2842DF66BB42F0A4F75EFE93A25A0B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1">
    <w:name w:val="14197D903AAD4306AAB005A8DB49629A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4">
    <w:name w:val="80B48AB520E84BAE86A759FB8E8807491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0">
    <w:name w:val="263BBDB03AA54892962FF71F8A4C276C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9">
    <w:name w:val="8BCCF8AC9755436CA0A83EF54F317E58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9">
    <w:name w:val="84CA83298A8F472E89D09D1353AE6B83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9">
    <w:name w:val="1C26BD3C5C3343139D825D6CF54CFEE0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9">
    <w:name w:val="734109A2E2C4438ABB11C2BD9EB5A58D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9">
    <w:name w:val="AD3FE2390F9F4F3B957E5D15A6B81D66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9">
    <w:name w:val="E140A77A3AAD41B6B86B6512FAAD9918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8">
    <w:name w:val="3103F9A212D64D729F7B4B53AA46153C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9">
    <w:name w:val="E92FB9CA301D43259FFDB2AE1EBE7EB1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9">
    <w:name w:val="F479F9E8BBAA4BDB97CBB47B2AF248AF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7">
    <w:name w:val="01179DE7B2554FD287EC5B846F1C4841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7">
    <w:name w:val="E0E5F68B859A45E998A78F3BEA6B9C61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7">
    <w:name w:val="1A82B961CB1446E3A1F333950B6233C3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9">
    <w:name w:val="A987F20028E249B0A264280B98432018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9">
    <w:name w:val="2A5D967BD9084350A7F4E3991138526F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9">
    <w:name w:val="91D15B1E57A24EB0AE12E44480CB7900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9">
    <w:name w:val="786AC29BB08344928B328E54E67070C2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9">
    <w:name w:val="2EBA2DE9F3E94F1E93D92E266B8E38EE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9">
    <w:name w:val="2194FFAEC20843EAA10D1A71AFD2FFA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9">
    <w:name w:val="BA569FD3587B42C2BE53C6EED2F05465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9">
    <w:name w:val="C18A3649F3744034A4BCA400D85686C4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9">
    <w:name w:val="3A1E8A2ACACE4BF18B5B021327899C5F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9">
    <w:name w:val="DD085ABDD9104598A037319D3A107CC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8">
    <w:name w:val="A89377CE93C84E2EBE722221EDAF9F84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5">
    <w:name w:val="E412162CE9814ABEA52143AEAECDB2EF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4">
    <w:name w:val="F7A73B2DDEF5497EA64840150889823F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5">
    <w:name w:val="6EFDD16145194FCEBAD8FE6E4E1CDF64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5">
    <w:name w:val="4B92B452C5144965B6B9750E277A9CE4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4">
    <w:name w:val="367EF5C9DAAD47E28228CC8B8E731CC3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3">
    <w:name w:val="9C812E4761E4450EB5F4C9E6E4E7B538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2">
    <w:name w:val="385E17350DBA46D1B4139F4A0B58AE662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2">
    <w:name w:val="0D53F89016D446EBB84FB7C0D4B8719B2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2">
    <w:name w:val="1D7D0FC4C5F54C1D8CD1C092E281C7F92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2">
    <w:name w:val="083A92D2FA0246D0B6D66950C18D41762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2">
    <w:name w:val="CE42A99E327D47DA93228B5A5AB366A6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2">
    <w:name w:val="29F90C219C3244D897EB0F3DB678F3E6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2">
    <w:name w:val="F6A298D57D9549BAB7DE30E54A3476B0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4A0267EA83540E3B84568ACA9C9C8071">
    <w:name w:val="64A0267EA83540E3B84568ACA9C9C807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">
    <w:name w:val="E972374A1AAD4162AF0084D11D088C37"/>
    <w:rsid w:val="0012293F"/>
    <w:pPr>
      <w:spacing w:after="160" w:line="259" w:lineRule="auto"/>
    </w:pPr>
    <w:rPr>
      <w:sz w:val="22"/>
      <w:szCs w:val="22"/>
    </w:rPr>
  </w:style>
  <w:style w:type="paragraph" w:customStyle="1" w:styleId="E12DE7971A444871A87BA6589A0203FA">
    <w:name w:val="E12DE7971A444871A87BA6589A0203FA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23">
    <w:name w:val="C90EA694B70D45518A0714D13993AE28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3">
    <w:name w:val="33A2A406957F4770A400D9ABACB8FDD6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6">
    <w:name w:val="1B9ECB2E297E1944A49281EC827C147B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6">
    <w:name w:val="F86C43D6FAAFDF4A98326D6845AEAC8F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7">
    <w:name w:val="FBAD1C219DEE415AB10B81B78788E870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6">
    <w:name w:val="7E9DAADEF43157489C68BD180D2AC295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6">
    <w:name w:val="48A47AD0F1304548891863319E89055E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6">
    <w:name w:val="FED369ACD9F30644A9EE59798ECFF9B1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6">
    <w:name w:val="D53D02EA581848448E119CFEA824A1B8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3">
    <w:name w:val="5C2842DF66BB42F0A4F75EFE93A25A0B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2">
    <w:name w:val="14197D903AAD4306AAB005A8DB49629A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5">
    <w:name w:val="80B48AB520E84BAE86A759FB8E880749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1">
    <w:name w:val="263BBDB03AA54892962FF71F8A4C276C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0">
    <w:name w:val="8BCCF8AC9755436CA0A83EF54F317E58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0">
    <w:name w:val="84CA83298A8F472E89D09D1353AE6B83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0">
    <w:name w:val="1C26BD3C5C3343139D825D6CF54CFEE0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0">
    <w:name w:val="734109A2E2C4438ABB11C2BD9EB5A58D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0">
    <w:name w:val="AD3FE2390F9F4F3B957E5D15A6B81D66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0">
    <w:name w:val="E140A77A3AAD41B6B86B6512FAAD9918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9">
    <w:name w:val="3103F9A212D64D729F7B4B53AA46153C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0">
    <w:name w:val="E92FB9CA301D43259FFDB2AE1EBE7EB1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0">
    <w:name w:val="F479F9E8BBAA4BDB97CBB47B2AF248AF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8">
    <w:name w:val="01179DE7B2554FD287EC5B846F1C4841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8">
    <w:name w:val="E0E5F68B859A45E998A78F3BEA6B9C61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8">
    <w:name w:val="1A82B961CB1446E3A1F333950B6233C3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0">
    <w:name w:val="A987F20028E249B0A264280B98432018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0">
    <w:name w:val="2A5D967BD9084350A7F4E3991138526F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0">
    <w:name w:val="91D15B1E57A24EB0AE12E44480CB7900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0">
    <w:name w:val="786AC29BB08344928B328E54E67070C2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0">
    <w:name w:val="2EBA2DE9F3E94F1E93D92E266B8E38EE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0">
    <w:name w:val="2194FFAEC20843EAA10D1A71AFD2FFA1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0">
    <w:name w:val="BA569FD3587B42C2BE53C6EED2F05465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0">
    <w:name w:val="C18A3649F3744034A4BCA400D85686C4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0">
    <w:name w:val="3A1E8A2ACACE4BF18B5B021327899C5F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10">
    <w:name w:val="DD085ABDD9104598A037319D3A107CC1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9">
    <w:name w:val="A89377CE93C84E2EBE722221EDAF9F84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6">
    <w:name w:val="E412162CE9814ABEA52143AEAECDB2EF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5">
    <w:name w:val="F7A73B2DDEF5497EA64840150889823F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6">
    <w:name w:val="6EFDD16145194FCEBAD8FE6E4E1CDF64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6">
    <w:name w:val="4B92B452C5144965B6B9750E277A9CE4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5">
    <w:name w:val="367EF5C9DAAD47E28228CC8B8E731CC3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4">
    <w:name w:val="9C812E4761E4450EB5F4C9E6E4E7B538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3">
    <w:name w:val="385E17350DBA46D1B4139F4A0B58AE663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3">
    <w:name w:val="0D53F89016D446EBB84FB7C0D4B8719B3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3">
    <w:name w:val="1D7D0FC4C5F54C1D8CD1C092E281C7F93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3">
    <w:name w:val="083A92D2FA0246D0B6D66950C18D41763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3">
    <w:name w:val="CE42A99E327D47DA93228B5A5AB366A6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3">
    <w:name w:val="29F90C219C3244D897EB0F3DB678F3E6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3">
    <w:name w:val="F6A298D57D9549BAB7DE30E54A3476B0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1">
    <w:name w:val="E12DE7971A444871A87BA6589A0203FA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A62DDDA5DC04C6098315C53697334F1">
    <w:name w:val="6A62DDDA5DC04C6098315C53697334F1"/>
    <w:rsid w:val="0012293F"/>
    <w:pPr>
      <w:spacing w:after="160" w:line="259" w:lineRule="auto"/>
    </w:pPr>
    <w:rPr>
      <w:sz w:val="22"/>
      <w:szCs w:val="22"/>
    </w:rPr>
  </w:style>
  <w:style w:type="paragraph" w:customStyle="1" w:styleId="0EBF1F88DF204148A920E6E8E3C5D9E4">
    <w:name w:val="0EBF1F88DF204148A920E6E8E3C5D9E4"/>
    <w:rsid w:val="0012293F"/>
    <w:pPr>
      <w:spacing w:after="160" w:line="259" w:lineRule="auto"/>
    </w:pPr>
    <w:rPr>
      <w:sz w:val="22"/>
      <w:szCs w:val="22"/>
    </w:rPr>
  </w:style>
  <w:style w:type="paragraph" w:customStyle="1" w:styleId="5B90F4689AA64F15A344906CFB0A0388">
    <w:name w:val="5B90F4689AA64F15A344906CFB0A0388"/>
    <w:rsid w:val="0012293F"/>
    <w:pPr>
      <w:spacing w:after="160" w:line="259" w:lineRule="auto"/>
    </w:pPr>
    <w:rPr>
      <w:sz w:val="22"/>
      <w:szCs w:val="22"/>
    </w:rPr>
  </w:style>
  <w:style w:type="paragraph" w:customStyle="1" w:styleId="7010B333CAFA41EDA6BDC4DED4F980C6">
    <w:name w:val="7010B333CAFA41EDA6BDC4DED4F980C6"/>
    <w:rsid w:val="0012293F"/>
    <w:pPr>
      <w:spacing w:after="160" w:line="259" w:lineRule="auto"/>
    </w:pPr>
    <w:rPr>
      <w:sz w:val="22"/>
      <w:szCs w:val="22"/>
    </w:rPr>
  </w:style>
  <w:style w:type="paragraph" w:customStyle="1" w:styleId="14A4FA21BBDD4106B9A5933A3C08031F">
    <w:name w:val="14A4FA21BBDD4106B9A5933A3C08031F"/>
    <w:rsid w:val="0012293F"/>
    <w:pPr>
      <w:spacing w:after="160" w:line="259" w:lineRule="auto"/>
    </w:pPr>
    <w:rPr>
      <w:sz w:val="22"/>
      <w:szCs w:val="22"/>
    </w:rPr>
  </w:style>
  <w:style w:type="paragraph" w:customStyle="1" w:styleId="ACA1755A5F4A4E829FCA228CB25C754A">
    <w:name w:val="ACA1755A5F4A4E829FCA228CB25C754A"/>
    <w:rsid w:val="0012293F"/>
    <w:pPr>
      <w:spacing w:after="160" w:line="259" w:lineRule="auto"/>
    </w:pPr>
    <w:rPr>
      <w:sz w:val="22"/>
      <w:szCs w:val="22"/>
    </w:rPr>
  </w:style>
  <w:style w:type="paragraph" w:customStyle="1" w:styleId="BBF2EE9467EC4DBE93592CB86ED94CDA">
    <w:name w:val="BBF2EE9467EC4DBE93592CB86ED94CDA"/>
    <w:rsid w:val="0012293F"/>
    <w:pPr>
      <w:spacing w:after="160" w:line="259" w:lineRule="auto"/>
    </w:pPr>
    <w:rPr>
      <w:sz w:val="22"/>
      <w:szCs w:val="22"/>
    </w:rPr>
  </w:style>
  <w:style w:type="paragraph" w:customStyle="1" w:styleId="7A5B275C7B0B447F89DA1B3AEDA6C01A">
    <w:name w:val="7A5B275C7B0B447F89DA1B3AEDA6C01A"/>
    <w:rsid w:val="0012293F"/>
    <w:pPr>
      <w:spacing w:after="160" w:line="259" w:lineRule="auto"/>
    </w:pPr>
    <w:rPr>
      <w:sz w:val="22"/>
      <w:szCs w:val="22"/>
    </w:rPr>
  </w:style>
  <w:style w:type="paragraph" w:customStyle="1" w:styleId="D371A288A4C64AA9BF63CAEC1A05AB99">
    <w:name w:val="D371A288A4C64AA9BF63CAEC1A05AB99"/>
    <w:rsid w:val="0012293F"/>
    <w:pPr>
      <w:spacing w:after="160" w:line="259" w:lineRule="auto"/>
    </w:pPr>
    <w:rPr>
      <w:sz w:val="22"/>
      <w:szCs w:val="22"/>
    </w:rPr>
  </w:style>
  <w:style w:type="paragraph" w:customStyle="1" w:styleId="4D633EBE8C144640B64E2880806C3B52">
    <w:name w:val="4D633EBE8C144640B64E2880806C3B52"/>
    <w:rsid w:val="0012293F"/>
    <w:pPr>
      <w:spacing w:after="160" w:line="259" w:lineRule="auto"/>
    </w:pPr>
    <w:rPr>
      <w:sz w:val="22"/>
      <w:szCs w:val="22"/>
    </w:rPr>
  </w:style>
  <w:style w:type="paragraph" w:customStyle="1" w:styleId="ECC268C042E64B168B9D2BE8F501AC5D">
    <w:name w:val="ECC268C042E64B168B9D2BE8F501AC5D"/>
    <w:rsid w:val="0012293F"/>
    <w:pPr>
      <w:spacing w:after="160" w:line="259" w:lineRule="auto"/>
    </w:pPr>
    <w:rPr>
      <w:sz w:val="22"/>
      <w:szCs w:val="22"/>
    </w:rPr>
  </w:style>
  <w:style w:type="paragraph" w:customStyle="1" w:styleId="2C0E108EB5244EC7AB28EA7F460C7E80">
    <w:name w:val="2C0E108EB5244EC7AB28EA7F460C7E80"/>
    <w:rsid w:val="0012293F"/>
    <w:pPr>
      <w:spacing w:after="160" w:line="259" w:lineRule="auto"/>
    </w:pPr>
    <w:rPr>
      <w:sz w:val="22"/>
      <w:szCs w:val="22"/>
    </w:rPr>
  </w:style>
  <w:style w:type="paragraph" w:customStyle="1" w:styleId="40721D509CC94DC5B0CA51C576393E62">
    <w:name w:val="40721D509CC94DC5B0CA51C576393E62"/>
    <w:rsid w:val="0012293F"/>
    <w:pPr>
      <w:spacing w:after="160" w:line="259" w:lineRule="auto"/>
    </w:pPr>
    <w:rPr>
      <w:sz w:val="22"/>
      <w:szCs w:val="22"/>
    </w:rPr>
  </w:style>
  <w:style w:type="paragraph" w:customStyle="1" w:styleId="BA5A2A42DFDA4DC1BA0A01B9F055CF10">
    <w:name w:val="BA5A2A42DFDA4DC1BA0A01B9F055CF10"/>
    <w:rsid w:val="0012293F"/>
    <w:pPr>
      <w:spacing w:after="160" w:line="259" w:lineRule="auto"/>
    </w:pPr>
    <w:rPr>
      <w:sz w:val="22"/>
      <w:szCs w:val="22"/>
    </w:rPr>
  </w:style>
  <w:style w:type="paragraph" w:customStyle="1" w:styleId="D227E696FC2C4820BD334F68F0C55833">
    <w:name w:val="D227E696FC2C4820BD334F68F0C55833"/>
    <w:rsid w:val="0012293F"/>
    <w:pPr>
      <w:spacing w:after="160" w:line="259" w:lineRule="auto"/>
    </w:pPr>
    <w:rPr>
      <w:sz w:val="22"/>
      <w:szCs w:val="22"/>
    </w:rPr>
  </w:style>
  <w:style w:type="paragraph" w:customStyle="1" w:styleId="C368F7C4EF634423BB6BA7584DBE990D">
    <w:name w:val="C368F7C4EF634423BB6BA7584DBE990D"/>
    <w:rsid w:val="0012293F"/>
    <w:pPr>
      <w:spacing w:after="160" w:line="259" w:lineRule="auto"/>
    </w:pPr>
    <w:rPr>
      <w:sz w:val="22"/>
      <w:szCs w:val="22"/>
    </w:rPr>
  </w:style>
  <w:style w:type="paragraph" w:customStyle="1" w:styleId="9C5B640D678D4774A44CBE73B745846F">
    <w:name w:val="9C5B640D678D4774A44CBE73B745846F"/>
    <w:rsid w:val="0012293F"/>
    <w:pPr>
      <w:spacing w:after="160" w:line="259" w:lineRule="auto"/>
    </w:pPr>
    <w:rPr>
      <w:sz w:val="22"/>
      <w:szCs w:val="22"/>
    </w:rPr>
  </w:style>
  <w:style w:type="paragraph" w:customStyle="1" w:styleId="1D10214286454F099090F852B441D6AF">
    <w:name w:val="1D10214286454F099090F852B441D6AF"/>
    <w:rsid w:val="0012293F"/>
    <w:pPr>
      <w:spacing w:after="160" w:line="259" w:lineRule="auto"/>
    </w:pPr>
    <w:rPr>
      <w:sz w:val="22"/>
      <w:szCs w:val="22"/>
    </w:rPr>
  </w:style>
  <w:style w:type="paragraph" w:customStyle="1" w:styleId="D6C111FCD4CA4B7788EB24E8CD0E872C">
    <w:name w:val="D6C111FCD4CA4B7788EB24E8CD0E872C"/>
    <w:rsid w:val="0012293F"/>
    <w:pPr>
      <w:spacing w:after="160" w:line="259" w:lineRule="auto"/>
    </w:pPr>
    <w:rPr>
      <w:sz w:val="22"/>
      <w:szCs w:val="22"/>
    </w:rPr>
  </w:style>
  <w:style w:type="paragraph" w:customStyle="1" w:styleId="0CD3C44A73454FF49E7EC96B762131DD">
    <w:name w:val="0CD3C44A73454FF49E7EC96B762131DD"/>
    <w:rsid w:val="0012293F"/>
    <w:pPr>
      <w:spacing w:after="160" w:line="259" w:lineRule="auto"/>
    </w:pPr>
    <w:rPr>
      <w:sz w:val="22"/>
      <w:szCs w:val="22"/>
    </w:rPr>
  </w:style>
  <w:style w:type="paragraph" w:customStyle="1" w:styleId="12CF33E1970F4F6CBD155F58044FC456">
    <w:name w:val="12CF33E1970F4F6CBD155F58044FC456"/>
    <w:rsid w:val="0012293F"/>
    <w:pPr>
      <w:spacing w:after="160" w:line="259" w:lineRule="auto"/>
    </w:pPr>
    <w:rPr>
      <w:sz w:val="22"/>
      <w:szCs w:val="22"/>
    </w:rPr>
  </w:style>
  <w:style w:type="paragraph" w:customStyle="1" w:styleId="8DB3205D15AD474BB280A45C471151B5">
    <w:name w:val="8DB3205D15AD474BB280A45C471151B5"/>
    <w:rsid w:val="0012293F"/>
    <w:pPr>
      <w:spacing w:after="160" w:line="259" w:lineRule="auto"/>
    </w:pPr>
    <w:rPr>
      <w:sz w:val="22"/>
      <w:szCs w:val="22"/>
    </w:rPr>
  </w:style>
  <w:style w:type="paragraph" w:customStyle="1" w:styleId="2A93446E3DC241498CB58044BA852055">
    <w:name w:val="2A93446E3DC241498CB58044BA852055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24">
    <w:name w:val="C90EA694B70D45518A0714D13993AE28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4">
    <w:name w:val="33A2A406957F4770A400D9ABACB8FDD6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7">
    <w:name w:val="1B9ECB2E297E1944A49281EC827C147B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7">
    <w:name w:val="F86C43D6FAAFDF4A98326D6845AEAC8F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8">
    <w:name w:val="FBAD1C219DEE415AB10B81B78788E870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7">
    <w:name w:val="7E9DAADEF43157489C68BD180D2AC295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7">
    <w:name w:val="48A47AD0F1304548891863319E89055E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7">
    <w:name w:val="FED369ACD9F30644A9EE59798ECFF9B1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7">
    <w:name w:val="D53D02EA581848448E119CFEA824A1B8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4">
    <w:name w:val="5C2842DF66BB42F0A4F75EFE93A25A0B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3">
    <w:name w:val="14197D903AAD4306AAB005A8DB49629A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6">
    <w:name w:val="80B48AB520E84BAE86A759FB8E880749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2">
    <w:name w:val="263BBDB03AA54892962FF71F8A4C276C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1">
    <w:name w:val="8BCCF8AC9755436CA0A83EF54F317E58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1">
    <w:name w:val="84CA83298A8F472E89D09D1353AE6B83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1">
    <w:name w:val="1C26BD3C5C3343139D825D6CF54CFEE0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1">
    <w:name w:val="734109A2E2C4438ABB11C2BD9EB5A58D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1">
    <w:name w:val="AD3FE2390F9F4F3B957E5D15A6B81D66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1">
    <w:name w:val="E140A77A3AAD41B6B86B6512FAAD9918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0">
    <w:name w:val="3103F9A212D64D729F7B4B53AA46153C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1">
    <w:name w:val="E92FB9CA301D43259FFDB2AE1EBE7EB1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1">
    <w:name w:val="F479F9E8BBAA4BDB97CBB47B2AF248AF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9">
    <w:name w:val="01179DE7B2554FD287EC5B846F1C4841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9">
    <w:name w:val="E0E5F68B859A45E998A78F3BEA6B9C61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9">
    <w:name w:val="1A82B961CB1446E3A1F333950B6233C3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1">
    <w:name w:val="A987F20028E249B0A264280B98432018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1">
    <w:name w:val="2A5D967BD9084350A7F4E3991138526F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1">
    <w:name w:val="91D15B1E57A24EB0AE12E44480CB7900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1">
    <w:name w:val="786AC29BB08344928B328E54E67070C2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1">
    <w:name w:val="2EBA2DE9F3E94F1E93D92E266B8E38EE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1">
    <w:name w:val="2194FFAEC20843EAA10D1A71AFD2FFA1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1">
    <w:name w:val="BA569FD3587B42C2BE53C6EED2F05465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1">
    <w:name w:val="C18A3649F3744034A4BCA400D85686C4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1">
    <w:name w:val="3A1E8A2ACACE4BF18B5B021327899C5F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11">
    <w:name w:val="DD085ABDD9104598A037319D3A107CC1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0">
    <w:name w:val="A89377CE93C84E2EBE722221EDAF9F84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7">
    <w:name w:val="E412162CE9814ABEA52143AEAECDB2EF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6">
    <w:name w:val="F7A73B2DDEF5497EA64840150889823F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7">
    <w:name w:val="6EFDD16145194FCEBAD8FE6E4E1CDF64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7">
    <w:name w:val="4B92B452C5144965B6B9750E277A9CE4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6">
    <w:name w:val="367EF5C9DAAD47E28228CC8B8E731CC3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5">
    <w:name w:val="9C812E4761E4450EB5F4C9E6E4E7B538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4">
    <w:name w:val="385E17350DBA46D1B4139F4A0B58AE664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4">
    <w:name w:val="0D53F89016D446EBB84FB7C0D4B8719B4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4">
    <w:name w:val="1D7D0FC4C5F54C1D8CD1C092E281C7F94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4">
    <w:name w:val="083A92D2FA0246D0B6D66950C18D41764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4">
    <w:name w:val="CE42A99E327D47DA93228B5A5AB366A6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4">
    <w:name w:val="29F90C219C3244D897EB0F3DB678F3E6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4">
    <w:name w:val="F6A298D57D9549BAB7DE30E54A3476B0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1">
    <w:name w:val="E972374A1AAD4162AF0084D11D088C37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2">
    <w:name w:val="E12DE7971A444871A87BA6589A0203FA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1">
    <w:name w:val="D371A288A4C64AA9BF63CAEC1A05AB99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1">
    <w:name w:val="4D633EBE8C144640B64E2880806C3B5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1">
    <w:name w:val="12CF33E1970F4F6CBD155F58044FC456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1">
    <w:name w:val="8DB3205D15AD474BB280A45C471151B5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93446E3DC241498CB58044BA8520551">
    <w:name w:val="2A93446E3DC241498CB58044BA852055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F90A846065B488DBE4A6EB50EED3EBF">
    <w:name w:val="1F90A846065B488DBE4A6EB50EED3EBF"/>
    <w:rsid w:val="0012293F"/>
    <w:pPr>
      <w:spacing w:after="160" w:line="259" w:lineRule="auto"/>
    </w:pPr>
    <w:rPr>
      <w:sz w:val="22"/>
      <w:szCs w:val="22"/>
    </w:rPr>
  </w:style>
  <w:style w:type="paragraph" w:customStyle="1" w:styleId="CD5F0E9CA62C48EF87536C4898E169B0">
    <w:name w:val="CD5F0E9CA62C48EF87536C4898E169B0"/>
    <w:rsid w:val="0012293F"/>
    <w:pPr>
      <w:spacing w:after="160" w:line="259" w:lineRule="auto"/>
    </w:pPr>
    <w:rPr>
      <w:sz w:val="22"/>
      <w:szCs w:val="22"/>
    </w:rPr>
  </w:style>
  <w:style w:type="paragraph" w:customStyle="1" w:styleId="27C6FE12621B4EC49FC5CE73CAE2277E">
    <w:name w:val="27C6FE12621B4EC49FC5CE73CAE2277E"/>
    <w:rsid w:val="0012293F"/>
    <w:pPr>
      <w:spacing w:after="160" w:line="259" w:lineRule="auto"/>
    </w:pPr>
    <w:rPr>
      <w:sz w:val="22"/>
      <w:szCs w:val="22"/>
    </w:rPr>
  </w:style>
  <w:style w:type="paragraph" w:customStyle="1" w:styleId="FAA174F1874943C292B8F7C6C66BB5A3">
    <w:name w:val="FAA174F1874943C292B8F7C6C66BB5A3"/>
    <w:rsid w:val="00072103"/>
    <w:pPr>
      <w:spacing w:after="160" w:line="259" w:lineRule="auto"/>
    </w:pPr>
    <w:rPr>
      <w:sz w:val="22"/>
      <w:szCs w:val="22"/>
    </w:rPr>
  </w:style>
  <w:style w:type="paragraph" w:customStyle="1" w:styleId="A6D2230A0A62441D96E03295A500B1C0">
    <w:name w:val="A6D2230A0A62441D96E03295A500B1C0"/>
    <w:rsid w:val="00072103"/>
    <w:pPr>
      <w:spacing w:after="160" w:line="259" w:lineRule="auto"/>
    </w:pPr>
    <w:rPr>
      <w:sz w:val="22"/>
      <w:szCs w:val="22"/>
    </w:rPr>
  </w:style>
  <w:style w:type="paragraph" w:customStyle="1" w:styleId="59F67EA321A0417094B14722699C549B">
    <w:name w:val="59F67EA321A0417094B14722699C549B"/>
    <w:rsid w:val="00072103"/>
    <w:pPr>
      <w:spacing w:after="160" w:line="259" w:lineRule="auto"/>
    </w:pPr>
    <w:rPr>
      <w:sz w:val="22"/>
      <w:szCs w:val="22"/>
    </w:rPr>
  </w:style>
  <w:style w:type="paragraph" w:customStyle="1" w:styleId="E40B0B215E8B4EC1AB244752B9C04EAD">
    <w:name w:val="E40B0B215E8B4EC1AB244752B9C04EAD"/>
    <w:rsid w:val="00072103"/>
    <w:pPr>
      <w:spacing w:after="160" w:line="259" w:lineRule="auto"/>
    </w:pPr>
    <w:rPr>
      <w:sz w:val="22"/>
      <w:szCs w:val="22"/>
    </w:rPr>
  </w:style>
  <w:style w:type="paragraph" w:customStyle="1" w:styleId="2E0942D5D2294583B58EE2CAA03C6714">
    <w:name w:val="2E0942D5D2294583B58EE2CAA03C6714"/>
    <w:rsid w:val="00072103"/>
    <w:pPr>
      <w:spacing w:after="160" w:line="259" w:lineRule="auto"/>
    </w:pPr>
    <w:rPr>
      <w:sz w:val="22"/>
      <w:szCs w:val="22"/>
    </w:rPr>
  </w:style>
  <w:style w:type="paragraph" w:customStyle="1" w:styleId="57B9F1BC981544C8BD8477865F7F07C4">
    <w:name w:val="57B9F1BC981544C8BD8477865F7F07C4"/>
    <w:rsid w:val="00072103"/>
    <w:pPr>
      <w:spacing w:after="160" w:line="259" w:lineRule="auto"/>
    </w:pPr>
    <w:rPr>
      <w:sz w:val="22"/>
      <w:szCs w:val="22"/>
    </w:rPr>
  </w:style>
  <w:style w:type="paragraph" w:customStyle="1" w:styleId="E98BF390505146EC9623185C011456FF">
    <w:name w:val="E98BF390505146EC9623185C011456FF"/>
    <w:rsid w:val="00072103"/>
    <w:pPr>
      <w:spacing w:after="160" w:line="259" w:lineRule="auto"/>
    </w:pPr>
    <w:rPr>
      <w:sz w:val="22"/>
      <w:szCs w:val="22"/>
    </w:rPr>
  </w:style>
  <w:style w:type="paragraph" w:customStyle="1" w:styleId="EE904DD6B1064AB697F97353B5C9FB25">
    <w:name w:val="EE904DD6B1064AB697F97353B5C9FB25"/>
    <w:rsid w:val="00072103"/>
    <w:pPr>
      <w:spacing w:after="160" w:line="259" w:lineRule="auto"/>
    </w:pPr>
    <w:rPr>
      <w:sz w:val="22"/>
      <w:szCs w:val="22"/>
    </w:rPr>
  </w:style>
  <w:style w:type="paragraph" w:customStyle="1" w:styleId="A55BF343340B45E5A43C5421536AB458">
    <w:name w:val="A55BF343340B45E5A43C5421536AB458"/>
    <w:rsid w:val="00072103"/>
    <w:pPr>
      <w:spacing w:after="160" w:line="259" w:lineRule="auto"/>
    </w:pPr>
    <w:rPr>
      <w:sz w:val="22"/>
      <w:szCs w:val="22"/>
    </w:rPr>
  </w:style>
  <w:style w:type="paragraph" w:customStyle="1" w:styleId="504E02EAECD246C185FAD76FC6CC653D">
    <w:name w:val="504E02EAECD246C185FAD76FC6CC653D"/>
    <w:rsid w:val="00072103"/>
    <w:pPr>
      <w:spacing w:after="160" w:line="259" w:lineRule="auto"/>
    </w:pPr>
    <w:rPr>
      <w:sz w:val="22"/>
      <w:szCs w:val="22"/>
    </w:rPr>
  </w:style>
  <w:style w:type="paragraph" w:customStyle="1" w:styleId="809E3C27ACEF41EABC46F1EAAD81817F">
    <w:name w:val="809E3C27ACEF41EABC46F1EAAD81817F"/>
    <w:rsid w:val="00072103"/>
    <w:pPr>
      <w:spacing w:after="160" w:line="259" w:lineRule="auto"/>
    </w:pPr>
    <w:rPr>
      <w:sz w:val="22"/>
      <w:szCs w:val="22"/>
    </w:rPr>
  </w:style>
  <w:style w:type="paragraph" w:customStyle="1" w:styleId="C5BAC1890F85420DACBA18B37AF32F0A">
    <w:name w:val="C5BAC1890F85420DACBA18B37AF32F0A"/>
    <w:rsid w:val="00072103"/>
    <w:pPr>
      <w:spacing w:after="160" w:line="259" w:lineRule="auto"/>
    </w:pPr>
    <w:rPr>
      <w:sz w:val="22"/>
      <w:szCs w:val="22"/>
    </w:rPr>
  </w:style>
  <w:style w:type="paragraph" w:customStyle="1" w:styleId="51A7AC1B7483489996DDBE516DAB7460">
    <w:name w:val="51A7AC1B7483489996DDBE516DAB7460"/>
    <w:rsid w:val="00072103"/>
    <w:pPr>
      <w:spacing w:after="160" w:line="259" w:lineRule="auto"/>
    </w:pPr>
    <w:rPr>
      <w:sz w:val="22"/>
      <w:szCs w:val="22"/>
    </w:rPr>
  </w:style>
  <w:style w:type="paragraph" w:customStyle="1" w:styleId="31EC8539753E44B5B6A96AB96A5EC102">
    <w:name w:val="31EC8539753E44B5B6A96AB96A5EC102"/>
    <w:rsid w:val="00072103"/>
    <w:pPr>
      <w:spacing w:after="160" w:line="259" w:lineRule="auto"/>
    </w:pPr>
    <w:rPr>
      <w:sz w:val="22"/>
      <w:szCs w:val="22"/>
    </w:rPr>
  </w:style>
  <w:style w:type="paragraph" w:customStyle="1" w:styleId="34DDEEE33C924547AA2CC943BD9481C6">
    <w:name w:val="34DDEEE33C924547AA2CC943BD9481C6"/>
    <w:rsid w:val="00072103"/>
    <w:pPr>
      <w:spacing w:after="160" w:line="259" w:lineRule="auto"/>
    </w:pPr>
    <w:rPr>
      <w:sz w:val="22"/>
      <w:szCs w:val="22"/>
    </w:rPr>
  </w:style>
  <w:style w:type="paragraph" w:customStyle="1" w:styleId="9114350270A6494287477E1F17474D2D">
    <w:name w:val="9114350270A6494287477E1F17474D2D"/>
    <w:rsid w:val="00072103"/>
    <w:pPr>
      <w:spacing w:after="160" w:line="259" w:lineRule="auto"/>
    </w:pPr>
    <w:rPr>
      <w:sz w:val="22"/>
      <w:szCs w:val="22"/>
    </w:rPr>
  </w:style>
  <w:style w:type="paragraph" w:customStyle="1" w:styleId="BD7DBCB3F81643B2910A573681D90629">
    <w:name w:val="BD7DBCB3F81643B2910A573681D90629"/>
    <w:rsid w:val="00072103"/>
    <w:pPr>
      <w:spacing w:after="160" w:line="259" w:lineRule="auto"/>
    </w:pPr>
    <w:rPr>
      <w:sz w:val="22"/>
      <w:szCs w:val="22"/>
    </w:rPr>
  </w:style>
  <w:style w:type="paragraph" w:customStyle="1" w:styleId="74D2DDE089C4408081255A58EF5B684E">
    <w:name w:val="74D2DDE089C4408081255A58EF5B684E"/>
    <w:rsid w:val="00072103"/>
    <w:pPr>
      <w:spacing w:after="160" w:line="259" w:lineRule="auto"/>
    </w:pPr>
    <w:rPr>
      <w:sz w:val="22"/>
      <w:szCs w:val="22"/>
    </w:rPr>
  </w:style>
  <w:style w:type="paragraph" w:customStyle="1" w:styleId="8A0F9C8C77E74E39AEAF87D0B8550DD5">
    <w:name w:val="8A0F9C8C77E74E39AEAF87D0B8550DD5"/>
    <w:rsid w:val="00072103"/>
    <w:pPr>
      <w:spacing w:after="160" w:line="259" w:lineRule="auto"/>
    </w:pPr>
    <w:rPr>
      <w:sz w:val="22"/>
      <w:szCs w:val="22"/>
    </w:rPr>
  </w:style>
  <w:style w:type="paragraph" w:customStyle="1" w:styleId="8B3D247E967A435AA4066AE18C46A5ED">
    <w:name w:val="8B3D247E967A435AA4066AE18C46A5ED"/>
    <w:rsid w:val="00072103"/>
    <w:pPr>
      <w:spacing w:after="160" w:line="259" w:lineRule="auto"/>
    </w:pPr>
    <w:rPr>
      <w:sz w:val="22"/>
      <w:szCs w:val="22"/>
    </w:rPr>
  </w:style>
  <w:style w:type="paragraph" w:customStyle="1" w:styleId="2156E23AEAC24767A2400345CFF8D096">
    <w:name w:val="2156E23AEAC24767A2400345CFF8D096"/>
    <w:rsid w:val="00072103"/>
    <w:pPr>
      <w:spacing w:after="160" w:line="259" w:lineRule="auto"/>
    </w:pPr>
    <w:rPr>
      <w:sz w:val="22"/>
      <w:szCs w:val="22"/>
    </w:rPr>
  </w:style>
  <w:style w:type="paragraph" w:customStyle="1" w:styleId="F4CD298E64214A30B2F259B9A3924726">
    <w:name w:val="F4CD298E64214A30B2F259B9A3924726"/>
    <w:rsid w:val="00072103"/>
    <w:pPr>
      <w:spacing w:after="160" w:line="259" w:lineRule="auto"/>
    </w:pPr>
    <w:rPr>
      <w:sz w:val="22"/>
      <w:szCs w:val="22"/>
    </w:rPr>
  </w:style>
  <w:style w:type="paragraph" w:customStyle="1" w:styleId="20B16F59954F4076861A87B890B46ED0">
    <w:name w:val="20B16F59954F4076861A87B890B46ED0"/>
    <w:rsid w:val="00072103"/>
    <w:pPr>
      <w:spacing w:after="160" w:line="259" w:lineRule="auto"/>
    </w:pPr>
    <w:rPr>
      <w:sz w:val="22"/>
      <w:szCs w:val="22"/>
    </w:rPr>
  </w:style>
  <w:style w:type="paragraph" w:customStyle="1" w:styleId="CE8DD978E9FD4EE3AAA463CD4CED8340">
    <w:name w:val="CE8DD978E9FD4EE3AAA463CD4CED8340"/>
    <w:rsid w:val="00072103"/>
    <w:pPr>
      <w:spacing w:after="160" w:line="259" w:lineRule="auto"/>
    </w:pPr>
    <w:rPr>
      <w:sz w:val="22"/>
      <w:szCs w:val="22"/>
    </w:rPr>
  </w:style>
  <w:style w:type="paragraph" w:customStyle="1" w:styleId="105D52853B354B809E26867756D6092E">
    <w:name w:val="105D52853B354B809E26867756D6092E"/>
    <w:rsid w:val="00072103"/>
    <w:pPr>
      <w:spacing w:after="160" w:line="259" w:lineRule="auto"/>
    </w:pPr>
    <w:rPr>
      <w:sz w:val="22"/>
      <w:szCs w:val="22"/>
    </w:rPr>
  </w:style>
  <w:style w:type="paragraph" w:customStyle="1" w:styleId="489AA3525DC94CDCB7F43B23CFCA1C58">
    <w:name w:val="489AA3525DC94CDCB7F43B23CFCA1C58"/>
    <w:rsid w:val="00072103"/>
    <w:pPr>
      <w:spacing w:after="160" w:line="259" w:lineRule="auto"/>
    </w:pPr>
    <w:rPr>
      <w:sz w:val="22"/>
      <w:szCs w:val="22"/>
    </w:rPr>
  </w:style>
  <w:style w:type="paragraph" w:customStyle="1" w:styleId="859FB8E1B60C4CBBAAC2529A819A1638">
    <w:name w:val="859FB8E1B60C4CBBAAC2529A819A1638"/>
    <w:rsid w:val="00072103"/>
    <w:pPr>
      <w:spacing w:after="160" w:line="259" w:lineRule="auto"/>
    </w:pPr>
    <w:rPr>
      <w:sz w:val="22"/>
      <w:szCs w:val="22"/>
    </w:rPr>
  </w:style>
  <w:style w:type="paragraph" w:customStyle="1" w:styleId="4255B046088B46D4BF90F74B234C8539">
    <w:name w:val="4255B046088B46D4BF90F74B234C8539"/>
    <w:rsid w:val="00072103"/>
    <w:pPr>
      <w:spacing w:after="160" w:line="259" w:lineRule="auto"/>
    </w:pPr>
    <w:rPr>
      <w:sz w:val="22"/>
      <w:szCs w:val="22"/>
    </w:rPr>
  </w:style>
  <w:style w:type="paragraph" w:customStyle="1" w:styleId="C953197EF3F84A18A5D5B0F8D1423430">
    <w:name w:val="C953197EF3F84A18A5D5B0F8D1423430"/>
    <w:rsid w:val="00072103"/>
    <w:pPr>
      <w:spacing w:after="160" w:line="259" w:lineRule="auto"/>
    </w:pPr>
    <w:rPr>
      <w:sz w:val="22"/>
      <w:szCs w:val="22"/>
    </w:rPr>
  </w:style>
  <w:style w:type="paragraph" w:customStyle="1" w:styleId="F3AE16F48B34434D9F3649B4AB142FCC">
    <w:name w:val="F3AE16F48B34434D9F3649B4AB142FCC"/>
    <w:rsid w:val="00072103"/>
    <w:pPr>
      <w:spacing w:after="160" w:line="259" w:lineRule="auto"/>
    </w:pPr>
    <w:rPr>
      <w:sz w:val="22"/>
      <w:szCs w:val="22"/>
    </w:rPr>
  </w:style>
  <w:style w:type="paragraph" w:customStyle="1" w:styleId="800A851B2B21468B888680B08A99AD51">
    <w:name w:val="800A851B2B21468B888680B08A99AD51"/>
    <w:rsid w:val="00072103"/>
    <w:pPr>
      <w:spacing w:after="160" w:line="259" w:lineRule="auto"/>
    </w:pPr>
    <w:rPr>
      <w:sz w:val="22"/>
      <w:szCs w:val="22"/>
    </w:rPr>
  </w:style>
  <w:style w:type="paragraph" w:customStyle="1" w:styleId="49A8184242E44FC3B1F891D7340EE931">
    <w:name w:val="49A8184242E44FC3B1F891D7340EE931"/>
    <w:rsid w:val="00072103"/>
    <w:pPr>
      <w:spacing w:after="160" w:line="259" w:lineRule="auto"/>
    </w:pPr>
    <w:rPr>
      <w:sz w:val="22"/>
      <w:szCs w:val="22"/>
    </w:rPr>
  </w:style>
  <w:style w:type="paragraph" w:customStyle="1" w:styleId="8E0691D088754D2DAAA069D030C9F633">
    <w:name w:val="8E0691D088754D2DAAA069D030C9F633"/>
    <w:rsid w:val="00072103"/>
    <w:pPr>
      <w:spacing w:after="160" w:line="259" w:lineRule="auto"/>
    </w:pPr>
    <w:rPr>
      <w:sz w:val="22"/>
      <w:szCs w:val="22"/>
    </w:rPr>
  </w:style>
  <w:style w:type="paragraph" w:customStyle="1" w:styleId="2F2169A4D085461B90DD83E87363B68B">
    <w:name w:val="2F2169A4D085461B90DD83E87363B68B"/>
    <w:rsid w:val="00072103"/>
    <w:pPr>
      <w:spacing w:after="160" w:line="259" w:lineRule="auto"/>
    </w:pPr>
    <w:rPr>
      <w:sz w:val="22"/>
      <w:szCs w:val="22"/>
    </w:rPr>
  </w:style>
  <w:style w:type="paragraph" w:customStyle="1" w:styleId="E7E30BD9835D4ACCAB0F9351E6FE8A26">
    <w:name w:val="E7E30BD9835D4ACCAB0F9351E6FE8A26"/>
    <w:rsid w:val="00072103"/>
    <w:pPr>
      <w:spacing w:after="160" w:line="259" w:lineRule="auto"/>
    </w:pPr>
    <w:rPr>
      <w:sz w:val="22"/>
      <w:szCs w:val="22"/>
    </w:rPr>
  </w:style>
  <w:style w:type="paragraph" w:customStyle="1" w:styleId="5D4B62DE136C4F79B3B6A476B5F1BFCA">
    <w:name w:val="5D4B62DE136C4F79B3B6A476B5F1BFCA"/>
    <w:rsid w:val="00072103"/>
    <w:pPr>
      <w:spacing w:after="160" w:line="259" w:lineRule="auto"/>
    </w:pPr>
    <w:rPr>
      <w:sz w:val="22"/>
      <w:szCs w:val="22"/>
    </w:rPr>
  </w:style>
  <w:style w:type="paragraph" w:customStyle="1" w:styleId="52824DEFEBDF4F19B562657AB1334250">
    <w:name w:val="52824DEFEBDF4F19B562657AB1334250"/>
    <w:rsid w:val="00072103"/>
    <w:pPr>
      <w:spacing w:after="160" w:line="259" w:lineRule="auto"/>
    </w:pPr>
    <w:rPr>
      <w:sz w:val="22"/>
      <w:szCs w:val="22"/>
    </w:rPr>
  </w:style>
  <w:style w:type="paragraph" w:customStyle="1" w:styleId="8D49DE25E58B43C0AF61AEE62C5501EE">
    <w:name w:val="8D49DE25E58B43C0AF61AEE62C5501EE"/>
    <w:rsid w:val="00072103"/>
    <w:pPr>
      <w:spacing w:after="160" w:line="259" w:lineRule="auto"/>
    </w:pPr>
    <w:rPr>
      <w:sz w:val="22"/>
      <w:szCs w:val="22"/>
    </w:rPr>
  </w:style>
  <w:style w:type="paragraph" w:customStyle="1" w:styleId="921463815DBE4BADA01780FB6D687421">
    <w:name w:val="921463815DBE4BADA01780FB6D687421"/>
    <w:rsid w:val="00072103"/>
    <w:pPr>
      <w:spacing w:after="160" w:line="259" w:lineRule="auto"/>
    </w:pPr>
    <w:rPr>
      <w:sz w:val="22"/>
      <w:szCs w:val="22"/>
    </w:rPr>
  </w:style>
  <w:style w:type="paragraph" w:customStyle="1" w:styleId="3B06C52DCFF543488228EF6379A8EE0B">
    <w:name w:val="3B06C52DCFF543488228EF6379A8EE0B"/>
    <w:rsid w:val="00072103"/>
    <w:pPr>
      <w:spacing w:after="160" w:line="259" w:lineRule="auto"/>
    </w:pPr>
    <w:rPr>
      <w:sz w:val="22"/>
      <w:szCs w:val="22"/>
    </w:rPr>
  </w:style>
  <w:style w:type="paragraph" w:customStyle="1" w:styleId="52C64EC6208744C899A1F8145701A944">
    <w:name w:val="52C64EC6208744C899A1F8145701A944"/>
    <w:rsid w:val="00072103"/>
    <w:pPr>
      <w:spacing w:after="160" w:line="259" w:lineRule="auto"/>
    </w:pPr>
    <w:rPr>
      <w:sz w:val="22"/>
      <w:szCs w:val="22"/>
    </w:rPr>
  </w:style>
  <w:style w:type="paragraph" w:customStyle="1" w:styleId="990F4AC4517C4DFE8D6C80C83050F10F">
    <w:name w:val="990F4AC4517C4DFE8D6C80C83050F10F"/>
    <w:rsid w:val="00FC0078"/>
    <w:pPr>
      <w:spacing w:after="160" w:line="259" w:lineRule="auto"/>
    </w:pPr>
    <w:rPr>
      <w:sz w:val="22"/>
      <w:szCs w:val="22"/>
    </w:rPr>
  </w:style>
  <w:style w:type="paragraph" w:customStyle="1" w:styleId="723E42A4E93D4FF7BD623A419E1CDE4D">
    <w:name w:val="723E42A4E93D4FF7BD623A419E1CDE4D"/>
    <w:rsid w:val="00FC0078"/>
    <w:pPr>
      <w:spacing w:after="160" w:line="259" w:lineRule="auto"/>
    </w:pPr>
    <w:rPr>
      <w:sz w:val="22"/>
      <w:szCs w:val="22"/>
    </w:rPr>
  </w:style>
  <w:style w:type="paragraph" w:customStyle="1" w:styleId="AD2361BFF45E47368E6AD81257D212BA">
    <w:name w:val="AD2361BFF45E47368E6AD81257D212BA"/>
    <w:rsid w:val="00FC0078"/>
    <w:pPr>
      <w:spacing w:after="160" w:line="259" w:lineRule="auto"/>
    </w:pPr>
    <w:rPr>
      <w:sz w:val="22"/>
      <w:szCs w:val="22"/>
    </w:rPr>
  </w:style>
  <w:style w:type="paragraph" w:customStyle="1" w:styleId="788AD431F6AF42CFA8EDF2C495B8BC11">
    <w:name w:val="788AD431F6AF42CFA8EDF2C495B8BC11"/>
    <w:rsid w:val="00FC0078"/>
    <w:pPr>
      <w:spacing w:after="160" w:line="259" w:lineRule="auto"/>
    </w:pPr>
    <w:rPr>
      <w:sz w:val="22"/>
      <w:szCs w:val="22"/>
    </w:rPr>
  </w:style>
  <w:style w:type="paragraph" w:customStyle="1" w:styleId="0F64BEAEBDC84FB6BB746F2E5BA52C2B">
    <w:name w:val="0F64BEAEBDC84FB6BB746F2E5BA52C2B"/>
    <w:rsid w:val="00FC0078"/>
    <w:pPr>
      <w:spacing w:after="160" w:line="259" w:lineRule="auto"/>
    </w:pPr>
    <w:rPr>
      <w:sz w:val="22"/>
      <w:szCs w:val="22"/>
    </w:rPr>
  </w:style>
  <w:style w:type="paragraph" w:customStyle="1" w:styleId="1110A3540A644341B990B005F2232AF2">
    <w:name w:val="1110A3540A644341B990B005F2232AF2"/>
    <w:rsid w:val="00FC0078"/>
    <w:pPr>
      <w:spacing w:after="160" w:line="259" w:lineRule="auto"/>
    </w:pPr>
    <w:rPr>
      <w:sz w:val="22"/>
      <w:szCs w:val="22"/>
    </w:rPr>
  </w:style>
  <w:style w:type="paragraph" w:customStyle="1" w:styleId="7C7071FAA893494DA20CEAC60D960933">
    <w:name w:val="7C7071FAA893494DA20CEAC60D960933"/>
    <w:rsid w:val="00FC0078"/>
    <w:pPr>
      <w:spacing w:after="160" w:line="259" w:lineRule="auto"/>
    </w:pPr>
    <w:rPr>
      <w:sz w:val="22"/>
      <w:szCs w:val="22"/>
    </w:rPr>
  </w:style>
  <w:style w:type="paragraph" w:customStyle="1" w:styleId="BDB6F4350C134794ACF29B53470F42E2">
    <w:name w:val="BDB6F4350C134794ACF29B53470F42E2"/>
    <w:rsid w:val="00FC0078"/>
    <w:pPr>
      <w:spacing w:after="160" w:line="259" w:lineRule="auto"/>
    </w:pPr>
    <w:rPr>
      <w:sz w:val="22"/>
      <w:szCs w:val="22"/>
    </w:rPr>
  </w:style>
  <w:style w:type="paragraph" w:customStyle="1" w:styleId="4813DE22B8794E05A043AF2D82744E75">
    <w:name w:val="4813DE22B8794E05A043AF2D82744E75"/>
    <w:rsid w:val="00FC0078"/>
    <w:pPr>
      <w:spacing w:after="160" w:line="259" w:lineRule="auto"/>
    </w:pPr>
    <w:rPr>
      <w:sz w:val="22"/>
      <w:szCs w:val="22"/>
    </w:rPr>
  </w:style>
  <w:style w:type="paragraph" w:customStyle="1" w:styleId="02AE11C05FA64E909D6E911F16992955">
    <w:name w:val="02AE11C05FA64E909D6E911F16992955"/>
    <w:rsid w:val="00FC0078"/>
    <w:pPr>
      <w:spacing w:after="160" w:line="259" w:lineRule="auto"/>
    </w:pPr>
    <w:rPr>
      <w:sz w:val="22"/>
      <w:szCs w:val="22"/>
    </w:rPr>
  </w:style>
  <w:style w:type="paragraph" w:customStyle="1" w:styleId="24D84D9558124C5DB43646C2C31FD042">
    <w:name w:val="24D84D9558124C5DB43646C2C31FD042"/>
    <w:rsid w:val="00FC0078"/>
    <w:pPr>
      <w:spacing w:after="160" w:line="259" w:lineRule="auto"/>
    </w:pPr>
    <w:rPr>
      <w:sz w:val="22"/>
      <w:szCs w:val="22"/>
    </w:rPr>
  </w:style>
  <w:style w:type="paragraph" w:customStyle="1" w:styleId="3D42A7A77E384205916D4F0CA8C6DF92">
    <w:name w:val="3D42A7A77E384205916D4F0CA8C6DF92"/>
    <w:rsid w:val="00FC0078"/>
    <w:pPr>
      <w:spacing w:after="160" w:line="259" w:lineRule="auto"/>
    </w:pPr>
    <w:rPr>
      <w:sz w:val="22"/>
      <w:szCs w:val="22"/>
    </w:rPr>
  </w:style>
  <w:style w:type="paragraph" w:customStyle="1" w:styleId="9B996547A7F14479A9A98ADD0CC6F5AB">
    <w:name w:val="9B996547A7F14479A9A98ADD0CC6F5AB"/>
    <w:rsid w:val="00FC0078"/>
    <w:pPr>
      <w:spacing w:after="160" w:line="259" w:lineRule="auto"/>
    </w:pPr>
    <w:rPr>
      <w:sz w:val="22"/>
      <w:szCs w:val="22"/>
    </w:rPr>
  </w:style>
  <w:style w:type="paragraph" w:customStyle="1" w:styleId="D6A5CB0101934E63A7F7602E4AB8B341">
    <w:name w:val="D6A5CB0101934E63A7F7602E4AB8B341"/>
    <w:rsid w:val="00FC0078"/>
    <w:pPr>
      <w:spacing w:after="160" w:line="259" w:lineRule="auto"/>
    </w:pPr>
    <w:rPr>
      <w:sz w:val="22"/>
      <w:szCs w:val="22"/>
    </w:rPr>
  </w:style>
  <w:style w:type="paragraph" w:customStyle="1" w:styleId="2EE2D6232A5345C1BD69FFEC2BC349C5">
    <w:name w:val="2EE2D6232A5345C1BD69FFEC2BC349C5"/>
    <w:rsid w:val="00FC0078"/>
    <w:pPr>
      <w:spacing w:after="160" w:line="259" w:lineRule="auto"/>
    </w:pPr>
    <w:rPr>
      <w:sz w:val="22"/>
      <w:szCs w:val="22"/>
    </w:rPr>
  </w:style>
  <w:style w:type="paragraph" w:customStyle="1" w:styleId="752CF23595F440CC80A2F6D21100CF60">
    <w:name w:val="752CF23595F440CC80A2F6D21100CF60"/>
    <w:rsid w:val="00FC0078"/>
    <w:pPr>
      <w:spacing w:after="160" w:line="259" w:lineRule="auto"/>
    </w:pPr>
    <w:rPr>
      <w:sz w:val="22"/>
      <w:szCs w:val="22"/>
    </w:rPr>
  </w:style>
  <w:style w:type="paragraph" w:customStyle="1" w:styleId="4A82DF60A9524BFB9C14A0E8A914E7B9">
    <w:name w:val="4A82DF60A9524BFB9C14A0E8A914E7B9"/>
    <w:rsid w:val="00FC0078"/>
    <w:pPr>
      <w:spacing w:after="160" w:line="259" w:lineRule="auto"/>
    </w:pPr>
    <w:rPr>
      <w:sz w:val="22"/>
      <w:szCs w:val="22"/>
    </w:rPr>
  </w:style>
  <w:style w:type="paragraph" w:customStyle="1" w:styleId="66E7221E300442EBA3F2811464D18C84">
    <w:name w:val="66E7221E300442EBA3F2811464D18C84"/>
    <w:rsid w:val="00FC0078"/>
    <w:pPr>
      <w:spacing w:after="160" w:line="259" w:lineRule="auto"/>
    </w:pPr>
    <w:rPr>
      <w:sz w:val="22"/>
      <w:szCs w:val="22"/>
    </w:rPr>
  </w:style>
  <w:style w:type="paragraph" w:customStyle="1" w:styleId="A8A459609CB543FBA15D1BADC9F1969F">
    <w:name w:val="A8A459609CB543FBA15D1BADC9F1969F"/>
    <w:rsid w:val="00FC0078"/>
    <w:pPr>
      <w:spacing w:after="160" w:line="259" w:lineRule="auto"/>
    </w:pPr>
    <w:rPr>
      <w:sz w:val="22"/>
      <w:szCs w:val="22"/>
    </w:rPr>
  </w:style>
  <w:style w:type="paragraph" w:customStyle="1" w:styleId="874D36C178E446AA8D90834652105AE2">
    <w:name w:val="874D36C178E446AA8D90834652105AE2"/>
    <w:rsid w:val="00FC0078"/>
    <w:pPr>
      <w:spacing w:after="160" w:line="259" w:lineRule="auto"/>
    </w:pPr>
    <w:rPr>
      <w:sz w:val="22"/>
      <w:szCs w:val="22"/>
    </w:rPr>
  </w:style>
  <w:style w:type="paragraph" w:customStyle="1" w:styleId="9DA5AB9C250D4F2A99D18E7D05A1BD28">
    <w:name w:val="9DA5AB9C250D4F2A99D18E7D05A1BD28"/>
    <w:rsid w:val="00FC0078"/>
    <w:pPr>
      <w:spacing w:after="160" w:line="259" w:lineRule="auto"/>
    </w:pPr>
    <w:rPr>
      <w:sz w:val="22"/>
      <w:szCs w:val="22"/>
    </w:rPr>
  </w:style>
  <w:style w:type="paragraph" w:customStyle="1" w:styleId="BD4A9F3E908F4EFF825595FE9429E57D">
    <w:name w:val="BD4A9F3E908F4EFF825595FE9429E57D"/>
    <w:rsid w:val="00FC0078"/>
    <w:pPr>
      <w:spacing w:after="160" w:line="259" w:lineRule="auto"/>
    </w:pPr>
    <w:rPr>
      <w:sz w:val="22"/>
      <w:szCs w:val="22"/>
    </w:rPr>
  </w:style>
  <w:style w:type="paragraph" w:customStyle="1" w:styleId="6C327296DBB3418AA589E88C01458ACA">
    <w:name w:val="6C327296DBB3418AA589E88C01458ACA"/>
    <w:rsid w:val="00FC0078"/>
    <w:pPr>
      <w:spacing w:after="160" w:line="259" w:lineRule="auto"/>
    </w:pPr>
    <w:rPr>
      <w:sz w:val="22"/>
      <w:szCs w:val="22"/>
    </w:rPr>
  </w:style>
  <w:style w:type="paragraph" w:customStyle="1" w:styleId="32E963BB28DD477ABAFB69321CDBF45C">
    <w:name w:val="32E963BB28DD477ABAFB69321CDBF45C"/>
    <w:rsid w:val="00CB3705"/>
    <w:pPr>
      <w:spacing w:after="160" w:line="259" w:lineRule="auto"/>
    </w:pPr>
    <w:rPr>
      <w:sz w:val="22"/>
      <w:szCs w:val="22"/>
    </w:rPr>
  </w:style>
  <w:style w:type="paragraph" w:customStyle="1" w:styleId="B9D1A3C35E7B4B22B37E8475E9E0C6E0">
    <w:name w:val="B9D1A3C35E7B4B22B37E8475E9E0C6E0"/>
    <w:rsid w:val="00CB3705"/>
    <w:pPr>
      <w:spacing w:after="160" w:line="259" w:lineRule="auto"/>
    </w:pPr>
    <w:rPr>
      <w:sz w:val="22"/>
      <w:szCs w:val="22"/>
    </w:rPr>
  </w:style>
  <w:style w:type="paragraph" w:customStyle="1" w:styleId="6341361010154F8186B75B3DA8812325">
    <w:name w:val="6341361010154F8186B75B3DA8812325"/>
    <w:rsid w:val="00CB3705"/>
    <w:pPr>
      <w:spacing w:after="160" w:line="259" w:lineRule="auto"/>
    </w:pPr>
    <w:rPr>
      <w:sz w:val="22"/>
      <w:szCs w:val="22"/>
    </w:rPr>
  </w:style>
  <w:style w:type="paragraph" w:customStyle="1" w:styleId="AC2EDC71E372444E9103602ED0D4C7DD">
    <w:name w:val="AC2EDC71E372444E9103602ED0D4C7DD"/>
    <w:rsid w:val="00CB3705"/>
    <w:pPr>
      <w:spacing w:after="160" w:line="259" w:lineRule="auto"/>
    </w:pPr>
    <w:rPr>
      <w:sz w:val="22"/>
      <w:szCs w:val="22"/>
    </w:rPr>
  </w:style>
  <w:style w:type="paragraph" w:customStyle="1" w:styleId="AE8F5E97561D40D8A45D657CAB6CAC05">
    <w:name w:val="AE8F5E97561D40D8A45D657CAB6CAC05"/>
    <w:rsid w:val="00CB3705"/>
    <w:pPr>
      <w:spacing w:after="160" w:line="259" w:lineRule="auto"/>
    </w:pPr>
    <w:rPr>
      <w:sz w:val="22"/>
      <w:szCs w:val="22"/>
    </w:rPr>
  </w:style>
  <w:style w:type="paragraph" w:customStyle="1" w:styleId="FC4408C935A84CEABCF4865B6B237A8A">
    <w:name w:val="FC4408C935A84CEABCF4865B6B237A8A"/>
    <w:rsid w:val="00CB3705"/>
    <w:pPr>
      <w:spacing w:after="160" w:line="259" w:lineRule="auto"/>
    </w:pPr>
    <w:rPr>
      <w:sz w:val="22"/>
      <w:szCs w:val="22"/>
    </w:rPr>
  </w:style>
  <w:style w:type="paragraph" w:customStyle="1" w:styleId="D4295D2D792D41A7973334FACA1BFE5E">
    <w:name w:val="D4295D2D792D41A7973334FACA1BFE5E"/>
    <w:rsid w:val="00CB3705"/>
    <w:pPr>
      <w:spacing w:after="160" w:line="259" w:lineRule="auto"/>
    </w:pPr>
    <w:rPr>
      <w:sz w:val="22"/>
      <w:szCs w:val="22"/>
    </w:rPr>
  </w:style>
  <w:style w:type="paragraph" w:customStyle="1" w:styleId="933F994230BC4A4D8F07202537F23E29">
    <w:name w:val="933F994230BC4A4D8F07202537F23E29"/>
    <w:rsid w:val="00CB3705"/>
    <w:pPr>
      <w:spacing w:after="160" w:line="259" w:lineRule="auto"/>
    </w:pPr>
    <w:rPr>
      <w:sz w:val="22"/>
      <w:szCs w:val="22"/>
    </w:rPr>
  </w:style>
  <w:style w:type="paragraph" w:customStyle="1" w:styleId="49317803D2DA4CB8BC2614F21A1C33DE">
    <w:name w:val="49317803D2DA4CB8BC2614F21A1C33DE"/>
    <w:rsid w:val="00CB3705"/>
    <w:pPr>
      <w:spacing w:after="160" w:line="259" w:lineRule="auto"/>
    </w:pPr>
    <w:rPr>
      <w:sz w:val="22"/>
      <w:szCs w:val="22"/>
    </w:rPr>
  </w:style>
  <w:style w:type="paragraph" w:customStyle="1" w:styleId="EF6C8103A8334260955261E574A1DCF8">
    <w:name w:val="EF6C8103A8334260955261E574A1DCF8"/>
    <w:rsid w:val="00CB3705"/>
    <w:pPr>
      <w:spacing w:after="160" w:line="259" w:lineRule="auto"/>
    </w:pPr>
    <w:rPr>
      <w:sz w:val="22"/>
      <w:szCs w:val="22"/>
    </w:rPr>
  </w:style>
  <w:style w:type="paragraph" w:customStyle="1" w:styleId="5BEDC9943DB744E2BC1D93FBF909970A">
    <w:name w:val="5BEDC9943DB744E2BC1D93FBF909970A"/>
    <w:rsid w:val="00CB3705"/>
    <w:pPr>
      <w:spacing w:after="160" w:line="259" w:lineRule="auto"/>
    </w:pPr>
    <w:rPr>
      <w:sz w:val="22"/>
      <w:szCs w:val="22"/>
    </w:rPr>
  </w:style>
  <w:style w:type="paragraph" w:customStyle="1" w:styleId="F50B043146404DCCA33CF54B1A5ECD7B">
    <w:name w:val="F50B043146404DCCA33CF54B1A5ECD7B"/>
    <w:rsid w:val="00CB3705"/>
    <w:pPr>
      <w:spacing w:after="160" w:line="259" w:lineRule="auto"/>
    </w:pPr>
    <w:rPr>
      <w:sz w:val="22"/>
      <w:szCs w:val="22"/>
    </w:rPr>
  </w:style>
  <w:style w:type="paragraph" w:customStyle="1" w:styleId="C034188E83B444BD910623CB6DB329CC">
    <w:name w:val="C034188E83B444BD910623CB6DB329CC"/>
    <w:rsid w:val="00A55506"/>
    <w:pPr>
      <w:spacing w:after="160" w:line="259" w:lineRule="auto"/>
    </w:pPr>
    <w:rPr>
      <w:sz w:val="22"/>
      <w:szCs w:val="22"/>
    </w:rPr>
  </w:style>
  <w:style w:type="paragraph" w:customStyle="1" w:styleId="28E97C1FBB4F4326A5A01BAD45B3AC50">
    <w:name w:val="28E97C1FBB4F4326A5A01BAD45B3AC50"/>
    <w:rsid w:val="00A55506"/>
    <w:pPr>
      <w:spacing w:after="160" w:line="259" w:lineRule="auto"/>
    </w:pPr>
    <w:rPr>
      <w:sz w:val="22"/>
      <w:szCs w:val="22"/>
    </w:rPr>
  </w:style>
  <w:style w:type="paragraph" w:customStyle="1" w:styleId="8E2C209BCDDA4B35AA58276BFF052BBF">
    <w:name w:val="8E2C209BCDDA4B35AA58276BFF052BBF"/>
    <w:rsid w:val="00A55506"/>
    <w:pPr>
      <w:spacing w:after="160" w:line="259" w:lineRule="auto"/>
    </w:pPr>
    <w:rPr>
      <w:sz w:val="22"/>
      <w:szCs w:val="22"/>
    </w:rPr>
  </w:style>
  <w:style w:type="paragraph" w:customStyle="1" w:styleId="69743C5B1E954B159F110A5E9B95DBDE">
    <w:name w:val="69743C5B1E954B159F110A5E9B95DBDE"/>
    <w:rsid w:val="00A55506"/>
    <w:pPr>
      <w:spacing w:after="160" w:line="259" w:lineRule="auto"/>
    </w:pPr>
    <w:rPr>
      <w:sz w:val="22"/>
      <w:szCs w:val="22"/>
    </w:rPr>
  </w:style>
  <w:style w:type="paragraph" w:customStyle="1" w:styleId="ACCA3469A5E947CBB08CD8130AC7FE2F">
    <w:name w:val="ACCA3469A5E947CBB08CD8130AC7FE2F"/>
    <w:rsid w:val="00A55506"/>
    <w:pPr>
      <w:spacing w:after="160" w:line="259" w:lineRule="auto"/>
    </w:pPr>
    <w:rPr>
      <w:sz w:val="22"/>
      <w:szCs w:val="22"/>
    </w:rPr>
  </w:style>
  <w:style w:type="paragraph" w:customStyle="1" w:styleId="C87960C656B9429E95952A46B82079F1">
    <w:name w:val="C87960C656B9429E95952A46B82079F1"/>
    <w:rsid w:val="00A55506"/>
    <w:pPr>
      <w:spacing w:after="160" w:line="259" w:lineRule="auto"/>
    </w:pPr>
    <w:rPr>
      <w:sz w:val="22"/>
      <w:szCs w:val="22"/>
    </w:rPr>
  </w:style>
  <w:style w:type="paragraph" w:customStyle="1" w:styleId="11EBAEE8B54A44DEBF4A5524BCBC99AD">
    <w:name w:val="11EBAEE8B54A44DEBF4A5524BCBC99AD"/>
    <w:rsid w:val="00A55506"/>
    <w:pPr>
      <w:spacing w:after="160" w:line="259" w:lineRule="auto"/>
    </w:pPr>
    <w:rPr>
      <w:sz w:val="22"/>
      <w:szCs w:val="22"/>
    </w:rPr>
  </w:style>
  <w:style w:type="paragraph" w:customStyle="1" w:styleId="2D1062E3837E4C29A7938FA87AE0A32A">
    <w:name w:val="2D1062E3837E4C29A7938FA87AE0A32A"/>
    <w:rsid w:val="00A55506"/>
    <w:pPr>
      <w:spacing w:after="160" w:line="259" w:lineRule="auto"/>
    </w:pPr>
    <w:rPr>
      <w:sz w:val="22"/>
      <w:szCs w:val="22"/>
    </w:rPr>
  </w:style>
  <w:style w:type="paragraph" w:customStyle="1" w:styleId="5FE0C879612B4878A52BF74967740340">
    <w:name w:val="5FE0C879612B4878A52BF74967740340"/>
    <w:rsid w:val="00A55506"/>
    <w:pPr>
      <w:spacing w:after="160" w:line="259" w:lineRule="auto"/>
    </w:pPr>
    <w:rPr>
      <w:sz w:val="22"/>
      <w:szCs w:val="22"/>
    </w:rPr>
  </w:style>
  <w:style w:type="paragraph" w:customStyle="1" w:styleId="1452C01F5A904DA4971D644BF8188706">
    <w:name w:val="1452C01F5A904DA4971D644BF8188706"/>
    <w:rsid w:val="00A55506"/>
    <w:pPr>
      <w:spacing w:after="160" w:line="259" w:lineRule="auto"/>
    </w:pPr>
    <w:rPr>
      <w:sz w:val="22"/>
      <w:szCs w:val="22"/>
    </w:rPr>
  </w:style>
  <w:style w:type="paragraph" w:customStyle="1" w:styleId="D2027D20520C4354B6633D25F75060FD">
    <w:name w:val="D2027D20520C4354B6633D25F75060FD"/>
    <w:rsid w:val="00A55506"/>
    <w:pPr>
      <w:spacing w:after="160" w:line="259" w:lineRule="auto"/>
    </w:pPr>
    <w:rPr>
      <w:sz w:val="22"/>
      <w:szCs w:val="22"/>
    </w:rPr>
  </w:style>
  <w:style w:type="paragraph" w:customStyle="1" w:styleId="40CB2E6B0689418C93300359A23C382B">
    <w:name w:val="40CB2E6B0689418C93300359A23C382B"/>
    <w:rsid w:val="00A55506"/>
    <w:pPr>
      <w:spacing w:after="160" w:line="259" w:lineRule="auto"/>
    </w:pPr>
    <w:rPr>
      <w:sz w:val="22"/>
      <w:szCs w:val="22"/>
    </w:rPr>
  </w:style>
  <w:style w:type="paragraph" w:customStyle="1" w:styleId="09CE756B69F44378AF329B4A2E1FD84B">
    <w:name w:val="09CE756B69F44378AF329B4A2E1FD84B"/>
    <w:rsid w:val="00A55506"/>
    <w:pPr>
      <w:spacing w:after="160" w:line="259" w:lineRule="auto"/>
    </w:pPr>
    <w:rPr>
      <w:sz w:val="22"/>
      <w:szCs w:val="22"/>
    </w:rPr>
  </w:style>
  <w:style w:type="paragraph" w:customStyle="1" w:styleId="C20CB6AE505B47E794A03489AAC2A7DA">
    <w:name w:val="C20CB6AE505B47E794A03489AAC2A7DA"/>
    <w:rsid w:val="00A55506"/>
    <w:pPr>
      <w:spacing w:after="160" w:line="259" w:lineRule="auto"/>
    </w:pPr>
    <w:rPr>
      <w:sz w:val="22"/>
      <w:szCs w:val="22"/>
    </w:rPr>
  </w:style>
  <w:style w:type="paragraph" w:customStyle="1" w:styleId="2271A4E0793544D889F3D064BC556C43">
    <w:name w:val="2271A4E0793544D889F3D064BC556C43"/>
    <w:rsid w:val="00A55506"/>
    <w:pPr>
      <w:spacing w:after="160" w:line="259" w:lineRule="auto"/>
    </w:pPr>
    <w:rPr>
      <w:sz w:val="22"/>
      <w:szCs w:val="22"/>
    </w:rPr>
  </w:style>
  <w:style w:type="paragraph" w:customStyle="1" w:styleId="7FC0899F030648CFB96C98DD90DF8935">
    <w:name w:val="7FC0899F030648CFB96C98DD90DF8935"/>
    <w:rsid w:val="00A55506"/>
    <w:pPr>
      <w:spacing w:after="160" w:line="259" w:lineRule="auto"/>
    </w:pPr>
    <w:rPr>
      <w:sz w:val="22"/>
      <w:szCs w:val="22"/>
    </w:rPr>
  </w:style>
  <w:style w:type="paragraph" w:customStyle="1" w:styleId="EA0CF599F6D342F4A239B2DB61C7C448">
    <w:name w:val="EA0CF599F6D342F4A239B2DB61C7C448"/>
    <w:rsid w:val="00A55506"/>
    <w:pPr>
      <w:spacing w:after="160" w:line="259" w:lineRule="auto"/>
    </w:pPr>
    <w:rPr>
      <w:sz w:val="22"/>
      <w:szCs w:val="22"/>
    </w:rPr>
  </w:style>
  <w:style w:type="paragraph" w:customStyle="1" w:styleId="83A6725E76F948529549B1E8F8927F13">
    <w:name w:val="83A6725E76F948529549B1E8F8927F13"/>
    <w:rsid w:val="00A55506"/>
    <w:pPr>
      <w:spacing w:after="160" w:line="259" w:lineRule="auto"/>
    </w:pPr>
    <w:rPr>
      <w:sz w:val="22"/>
      <w:szCs w:val="22"/>
    </w:rPr>
  </w:style>
  <w:style w:type="paragraph" w:customStyle="1" w:styleId="639CCDEE44454376BF44174A53092676">
    <w:name w:val="639CCDEE44454376BF44174A53092676"/>
    <w:rsid w:val="00A55506"/>
    <w:pPr>
      <w:spacing w:after="160" w:line="259" w:lineRule="auto"/>
    </w:pPr>
    <w:rPr>
      <w:sz w:val="22"/>
      <w:szCs w:val="22"/>
    </w:rPr>
  </w:style>
  <w:style w:type="paragraph" w:customStyle="1" w:styleId="C4FD649DDE91484CB2ECA5F4745E19D5">
    <w:name w:val="C4FD649DDE91484CB2ECA5F4745E19D5"/>
    <w:rsid w:val="00A55506"/>
    <w:pPr>
      <w:spacing w:after="160" w:line="259" w:lineRule="auto"/>
    </w:pPr>
    <w:rPr>
      <w:sz w:val="22"/>
      <w:szCs w:val="22"/>
    </w:rPr>
  </w:style>
  <w:style w:type="paragraph" w:customStyle="1" w:styleId="BC2F24F4413147A5BA5D5B23D2EA2778">
    <w:name w:val="BC2F24F4413147A5BA5D5B23D2EA2778"/>
    <w:rsid w:val="00A55506"/>
    <w:pPr>
      <w:spacing w:after="160" w:line="259" w:lineRule="auto"/>
    </w:pPr>
    <w:rPr>
      <w:sz w:val="22"/>
      <w:szCs w:val="22"/>
    </w:rPr>
  </w:style>
  <w:style w:type="paragraph" w:customStyle="1" w:styleId="B795D185C0D543B78CCD56F6BF0684AC">
    <w:name w:val="B795D185C0D543B78CCD56F6BF0684AC"/>
    <w:rsid w:val="00A55506"/>
    <w:pPr>
      <w:spacing w:after="160" w:line="259" w:lineRule="auto"/>
    </w:pPr>
    <w:rPr>
      <w:sz w:val="22"/>
      <w:szCs w:val="22"/>
    </w:rPr>
  </w:style>
  <w:style w:type="paragraph" w:customStyle="1" w:styleId="0D7CAE88438B44A989CF1BAC4CF2598F">
    <w:name w:val="0D7CAE88438B44A989CF1BAC4CF2598F"/>
    <w:rsid w:val="00A55506"/>
    <w:pPr>
      <w:spacing w:after="160" w:line="259" w:lineRule="auto"/>
    </w:pPr>
    <w:rPr>
      <w:sz w:val="22"/>
      <w:szCs w:val="22"/>
    </w:rPr>
  </w:style>
  <w:style w:type="paragraph" w:customStyle="1" w:styleId="4D3B80B888584B0DB9508FDB832A776E">
    <w:name w:val="4D3B80B888584B0DB9508FDB832A776E"/>
    <w:rsid w:val="00A55506"/>
    <w:pPr>
      <w:spacing w:after="160" w:line="259" w:lineRule="auto"/>
    </w:pPr>
    <w:rPr>
      <w:sz w:val="22"/>
      <w:szCs w:val="22"/>
    </w:rPr>
  </w:style>
  <w:style w:type="paragraph" w:customStyle="1" w:styleId="647DF7011F1B4848B0C3439066A3DACD">
    <w:name w:val="647DF7011F1B4848B0C3439066A3DACD"/>
    <w:rsid w:val="00A55506"/>
    <w:pPr>
      <w:spacing w:after="160" w:line="259" w:lineRule="auto"/>
    </w:pPr>
    <w:rPr>
      <w:sz w:val="22"/>
      <w:szCs w:val="22"/>
    </w:rPr>
  </w:style>
  <w:style w:type="paragraph" w:customStyle="1" w:styleId="350CE985ABC447678D889889D40B2934">
    <w:name w:val="350CE985ABC447678D889889D40B2934"/>
    <w:rsid w:val="00A55506"/>
    <w:pPr>
      <w:spacing w:after="160" w:line="259" w:lineRule="auto"/>
    </w:pPr>
    <w:rPr>
      <w:sz w:val="22"/>
      <w:szCs w:val="22"/>
    </w:rPr>
  </w:style>
  <w:style w:type="paragraph" w:customStyle="1" w:styleId="7D5477B3162C4581B973A05FB1AFFADC">
    <w:name w:val="7D5477B3162C4581B973A05FB1AFFADC"/>
    <w:rsid w:val="00A55506"/>
    <w:pPr>
      <w:spacing w:after="160" w:line="259" w:lineRule="auto"/>
    </w:pPr>
    <w:rPr>
      <w:sz w:val="22"/>
      <w:szCs w:val="22"/>
    </w:rPr>
  </w:style>
  <w:style w:type="paragraph" w:customStyle="1" w:styleId="222C880F3ADF4D2184EEB37EA8366476">
    <w:name w:val="222C880F3ADF4D2184EEB37EA8366476"/>
    <w:rsid w:val="00A55506"/>
    <w:pPr>
      <w:spacing w:after="160" w:line="259" w:lineRule="auto"/>
    </w:pPr>
    <w:rPr>
      <w:sz w:val="22"/>
      <w:szCs w:val="22"/>
    </w:rPr>
  </w:style>
  <w:style w:type="paragraph" w:customStyle="1" w:styleId="C90EA694B70D45518A0714D13993AE2825">
    <w:name w:val="C90EA694B70D45518A0714D13993AE282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5">
    <w:name w:val="33A2A406957F4770A400D9ABACB8FDD62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8">
    <w:name w:val="1B9ECB2E297E1944A49281EC827C147B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8">
    <w:name w:val="F86C43D6FAAFDF4A98326D6845AEAC8F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9">
    <w:name w:val="FBAD1C219DEE415AB10B81B78788E8701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8">
    <w:name w:val="7E9DAADEF43157489C68BD180D2AC295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8">
    <w:name w:val="48A47AD0F1304548891863319E89055E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8">
    <w:name w:val="FED369ACD9F30644A9EE59798ECFF9B1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8">
    <w:name w:val="D53D02EA581848448E119CFEA824A1B8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5">
    <w:name w:val="5C2842DF66BB42F0A4F75EFE93A25A0B2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4">
    <w:name w:val="14197D903AAD4306AAB005A8DB49629A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7">
    <w:name w:val="80B48AB520E84BAE86A759FB8E8807491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3">
    <w:name w:val="263BBDB03AA54892962FF71F8A4C276C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2">
    <w:name w:val="8BCCF8AC9755436CA0A83EF54F317E58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2">
    <w:name w:val="84CA83298A8F472E89D09D1353AE6B83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2">
    <w:name w:val="1C26BD3C5C3343139D825D6CF54CFEE0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2">
    <w:name w:val="734109A2E2C4438ABB11C2BD9EB5A58D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2">
    <w:name w:val="AD3FE2390F9F4F3B957E5D15A6B81D66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2">
    <w:name w:val="E140A77A3AAD41B6B86B6512FAAD9918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1">
    <w:name w:val="3103F9A212D64D729F7B4B53AA46153C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2">
    <w:name w:val="E92FB9CA301D43259FFDB2AE1EBE7EB1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2">
    <w:name w:val="F479F9E8BBAA4BDB97CBB47B2AF248AF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0">
    <w:name w:val="01179DE7B2554FD287EC5B846F1C48412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0">
    <w:name w:val="E0E5F68B859A45E998A78F3BEA6B9C612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0">
    <w:name w:val="1A82B961CB1446E3A1F333950B6233C32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2">
    <w:name w:val="A987F20028E249B0A264280B98432018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2">
    <w:name w:val="2A5D967BD9084350A7F4E3991138526F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2">
    <w:name w:val="91D15B1E57A24EB0AE12E44480CB7900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2">
    <w:name w:val="786AC29BB08344928B328E54E67070C2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2">
    <w:name w:val="2EBA2DE9F3E94F1E93D92E266B8E38EE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2">
    <w:name w:val="2194FFAEC20843EAA10D1A71AFD2FFA1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2">
    <w:name w:val="BA569FD3587B42C2BE53C6EED2F05465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2">
    <w:name w:val="C18A3649F3744034A4BCA400D85686C4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2">
    <w:name w:val="3A1E8A2ACACE4BF18B5B021327899C5F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1">
    <w:name w:val="A89377CE93C84E2EBE722221EDAF9F841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8">
    <w:name w:val="E412162CE9814ABEA52143AEAECDB2EF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7">
    <w:name w:val="F7A73B2DDEF5497EA64840150889823F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8">
    <w:name w:val="6EFDD16145194FCEBAD8FE6E4E1CDF64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8">
    <w:name w:val="4B92B452C5144965B6B9750E277A9CE4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7">
    <w:name w:val="367EF5C9DAAD47E28228CC8B8E731CC3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6">
    <w:name w:val="9C812E4761E4450EB5F4C9E6E4E7B538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5">
    <w:name w:val="385E17350DBA46D1B4139F4A0B58AE665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5">
    <w:name w:val="0D53F89016D446EBB84FB7C0D4B8719B5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5">
    <w:name w:val="1D7D0FC4C5F54C1D8CD1C092E281C7F95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5">
    <w:name w:val="083A92D2FA0246D0B6D66950C18D41765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5">
    <w:name w:val="CE42A99E327D47DA93228B5A5AB366A6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5">
    <w:name w:val="29F90C219C3244D897EB0F3DB678F3E6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5">
    <w:name w:val="F6A298D57D9549BAB7DE30E54A3476B0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2">
    <w:name w:val="E972374A1AAD4162AF0084D11D088C37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3">
    <w:name w:val="E12DE7971A444871A87BA6589A0203FA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2">
    <w:name w:val="D371A288A4C64AA9BF63CAEC1A05AB99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2">
    <w:name w:val="4D633EBE8C144640B64E2880806C3B5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2">
    <w:name w:val="12CF33E1970F4F6CBD155F58044FC456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2">
    <w:name w:val="8DB3205D15AD474BB280A45C471151B5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1">
    <w:name w:val="57B9F1BC981544C8BD8477865F7F07C4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1">
    <w:name w:val="2E0942D5D2294583B58EE2CAA03C6714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1">
    <w:name w:val="59F67EA321A0417094B14722699C549B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1">
    <w:name w:val="E40B0B215E8B4EC1AB244752B9C04EAD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1">
    <w:name w:val="2D1062E3837E4C29A7938FA87AE0A32A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1">
    <w:name w:val="5FE0C879612B4878A52BF74967740340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1">
    <w:name w:val="1452C01F5A904DA4971D644BF8188706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1">
    <w:name w:val="D2027D20520C4354B6633D25F75060FD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8AD431F6AF42CFA8EDF2C495B8BC111">
    <w:name w:val="788AD431F6AF42CFA8EDF2C495B8BC11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F64BEAEBDC84FB6BB746F2E5BA52C2B1">
    <w:name w:val="0F64BEAEBDC84FB6BB746F2E5BA52C2B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110A3540A644341B990B005F2232AF21">
    <w:name w:val="1110A3540A644341B990B005F2232AF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C7071FAA893494DA20CEAC60D9609331">
    <w:name w:val="7C7071FAA893494DA20CEAC60D960933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DB6F4350C134794ACF29B53470F42E21">
    <w:name w:val="BDB6F4350C134794ACF29B53470F42E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13DE22B8794E05A043AF2D82744E751">
    <w:name w:val="4813DE22B8794E05A043AF2D82744E75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2AE11C05FA64E909D6E911F169929551">
    <w:name w:val="02AE11C05FA64E909D6E911F16992955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4D84D9558124C5DB43646C2C31FD0421">
    <w:name w:val="24D84D9558124C5DB43646C2C31FD04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D42A7A77E384205916D4F0CA8C6DF921">
    <w:name w:val="3D42A7A77E384205916D4F0CA8C6DF9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B996547A7F14479A9A98ADD0CC6F5AB1">
    <w:name w:val="9B996547A7F14479A9A98ADD0CC6F5AB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47DF7011F1B4848B0C3439066A3DACD1">
    <w:name w:val="647DF7011F1B4848B0C3439066A3DACD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22C880F3ADF4D2184EEB37EA83664761">
    <w:name w:val="222C880F3ADF4D2184EEB37EA8366476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3B7E9AA3494332BD123EC97F2BB121">
    <w:name w:val="5C3B7E9AA3494332BD123EC97F2BB1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1">
    <w:name w:val="28E97C1FBB4F4326A5A01BAD45B3AC50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1">
    <w:name w:val="8E2C209BCDDA4B35AA58276BFF052BBF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40CB2E6B0689418C93300359A23C382B1">
    <w:name w:val="40CB2E6B0689418C93300359A23C382B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09CE756B69F44378AF329B4A2E1FD84B1">
    <w:name w:val="09CE756B69F44378AF329B4A2E1FD84B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20CB6AE505B47E794A03489AAC2A7DA1">
    <w:name w:val="C20CB6AE505B47E794A03489AAC2A7DA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2271A4E0793544D889F3D064BC556C431">
    <w:name w:val="2271A4E0793544D889F3D064BC556C43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1959894908FA4772A5479D8F51602ECC">
    <w:name w:val="1959894908FA4772A5479D8F51602ECC"/>
    <w:rsid w:val="00A55506"/>
    <w:pPr>
      <w:spacing w:after="160" w:line="259" w:lineRule="auto"/>
    </w:pPr>
    <w:rPr>
      <w:sz w:val="22"/>
      <w:szCs w:val="22"/>
    </w:rPr>
  </w:style>
  <w:style w:type="paragraph" w:customStyle="1" w:styleId="907F123CE1D348C09176083490BFB600">
    <w:name w:val="907F123CE1D348C09176083490BFB600"/>
    <w:rsid w:val="00A55506"/>
    <w:pPr>
      <w:spacing w:after="160" w:line="259" w:lineRule="auto"/>
    </w:pPr>
    <w:rPr>
      <w:sz w:val="22"/>
      <w:szCs w:val="22"/>
    </w:rPr>
  </w:style>
  <w:style w:type="paragraph" w:customStyle="1" w:styleId="5EE07190A7D343E59F01CE1B1883A0D4">
    <w:name w:val="5EE07190A7D343E59F01CE1B1883A0D4"/>
    <w:rsid w:val="00A55506"/>
    <w:pPr>
      <w:spacing w:after="160" w:line="259" w:lineRule="auto"/>
    </w:pPr>
    <w:rPr>
      <w:sz w:val="22"/>
      <w:szCs w:val="22"/>
    </w:rPr>
  </w:style>
  <w:style w:type="paragraph" w:customStyle="1" w:styleId="B402080875E7476E86C65C61711B5275">
    <w:name w:val="B402080875E7476E86C65C61711B5275"/>
    <w:rsid w:val="00A55506"/>
    <w:pPr>
      <w:spacing w:after="160" w:line="259" w:lineRule="auto"/>
    </w:pPr>
    <w:rPr>
      <w:sz w:val="22"/>
      <w:szCs w:val="22"/>
    </w:rPr>
  </w:style>
  <w:style w:type="paragraph" w:customStyle="1" w:styleId="3BC71351BD674EE3B7A7372EB7D2D18F">
    <w:name w:val="3BC71351BD674EE3B7A7372EB7D2D18F"/>
    <w:rsid w:val="00A55506"/>
    <w:pPr>
      <w:spacing w:after="160" w:line="259" w:lineRule="auto"/>
    </w:pPr>
    <w:rPr>
      <w:sz w:val="22"/>
      <w:szCs w:val="22"/>
    </w:rPr>
  </w:style>
  <w:style w:type="paragraph" w:customStyle="1" w:styleId="4A65CDE5026C479A87B154F29C2C82FA">
    <w:name w:val="4A65CDE5026C479A87B154F29C2C82FA"/>
    <w:rsid w:val="00A55506"/>
    <w:pPr>
      <w:spacing w:after="160" w:line="259" w:lineRule="auto"/>
    </w:pPr>
    <w:rPr>
      <w:sz w:val="22"/>
      <w:szCs w:val="22"/>
    </w:rPr>
  </w:style>
  <w:style w:type="paragraph" w:customStyle="1" w:styleId="C90EA694B70D45518A0714D13993AE2826">
    <w:name w:val="C90EA694B70D45518A0714D13993AE282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6">
    <w:name w:val="33A2A406957F4770A400D9ABACB8FDD62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9">
    <w:name w:val="1B9ECB2E297E1944A49281EC827C147B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9">
    <w:name w:val="F86C43D6FAAFDF4A98326D6845AEAC8F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20">
    <w:name w:val="FBAD1C219DEE415AB10B81B78788E8702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9">
    <w:name w:val="7E9DAADEF43157489C68BD180D2AC295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9">
    <w:name w:val="48A47AD0F1304548891863319E89055E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9">
    <w:name w:val="FED369ACD9F30644A9EE59798ECFF9B1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9">
    <w:name w:val="D53D02EA581848448E119CFEA824A1B8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6">
    <w:name w:val="5C2842DF66BB42F0A4F75EFE93A25A0B2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5">
    <w:name w:val="14197D903AAD4306AAB005A8DB49629A2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8">
    <w:name w:val="80B48AB520E84BAE86A759FB8E8807491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4">
    <w:name w:val="263BBDB03AA54892962FF71F8A4C276C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3">
    <w:name w:val="8BCCF8AC9755436CA0A83EF54F317E58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3">
    <w:name w:val="84CA83298A8F472E89D09D1353AE6B83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3">
    <w:name w:val="1C26BD3C5C3343139D825D6CF54CFEE0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3">
    <w:name w:val="734109A2E2C4438ABB11C2BD9EB5A58D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3">
    <w:name w:val="AD3FE2390F9F4F3B957E5D15A6B81D66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3">
    <w:name w:val="E140A77A3AAD41B6B86B6512FAAD9918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2">
    <w:name w:val="3103F9A212D64D729F7B4B53AA46153C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3">
    <w:name w:val="E92FB9CA301D43259FFDB2AE1EBE7EB1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3">
    <w:name w:val="F479F9E8BBAA4BDB97CBB47B2AF248AF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1">
    <w:name w:val="01179DE7B2554FD287EC5B846F1C4841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1">
    <w:name w:val="E0E5F68B859A45E998A78F3BEA6B9C61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1">
    <w:name w:val="1A82B961CB1446E3A1F333950B6233C3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3">
    <w:name w:val="A987F20028E249B0A264280B98432018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3">
    <w:name w:val="2A5D967BD9084350A7F4E3991138526F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3">
    <w:name w:val="91D15B1E57A24EB0AE12E44480CB7900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3">
    <w:name w:val="786AC29BB08344928B328E54E67070C2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3">
    <w:name w:val="2EBA2DE9F3E94F1E93D92E266B8E38EE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3">
    <w:name w:val="2194FFAEC20843EAA10D1A71AFD2FFA1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3">
    <w:name w:val="BA569FD3587B42C2BE53C6EED2F05465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3">
    <w:name w:val="C18A3649F3744034A4BCA400D85686C4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3">
    <w:name w:val="3A1E8A2ACACE4BF18B5B021327899C5F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2">
    <w:name w:val="A89377CE93C84E2EBE722221EDAF9F84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9">
    <w:name w:val="E412162CE9814ABEA52143AEAECDB2EF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8">
    <w:name w:val="F7A73B2DDEF5497EA64840150889823F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9">
    <w:name w:val="6EFDD16145194FCEBAD8FE6E4E1CDF64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9">
    <w:name w:val="4B92B452C5144965B6B9750E277A9CE4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8">
    <w:name w:val="367EF5C9DAAD47E28228CC8B8E731CC3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7">
    <w:name w:val="9C812E4761E4450EB5F4C9E6E4E7B538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6">
    <w:name w:val="385E17350DBA46D1B4139F4A0B58AE666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6">
    <w:name w:val="0D53F89016D446EBB84FB7C0D4B8719B6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6">
    <w:name w:val="1D7D0FC4C5F54C1D8CD1C092E281C7F96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6">
    <w:name w:val="083A92D2FA0246D0B6D66950C18D41766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6">
    <w:name w:val="CE42A99E327D47DA93228B5A5AB366A6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6">
    <w:name w:val="29F90C219C3244D897EB0F3DB678F3E6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6">
    <w:name w:val="F6A298D57D9549BAB7DE30E54A3476B0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3">
    <w:name w:val="E972374A1AAD4162AF0084D11D088C37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4">
    <w:name w:val="E12DE7971A444871A87BA6589A0203FA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3">
    <w:name w:val="D371A288A4C64AA9BF63CAEC1A05AB99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3">
    <w:name w:val="4D633EBE8C144640B64E2880806C3B5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3">
    <w:name w:val="12CF33E1970F4F6CBD155F58044FC456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3">
    <w:name w:val="8DB3205D15AD474BB280A45C471151B5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2">
    <w:name w:val="57B9F1BC981544C8BD8477865F7F07C4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2">
    <w:name w:val="2E0942D5D2294583B58EE2CAA03C6714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2">
    <w:name w:val="59F67EA321A0417094B14722699C549B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2">
    <w:name w:val="E40B0B215E8B4EC1AB244752B9C04EAD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2">
    <w:name w:val="2D1062E3837E4C29A7938FA87AE0A32A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2">
    <w:name w:val="5FE0C879612B4878A52BF74967740340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2">
    <w:name w:val="1452C01F5A904DA4971D644BF8188706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2">
    <w:name w:val="D2027D20520C4354B6633D25F75060FD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8AD431F6AF42CFA8EDF2C495B8BC112">
    <w:name w:val="788AD431F6AF42CFA8EDF2C495B8BC1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F64BEAEBDC84FB6BB746F2E5BA52C2B2">
    <w:name w:val="0F64BEAEBDC84FB6BB746F2E5BA52C2B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110A3540A644341B990B005F2232AF22">
    <w:name w:val="1110A3540A644341B990B005F2232AF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C7071FAA893494DA20CEAC60D9609332">
    <w:name w:val="7C7071FAA893494DA20CEAC60D960933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DB6F4350C134794ACF29B53470F42E22">
    <w:name w:val="BDB6F4350C134794ACF29B53470F42E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13DE22B8794E05A043AF2D82744E752">
    <w:name w:val="4813DE22B8794E05A043AF2D82744E75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2AE11C05FA64E909D6E911F169929552">
    <w:name w:val="02AE11C05FA64E909D6E911F16992955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4D84D9558124C5DB43646C2C31FD0422">
    <w:name w:val="24D84D9558124C5DB43646C2C31FD04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D42A7A77E384205916D4F0CA8C6DF922">
    <w:name w:val="3D42A7A77E384205916D4F0CA8C6DF9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B996547A7F14479A9A98ADD0CC6F5AB2">
    <w:name w:val="9B996547A7F14479A9A98ADD0CC6F5AB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47DF7011F1B4848B0C3439066A3DACD2">
    <w:name w:val="647DF7011F1B4848B0C3439066A3DACD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22C880F3ADF4D2184EEB37EA83664762">
    <w:name w:val="222C880F3ADF4D2184EEB37EA8366476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3B7E9AA3494332BD123EC97F2BB1211">
    <w:name w:val="5C3B7E9AA3494332BD123EC97F2BB121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BC71351BD674EE3B7A7372EB7D2D18F1">
    <w:name w:val="3BC71351BD674EE3B7A7372EB7D2D18F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A65CDE5026C479A87B154F29C2C82FA1">
    <w:name w:val="4A65CDE5026C479A87B154F29C2C82FA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2">
    <w:name w:val="28E97C1FBB4F4326A5A01BAD45B3AC50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2">
    <w:name w:val="8E2C209BCDDA4B35AA58276BFF052BBF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40CB2E6B0689418C93300359A23C382B2">
    <w:name w:val="40CB2E6B0689418C93300359A23C382B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09CE756B69F44378AF329B4A2E1FD84B2">
    <w:name w:val="09CE756B69F44378AF329B4A2E1FD84B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20CB6AE505B47E794A03489AAC2A7DA2">
    <w:name w:val="C20CB6AE505B47E794A03489AAC2A7DA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2271A4E0793544D889F3D064BC556C432">
    <w:name w:val="2271A4E0793544D889F3D064BC556C43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4329AD06A2244063BAE9AF4F56F54B30">
    <w:name w:val="4329AD06A2244063BAE9AF4F56F54B30"/>
    <w:rsid w:val="00A55506"/>
    <w:pPr>
      <w:spacing w:after="160" w:line="259" w:lineRule="auto"/>
    </w:pPr>
    <w:rPr>
      <w:sz w:val="22"/>
      <w:szCs w:val="22"/>
    </w:rPr>
  </w:style>
  <w:style w:type="paragraph" w:customStyle="1" w:styleId="497434A4622E4BCA9C86ABDD39731F21">
    <w:name w:val="497434A4622E4BCA9C86ABDD39731F21"/>
    <w:rsid w:val="00A55506"/>
    <w:pPr>
      <w:spacing w:after="160" w:line="259" w:lineRule="auto"/>
    </w:pPr>
    <w:rPr>
      <w:sz w:val="22"/>
      <w:szCs w:val="22"/>
    </w:rPr>
  </w:style>
  <w:style w:type="paragraph" w:customStyle="1" w:styleId="C90EA694B70D45518A0714D13993AE2827">
    <w:name w:val="C90EA694B70D45518A0714D13993AE282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7">
    <w:name w:val="33A2A406957F4770A400D9ABACB8FDD62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30">
    <w:name w:val="1B9ECB2E297E1944A49281EC827C147B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30">
    <w:name w:val="F86C43D6FAAFDF4A98326D6845AEAC8F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21">
    <w:name w:val="FBAD1C219DEE415AB10B81B78788E870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0">
    <w:name w:val="7E9DAADEF43157489C68BD180D2AC295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0">
    <w:name w:val="48A47AD0F1304548891863319E89055E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0">
    <w:name w:val="FED369ACD9F30644A9EE59798ECFF9B1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0">
    <w:name w:val="D53D02EA581848448E119CFEA824A1B8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7">
    <w:name w:val="5C2842DF66BB42F0A4F75EFE93A25A0B2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6">
    <w:name w:val="14197D903AAD4306AAB005A8DB49629A2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9">
    <w:name w:val="80B48AB520E84BAE86A759FB8E8807491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5">
    <w:name w:val="263BBDB03AA54892962FF71F8A4C276C2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4">
    <w:name w:val="8BCCF8AC9755436CA0A83EF54F317E58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4">
    <w:name w:val="84CA83298A8F472E89D09D1353AE6B83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4">
    <w:name w:val="1C26BD3C5C3343139D825D6CF54CFEE0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4">
    <w:name w:val="734109A2E2C4438ABB11C2BD9EB5A58D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4">
    <w:name w:val="AD3FE2390F9F4F3B957E5D15A6B81D66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4">
    <w:name w:val="E140A77A3AAD41B6B86B6512FAAD9918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3">
    <w:name w:val="3103F9A212D64D729F7B4B53AA46153C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4">
    <w:name w:val="E92FB9CA301D43259FFDB2AE1EBE7EB1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4">
    <w:name w:val="F479F9E8BBAA4BDB97CBB47B2AF248AF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2">
    <w:name w:val="01179DE7B2554FD287EC5B846F1C4841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2">
    <w:name w:val="E0E5F68B859A45E998A78F3BEA6B9C61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2">
    <w:name w:val="1A82B961CB1446E3A1F333950B6233C3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4">
    <w:name w:val="A987F20028E249B0A264280B98432018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4">
    <w:name w:val="2A5D967BD9084350A7F4E3991138526F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4">
    <w:name w:val="91D15B1E57A24EB0AE12E44480CB7900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4">
    <w:name w:val="786AC29BB08344928B328E54E67070C2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4">
    <w:name w:val="2EBA2DE9F3E94F1E93D92E266B8E38EE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4">
    <w:name w:val="2194FFAEC20843EAA10D1A71AFD2FFA1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4">
    <w:name w:val="BA569FD3587B42C2BE53C6EED2F05465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4">
    <w:name w:val="C18A3649F3744034A4BCA400D85686C4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4">
    <w:name w:val="3A1E8A2ACACE4BF18B5B021327899C5F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3">
    <w:name w:val="A89377CE93C84E2EBE722221EDAF9F84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0">
    <w:name w:val="E412162CE9814ABEA52143AEAECDB2EF1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9">
    <w:name w:val="F7A73B2DDEF5497EA64840150889823F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0">
    <w:name w:val="6EFDD16145194FCEBAD8FE6E4E1CDF641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0">
    <w:name w:val="4B92B452C5144965B6B9750E277A9CE41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9">
    <w:name w:val="367EF5C9DAAD47E28228CC8B8E731CC3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8">
    <w:name w:val="9C812E4761E4450EB5F4C9E6E4E7B538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7">
    <w:name w:val="385E17350DBA46D1B4139F4A0B58AE667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7">
    <w:name w:val="0D53F89016D446EBB84FB7C0D4B8719B7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7">
    <w:name w:val="1D7D0FC4C5F54C1D8CD1C092E281C7F97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7">
    <w:name w:val="083A92D2FA0246D0B6D66950C18D41767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7">
    <w:name w:val="CE42A99E327D47DA93228B5A5AB366A6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7">
    <w:name w:val="29F90C219C3244D897EB0F3DB678F3E6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7">
    <w:name w:val="F6A298D57D9549BAB7DE30E54A3476B0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4">
    <w:name w:val="E972374A1AAD4162AF0084D11D088C37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5">
    <w:name w:val="E12DE7971A444871A87BA6589A0203FA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4">
    <w:name w:val="D371A288A4C64AA9BF63CAEC1A05AB99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4">
    <w:name w:val="4D633EBE8C144640B64E2880806C3B5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4">
    <w:name w:val="12CF33E1970F4F6CBD155F58044FC456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4">
    <w:name w:val="8DB3205D15AD474BB280A45C471151B5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3">
    <w:name w:val="57B9F1BC981544C8BD8477865F7F07C4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3">
    <w:name w:val="2E0942D5D2294583B58EE2CAA03C6714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3">
    <w:name w:val="59F67EA321A0417094B14722699C549B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3">
    <w:name w:val="E40B0B215E8B4EC1AB244752B9C04EAD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3">
    <w:name w:val="2D1062E3837E4C29A7938FA87AE0A32A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3">
    <w:name w:val="5FE0C879612B4878A52BF74967740340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3">
    <w:name w:val="1452C01F5A904DA4971D644BF8188706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3">
    <w:name w:val="D2027D20520C4354B6633D25F75060FD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8AD431F6AF42CFA8EDF2C495B8BC113">
    <w:name w:val="788AD431F6AF42CFA8EDF2C495B8BC1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F64BEAEBDC84FB6BB746F2E5BA52C2B3">
    <w:name w:val="0F64BEAEBDC84FB6BB746F2E5BA52C2B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110A3540A644341B990B005F2232AF23">
    <w:name w:val="1110A3540A644341B990B005F2232AF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C7071FAA893494DA20CEAC60D9609333">
    <w:name w:val="7C7071FAA893494DA20CEAC60D960933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DB6F4350C134794ACF29B53470F42E23">
    <w:name w:val="BDB6F4350C134794ACF29B53470F42E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13DE22B8794E05A043AF2D82744E753">
    <w:name w:val="4813DE22B8794E05A043AF2D82744E75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2AE11C05FA64E909D6E911F169929553">
    <w:name w:val="02AE11C05FA64E909D6E911F16992955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4D84D9558124C5DB43646C2C31FD0423">
    <w:name w:val="24D84D9558124C5DB43646C2C31FD04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D42A7A77E384205916D4F0CA8C6DF923">
    <w:name w:val="3D42A7A77E384205916D4F0CA8C6DF9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B996547A7F14479A9A98ADD0CC6F5AB3">
    <w:name w:val="9B996547A7F14479A9A98ADD0CC6F5AB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47DF7011F1B4848B0C3439066A3DACD3">
    <w:name w:val="647DF7011F1B4848B0C3439066A3DACD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22C880F3ADF4D2184EEB37EA83664763">
    <w:name w:val="222C880F3ADF4D2184EEB37EA8366476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3B7E9AA3494332BD123EC97F2BB1212">
    <w:name w:val="5C3B7E9AA3494332BD123EC97F2BB12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329AD06A2244063BAE9AF4F56F54B301">
    <w:name w:val="4329AD06A2244063BAE9AF4F56F54B30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97434A4622E4BCA9C86ABDD39731F211">
    <w:name w:val="497434A4622E4BCA9C86ABDD39731F21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3">
    <w:name w:val="28E97C1FBB4F4326A5A01BAD45B3AC50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3">
    <w:name w:val="8E2C209BCDDA4B35AA58276BFF052BBF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40CB2E6B0689418C93300359A23C382B3">
    <w:name w:val="40CB2E6B0689418C93300359A23C382B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09CE756B69F44378AF329B4A2E1FD84B3">
    <w:name w:val="09CE756B69F44378AF329B4A2E1FD84B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20CB6AE505B47E794A03489AAC2A7DA3">
    <w:name w:val="C20CB6AE505B47E794A03489AAC2A7DA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2271A4E0793544D889F3D064BC556C433">
    <w:name w:val="2271A4E0793544D889F3D064BC556C43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596B98B94B74DC4AC6A20F3E0935313">
    <w:name w:val="C596B98B94B74DC4AC6A20F3E0935313"/>
    <w:rsid w:val="00313BD0"/>
    <w:pPr>
      <w:spacing w:after="160" w:line="259" w:lineRule="auto"/>
    </w:pPr>
    <w:rPr>
      <w:sz w:val="22"/>
      <w:szCs w:val="22"/>
    </w:rPr>
  </w:style>
  <w:style w:type="paragraph" w:customStyle="1" w:styleId="5BB3FE437BC24EB18EC27BFC4E98BA34">
    <w:name w:val="5BB3FE437BC24EB18EC27BFC4E98BA34"/>
    <w:rsid w:val="00313BD0"/>
    <w:pPr>
      <w:spacing w:after="160" w:line="259" w:lineRule="auto"/>
    </w:pPr>
    <w:rPr>
      <w:sz w:val="22"/>
      <w:szCs w:val="22"/>
    </w:rPr>
  </w:style>
  <w:style w:type="paragraph" w:customStyle="1" w:styleId="2D32B200E1904D1D9B7DCE8D88A2A428">
    <w:name w:val="2D32B200E1904D1D9B7DCE8D88A2A428"/>
    <w:rsid w:val="00261678"/>
    <w:pPr>
      <w:spacing w:after="160" w:line="259" w:lineRule="auto"/>
    </w:pPr>
    <w:rPr>
      <w:sz w:val="22"/>
      <w:szCs w:val="22"/>
    </w:rPr>
  </w:style>
  <w:style w:type="paragraph" w:customStyle="1" w:styleId="72F5FF52B0654AEB98B1A3CE09E48F25">
    <w:name w:val="72F5FF52B0654AEB98B1A3CE09E48F25"/>
    <w:rsid w:val="00261678"/>
    <w:pPr>
      <w:spacing w:after="160" w:line="259" w:lineRule="auto"/>
    </w:pPr>
    <w:rPr>
      <w:sz w:val="22"/>
      <w:szCs w:val="22"/>
    </w:rPr>
  </w:style>
  <w:style w:type="paragraph" w:customStyle="1" w:styleId="5B6DE7E642504169AAC6523019014A69">
    <w:name w:val="5B6DE7E642504169AAC6523019014A69"/>
    <w:rsid w:val="00261678"/>
    <w:pPr>
      <w:spacing w:after="160" w:line="259" w:lineRule="auto"/>
    </w:pPr>
    <w:rPr>
      <w:sz w:val="22"/>
      <w:szCs w:val="22"/>
    </w:rPr>
  </w:style>
  <w:style w:type="paragraph" w:customStyle="1" w:styleId="4165B1EEFD004CD7B43222982AA0BAC0">
    <w:name w:val="4165B1EEFD004CD7B43222982AA0BAC0"/>
    <w:rsid w:val="00261678"/>
    <w:pPr>
      <w:spacing w:after="160" w:line="259" w:lineRule="auto"/>
    </w:pPr>
    <w:rPr>
      <w:sz w:val="22"/>
      <w:szCs w:val="22"/>
    </w:rPr>
  </w:style>
  <w:style w:type="paragraph" w:customStyle="1" w:styleId="51419A190DC54BA4BC8D66570F47EFF9">
    <w:name w:val="51419A190DC54BA4BC8D66570F47EFF9"/>
    <w:rsid w:val="00261678"/>
    <w:pPr>
      <w:spacing w:after="160" w:line="259" w:lineRule="auto"/>
    </w:pPr>
    <w:rPr>
      <w:sz w:val="22"/>
      <w:szCs w:val="22"/>
    </w:rPr>
  </w:style>
  <w:style w:type="paragraph" w:customStyle="1" w:styleId="1D254B586BA844938A622D7B2E075AC9">
    <w:name w:val="1D254B586BA844938A622D7B2E075AC9"/>
    <w:rsid w:val="00261678"/>
    <w:pPr>
      <w:spacing w:after="160" w:line="259" w:lineRule="auto"/>
    </w:pPr>
    <w:rPr>
      <w:sz w:val="22"/>
      <w:szCs w:val="22"/>
    </w:rPr>
  </w:style>
  <w:style w:type="paragraph" w:customStyle="1" w:styleId="10BFC508B5544169A1A018B09AEA72ED">
    <w:name w:val="10BFC508B5544169A1A018B09AEA72ED"/>
    <w:rsid w:val="00261678"/>
    <w:pPr>
      <w:spacing w:after="160" w:line="259" w:lineRule="auto"/>
    </w:pPr>
    <w:rPr>
      <w:sz w:val="22"/>
      <w:szCs w:val="22"/>
    </w:rPr>
  </w:style>
  <w:style w:type="paragraph" w:customStyle="1" w:styleId="07013550FFBA42138E8B81A4087BAFEF">
    <w:name w:val="07013550FFBA42138E8B81A4087BAFEF"/>
    <w:rsid w:val="00261678"/>
    <w:pPr>
      <w:spacing w:after="160" w:line="259" w:lineRule="auto"/>
    </w:pPr>
    <w:rPr>
      <w:sz w:val="22"/>
      <w:szCs w:val="22"/>
    </w:rPr>
  </w:style>
  <w:style w:type="paragraph" w:customStyle="1" w:styleId="A4E3A0729CCD4B64A96CB2CBAA465F08">
    <w:name w:val="A4E3A0729CCD4B64A96CB2CBAA465F08"/>
    <w:rsid w:val="00261678"/>
    <w:pPr>
      <w:spacing w:after="160" w:line="259" w:lineRule="auto"/>
    </w:pPr>
    <w:rPr>
      <w:sz w:val="22"/>
      <w:szCs w:val="22"/>
    </w:rPr>
  </w:style>
  <w:style w:type="paragraph" w:customStyle="1" w:styleId="C90EA694B70D45518A0714D13993AE2828">
    <w:name w:val="C90EA694B70D45518A0714D13993AE28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8">
    <w:name w:val="33A2A406957F4770A400D9ABACB8FDD6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1">
    <w:name w:val="07013550FFBA42138E8B81A4087BAFEF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1">
    <w:name w:val="A4E3A0729CCD4B64A96CB2CBAA465F08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">
    <w:name w:val="5F3B72C1258749C4B105A1063D7BCA4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1">
    <w:name w:val="7E9DAADEF43157489C68BD180D2AC295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1">
    <w:name w:val="48A47AD0F1304548891863319E89055E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1">
    <w:name w:val="FED369ACD9F30644A9EE59798ECFF9B1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1">
    <w:name w:val="D53D02EA581848448E119CFEA824A1B8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8">
    <w:name w:val="5C2842DF66BB42F0A4F75EFE93A25A0B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7">
    <w:name w:val="14197D903AAD4306AAB005A8DB49629A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1">
    <w:name w:val="5B6DE7E642504169AAC6523019014A69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1">
    <w:name w:val="72F5FF52B0654AEB98B1A3CE09E48F25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6">
    <w:name w:val="263BBDB03AA54892962FF71F8A4C276C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5">
    <w:name w:val="8BCCF8AC9755436CA0A83EF54F317E58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5">
    <w:name w:val="84CA83298A8F472E89D09D1353AE6B83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5">
    <w:name w:val="1C26BD3C5C3343139D825D6CF54CFEE0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5">
    <w:name w:val="734109A2E2C4438ABB11C2BD9EB5A58D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5">
    <w:name w:val="AD3FE2390F9F4F3B957E5D15A6B81D66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5">
    <w:name w:val="E140A77A3AAD41B6B86B6512FAAD9918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4">
    <w:name w:val="3103F9A212D64D729F7B4B53AA46153C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5">
    <w:name w:val="E92FB9CA301D43259FFDB2AE1EBE7EB1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5">
    <w:name w:val="F479F9E8BBAA4BDB97CBB47B2AF248AF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3">
    <w:name w:val="01179DE7B2554FD287EC5B846F1C48412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3">
    <w:name w:val="E0E5F68B859A45E998A78F3BEA6B9C612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3">
    <w:name w:val="1A82B961CB1446E3A1F333950B6233C32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5">
    <w:name w:val="A987F20028E249B0A264280B98432018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5">
    <w:name w:val="2A5D967BD9084350A7F4E3991138526F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5">
    <w:name w:val="91D15B1E57A24EB0AE12E44480CB7900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5">
    <w:name w:val="786AC29BB08344928B328E54E67070C2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5">
    <w:name w:val="2EBA2DE9F3E94F1E93D92E266B8E38EE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5">
    <w:name w:val="2194FFAEC20843EAA10D1A71AFD2FFA1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5">
    <w:name w:val="BA569FD3587B42C2BE53C6EED2F05465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5">
    <w:name w:val="C18A3649F3744034A4BCA400D85686C4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5">
    <w:name w:val="3A1E8A2ACACE4BF18B5B021327899C5F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4">
    <w:name w:val="A89377CE93C84E2EBE722221EDAF9F84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1">
    <w:name w:val="E412162CE9814ABEA52143AEAECDB2EF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0">
    <w:name w:val="F7A73B2DDEF5497EA64840150889823F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1">
    <w:name w:val="6EFDD16145194FCEBAD8FE6E4E1CDF64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1">
    <w:name w:val="4B92B452C5144965B6B9750E277A9CE4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0">
    <w:name w:val="367EF5C9DAAD47E28228CC8B8E731CC3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9">
    <w:name w:val="9C812E4761E4450EB5F4C9E6E4E7B538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8">
    <w:name w:val="385E17350DBA46D1B4139F4A0B58AE668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8">
    <w:name w:val="0D53F89016D446EBB84FB7C0D4B8719B8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8">
    <w:name w:val="1D7D0FC4C5F54C1D8CD1C092E281C7F98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8">
    <w:name w:val="083A92D2FA0246D0B6D66950C18D41768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8">
    <w:name w:val="CE42A99E327D47DA93228B5A5AB366A6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8">
    <w:name w:val="29F90C219C3244D897EB0F3DB678F3E6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8">
    <w:name w:val="F6A298D57D9549BAB7DE30E54A3476B0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5">
    <w:name w:val="E972374A1AAD4162AF0084D11D088C37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6">
    <w:name w:val="E12DE7971A444871A87BA6589A0203FA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5">
    <w:name w:val="D371A288A4C64AA9BF63CAEC1A05AB99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5">
    <w:name w:val="4D633EBE8C144640B64E2880806C3B5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5">
    <w:name w:val="12CF33E1970F4F6CBD155F58044FC456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5">
    <w:name w:val="8DB3205D15AD474BB280A45C471151B5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4">
    <w:name w:val="57B9F1BC981544C8BD8477865F7F07C4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4">
    <w:name w:val="2E0942D5D2294583B58EE2CAA03C6714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4">
    <w:name w:val="59F67EA321A0417094B14722699C549B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4">
    <w:name w:val="E40B0B215E8B4EC1AB244752B9C04EAD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4">
    <w:name w:val="2D1062E3837E4C29A7938FA87AE0A32A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4">
    <w:name w:val="5FE0C879612B4878A52BF74967740340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4">
    <w:name w:val="1452C01F5A904DA4971D644BF8188706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4">
    <w:name w:val="D2027D20520C4354B6633D25F75060FD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4">
    <w:name w:val="28E97C1FBB4F4326A5A01BAD45B3AC504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4">
    <w:name w:val="8E2C209BCDDA4B35AA58276BFF052BBF4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92227562DDDE4BEFABB16C2DA2BC9D1D">
    <w:name w:val="92227562DDDE4BEFABB16C2DA2BC9D1D"/>
    <w:rsid w:val="00261678"/>
    <w:pPr>
      <w:spacing w:after="160" w:line="259" w:lineRule="auto"/>
    </w:pPr>
    <w:rPr>
      <w:sz w:val="22"/>
      <w:szCs w:val="22"/>
    </w:rPr>
  </w:style>
  <w:style w:type="paragraph" w:customStyle="1" w:styleId="C90EA694B70D45518A0714D13993AE2829">
    <w:name w:val="C90EA694B70D45518A0714D13993AE28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9">
    <w:name w:val="33A2A406957F4770A400D9ABACB8FDD6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2">
    <w:name w:val="07013550FFBA42138E8B81A4087BAFEF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2">
    <w:name w:val="A4E3A0729CCD4B64A96CB2CBAA465F08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1">
    <w:name w:val="5F3B72C1258749C4B105A1063D7BCA48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2">
    <w:name w:val="7E9DAADEF43157489C68BD180D2AC295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2">
    <w:name w:val="48A47AD0F1304548891863319E89055E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2">
    <w:name w:val="FED369ACD9F30644A9EE59798ECFF9B1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2">
    <w:name w:val="D53D02EA581848448E119CFEA824A1B8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9">
    <w:name w:val="5C2842DF66BB42F0A4F75EFE93A25A0B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8">
    <w:name w:val="14197D903AAD4306AAB005A8DB49629A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2">
    <w:name w:val="5B6DE7E642504169AAC6523019014A69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2">
    <w:name w:val="72F5FF52B0654AEB98B1A3CE09E48F25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">
    <w:name w:val="59EFD6F49B7F460CA477EA1CC224D17F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1">
    <w:name w:val="92227562DDDE4BEFABB16C2DA2BC9D1D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6">
    <w:name w:val="8BCCF8AC9755436CA0A83EF54F317E58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6">
    <w:name w:val="84CA83298A8F472E89D09D1353AE6B83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6">
    <w:name w:val="1C26BD3C5C3343139D825D6CF54CFEE0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6">
    <w:name w:val="734109A2E2C4438ABB11C2BD9EB5A58D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6">
    <w:name w:val="AD3FE2390F9F4F3B957E5D15A6B81D66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6">
    <w:name w:val="E140A77A3AAD41B6B86B6512FAAD9918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5">
    <w:name w:val="3103F9A212D64D729F7B4B53AA46153C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6">
    <w:name w:val="E92FB9CA301D43259FFDB2AE1EBE7EB1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6">
    <w:name w:val="F479F9E8BBAA4BDB97CBB47B2AF248AF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4">
    <w:name w:val="01179DE7B2554FD287EC5B846F1C4841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4">
    <w:name w:val="E0E5F68B859A45E998A78F3BEA6B9C61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4">
    <w:name w:val="1A82B961CB1446E3A1F333950B6233C3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6">
    <w:name w:val="A987F20028E249B0A264280B98432018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6">
    <w:name w:val="2A5D967BD9084350A7F4E3991138526F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6">
    <w:name w:val="91D15B1E57A24EB0AE12E44480CB7900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6">
    <w:name w:val="786AC29BB08344928B328E54E67070C2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6">
    <w:name w:val="2EBA2DE9F3E94F1E93D92E266B8E38EE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6">
    <w:name w:val="2194FFAEC20843EAA10D1A71AFD2FFA1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6">
    <w:name w:val="BA569FD3587B42C2BE53C6EED2F05465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6">
    <w:name w:val="C18A3649F3744034A4BCA400D85686C4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6">
    <w:name w:val="3A1E8A2ACACE4BF18B5B021327899C5F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5">
    <w:name w:val="A89377CE93C84E2EBE722221EDAF9F84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2">
    <w:name w:val="E412162CE9814ABEA52143AEAECDB2EF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1">
    <w:name w:val="F7A73B2DDEF5497EA64840150889823F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2">
    <w:name w:val="6EFDD16145194FCEBAD8FE6E4E1CDF64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2">
    <w:name w:val="4B92B452C5144965B6B9750E277A9CE4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1">
    <w:name w:val="367EF5C9DAAD47E28228CC8B8E731CC3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0">
    <w:name w:val="9C812E4761E4450EB5F4C9E6E4E7B538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9">
    <w:name w:val="385E17350DBA46D1B4139F4A0B58AE669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9">
    <w:name w:val="0D53F89016D446EBB84FB7C0D4B8719B9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9">
    <w:name w:val="1D7D0FC4C5F54C1D8CD1C092E281C7F99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9">
    <w:name w:val="083A92D2FA0246D0B6D66950C18D41769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9">
    <w:name w:val="CE42A99E327D47DA93228B5A5AB366A6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9">
    <w:name w:val="29F90C219C3244D897EB0F3DB678F3E6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9">
    <w:name w:val="F6A298D57D9549BAB7DE30E54A3476B0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6">
    <w:name w:val="E972374A1AAD4162AF0084D11D088C37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7">
    <w:name w:val="E12DE7971A444871A87BA6589A0203FA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6">
    <w:name w:val="D371A288A4C64AA9BF63CAEC1A05AB99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6">
    <w:name w:val="4D633EBE8C144640B64E2880806C3B5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6">
    <w:name w:val="12CF33E1970F4F6CBD155F58044FC456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6">
    <w:name w:val="8DB3205D15AD474BB280A45C471151B5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5">
    <w:name w:val="57B9F1BC981544C8BD8477865F7F07C4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5">
    <w:name w:val="2E0942D5D2294583B58EE2CAA03C6714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5">
    <w:name w:val="59F67EA321A0417094B14722699C549B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5">
    <w:name w:val="E40B0B215E8B4EC1AB244752B9C04EAD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5">
    <w:name w:val="2D1062E3837E4C29A7938FA87AE0A32A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5">
    <w:name w:val="5FE0C879612B4878A52BF74967740340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5">
    <w:name w:val="1452C01F5A904DA4971D644BF8188706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5">
    <w:name w:val="D2027D20520C4354B6633D25F75060FD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5">
    <w:name w:val="28E97C1FBB4F4326A5A01BAD45B3AC505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5">
    <w:name w:val="8E2C209BCDDA4B35AA58276BFF052BBF5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90EA694B70D45518A0714D13993AE2830">
    <w:name w:val="C90EA694B70D45518A0714D13993AE28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0">
    <w:name w:val="33A2A406957F4770A400D9ABACB8FDD6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3">
    <w:name w:val="07013550FFBA42138E8B81A4087BAFEF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3">
    <w:name w:val="A4E3A0729CCD4B64A96CB2CBAA465F08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2">
    <w:name w:val="5F3B72C1258749C4B105A1063D7BCA48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3">
    <w:name w:val="7E9DAADEF43157489C68BD180D2AC295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3">
    <w:name w:val="48A47AD0F1304548891863319E89055E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3">
    <w:name w:val="FED369ACD9F30644A9EE59798ECFF9B1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3">
    <w:name w:val="D53D02EA581848448E119CFEA824A1B8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0">
    <w:name w:val="5C2842DF66BB42F0A4F75EFE93A25A0B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9">
    <w:name w:val="14197D903AAD4306AAB005A8DB49629A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3">
    <w:name w:val="5B6DE7E642504169AAC6523019014A69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3">
    <w:name w:val="72F5FF52B0654AEB98B1A3CE09E48F25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1">
    <w:name w:val="59EFD6F49B7F460CA477EA1CC224D17F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2">
    <w:name w:val="92227562DDDE4BEFABB16C2DA2BC9D1D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7">
    <w:name w:val="8BCCF8AC9755436CA0A83EF54F317E58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7">
    <w:name w:val="84CA83298A8F472E89D09D1353AE6B83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7">
    <w:name w:val="1C26BD3C5C3343139D825D6CF54CFEE0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7">
    <w:name w:val="734109A2E2C4438ABB11C2BD9EB5A58D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7">
    <w:name w:val="AD3FE2390F9F4F3B957E5D15A6B81D66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7">
    <w:name w:val="E140A77A3AAD41B6B86B6512FAAD9918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6">
    <w:name w:val="3103F9A212D64D729F7B4B53AA46153C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7">
    <w:name w:val="E92FB9CA301D43259FFDB2AE1EBE7EB1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7">
    <w:name w:val="F479F9E8BBAA4BDB97CBB47B2AF248AF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5">
    <w:name w:val="01179DE7B2554FD287EC5B846F1C4841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5">
    <w:name w:val="E0E5F68B859A45E998A78F3BEA6B9C61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5">
    <w:name w:val="1A82B961CB1446E3A1F333950B6233C3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7">
    <w:name w:val="A987F20028E249B0A264280B98432018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7">
    <w:name w:val="2A5D967BD9084350A7F4E3991138526F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7">
    <w:name w:val="91D15B1E57A24EB0AE12E44480CB7900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7">
    <w:name w:val="786AC29BB08344928B328E54E67070C2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7">
    <w:name w:val="2EBA2DE9F3E94F1E93D92E266B8E38EE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7">
    <w:name w:val="2194FFAEC20843EAA10D1A71AFD2FFA1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7">
    <w:name w:val="BA569FD3587B42C2BE53C6EED2F05465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7">
    <w:name w:val="C18A3649F3744034A4BCA400D85686C4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7">
    <w:name w:val="3A1E8A2ACACE4BF18B5B021327899C5F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6">
    <w:name w:val="A89377CE93C84E2EBE722221EDAF9F84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3">
    <w:name w:val="E412162CE9814ABEA52143AEAECDB2EF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2">
    <w:name w:val="F7A73B2DDEF5497EA64840150889823F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3">
    <w:name w:val="6EFDD16145194FCEBAD8FE6E4E1CDF64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3">
    <w:name w:val="4B92B452C5144965B6B9750E277A9CE4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2">
    <w:name w:val="367EF5C9DAAD47E28228CC8B8E731CC3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1">
    <w:name w:val="9C812E4761E4450EB5F4C9E6E4E7B538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0">
    <w:name w:val="385E17350DBA46D1B4139F4A0B58AE6610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0">
    <w:name w:val="0D53F89016D446EBB84FB7C0D4B8719B10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0">
    <w:name w:val="1D7D0FC4C5F54C1D8CD1C092E281C7F910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10">
    <w:name w:val="083A92D2FA0246D0B6D66950C18D417610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0">
    <w:name w:val="CE42A99E327D47DA93228B5A5AB366A6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10">
    <w:name w:val="29F90C219C3244D897EB0F3DB678F3E6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0">
    <w:name w:val="F6A298D57D9549BAB7DE30E54A3476B0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7">
    <w:name w:val="E972374A1AAD4162AF0084D11D088C37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8">
    <w:name w:val="E12DE7971A444871A87BA6589A0203FA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7">
    <w:name w:val="D371A288A4C64AA9BF63CAEC1A05AB99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7">
    <w:name w:val="4D633EBE8C144640B64E2880806C3B5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7">
    <w:name w:val="12CF33E1970F4F6CBD155F58044FC456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7">
    <w:name w:val="8DB3205D15AD474BB280A45C471151B5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6">
    <w:name w:val="57B9F1BC981544C8BD8477865F7F07C4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6">
    <w:name w:val="2E0942D5D2294583B58EE2CAA03C6714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6">
    <w:name w:val="59F67EA321A0417094B14722699C549B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6">
    <w:name w:val="E40B0B215E8B4EC1AB244752B9C04EAD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6">
    <w:name w:val="2D1062E3837E4C29A7938FA87AE0A32A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6">
    <w:name w:val="5FE0C879612B4878A52BF74967740340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6">
    <w:name w:val="1452C01F5A904DA4971D644BF8188706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6">
    <w:name w:val="D2027D20520C4354B6633D25F75060FD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6">
    <w:name w:val="28E97C1FBB4F4326A5A01BAD45B3AC506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6">
    <w:name w:val="8E2C209BCDDA4B35AA58276BFF052BBF6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5EBEA7F28DE2489294E36F426FE58CD4">
    <w:name w:val="5EBEA7F28DE2489294E36F426FE58CD4"/>
    <w:rsid w:val="00261678"/>
    <w:pPr>
      <w:spacing w:after="160" w:line="259" w:lineRule="auto"/>
    </w:pPr>
    <w:rPr>
      <w:sz w:val="22"/>
      <w:szCs w:val="22"/>
    </w:rPr>
  </w:style>
  <w:style w:type="paragraph" w:customStyle="1" w:styleId="C90EA694B70D45518A0714D13993AE2831">
    <w:name w:val="C90EA694B70D45518A0714D13993AE28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1">
    <w:name w:val="33A2A406957F4770A400D9ABACB8FDD6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4">
    <w:name w:val="07013550FFBA42138E8B81A4087BAFEF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4">
    <w:name w:val="A4E3A0729CCD4B64A96CB2CBAA465F08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3">
    <w:name w:val="5F3B72C1258749C4B105A1063D7BCA48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4">
    <w:name w:val="7E9DAADEF43157489C68BD180D2AC295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4">
    <w:name w:val="48A47AD0F1304548891863319E89055E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4">
    <w:name w:val="FED369ACD9F30644A9EE59798ECFF9B1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4">
    <w:name w:val="D53D02EA581848448E119CFEA824A1B8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1">
    <w:name w:val="5C2842DF66BB42F0A4F75EFE93A25A0B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0">
    <w:name w:val="14197D903AAD4306AAB005A8DB49629A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4">
    <w:name w:val="5B6DE7E642504169AAC6523019014A69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4">
    <w:name w:val="72F5FF52B0654AEB98B1A3CE09E48F25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2">
    <w:name w:val="59EFD6F49B7F460CA477EA1CC224D17F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3">
    <w:name w:val="92227562DDDE4BEFABB16C2DA2BC9D1D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8">
    <w:name w:val="8BCCF8AC9755436CA0A83EF54F317E58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8">
    <w:name w:val="84CA83298A8F472E89D09D1353AE6B83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8">
    <w:name w:val="1C26BD3C5C3343139D825D6CF54CFEE0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8">
    <w:name w:val="734109A2E2C4438ABB11C2BD9EB5A58D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8">
    <w:name w:val="AD3FE2390F9F4F3B957E5D15A6B81D66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8">
    <w:name w:val="E140A77A3AAD41B6B86B6512FAAD9918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7">
    <w:name w:val="3103F9A212D64D729F7B4B53AA46153C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8">
    <w:name w:val="E92FB9CA301D43259FFDB2AE1EBE7EB1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8">
    <w:name w:val="F479F9E8BBAA4BDB97CBB47B2AF248AF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6">
    <w:name w:val="01179DE7B2554FD287EC5B846F1C4841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6">
    <w:name w:val="E0E5F68B859A45E998A78F3BEA6B9C61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6">
    <w:name w:val="1A82B961CB1446E3A1F333950B6233C32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EBEA7F28DE2489294E36F426FE58CD41">
    <w:name w:val="5EBEA7F28DE2489294E36F426FE58CD4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8">
    <w:name w:val="A987F20028E249B0A264280B98432018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8">
    <w:name w:val="2A5D967BD9084350A7F4E3991138526F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8">
    <w:name w:val="91D15B1E57A24EB0AE12E44480CB7900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8">
    <w:name w:val="786AC29BB08344928B328E54E67070C2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8">
    <w:name w:val="2EBA2DE9F3E94F1E93D92E266B8E38EE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8">
    <w:name w:val="2194FFAEC20843EAA10D1A71AFD2FFA1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8">
    <w:name w:val="BA569FD3587B42C2BE53C6EED2F05465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8">
    <w:name w:val="C18A3649F3744034A4BCA400D85686C4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8">
    <w:name w:val="3A1E8A2ACACE4BF18B5B021327899C5F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7">
    <w:name w:val="A89377CE93C84E2EBE722221EDAF9F84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4">
    <w:name w:val="E412162CE9814ABEA52143AEAECDB2EF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3">
    <w:name w:val="F7A73B2DDEF5497EA64840150889823F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4">
    <w:name w:val="6EFDD16145194FCEBAD8FE6E4E1CDF64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4">
    <w:name w:val="4B92B452C5144965B6B9750E277A9CE4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3">
    <w:name w:val="367EF5C9DAAD47E28228CC8B8E731CC3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2">
    <w:name w:val="9C812E4761E4450EB5F4C9E6E4E7B538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1">
    <w:name w:val="385E17350DBA46D1B4139F4A0B58AE6611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1">
    <w:name w:val="0D53F89016D446EBB84FB7C0D4B8719B11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1">
    <w:name w:val="1D7D0FC4C5F54C1D8CD1C092E281C7F911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11">
    <w:name w:val="083A92D2FA0246D0B6D66950C18D417611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1">
    <w:name w:val="CE42A99E327D47DA93228B5A5AB366A6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11">
    <w:name w:val="29F90C219C3244D897EB0F3DB678F3E6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1">
    <w:name w:val="F6A298D57D9549BAB7DE30E54A3476B0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8">
    <w:name w:val="E972374A1AAD4162AF0084D11D088C37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9">
    <w:name w:val="E12DE7971A444871A87BA6589A0203FA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8">
    <w:name w:val="D371A288A4C64AA9BF63CAEC1A05AB99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8">
    <w:name w:val="4D633EBE8C144640B64E2880806C3B5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8">
    <w:name w:val="12CF33E1970F4F6CBD155F58044FC456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8">
    <w:name w:val="8DB3205D15AD474BB280A45C471151B5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7">
    <w:name w:val="57B9F1BC981544C8BD8477865F7F07C4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7">
    <w:name w:val="2E0942D5D2294583B58EE2CAA03C6714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7">
    <w:name w:val="59F67EA321A0417094B14722699C549B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7">
    <w:name w:val="E40B0B215E8B4EC1AB244752B9C04EAD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7">
    <w:name w:val="2D1062E3837E4C29A7938FA87AE0A32A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7">
    <w:name w:val="5FE0C879612B4878A52BF74967740340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7">
    <w:name w:val="1452C01F5A904DA4971D644BF8188706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7">
    <w:name w:val="D2027D20520C4354B6633D25F75060FD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7">
    <w:name w:val="28E97C1FBB4F4326A5A01BAD45B3AC507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7">
    <w:name w:val="8E2C209BCDDA4B35AA58276BFF052BBF7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90EA694B70D45518A0714D13993AE2832">
    <w:name w:val="C90EA694B70D45518A0714D13993AE28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2">
    <w:name w:val="33A2A406957F4770A400D9ABACB8FDD6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5">
    <w:name w:val="07013550FFBA42138E8B81A4087BAFEF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5">
    <w:name w:val="A4E3A0729CCD4B64A96CB2CBAA465F08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4">
    <w:name w:val="5F3B72C1258749C4B105A1063D7BCA48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5">
    <w:name w:val="7E9DAADEF43157489C68BD180D2AC295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5">
    <w:name w:val="48A47AD0F1304548891863319E89055E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5">
    <w:name w:val="FED369ACD9F30644A9EE59798ECFF9B1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5">
    <w:name w:val="D53D02EA581848448E119CFEA824A1B8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2">
    <w:name w:val="5C2842DF66BB42F0A4F75EFE93A25A0B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1">
    <w:name w:val="14197D903AAD4306AAB005A8DB49629A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5">
    <w:name w:val="5B6DE7E642504169AAC6523019014A69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5">
    <w:name w:val="72F5FF52B0654AEB98B1A3CE09E48F25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3">
    <w:name w:val="59EFD6F49B7F460CA477EA1CC224D17F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4">
    <w:name w:val="92227562DDDE4BEFABB16C2DA2BC9D1D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9">
    <w:name w:val="8BCCF8AC9755436CA0A83EF54F317E58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9">
    <w:name w:val="84CA83298A8F472E89D09D1353AE6B83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9">
    <w:name w:val="1C26BD3C5C3343139D825D6CF54CFEE0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9">
    <w:name w:val="734109A2E2C4438ABB11C2BD9EB5A58D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9">
    <w:name w:val="AD3FE2390F9F4F3B957E5D15A6B81D66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9">
    <w:name w:val="E140A77A3AAD41B6B86B6512FAAD9918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8">
    <w:name w:val="3103F9A212D64D729F7B4B53AA46153C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9">
    <w:name w:val="E92FB9CA301D43259FFDB2AE1EBE7EB1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9">
    <w:name w:val="F479F9E8BBAA4BDB97CBB47B2AF248AF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7">
    <w:name w:val="01179DE7B2554FD287EC5B846F1C4841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7">
    <w:name w:val="E0E5F68B859A45E998A78F3BEA6B9C61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7">
    <w:name w:val="1A82B961CB1446E3A1F333950B6233C32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EBEA7F28DE2489294E36F426FE58CD42">
    <w:name w:val="5EBEA7F28DE2489294E36F426FE58CD4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9">
    <w:name w:val="A987F20028E249B0A264280B98432018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9">
    <w:name w:val="2A5D967BD9084350A7F4E3991138526F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9">
    <w:name w:val="91D15B1E57A24EB0AE12E44480CB7900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9">
    <w:name w:val="786AC29BB08344928B328E54E67070C2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9">
    <w:name w:val="2EBA2DE9F3E94F1E93D92E266B8E38EE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9">
    <w:name w:val="2194FFAEC20843EAA10D1A71AFD2FFA1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9">
    <w:name w:val="BA569FD3587B42C2BE53C6EED2F05465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9">
    <w:name w:val="C18A3649F3744034A4BCA400D85686C4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9">
    <w:name w:val="3A1E8A2ACACE4BF18B5B021327899C5F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8">
    <w:name w:val="A89377CE93C84E2EBE722221EDAF9F84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5">
    <w:name w:val="E412162CE9814ABEA52143AEAECDB2EF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4">
    <w:name w:val="F7A73B2DDEF5497EA64840150889823F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5">
    <w:name w:val="6EFDD16145194FCEBAD8FE6E4E1CDF64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5">
    <w:name w:val="4B92B452C5144965B6B9750E277A9CE4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4">
    <w:name w:val="367EF5C9DAAD47E28228CC8B8E731CC3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3">
    <w:name w:val="9C812E4761E4450EB5F4C9E6E4E7B538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2">
    <w:name w:val="385E17350DBA46D1B4139F4A0B58AE6612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2">
    <w:name w:val="0D53F89016D446EBB84FB7C0D4B8719B12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2">
    <w:name w:val="1D7D0FC4C5F54C1D8CD1C092E281C7F912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12">
    <w:name w:val="083A92D2FA0246D0B6D66950C18D417612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2">
    <w:name w:val="CE42A99E327D47DA93228B5A5AB366A6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12">
    <w:name w:val="29F90C219C3244D897EB0F3DB678F3E6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2">
    <w:name w:val="F6A298D57D9549BAB7DE30E54A3476B0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9">
    <w:name w:val="E972374A1AAD4162AF0084D11D088C37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10">
    <w:name w:val="E12DE7971A444871A87BA6589A0203FA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9">
    <w:name w:val="D371A288A4C64AA9BF63CAEC1A05AB99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9">
    <w:name w:val="4D633EBE8C144640B64E2880806C3B5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9">
    <w:name w:val="12CF33E1970F4F6CBD155F58044FC456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9">
    <w:name w:val="8DB3205D15AD474BB280A45C471151B5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8">
    <w:name w:val="57B9F1BC981544C8BD8477865F7F07C4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8">
    <w:name w:val="2E0942D5D2294583B58EE2CAA03C6714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8">
    <w:name w:val="59F67EA321A0417094B14722699C549B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8">
    <w:name w:val="E40B0B215E8B4EC1AB244752B9C04EAD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8">
    <w:name w:val="2D1062E3837E4C29A7938FA87AE0A32A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8">
    <w:name w:val="5FE0C879612B4878A52BF74967740340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8">
    <w:name w:val="1452C01F5A904DA4971D644BF8188706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8">
    <w:name w:val="D2027D20520C4354B6633D25F75060FD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8">
    <w:name w:val="28E97C1FBB4F4326A5A01BAD45B3AC508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8">
    <w:name w:val="8E2C209BCDDA4B35AA58276BFF052BBF8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90EA694B70D45518A0714D13993AE2833">
    <w:name w:val="C90EA694B70D45518A0714D13993AE28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3">
    <w:name w:val="33A2A406957F4770A400D9ABACB8FDD6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6">
    <w:name w:val="07013550FFBA42138E8B81A4087BAFEF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6">
    <w:name w:val="A4E3A0729CCD4B64A96CB2CBAA465F08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5">
    <w:name w:val="5F3B72C1258749C4B105A1063D7BCA48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6">
    <w:name w:val="7E9DAADEF43157489C68BD180D2AC2953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6">
    <w:name w:val="48A47AD0F1304548891863319E89055E3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6">
    <w:name w:val="FED369ACD9F30644A9EE59798ECFF9B13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6">
    <w:name w:val="D53D02EA581848448E119CFEA824A1B83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3">
    <w:name w:val="5C2842DF66BB42F0A4F75EFE93A25A0B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2">
    <w:name w:val="14197D903AAD4306AAB005A8DB49629A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6">
    <w:name w:val="5B6DE7E642504169AAC6523019014A69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6">
    <w:name w:val="72F5FF52B0654AEB98B1A3CE09E48F25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4">
    <w:name w:val="59EFD6F49B7F460CA477EA1CC224D17F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5">
    <w:name w:val="92227562DDDE4BEFABB16C2DA2BC9D1D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30">
    <w:name w:val="8BCCF8AC9755436CA0A83EF54F317E58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30">
    <w:name w:val="84CA83298A8F472E89D09D1353AE6B83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30">
    <w:name w:val="1C26BD3C5C3343139D825D6CF54CFEE0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30">
    <w:name w:val="734109A2E2C4438ABB11C2BD9EB5A58D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30">
    <w:name w:val="AD3FE2390F9F4F3B957E5D15A6B81D66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30">
    <w:name w:val="E140A77A3AAD41B6B86B6512FAAD9918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9">
    <w:name w:val="3103F9A212D64D729F7B4B53AA46153C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30">
    <w:name w:val="E92FB9CA301D43259FFDB2AE1EBE7EB1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30">
    <w:name w:val="F479F9E8BBAA4BDB97CBB47B2AF248AF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8">
    <w:name w:val="01179DE7B2554FD287EC5B846F1C4841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8">
    <w:name w:val="E0E5F68B859A45E998A78F3BEA6B9C61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8">
    <w:name w:val="1A82B961CB1446E3A1F333950B6233C32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EBEA7F28DE2489294E36F426FE58CD43">
    <w:name w:val="5EBEA7F28DE2489294E36F426FE58CD4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20">
    <w:name w:val="A987F20028E249B0A264280B98432018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20">
    <w:name w:val="2A5D967BD9084350A7F4E3991138526F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20">
    <w:name w:val="91D15B1E57A24EB0AE12E44480CB7900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20">
    <w:name w:val="786AC29BB08344928B328E54E67070C2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20">
    <w:name w:val="2EBA2DE9F3E94F1E93D92E266B8E38EE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20">
    <w:name w:val="2194FFAEC20843EAA10D1A71AFD2FFA1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20">
    <w:name w:val="BA569FD3587B42C2BE53C6EED2F05465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20">
    <w:name w:val="C18A3649F3744034A4BCA400D85686C4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20">
    <w:name w:val="3A1E8A2ACACE4BF18B5B021327899C5F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9">
    <w:name w:val="A89377CE93C84E2EBE722221EDAF9F84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6">
    <w:name w:val="E412162CE9814ABEA52143AEAECDB2EF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5">
    <w:name w:val="F7A73B2DDEF5497EA64840150889823F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6">
    <w:name w:val="6EFDD16145194FCEBAD8FE6E4E1CDF64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6">
    <w:name w:val="4B92B452C5144965B6B9750E277A9CE4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5">
    <w:name w:val="367EF5C9DAAD47E28228CC8B8E731CC3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4">
    <w:name w:val="9C812E4761E4450EB5F4C9E6E4E7B538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3">
    <w:name w:val="385E17350DBA46D1B4139F4A0B58AE6613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3">
    <w:name w:val="0D53F89016D446EBB84FB7C0D4B8719B13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3">
    <w:name w:val="1D7D0FC4C5F54C1D8CD1C092E281C7F913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13">
    <w:name w:val="083A92D2FA0246D0B6D66950C18D417613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3">
    <w:name w:val="CE42A99E327D47DA93228B5A5AB366A6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13">
    <w:name w:val="29F90C219C3244D897EB0F3DB678F3E6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3">
    <w:name w:val="F6A298D57D9549BAB7DE30E54A3476B0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10">
    <w:name w:val="E972374A1AAD4162AF0084D11D088C37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11">
    <w:name w:val="E12DE7971A444871A87BA6589A0203FA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10">
    <w:name w:val="D371A288A4C64AA9BF63CAEC1A05AB99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10">
    <w:name w:val="4D633EBE8C144640B64E2880806C3B52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10">
    <w:name w:val="12CF33E1970F4F6CBD155F58044FC456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10">
    <w:name w:val="8DB3205D15AD474BB280A45C471151B5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9">
    <w:name w:val="57B9F1BC981544C8BD8477865F7F07C4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9">
    <w:name w:val="2E0942D5D2294583B58EE2CAA03C6714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9">
    <w:name w:val="59F67EA321A0417094B14722699C549B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9">
    <w:name w:val="E40B0B215E8B4EC1AB244752B9C04EAD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9">
    <w:name w:val="2D1062E3837E4C29A7938FA87AE0A32A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9">
    <w:name w:val="5FE0C879612B4878A52BF74967740340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9">
    <w:name w:val="1452C01F5A904DA4971D644BF8188706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9">
    <w:name w:val="D2027D20520C4354B6633D25F75060FD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9">
    <w:name w:val="28E97C1FBB4F4326A5A01BAD45B3AC509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9">
    <w:name w:val="8E2C209BCDDA4B35AA58276BFF052BBF9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90EA694B70D45518A0714D13993AE2834">
    <w:name w:val="C90EA694B70D45518A0714D13993AE28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4">
    <w:name w:val="33A2A406957F4770A400D9ABACB8FDD6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7">
    <w:name w:val="07013550FFBA42138E8B81A4087BAFEF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7">
    <w:name w:val="A4E3A0729CCD4B64A96CB2CBAA465F08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6">
    <w:name w:val="5F3B72C1258749C4B105A1063D7BCA48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7">
    <w:name w:val="7E9DAADEF43157489C68BD180D2AC2953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7">
    <w:name w:val="48A47AD0F1304548891863319E89055E3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7">
    <w:name w:val="FED369ACD9F30644A9EE59798ECFF9B13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7">
    <w:name w:val="D53D02EA581848448E119CFEA824A1B83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4">
    <w:name w:val="5C2842DF66BB42F0A4F75EFE93A25A0B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3">
    <w:name w:val="14197D903AAD4306AAB005A8DB49629A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7">
    <w:name w:val="5B6DE7E642504169AAC6523019014A69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7">
    <w:name w:val="72F5FF52B0654AEB98B1A3CE09E48F25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5">
    <w:name w:val="59EFD6F49B7F460CA477EA1CC224D17F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6">
    <w:name w:val="92227562DDDE4BEFABB16C2DA2BC9D1D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31">
    <w:name w:val="8BCCF8AC9755436CA0A83EF54F317E58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31">
    <w:name w:val="84CA83298A8F472E89D09D1353AE6B83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31">
    <w:name w:val="1C26BD3C5C3343139D825D6CF54CFEE0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31">
    <w:name w:val="734109A2E2C4438ABB11C2BD9EB5A58D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31">
    <w:name w:val="AD3FE2390F9F4F3B957E5D15A6B81D66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31">
    <w:name w:val="E140A77A3AAD41B6B86B6512FAAD9918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30">
    <w:name w:val="3103F9A212D64D729F7B4B53AA46153C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31">
    <w:name w:val="E92FB9CA301D43259FFDB2AE1EBE7EB1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31">
    <w:name w:val="F479F9E8BBAA4BDB97CBB47B2AF248AF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9">
    <w:name w:val="01179DE7B2554FD287EC5B846F1C4841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9">
    <w:name w:val="E0E5F68B859A45E998A78F3BEA6B9C61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9">
    <w:name w:val="1A82B961CB1446E3A1F333950B6233C32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EBEA7F28DE2489294E36F426FE58CD44">
    <w:name w:val="5EBEA7F28DE2489294E36F426FE58CD4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7D078EB0E24935B3C693A3042F948A">
    <w:name w:val="9C7D078EB0E24935B3C693A3042F948A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21">
    <w:name w:val="A987F20028E249B0A264280B98432018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21">
    <w:name w:val="2A5D967BD9084350A7F4E3991138526F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21">
    <w:name w:val="91D15B1E57A24EB0AE12E44480CB7900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21">
    <w:name w:val="786AC29BB08344928B328E54E67070C2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21">
    <w:name w:val="2EBA2DE9F3E94F1E93D92E266B8E38EE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21">
    <w:name w:val="2194FFAEC20843EAA10D1A71AFD2FFA1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21">
    <w:name w:val="BA569FD3587B42C2BE53C6EED2F05465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21">
    <w:name w:val="C18A3649F3744034A4BCA400D85686C4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21">
    <w:name w:val="3A1E8A2ACACE4BF18B5B021327899C5F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20">
    <w:name w:val="A89377CE93C84E2EBE722221EDAF9F84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7">
    <w:name w:val="E412162CE9814ABEA52143AEAECDB2EF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6">
    <w:name w:val="F7A73B2DDEF5497EA64840150889823F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7">
    <w:name w:val="6EFDD16145194FCEBAD8FE6E4E1CDF64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7">
    <w:name w:val="4B92B452C5144965B6B9750E277A9CE4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6">
    <w:name w:val="367EF5C9DAAD47E28228CC8B8E731CC3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5">
    <w:name w:val="9C812E4761E4450EB5F4C9E6E4E7B538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4">
    <w:name w:val="385E17350DBA46D1B4139F4A0B58AE6614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4">
    <w:name w:val="0D53F89016D446EBB84FB7C0D4B8719B14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4">
    <w:name w:val="1D7D0FC4C5F54C1D8CD1C092E281C7F914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14">
    <w:name w:val="083A92D2FA0246D0B6D66950C18D417614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4">
    <w:name w:val="CE42A99E327D47DA93228B5A5AB366A6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14">
    <w:name w:val="29F90C219C3244D897EB0F3DB678F3E6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4">
    <w:name w:val="F6A298D57D9549BAB7DE30E54A3476B0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11">
    <w:name w:val="E972374A1AAD4162AF0084D11D088C37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12">
    <w:name w:val="E12DE7971A444871A87BA6589A0203FA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11">
    <w:name w:val="D371A288A4C64AA9BF63CAEC1A05AB99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11">
    <w:name w:val="4D633EBE8C144640B64E2880806C3B52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11">
    <w:name w:val="12CF33E1970F4F6CBD155F58044FC456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11">
    <w:name w:val="8DB3205D15AD474BB280A45C471151B5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10">
    <w:name w:val="57B9F1BC981544C8BD8477865F7F07C4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10">
    <w:name w:val="2E0942D5D2294583B58EE2CAA03C6714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10">
    <w:name w:val="59F67EA321A0417094B14722699C549B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10">
    <w:name w:val="E40B0B215E8B4EC1AB244752B9C04EAD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10">
    <w:name w:val="2D1062E3837E4C29A7938FA87AE0A32A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10">
    <w:name w:val="5FE0C879612B4878A52BF74967740340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10">
    <w:name w:val="1452C01F5A904DA4971D644BF8188706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10">
    <w:name w:val="D2027D20520C4354B6633D25F75060FD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10">
    <w:name w:val="28E97C1FBB4F4326A5A01BAD45B3AC5010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10">
    <w:name w:val="8E2C209BCDDA4B35AA58276BFF052BBF10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BD67CB46D32C4A20AC6C18A865B2937E">
    <w:name w:val="BD67CB46D32C4A20AC6C18A865B2937E"/>
    <w:rsid w:val="00261678"/>
    <w:pPr>
      <w:spacing w:after="160" w:line="259" w:lineRule="auto"/>
    </w:pPr>
    <w:rPr>
      <w:sz w:val="22"/>
      <w:szCs w:val="22"/>
    </w:rPr>
  </w:style>
  <w:style w:type="paragraph" w:customStyle="1" w:styleId="3D60BDB1EBC6466A8EF8FF5BE383D571">
    <w:name w:val="3D60BDB1EBC6466A8EF8FF5BE383D571"/>
    <w:rsid w:val="00261678"/>
    <w:pPr>
      <w:spacing w:after="160" w:line="259" w:lineRule="auto"/>
    </w:pPr>
    <w:rPr>
      <w:sz w:val="22"/>
      <w:szCs w:val="22"/>
    </w:rPr>
  </w:style>
  <w:style w:type="paragraph" w:customStyle="1" w:styleId="C90EA694B70D45518A0714D13993AE2835">
    <w:name w:val="C90EA694B70D45518A0714D13993AE28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5">
    <w:name w:val="33A2A406957F4770A400D9ABACB8FDD6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8">
    <w:name w:val="07013550FFBA42138E8B81A4087BAFEF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8">
    <w:name w:val="A4E3A0729CCD4B64A96CB2CBAA465F08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7">
    <w:name w:val="5F3B72C1258749C4B105A1063D7BCA48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8">
    <w:name w:val="7E9DAADEF43157489C68BD180D2AC2953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8">
    <w:name w:val="48A47AD0F1304548891863319E89055E3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8">
    <w:name w:val="FED369ACD9F30644A9EE59798ECFF9B13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8">
    <w:name w:val="D53D02EA581848448E119CFEA824A1B83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5">
    <w:name w:val="5C2842DF66BB42F0A4F75EFE93A25A0B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4">
    <w:name w:val="14197D903AAD4306AAB005A8DB49629A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8">
    <w:name w:val="5B6DE7E642504169AAC6523019014A69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8">
    <w:name w:val="72F5FF52B0654AEB98B1A3CE09E48F25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6">
    <w:name w:val="59EFD6F49B7F460CA477EA1CC224D17F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7">
    <w:name w:val="92227562DDDE4BEFABB16C2DA2BC9D1D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32">
    <w:name w:val="8BCCF8AC9755436CA0A83EF54F317E58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32">
    <w:name w:val="84CA83298A8F472E89D09D1353AE6B83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32">
    <w:name w:val="1C26BD3C5C3343139D825D6CF54CFEE0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32">
    <w:name w:val="734109A2E2C4438ABB11C2BD9EB5A58D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32">
    <w:name w:val="AD3FE2390F9F4F3B957E5D15A6B81D66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32">
    <w:name w:val="E140A77A3AAD41B6B86B6512FAAD9918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31">
    <w:name w:val="3103F9A212D64D729F7B4B53AA46153C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32">
    <w:name w:val="E92FB9CA301D43259FFDB2AE1EBE7EB1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32">
    <w:name w:val="F479F9E8BBAA4BDB97CBB47B2AF248AF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30">
    <w:name w:val="01179DE7B2554FD287EC5B846F1C4841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30">
    <w:name w:val="E0E5F68B859A45E998A78F3BEA6B9C61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30">
    <w:name w:val="1A82B961CB1446E3A1F333950B6233C33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EBEA7F28DE2489294E36F426FE58CD45">
    <w:name w:val="5EBEA7F28DE2489294E36F426FE58CD4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7D078EB0E24935B3C693A3042F948A1">
    <w:name w:val="9C7D078EB0E24935B3C693A3042F948A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22">
    <w:name w:val="2A5D967BD9084350A7F4E3991138526F2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22">
    <w:name w:val="91D15B1E57A24EB0AE12E44480CB79002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22">
    <w:name w:val="786AC29BB08344928B328E54E67070C22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22">
    <w:name w:val="2EBA2DE9F3E94F1E93D92E266B8E38EE2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22">
    <w:name w:val="2194FFAEC20843EAA10D1A71AFD2FFA12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22">
    <w:name w:val="BA569FD3587B42C2BE53C6EED2F054652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D60BDB1EBC6466A8EF8FF5BE383D5711">
    <w:name w:val="3D60BDB1EBC6466A8EF8FF5BE383D57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22">
    <w:name w:val="3A1E8A2ACACE4BF18B5B021327899C5F2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21">
    <w:name w:val="A89377CE93C84E2EBE722221EDAF9F84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8">
    <w:name w:val="E412162CE9814ABEA52143AEAECDB2EF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7">
    <w:name w:val="F7A73B2DDEF5497EA64840150889823F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8">
    <w:name w:val="6EFDD16145194FCEBAD8FE6E4E1CDF64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8">
    <w:name w:val="4B92B452C5144965B6B9750E277A9CE4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7">
    <w:name w:val="367EF5C9DAAD47E28228CC8B8E731CC3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6">
    <w:name w:val="9C812E4761E4450EB5F4C9E6E4E7B538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5">
    <w:name w:val="385E17350DBA46D1B4139F4A0B58AE6615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5">
    <w:name w:val="0D53F89016D446EBB84FB7C0D4B8719B15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5">
    <w:name w:val="1D7D0FC4C5F54C1D8CD1C092E281C7F915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15">
    <w:name w:val="083A92D2FA0246D0B6D66950C18D417615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5">
    <w:name w:val="CE42A99E327D47DA93228B5A5AB366A6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15">
    <w:name w:val="29F90C219C3244D897EB0F3DB678F3E6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5">
    <w:name w:val="F6A298D57D9549BAB7DE30E54A3476B0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12">
    <w:name w:val="E972374A1AAD4162AF0084D11D088C37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13">
    <w:name w:val="E12DE7971A444871A87BA6589A0203FA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12">
    <w:name w:val="D371A288A4C64AA9BF63CAEC1A05AB99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12">
    <w:name w:val="4D633EBE8C144640B64E2880806C3B52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12">
    <w:name w:val="12CF33E1970F4F6CBD155F58044FC456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12">
    <w:name w:val="8DB3205D15AD474BB280A45C471151B5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11">
    <w:name w:val="57B9F1BC981544C8BD8477865F7F07C4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11">
    <w:name w:val="2E0942D5D2294583B58EE2CAA03C6714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11">
    <w:name w:val="59F67EA321A0417094B14722699C549B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11">
    <w:name w:val="E40B0B215E8B4EC1AB244752B9C04EAD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11">
    <w:name w:val="2D1062E3837E4C29A7938FA87AE0A32A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11">
    <w:name w:val="5FE0C879612B4878A52BF74967740340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11">
    <w:name w:val="1452C01F5A904DA4971D644BF8188706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11">
    <w:name w:val="D2027D20520C4354B6633D25F75060FD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11">
    <w:name w:val="28E97C1FBB4F4326A5A01BAD45B3AC5011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11">
    <w:name w:val="8E2C209BCDDA4B35AA58276BFF052BBF11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D216560032E345DCBFC129FE2245B95D">
    <w:name w:val="D216560032E345DCBFC129FE2245B95D"/>
    <w:rsid w:val="00261678"/>
    <w:pPr>
      <w:spacing w:after="160" w:line="259" w:lineRule="auto"/>
    </w:pPr>
    <w:rPr>
      <w:sz w:val="22"/>
      <w:szCs w:val="22"/>
    </w:rPr>
  </w:style>
  <w:style w:type="paragraph" w:customStyle="1" w:styleId="DC7C6077D9D740BAAD3417908D3EF303">
    <w:name w:val="DC7C6077D9D740BAAD3417908D3EF303"/>
    <w:rsid w:val="00261678"/>
    <w:pPr>
      <w:spacing w:after="160" w:line="259" w:lineRule="auto"/>
    </w:pPr>
    <w:rPr>
      <w:sz w:val="22"/>
      <w:szCs w:val="22"/>
    </w:rPr>
  </w:style>
  <w:style w:type="paragraph" w:customStyle="1" w:styleId="C90EA694B70D45518A0714D13993AE2836">
    <w:name w:val="C90EA694B70D45518A0714D13993AE283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6">
    <w:name w:val="33A2A406957F4770A400D9ABACB8FDD63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9">
    <w:name w:val="07013550FFBA42138E8B81A4087BAFEF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9">
    <w:name w:val="A4E3A0729CCD4B64A96CB2CBAA465F08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8">
    <w:name w:val="5F3B72C1258749C4B105A1063D7BCA48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9">
    <w:name w:val="7E9DAADEF43157489C68BD180D2AC2953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9">
    <w:name w:val="48A47AD0F1304548891863319E89055E3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9">
    <w:name w:val="FED369ACD9F30644A9EE59798ECFF9B13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9">
    <w:name w:val="D53D02EA581848448E119CFEA824A1B83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6">
    <w:name w:val="5C2842DF66BB42F0A4F75EFE93A25A0B3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5">
    <w:name w:val="14197D903AAD4306AAB005A8DB49629A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9">
    <w:name w:val="5B6DE7E642504169AAC6523019014A69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9">
    <w:name w:val="72F5FF52B0654AEB98B1A3CE09E48F25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7">
    <w:name w:val="59EFD6F49B7F460CA477EA1CC224D17F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8">
    <w:name w:val="92227562DDDE4BEFABB16C2DA2BC9D1D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33">
    <w:name w:val="8BCCF8AC9755436CA0A83EF54F317E58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33">
    <w:name w:val="84CA83298A8F472E89D09D1353AE6B83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33">
    <w:name w:val="1C26BD3C5C3343139D825D6CF54CFEE0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33">
    <w:name w:val="734109A2E2C4438ABB11C2BD9EB5A58D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33">
    <w:name w:val="AD3FE2390F9F4F3B957E5D15A6B81D66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33">
    <w:name w:val="E140A77A3AAD41B6B86B6512FAAD9918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32">
    <w:name w:val="3103F9A212D64D729F7B4B53AA46153C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33">
    <w:name w:val="E92FB9CA301D43259FFDB2AE1EBE7EB1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33">
    <w:name w:val="F479F9E8BBAA4BDB97CBB47B2AF248AF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31">
    <w:name w:val="01179DE7B2554FD287EC5B846F1C4841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31">
    <w:name w:val="E0E5F68B859A45E998A78F3BEA6B9C61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31">
    <w:name w:val="1A82B961CB1446E3A1F333950B6233C33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EBEA7F28DE2489294E36F426FE58CD46">
    <w:name w:val="5EBEA7F28DE2489294E36F426FE58CD4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7D078EB0E24935B3C693A3042F948A2">
    <w:name w:val="9C7D078EB0E24935B3C693A3042F948A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23">
    <w:name w:val="2A5D967BD9084350A7F4E3991138526F2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23">
    <w:name w:val="91D15B1E57A24EB0AE12E44480CB79002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23">
    <w:name w:val="786AC29BB08344928B328E54E67070C22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23">
    <w:name w:val="2EBA2DE9F3E94F1E93D92E266B8E38EE2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23">
    <w:name w:val="2194FFAEC20843EAA10D1A71AFD2FFA12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23">
    <w:name w:val="BA569FD3587B42C2BE53C6EED2F054652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D60BDB1EBC6466A8EF8FF5BE383D5712">
    <w:name w:val="3D60BDB1EBC6466A8EF8FF5BE383D57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23">
    <w:name w:val="3A1E8A2ACACE4BF18B5B021327899C5F2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22">
    <w:name w:val="A89377CE93C84E2EBE722221EDAF9F842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9">
    <w:name w:val="E412162CE9814ABEA52143AEAECDB2EF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8">
    <w:name w:val="F7A73B2DDEF5497EA64840150889823F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9">
    <w:name w:val="6EFDD16145194FCEBAD8FE6E4E1CDF64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9">
    <w:name w:val="4B92B452C5144965B6B9750E277A9CE4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8">
    <w:name w:val="367EF5C9DAAD47E28228CC8B8E731CC3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7">
    <w:name w:val="9C812E4761E4450EB5F4C9E6E4E7B538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6">
    <w:name w:val="385E17350DBA46D1B4139F4A0B58AE6616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6">
    <w:name w:val="0D53F89016D446EBB84FB7C0D4B8719B16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6">
    <w:name w:val="1D7D0FC4C5F54C1D8CD1C092E281C7F916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D216560032E345DCBFC129FE2245B95D1">
    <w:name w:val="D216560032E345DCBFC129FE2245B95D1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DC7C6077D9D740BAAD3417908D3EF3031">
    <w:name w:val="DC7C6077D9D740BAAD3417908D3EF3031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16">
    <w:name w:val="083A92D2FA0246D0B6D66950C18D417616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6">
    <w:name w:val="CE42A99E327D47DA93228B5A5AB366A6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16">
    <w:name w:val="29F90C219C3244D897EB0F3DB678F3E6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6">
    <w:name w:val="F6A298D57D9549BAB7DE30E54A3476B0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13">
    <w:name w:val="E972374A1AAD4162AF0084D11D088C37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14">
    <w:name w:val="E12DE7971A444871A87BA6589A0203FA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13">
    <w:name w:val="D371A288A4C64AA9BF63CAEC1A05AB99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13">
    <w:name w:val="4D633EBE8C144640B64E2880806C3B52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13">
    <w:name w:val="12CF33E1970F4F6CBD155F58044FC456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13">
    <w:name w:val="8DB3205D15AD474BB280A45C471151B5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12">
    <w:name w:val="57B9F1BC981544C8BD8477865F7F07C4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12">
    <w:name w:val="2E0942D5D2294583B58EE2CAA03C6714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12">
    <w:name w:val="59F67EA321A0417094B14722699C549B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12">
    <w:name w:val="E40B0B215E8B4EC1AB244752B9C04EAD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12">
    <w:name w:val="2D1062E3837E4C29A7938FA87AE0A32A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12">
    <w:name w:val="5FE0C879612B4878A52BF74967740340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12">
    <w:name w:val="1452C01F5A904DA4971D644BF8188706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12">
    <w:name w:val="D2027D20520C4354B6633D25F75060FD1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12">
    <w:name w:val="28E97C1FBB4F4326A5A01BAD45B3AC5012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12">
    <w:name w:val="8E2C209BCDDA4B35AA58276BFF052BBF12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90EA694B70D45518A0714D13993AE2837">
    <w:name w:val="C90EA694B70D45518A0714D13993AE283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7">
    <w:name w:val="33A2A406957F4770A400D9ABACB8FDD63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10">
    <w:name w:val="07013550FFBA42138E8B81A4087BAFEF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10">
    <w:name w:val="A4E3A0729CCD4B64A96CB2CBAA465F08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9">
    <w:name w:val="5F3B72C1258749C4B105A1063D7BCA48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40">
    <w:name w:val="7E9DAADEF43157489C68BD180D2AC2954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40">
    <w:name w:val="48A47AD0F1304548891863319E89055E4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40">
    <w:name w:val="FED369ACD9F30644A9EE59798ECFF9B14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40">
    <w:name w:val="D53D02EA581848448E119CFEA824A1B84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7">
    <w:name w:val="5C2842DF66BB42F0A4F75EFE93A25A0B3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6">
    <w:name w:val="14197D903AAD4306AAB005A8DB49629A3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10">
    <w:name w:val="5B6DE7E642504169AAC6523019014A69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10">
    <w:name w:val="72F5FF52B0654AEB98B1A3CE09E48F25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8">
    <w:name w:val="59EFD6F49B7F460CA477EA1CC224D17F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9">
    <w:name w:val="92227562DDDE4BEFABB16C2DA2BC9D1D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34">
    <w:name w:val="8BCCF8AC9755436CA0A83EF54F317E58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34">
    <w:name w:val="84CA83298A8F472E89D09D1353AE6B83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34">
    <w:name w:val="1C26BD3C5C3343139D825D6CF54CFEE0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34">
    <w:name w:val="734109A2E2C4438ABB11C2BD9EB5A58D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34">
    <w:name w:val="AD3FE2390F9F4F3B957E5D15A6B81D66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34">
    <w:name w:val="E140A77A3AAD41B6B86B6512FAAD9918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33">
    <w:name w:val="3103F9A212D64D729F7B4B53AA46153C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34">
    <w:name w:val="E92FB9CA301D43259FFDB2AE1EBE7EB1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34">
    <w:name w:val="F479F9E8BBAA4BDB97CBB47B2AF248AF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32">
    <w:name w:val="01179DE7B2554FD287EC5B846F1C4841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32">
    <w:name w:val="E0E5F68B859A45E998A78F3BEA6B9C61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32">
    <w:name w:val="1A82B961CB1446E3A1F333950B6233C332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EBEA7F28DE2489294E36F426FE58CD47">
    <w:name w:val="5EBEA7F28DE2489294E36F426FE58CD4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7D078EB0E24935B3C693A3042F948A3">
    <w:name w:val="9C7D078EB0E24935B3C693A3042F948A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24">
    <w:name w:val="2A5D967BD9084350A7F4E3991138526F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24">
    <w:name w:val="91D15B1E57A24EB0AE12E44480CB7900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24">
    <w:name w:val="786AC29BB08344928B328E54E67070C2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24">
    <w:name w:val="2EBA2DE9F3E94F1E93D92E266B8E38EE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24">
    <w:name w:val="2194FFAEC20843EAA10D1A71AFD2FFA1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24">
    <w:name w:val="BA569FD3587B42C2BE53C6EED2F05465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D60BDB1EBC6466A8EF8FF5BE383D5713">
    <w:name w:val="3D60BDB1EBC6466A8EF8FF5BE383D57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24">
    <w:name w:val="3A1E8A2ACACE4BF18B5B021327899C5F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23">
    <w:name w:val="A89377CE93C84E2EBE722221EDAF9F842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20">
    <w:name w:val="E412162CE9814ABEA52143AEAECDB2EF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9">
    <w:name w:val="F7A73B2DDEF5497EA64840150889823F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20">
    <w:name w:val="6EFDD16145194FCEBAD8FE6E4E1CDF64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20">
    <w:name w:val="4B92B452C5144965B6B9750E277A9CE4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9">
    <w:name w:val="367EF5C9DAAD47E28228CC8B8E731CC3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8">
    <w:name w:val="9C812E4761E4450EB5F4C9E6E4E7B538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7">
    <w:name w:val="385E17350DBA46D1B4139F4A0B58AE6617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7">
    <w:name w:val="0D53F89016D446EBB84FB7C0D4B8719B17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7">
    <w:name w:val="1D7D0FC4C5F54C1D8CD1C092E281C7F917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D216560032E345DCBFC129FE2245B95D2">
    <w:name w:val="D216560032E345DCBFC129FE2245B95D2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DC7C6077D9D740BAAD3417908D3EF3032">
    <w:name w:val="DC7C6077D9D740BAAD3417908D3EF3032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7">
    <w:name w:val="CE42A99E327D47DA93228B5A5AB366A6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EC786681B5472F9B0943A79126C10E">
    <w:name w:val="F8EC786681B5472F9B0943A79126C10E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7">
    <w:name w:val="F6A298D57D9549BAB7DE30E54A3476B01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14">
    <w:name w:val="E972374A1AAD4162AF0084D11D088C37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15">
    <w:name w:val="E12DE7971A444871A87BA6589A0203FA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14">
    <w:name w:val="D371A288A4C64AA9BF63CAEC1A05AB99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14">
    <w:name w:val="4D633EBE8C144640B64E2880806C3B52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14">
    <w:name w:val="12CF33E1970F4F6CBD155F58044FC456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14">
    <w:name w:val="8DB3205D15AD474BB280A45C471151B5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13">
    <w:name w:val="57B9F1BC981544C8BD8477865F7F07C4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13">
    <w:name w:val="2E0942D5D2294583B58EE2CAA03C6714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13">
    <w:name w:val="59F67EA321A0417094B14722699C549B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13">
    <w:name w:val="E40B0B215E8B4EC1AB244752B9C04EAD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13">
    <w:name w:val="2D1062E3837E4C29A7938FA87AE0A32A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13">
    <w:name w:val="5FE0C879612B4878A52BF74967740340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13">
    <w:name w:val="1452C01F5A904DA4971D644BF8188706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13">
    <w:name w:val="D2027D20520C4354B6633D25F75060FD1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13">
    <w:name w:val="28E97C1FBB4F4326A5A01BAD45B3AC5013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13">
    <w:name w:val="8E2C209BCDDA4B35AA58276BFF052BBF13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90EA694B70D45518A0714D13993AE2838">
    <w:name w:val="C90EA694B70D45518A0714D13993AE283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8">
    <w:name w:val="33A2A406957F4770A400D9ABACB8FDD63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11">
    <w:name w:val="07013550FFBA42138E8B81A4087BAFEF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11">
    <w:name w:val="A4E3A0729CCD4B64A96CB2CBAA465F08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10">
    <w:name w:val="5F3B72C1258749C4B105A1063D7BCA48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41">
    <w:name w:val="7E9DAADEF43157489C68BD180D2AC2954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41">
    <w:name w:val="48A47AD0F1304548891863319E89055E4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41">
    <w:name w:val="FED369ACD9F30644A9EE59798ECFF9B14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41">
    <w:name w:val="D53D02EA581848448E119CFEA824A1B84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8">
    <w:name w:val="5C2842DF66BB42F0A4F75EFE93A25A0B3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7">
    <w:name w:val="14197D903AAD4306AAB005A8DB49629A37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11">
    <w:name w:val="5B6DE7E642504169AAC6523019014A69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11">
    <w:name w:val="72F5FF52B0654AEB98B1A3CE09E48F251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9">
    <w:name w:val="59EFD6F49B7F460CA477EA1CC224D17F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10">
    <w:name w:val="92227562DDDE4BEFABB16C2DA2BC9D1D1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35">
    <w:name w:val="8BCCF8AC9755436CA0A83EF54F317E58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35">
    <w:name w:val="84CA83298A8F472E89D09D1353AE6B83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35">
    <w:name w:val="1C26BD3C5C3343139D825D6CF54CFEE0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35">
    <w:name w:val="734109A2E2C4438ABB11C2BD9EB5A58D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35">
    <w:name w:val="AD3FE2390F9F4F3B957E5D15A6B81D66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35">
    <w:name w:val="E140A77A3AAD41B6B86B6512FAAD9918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34">
    <w:name w:val="3103F9A212D64D729F7B4B53AA46153C3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35">
    <w:name w:val="E92FB9CA301D43259FFDB2AE1EBE7EB1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35">
    <w:name w:val="F479F9E8BBAA4BDB97CBB47B2AF248AF3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33">
    <w:name w:val="01179DE7B2554FD287EC5B846F1C4841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33">
    <w:name w:val="E0E5F68B859A45E998A78F3BEA6B9C61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33">
    <w:name w:val="1A82B961CB1446E3A1F333950B6233C333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EBEA7F28DE2489294E36F426FE58CD48">
    <w:name w:val="5EBEA7F28DE2489294E36F426FE58CD4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7D078EB0E24935B3C693A3042F948A4">
    <w:name w:val="9C7D078EB0E24935B3C693A3042F948A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25">
    <w:name w:val="2A5D967BD9084350A7F4E3991138526F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25">
    <w:name w:val="91D15B1E57A24EB0AE12E44480CB7900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25">
    <w:name w:val="786AC29BB08344928B328E54E67070C2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25">
    <w:name w:val="2EBA2DE9F3E94F1E93D92E266B8E38EE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25">
    <w:name w:val="2194FFAEC20843EAA10D1A71AFD2FFA1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25">
    <w:name w:val="BA569FD3587B42C2BE53C6EED2F05465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D60BDB1EBC6466A8EF8FF5BE383D5714">
    <w:name w:val="3D60BDB1EBC6466A8EF8FF5BE383D57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25">
    <w:name w:val="3A1E8A2ACACE4BF18B5B021327899C5F2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24">
    <w:name w:val="A89377CE93C84E2EBE722221EDAF9F842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21">
    <w:name w:val="E412162CE9814ABEA52143AEAECDB2EF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20">
    <w:name w:val="F7A73B2DDEF5497EA64840150889823F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21">
    <w:name w:val="6EFDD16145194FCEBAD8FE6E4E1CDF64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21">
    <w:name w:val="4B92B452C5144965B6B9750E277A9CE42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20">
    <w:name w:val="367EF5C9DAAD47E28228CC8B8E731CC320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9">
    <w:name w:val="9C812E4761E4450EB5F4C9E6E4E7B53819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8">
    <w:name w:val="385E17350DBA46D1B4139F4A0B58AE6618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8">
    <w:name w:val="0D53F89016D446EBB84FB7C0D4B8719B18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8">
    <w:name w:val="1D7D0FC4C5F54C1D8CD1C092E281C7F918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D216560032E345DCBFC129FE2245B95D3">
    <w:name w:val="D216560032E345DCBFC129FE2245B95D3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DC7C6077D9D740BAAD3417908D3EF3033">
    <w:name w:val="DC7C6077D9D740BAAD3417908D3EF3033"/>
    <w:rsid w:val="00261678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8">
    <w:name w:val="CE42A99E327D47DA93228B5A5AB366A6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EC786681B5472F9B0943A79126C10E1">
    <w:name w:val="F8EC786681B5472F9B0943A79126C10E1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8">
    <w:name w:val="F6A298D57D9549BAB7DE30E54A3476B018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15">
    <w:name w:val="E972374A1AAD4162AF0084D11D088C37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16">
    <w:name w:val="E12DE7971A444871A87BA6589A0203FA16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15">
    <w:name w:val="D371A288A4C64AA9BF63CAEC1A05AB99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15">
    <w:name w:val="4D633EBE8C144640B64E2880806C3B52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15">
    <w:name w:val="12CF33E1970F4F6CBD155F58044FC456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15">
    <w:name w:val="8DB3205D15AD474BB280A45C471151B515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14">
    <w:name w:val="57B9F1BC981544C8BD8477865F7F07C4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14">
    <w:name w:val="2E0942D5D2294583B58EE2CAA03C6714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14">
    <w:name w:val="59F67EA321A0417094B14722699C549B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14">
    <w:name w:val="E40B0B215E8B4EC1AB244752B9C04EAD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14">
    <w:name w:val="2D1062E3837E4C29A7938FA87AE0A32A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14">
    <w:name w:val="5FE0C879612B4878A52BF74967740340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14">
    <w:name w:val="1452C01F5A904DA4971D644BF8188706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14">
    <w:name w:val="D2027D20520C4354B6633D25F75060FD14"/>
    <w:rsid w:val="00261678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14">
    <w:name w:val="28E97C1FBB4F4326A5A01BAD45B3AC5014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14">
    <w:name w:val="8E2C209BCDDA4B35AA58276BFF052BBF14"/>
    <w:rsid w:val="00261678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32ED77BF0DDD4EE1952DAA745043022C">
    <w:name w:val="32ED77BF0DDD4EE1952DAA745043022C"/>
    <w:rsid w:val="00261678"/>
    <w:pPr>
      <w:spacing w:after="160" w:line="259" w:lineRule="auto"/>
    </w:pPr>
    <w:rPr>
      <w:sz w:val="22"/>
      <w:szCs w:val="22"/>
    </w:rPr>
  </w:style>
  <w:style w:type="paragraph" w:customStyle="1" w:styleId="97E09D243FAF48AA9BAF0C63FF4F2AC6">
    <w:name w:val="97E09D243FAF48AA9BAF0C63FF4F2AC6"/>
    <w:rsid w:val="00261678"/>
    <w:pPr>
      <w:spacing w:after="160" w:line="259" w:lineRule="auto"/>
    </w:pPr>
    <w:rPr>
      <w:sz w:val="22"/>
      <w:szCs w:val="22"/>
    </w:rPr>
  </w:style>
  <w:style w:type="paragraph" w:customStyle="1" w:styleId="3CE4CE0A426A45F5AF03467135A9F088">
    <w:name w:val="3CE4CE0A426A45F5AF03467135A9F088"/>
    <w:rsid w:val="008453F9"/>
    <w:pPr>
      <w:spacing w:after="160" w:line="259" w:lineRule="auto"/>
    </w:pPr>
    <w:rPr>
      <w:sz w:val="22"/>
      <w:szCs w:val="22"/>
    </w:rPr>
  </w:style>
  <w:style w:type="paragraph" w:customStyle="1" w:styleId="C90EA694B70D45518A0714D13993AE2839">
    <w:name w:val="C90EA694B70D45518A0714D13993AE2839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9">
    <w:name w:val="33A2A406957F4770A400D9ABACB8FDD639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12">
    <w:name w:val="07013550FFBA42138E8B81A4087BAFEF12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12">
    <w:name w:val="A4E3A0729CCD4B64A96CB2CBAA465F0812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11">
    <w:name w:val="5F3B72C1258749C4B105A1063D7BCA4811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42">
    <w:name w:val="7E9DAADEF43157489C68BD180D2AC29542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42">
    <w:name w:val="48A47AD0F1304548891863319E89055E42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42">
    <w:name w:val="FED369ACD9F30644A9EE59798ECFF9B142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CE4CE0A426A45F5AF03467135A9F0881">
    <w:name w:val="3CE4CE0A426A45F5AF03467135A9F0881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42">
    <w:name w:val="D53D02EA581848448E119CFEA824A1B842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9">
    <w:name w:val="5C2842DF66BB42F0A4F75EFE93A25A0B39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8">
    <w:name w:val="14197D903AAD4306AAB005A8DB49629A38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12">
    <w:name w:val="5B6DE7E642504169AAC6523019014A6912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12">
    <w:name w:val="72F5FF52B0654AEB98B1A3CE09E48F2512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10">
    <w:name w:val="59EFD6F49B7F460CA477EA1CC224D17F10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11">
    <w:name w:val="92227562DDDE4BEFABB16C2DA2BC9D1D11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36">
    <w:name w:val="8BCCF8AC9755436CA0A83EF54F317E583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36">
    <w:name w:val="84CA83298A8F472E89D09D1353AE6B833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36">
    <w:name w:val="1C26BD3C5C3343139D825D6CF54CFEE03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36">
    <w:name w:val="734109A2E2C4438ABB11C2BD9EB5A58D3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36">
    <w:name w:val="AD3FE2390F9F4F3B957E5D15A6B81D663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36">
    <w:name w:val="E140A77A3AAD41B6B86B6512FAAD99183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35">
    <w:name w:val="3103F9A212D64D729F7B4B53AA46153C3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36">
    <w:name w:val="E92FB9CA301D43259FFDB2AE1EBE7EB13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36">
    <w:name w:val="F479F9E8BBAA4BDB97CBB47B2AF248AF3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34">
    <w:name w:val="01179DE7B2554FD287EC5B846F1C484134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34">
    <w:name w:val="E0E5F68B859A45E998A78F3BEA6B9C6134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34">
    <w:name w:val="1A82B961CB1446E3A1F333950B6233C334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EBEA7F28DE2489294E36F426FE58CD49">
    <w:name w:val="5EBEA7F28DE2489294E36F426FE58CD49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7D078EB0E24935B3C693A3042F948A5">
    <w:name w:val="9C7D078EB0E24935B3C693A3042F948A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26">
    <w:name w:val="2A5D967BD9084350A7F4E3991138526F2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26">
    <w:name w:val="91D15B1E57A24EB0AE12E44480CB79002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26">
    <w:name w:val="786AC29BB08344928B328E54E67070C22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26">
    <w:name w:val="2EBA2DE9F3E94F1E93D92E266B8E38EE2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26">
    <w:name w:val="2194FFAEC20843EAA10D1A71AFD2FFA12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26">
    <w:name w:val="BA569FD3587B42C2BE53C6EED2F054652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D60BDB1EBC6466A8EF8FF5BE383D5715">
    <w:name w:val="3D60BDB1EBC6466A8EF8FF5BE383D571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26">
    <w:name w:val="3A1E8A2ACACE4BF18B5B021327899C5F2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25">
    <w:name w:val="A89377CE93C84E2EBE722221EDAF9F842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22">
    <w:name w:val="E412162CE9814ABEA52143AEAECDB2EF22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21">
    <w:name w:val="F7A73B2DDEF5497EA64840150889823F21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22">
    <w:name w:val="6EFDD16145194FCEBAD8FE6E4E1CDF6422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22">
    <w:name w:val="4B92B452C5144965B6B9750E277A9CE422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21">
    <w:name w:val="367EF5C9DAAD47E28228CC8B8E731CC321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20">
    <w:name w:val="9C812E4761E4450EB5F4C9E6E4E7B53820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9">
    <w:name w:val="385E17350DBA46D1B4139F4A0B58AE6619"/>
    <w:rsid w:val="008453F9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9">
    <w:name w:val="0D53F89016D446EBB84FB7C0D4B8719B19"/>
    <w:rsid w:val="008453F9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9">
    <w:name w:val="1D7D0FC4C5F54C1D8CD1C092E281C7F919"/>
    <w:rsid w:val="008453F9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D216560032E345DCBFC129FE2245B95D4">
    <w:name w:val="D216560032E345DCBFC129FE2245B95D4"/>
    <w:rsid w:val="008453F9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DC7C6077D9D740BAAD3417908D3EF3034">
    <w:name w:val="DC7C6077D9D740BAAD3417908D3EF3034"/>
    <w:rsid w:val="008453F9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9">
    <w:name w:val="CE42A99E327D47DA93228B5A5AB366A619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7E09D243FAF48AA9BAF0C63FF4F2AC61">
    <w:name w:val="97E09D243FAF48AA9BAF0C63FF4F2AC61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9">
    <w:name w:val="F6A298D57D9549BAB7DE30E54A3476B019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16">
    <w:name w:val="E972374A1AAD4162AF0084D11D088C371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17">
    <w:name w:val="E12DE7971A444871A87BA6589A0203FA17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16">
    <w:name w:val="D371A288A4C64AA9BF63CAEC1A05AB991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16">
    <w:name w:val="4D633EBE8C144640B64E2880806C3B521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16">
    <w:name w:val="12CF33E1970F4F6CBD155F58044FC4561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16">
    <w:name w:val="8DB3205D15AD474BB280A45C471151B516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15">
    <w:name w:val="57B9F1BC981544C8BD8477865F7F07C41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15">
    <w:name w:val="2E0942D5D2294583B58EE2CAA03C67141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15">
    <w:name w:val="59F67EA321A0417094B14722699C549B1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15">
    <w:name w:val="E40B0B215E8B4EC1AB244752B9C04EAD1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15">
    <w:name w:val="2D1062E3837E4C29A7938FA87AE0A32A1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15">
    <w:name w:val="5FE0C879612B4878A52BF749677403401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15">
    <w:name w:val="1452C01F5A904DA4971D644BF81887061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15">
    <w:name w:val="D2027D20520C4354B6633D25F75060FD15"/>
    <w:rsid w:val="008453F9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15">
    <w:name w:val="28E97C1FBB4F4326A5A01BAD45B3AC5015"/>
    <w:rsid w:val="008453F9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15">
    <w:name w:val="8E2C209BCDDA4B35AA58276BFF052BBF15"/>
    <w:rsid w:val="008453F9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90EA694B70D45518A0714D13993AE2840">
    <w:name w:val="C90EA694B70D45518A0714D13993AE2840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40">
    <w:name w:val="33A2A406957F4770A400D9ABACB8FDD640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013550FFBA42138E8B81A4087BAFEF13">
    <w:name w:val="07013550FFBA42138E8B81A4087BAFEF1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4E3A0729CCD4B64A96CB2CBAA465F0813">
    <w:name w:val="A4E3A0729CCD4B64A96CB2CBAA465F081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3B72C1258749C4B105A1063D7BCA4812">
    <w:name w:val="5F3B72C1258749C4B105A1063D7BCA4812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43">
    <w:name w:val="7E9DAADEF43157489C68BD180D2AC2954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43">
    <w:name w:val="48A47AD0F1304548891863319E89055E4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43">
    <w:name w:val="FED369ACD9F30644A9EE59798ECFF9B14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CE4CE0A426A45F5AF03467135A9F0882">
    <w:name w:val="3CE4CE0A426A45F5AF03467135A9F0882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43">
    <w:name w:val="D53D02EA581848448E119CFEA824A1B84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40">
    <w:name w:val="5C2842DF66BB42F0A4F75EFE93A25A0B40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9">
    <w:name w:val="14197D903AAD4306AAB005A8DB49629A39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6DE7E642504169AAC6523019014A6913">
    <w:name w:val="5B6DE7E642504169AAC6523019014A691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2F5FF52B0654AEB98B1A3CE09E48F2513">
    <w:name w:val="72F5FF52B0654AEB98B1A3CE09E48F251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EFD6F49B7F460CA477EA1CC224D17F11">
    <w:name w:val="59EFD6F49B7F460CA477EA1CC224D17F11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2227562DDDE4BEFABB16C2DA2BC9D1D12">
    <w:name w:val="92227562DDDE4BEFABB16C2DA2BC9D1D12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37">
    <w:name w:val="8BCCF8AC9755436CA0A83EF54F317E583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37">
    <w:name w:val="84CA83298A8F472E89D09D1353AE6B833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37">
    <w:name w:val="1C26BD3C5C3343139D825D6CF54CFEE03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37">
    <w:name w:val="734109A2E2C4438ABB11C2BD9EB5A58D3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37">
    <w:name w:val="AD3FE2390F9F4F3B957E5D15A6B81D663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37">
    <w:name w:val="E140A77A3AAD41B6B86B6512FAAD99183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36">
    <w:name w:val="3103F9A212D64D729F7B4B53AA46153C36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37">
    <w:name w:val="E92FB9CA301D43259FFDB2AE1EBE7EB13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37">
    <w:name w:val="F479F9E8BBAA4BDB97CBB47B2AF248AF3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35">
    <w:name w:val="01179DE7B2554FD287EC5B846F1C484135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35">
    <w:name w:val="E0E5F68B859A45E998A78F3BEA6B9C6135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35">
    <w:name w:val="1A82B961CB1446E3A1F333950B6233C335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EBEA7F28DE2489294E36F426FE58CD410">
    <w:name w:val="5EBEA7F28DE2489294E36F426FE58CD410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7D078EB0E24935B3C693A3042F948A6">
    <w:name w:val="9C7D078EB0E24935B3C693A3042F948A6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27">
    <w:name w:val="2A5D967BD9084350A7F4E3991138526F2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27">
    <w:name w:val="91D15B1E57A24EB0AE12E44480CB79002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27">
    <w:name w:val="786AC29BB08344928B328E54E67070C22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27">
    <w:name w:val="2EBA2DE9F3E94F1E93D92E266B8E38EE2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27">
    <w:name w:val="2194FFAEC20843EAA10D1A71AFD2FFA12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27">
    <w:name w:val="BA569FD3587B42C2BE53C6EED2F054652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37C519C13C141E4BB281E1F380BFEF3">
    <w:name w:val="137C519C13C141E4BB281E1F380BFEF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27">
    <w:name w:val="3A1E8A2ACACE4BF18B5B021327899C5F2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26">
    <w:name w:val="A89377CE93C84E2EBE722221EDAF9F8426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23">
    <w:name w:val="E412162CE9814ABEA52143AEAECDB2EF2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22">
    <w:name w:val="F7A73B2DDEF5497EA64840150889823F22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23">
    <w:name w:val="6EFDD16145194FCEBAD8FE6E4E1CDF642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23">
    <w:name w:val="4B92B452C5144965B6B9750E277A9CE423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22">
    <w:name w:val="367EF5C9DAAD47E28228CC8B8E731CC322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21">
    <w:name w:val="9C812E4761E4450EB5F4C9E6E4E7B53821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20">
    <w:name w:val="385E17350DBA46D1B4139F4A0B58AE6620"/>
    <w:rsid w:val="00F61D24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20">
    <w:name w:val="0D53F89016D446EBB84FB7C0D4B8719B20"/>
    <w:rsid w:val="00F61D24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20">
    <w:name w:val="1D7D0FC4C5F54C1D8CD1C092E281C7F920"/>
    <w:rsid w:val="00F61D24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D216560032E345DCBFC129FE2245B95D5">
    <w:name w:val="D216560032E345DCBFC129FE2245B95D5"/>
    <w:rsid w:val="00F61D24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DC7C6077D9D740BAAD3417908D3EF3035">
    <w:name w:val="DC7C6077D9D740BAAD3417908D3EF3035"/>
    <w:rsid w:val="00F61D24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20">
    <w:name w:val="CE42A99E327D47DA93228B5A5AB366A620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7E09D243FAF48AA9BAF0C63FF4F2AC62">
    <w:name w:val="97E09D243FAF48AA9BAF0C63FF4F2AC62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20">
    <w:name w:val="F6A298D57D9549BAB7DE30E54A3476B020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17">
    <w:name w:val="E972374A1AAD4162AF0084D11D088C371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18">
    <w:name w:val="E12DE7971A444871A87BA6589A0203FA18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17">
    <w:name w:val="D371A288A4C64AA9BF63CAEC1A05AB991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17">
    <w:name w:val="4D633EBE8C144640B64E2880806C3B521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17">
    <w:name w:val="12CF33E1970F4F6CBD155F58044FC4561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17">
    <w:name w:val="8DB3205D15AD474BB280A45C471151B517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16">
    <w:name w:val="57B9F1BC981544C8BD8477865F7F07C416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16">
    <w:name w:val="2E0942D5D2294583B58EE2CAA03C671416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16">
    <w:name w:val="59F67EA321A0417094B14722699C549B16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16">
    <w:name w:val="E40B0B215E8B4EC1AB244752B9C04EAD16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16">
    <w:name w:val="2D1062E3837E4C29A7938FA87AE0A32A16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16">
    <w:name w:val="5FE0C879612B4878A52BF7496774034016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16">
    <w:name w:val="1452C01F5A904DA4971D644BF818870616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16">
    <w:name w:val="D2027D20520C4354B6633D25F75060FD16"/>
    <w:rsid w:val="00F61D24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16">
    <w:name w:val="28E97C1FBB4F4326A5A01BAD45B3AC5016"/>
    <w:rsid w:val="00F61D24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16">
    <w:name w:val="8E2C209BCDDA4B35AA58276BFF052BBF16"/>
    <w:rsid w:val="00F61D24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5C2A-742F-4E5C-B33F-1CF39EDA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oia, James</dc:creator>
  <cp:lastModifiedBy>Morena, Sherry</cp:lastModifiedBy>
  <cp:revision>4</cp:revision>
  <cp:lastPrinted>2018-05-16T14:01:00Z</cp:lastPrinted>
  <dcterms:created xsi:type="dcterms:W3CDTF">2019-02-22T19:45:00Z</dcterms:created>
  <dcterms:modified xsi:type="dcterms:W3CDTF">2019-06-10T14:52:00Z</dcterms:modified>
</cp:coreProperties>
</file>